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060D6F" w:rsidRPr="00060D6F" w14:paraId="7FC23BDB" w14:textId="77777777" w:rsidTr="00A6778A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C79A7" w14:textId="760D9A62" w:rsidR="00060D6F" w:rsidRPr="00060D6F" w:rsidRDefault="00DA767C" w:rsidP="00060D6F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</w:pPr>
            <w:r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  <w:t xml:space="preserve">Test Plan </w:t>
            </w:r>
          </w:p>
          <w:p w14:paraId="3453BDC1" w14:textId="77777777" w:rsidR="00060D6F" w:rsidRPr="00060D6F" w:rsidRDefault="00060D6F" w:rsidP="00060D6F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</w:pPr>
            <w:r w:rsidRPr="00060D6F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  <w:t>Progetto</w:t>
            </w:r>
          </w:p>
          <w:p w14:paraId="0BA376E6" w14:textId="77777777" w:rsidR="00060D6F" w:rsidRPr="00060D6F" w:rsidRDefault="00060D6F" w:rsidP="00060D6F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</w:pPr>
            <w:r w:rsidRPr="00060D6F">
              <w:rPr>
                <w:rFonts w:ascii="Century Gothic" w:eastAsia="Droid Sans" w:hAnsi="Century Gothic" w:cs="Droid Sans"/>
                <w:color w:val="FF0000"/>
                <w:sz w:val="96"/>
                <w:szCs w:val="96"/>
                <w:lang w:val="en-US" w:eastAsia="it-IT"/>
              </w:rPr>
              <w:t>STRAGAME</w:t>
            </w:r>
            <w:r w:rsidRPr="00060D6F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  <w:t xml:space="preserve"> </w:t>
            </w:r>
            <w:r w:rsidRPr="00060D6F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  <w:br/>
            </w:r>
          </w:p>
          <w:p w14:paraId="19150A9B" w14:textId="77777777" w:rsidR="00060D6F" w:rsidRPr="00060D6F" w:rsidRDefault="00060D6F" w:rsidP="00060D6F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24"/>
                <w:szCs w:val="24"/>
                <w:lang w:val="en-US" w:eastAsia="it-IT"/>
              </w:rPr>
            </w:pPr>
            <w:r w:rsidRPr="00060D6F">
              <w:rPr>
                <w:rFonts w:ascii="Century Gothic" w:eastAsia="Droid Sans" w:hAnsi="Century Gothic" w:cs="Droid Sans"/>
                <w:noProof/>
                <w:color w:val="1F4E79"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37CD21" wp14:editId="32C56460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6840</wp:posOffset>
                      </wp:positionV>
                      <wp:extent cx="4522320" cy="0"/>
                      <wp:effectExtent l="0" t="0" r="0" b="0"/>
                      <wp:wrapSquare wrapText="bothSides"/>
                      <wp:docPr id="5" name="Cornic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2320" cy="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7122" w:type="dxa"/>
                                    <w:jc w:val="right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692"/>
                                    <w:gridCol w:w="5430"/>
                                  </w:tblGrid>
                                  <w:tr w:rsidR="005A06EC" w14:paraId="562D19A4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40AE5F47" w14:textId="77777777" w:rsidR="005A06EC" w:rsidRDefault="005A06EC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Riferimen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7C8A06A0" w14:textId="77777777" w:rsidR="005A06EC" w:rsidRDefault="005A06EC">
                                        <w:pPr>
                                          <w:pStyle w:val="Standard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A06EC" w14:paraId="61A5A763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1B3D899D" w14:textId="77777777" w:rsidR="005A06EC" w:rsidRDefault="005A06EC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Vers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22D50821" w14:textId="62078917" w:rsidR="005A06EC" w:rsidRDefault="005A06EC">
                                        <w:pPr>
                                          <w:pStyle w:val="Standard"/>
                                        </w:pPr>
                                        <w:r>
                                          <w:t>1.0</w:t>
                                        </w:r>
                                      </w:p>
                                    </w:tc>
                                  </w:tr>
                                  <w:tr w:rsidR="005A06EC" w14:paraId="37275D15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2B137328" w14:textId="77777777" w:rsidR="005A06EC" w:rsidRDefault="005A06EC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Da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2435987B" w14:textId="7CBBAC75" w:rsidR="005A06EC" w:rsidRDefault="005A06EC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06/01/2021</w:t>
                                        </w:r>
                                      </w:p>
                                    </w:tc>
                                  </w:tr>
                                  <w:tr w:rsidR="005A06EC" w14:paraId="64CD3E4F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7C2AC385" w14:textId="77777777" w:rsidR="005A06EC" w:rsidRDefault="005A06EC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Destinatari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0F9BBDCE" w14:textId="77777777" w:rsidR="005A06EC" w:rsidRDefault="005A06EC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Prof.ssa F. Ferrucci</w:t>
                                        </w:r>
                                      </w:p>
                                    </w:tc>
                                  </w:tr>
                                  <w:tr w:rsidR="005A06EC" w14:paraId="4B626C46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30DC3890" w14:textId="77777777" w:rsidR="005A06EC" w:rsidRDefault="005A06EC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Present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0B72BA51" w14:textId="77777777" w:rsidR="005A06EC" w:rsidRDefault="005A06EC">
                                        <w:pPr>
                                          <w:pStyle w:val="Standard"/>
                                          <w:tabs>
                                            <w:tab w:val="left" w:pos="1910"/>
                                          </w:tabs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STRANIVERSITY (Umberto Mauro, Vincenzo Iovino, Mario Maffettone, Carmine Laudato)</w:t>
                                        </w:r>
                                      </w:p>
                                    </w:tc>
                                  </w:tr>
                                  <w:tr w:rsidR="005A06EC" w14:paraId="0FDCD93D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19E091C6" w14:textId="77777777" w:rsidR="005A06EC" w:rsidRDefault="005A06EC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Approv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57451253" w14:textId="77777777" w:rsidR="005A06EC" w:rsidRDefault="005A06EC">
                                        <w:pPr>
                                          <w:pStyle w:val="Standard"/>
                                          <w:rPr>
                                            <w:rFonts w:ascii="Century Gothic" w:hAnsi="Century Gothic" w:cs="Arial"/>
                                            <w:bCs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686BFE5" w14:textId="77777777" w:rsidR="005A06EC" w:rsidRDefault="005A06EC" w:rsidP="00060D6F"/>
                              </w:txbxContent>
                            </wps:txbx>
                            <wps:bodyPr wrap="none" lIns="0" tIns="0" rIns="0" bIns="0" compatLnSpc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37CD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ornice1" o:spid="_x0000_s1026" type="#_x0000_t202" style="position:absolute;left:0;text-align:left;margin-left:304.9pt;margin-top:.55pt;width:356.1pt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" filled="f" stroked="f">
                      <v:textbox style="mso-fit-shape-to-text:t" inset="0,0,0,0">
                        <w:txbxContent>
                          <w:tbl>
                            <w:tblPr>
                              <w:tblW w:w="7122" w:type="dxa"/>
                              <w:jc w:val="right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92"/>
                              <w:gridCol w:w="5430"/>
                            </w:tblGrid>
                            <w:tr w:rsidR="005A06EC" w14:paraId="562D19A4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40AE5F47" w14:textId="77777777" w:rsidR="005A06EC" w:rsidRDefault="005A06EC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Riferimento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7C8A06A0" w14:textId="77777777" w:rsidR="005A06EC" w:rsidRDefault="005A06EC">
                                  <w:pPr>
                                    <w:pStyle w:val="Standard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</w:p>
                              </w:tc>
                            </w:tr>
                            <w:tr w:rsidR="005A06EC" w14:paraId="61A5A763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1B3D899D" w14:textId="77777777" w:rsidR="005A06EC" w:rsidRDefault="005A06EC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Versione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22D50821" w14:textId="62078917" w:rsidR="005A06EC" w:rsidRDefault="005A06EC">
                                  <w:pPr>
                                    <w:pStyle w:val="Standard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</w:tr>
                            <w:tr w:rsidR="005A06EC" w14:paraId="37275D15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2B137328" w14:textId="77777777" w:rsidR="005A06EC" w:rsidRDefault="005A06EC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2435987B" w14:textId="7CBBAC75" w:rsidR="005A06EC" w:rsidRDefault="005A06EC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06/01/2021</w:t>
                                  </w:r>
                                </w:p>
                              </w:tc>
                            </w:tr>
                            <w:tr w:rsidR="005A06EC" w14:paraId="64CD3E4F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7C2AC385" w14:textId="77777777" w:rsidR="005A06EC" w:rsidRDefault="005A06EC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Destinatario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0F9BBDCE" w14:textId="77777777" w:rsidR="005A06EC" w:rsidRDefault="005A06EC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Prof.ssa F. Ferrucci</w:t>
                                  </w:r>
                                </w:p>
                              </w:tc>
                            </w:tr>
                            <w:tr w:rsidR="005A06EC" w14:paraId="4B626C46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30DC3890" w14:textId="77777777" w:rsidR="005A06EC" w:rsidRDefault="005A06EC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Presentato d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0B72BA51" w14:textId="77777777" w:rsidR="005A06EC" w:rsidRDefault="005A06EC">
                                  <w:pPr>
                                    <w:pStyle w:val="Standard"/>
                                    <w:tabs>
                                      <w:tab w:val="left" w:pos="1910"/>
                                    </w:tabs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STRANIVERSITY (Umberto Mauro, Vincenzo Iovino, Mario Maffettone, Carmine Laudato)</w:t>
                                  </w:r>
                                </w:p>
                              </w:tc>
                            </w:tr>
                            <w:tr w:rsidR="005A06EC" w14:paraId="0FDCD93D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19E091C6" w14:textId="77777777" w:rsidR="005A06EC" w:rsidRDefault="005A06EC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Approvato d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57451253" w14:textId="77777777" w:rsidR="005A06EC" w:rsidRDefault="005A06EC">
                                  <w:pPr>
                                    <w:pStyle w:val="Standard"/>
                                    <w:rPr>
                                      <w:rFonts w:ascii="Century Gothic" w:hAnsi="Century Gothic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86BFE5" w14:textId="77777777" w:rsidR="005A06EC" w:rsidRDefault="005A06EC" w:rsidP="00060D6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744A6DC" w14:textId="77777777" w:rsidR="00060D6F" w:rsidRPr="00060D6F" w:rsidRDefault="00060D6F" w:rsidP="00060D6F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Garamond" w:eastAsia="Arial" w:hAnsi="Garamond" w:cs="Arial"/>
                <w:color w:val="1F4E79"/>
                <w:sz w:val="40"/>
                <w:szCs w:val="40"/>
                <w:lang w:val="en-US" w:eastAsia="it-IT"/>
              </w:rPr>
            </w:pPr>
          </w:p>
        </w:tc>
      </w:tr>
    </w:tbl>
    <w:p w14:paraId="597F3D03" w14:textId="77777777" w:rsidR="00060D6F" w:rsidRPr="00060D6F" w:rsidRDefault="00060D6F" w:rsidP="00060D6F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F"/>
          <w:lang w:val="en-US"/>
        </w:rPr>
      </w:pPr>
      <w:r w:rsidRPr="00060D6F">
        <w:rPr>
          <w:rFonts w:ascii="Droid Sans" w:eastAsia="Droid Sans" w:hAnsi="Droid Sans" w:cs="Droid Sans"/>
          <w:b/>
          <w:color w:val="000000"/>
          <w:sz w:val="36"/>
          <w:szCs w:val="36"/>
          <w:lang w:val="en-US" w:eastAsia="it-IT"/>
        </w:rPr>
        <w:t xml:space="preserve">   </w:t>
      </w:r>
    </w:p>
    <w:p w14:paraId="0154910F" w14:textId="77777777" w:rsidR="00060D6F" w:rsidRPr="00060D6F" w:rsidRDefault="00060D6F" w:rsidP="00060D6F"/>
    <w:p w14:paraId="244D8E52" w14:textId="77777777" w:rsidR="00060D6F" w:rsidRPr="00060D6F" w:rsidRDefault="00060D6F" w:rsidP="00060D6F"/>
    <w:p w14:paraId="4E599729" w14:textId="77777777" w:rsidR="00060D6F" w:rsidRPr="00060D6F" w:rsidRDefault="00060D6F" w:rsidP="00060D6F"/>
    <w:p w14:paraId="5E08EE26" w14:textId="77777777" w:rsidR="00060D6F" w:rsidRPr="00060D6F" w:rsidRDefault="00060D6F" w:rsidP="00060D6F"/>
    <w:p w14:paraId="17A51FB1" w14:textId="77777777" w:rsidR="00060D6F" w:rsidRPr="00060D6F" w:rsidRDefault="00060D6F" w:rsidP="00060D6F"/>
    <w:p w14:paraId="34BD94C1" w14:textId="77777777" w:rsidR="00060D6F" w:rsidRPr="00060D6F" w:rsidRDefault="00060D6F" w:rsidP="00060D6F"/>
    <w:p w14:paraId="39457776" w14:textId="46A248E1" w:rsidR="00A6778A" w:rsidRDefault="00A6778A"/>
    <w:p w14:paraId="0C552219" w14:textId="77777777" w:rsidR="00060D6F" w:rsidRPr="00060D6F" w:rsidRDefault="00060D6F" w:rsidP="00060D6F">
      <w:pPr>
        <w:keepNext/>
        <w:keepLines/>
        <w:pBdr>
          <w:bottom w:val="single" w:sz="2" w:space="1" w:color="DEEAF6"/>
        </w:pBdr>
        <w:tabs>
          <w:tab w:val="left" w:pos="3225"/>
        </w:tabs>
        <w:suppressAutoHyphens/>
        <w:autoSpaceDN w:val="0"/>
        <w:spacing w:before="120" w:after="120" w:line="360" w:lineRule="auto"/>
        <w:textAlignment w:val="baseline"/>
        <w:rPr>
          <w:rFonts w:ascii="Century Gothic" w:eastAsia="Century Gothic" w:hAnsi="Century Gothic" w:cs="Century Gothic"/>
          <w:color w:val="1F4E79"/>
          <w:sz w:val="36"/>
          <w:szCs w:val="36"/>
        </w:rPr>
      </w:pPr>
      <w:r w:rsidRPr="00060D6F">
        <w:rPr>
          <w:rFonts w:ascii="Century Gothic" w:eastAsia="Droid Sans" w:hAnsi="Century Gothic" w:cs="Century Gothic"/>
          <w:color w:val="1F4E79"/>
          <w:sz w:val="36"/>
          <w:szCs w:val="36"/>
          <w:u w:val="single" w:color="1F4E79"/>
        </w:rPr>
        <w:lastRenderedPageBreak/>
        <w:t>Revision</w:t>
      </w:r>
      <w:r w:rsidRPr="00060D6F">
        <w:rPr>
          <w:rFonts w:ascii="Century Gothic" w:eastAsia="Droid Sans" w:hAnsi="Century Gothic" w:cs="Century Gothic"/>
          <w:b/>
          <w:color w:val="1F4E79"/>
          <w:sz w:val="36"/>
          <w:szCs w:val="36"/>
          <w:u w:val="single" w:color="1F4E79"/>
        </w:rPr>
        <w:t xml:space="preserve"> </w:t>
      </w:r>
      <w:r w:rsidRPr="00060D6F">
        <w:rPr>
          <w:rFonts w:ascii="Century Gothic" w:eastAsia="Droid Sans" w:hAnsi="Century Gothic" w:cs="Century Gothic"/>
          <w:color w:val="1F4E79"/>
          <w:sz w:val="36"/>
          <w:szCs w:val="36"/>
          <w:u w:val="single" w:color="1F4E79"/>
        </w:rPr>
        <w:t>History</w:t>
      </w:r>
    </w:p>
    <w:p w14:paraId="3909C1B2" w14:textId="77777777" w:rsidR="00060D6F" w:rsidRPr="00060D6F" w:rsidRDefault="00060D6F" w:rsidP="00060D6F">
      <w:pPr>
        <w:suppressAutoHyphens/>
        <w:autoSpaceDN w:val="0"/>
        <w:textAlignment w:val="baseline"/>
        <w:rPr>
          <w:rFonts w:ascii="Calibri" w:eastAsia="Calibri" w:hAnsi="Calibri" w:cs="F"/>
        </w:rPr>
      </w:pPr>
    </w:p>
    <w:tbl>
      <w:tblPr>
        <w:tblW w:w="94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6"/>
        <w:gridCol w:w="1458"/>
        <w:gridCol w:w="3270"/>
        <w:gridCol w:w="2363"/>
      </w:tblGrid>
      <w:tr w:rsidR="00060D6F" w:rsidRPr="00060D6F" w14:paraId="33ED73F5" w14:textId="77777777" w:rsidTr="00A6778A">
        <w:trPr>
          <w:trHeight w:val="568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88E60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060D6F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ata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AC201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060D6F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Versione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184FF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060D6F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escrizione</w:t>
            </w: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7DBF1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060D6F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Autori</w:t>
            </w:r>
          </w:p>
        </w:tc>
      </w:tr>
      <w:tr w:rsidR="00060D6F" w:rsidRPr="00060D6F" w14:paraId="7739C203" w14:textId="77777777" w:rsidTr="00A6778A">
        <w:trPr>
          <w:trHeight w:val="525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65BD1" w14:textId="17BD99DE" w:rsidR="00060D6F" w:rsidRPr="00060D6F" w:rsidRDefault="002271F6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>
              <w:rPr>
                <w:rFonts w:ascii="Century Gothic" w:eastAsia="Droid Sans" w:hAnsi="Century Gothic" w:cs="Droid Sans"/>
              </w:rPr>
              <w:t>06</w:t>
            </w:r>
            <w:r w:rsidR="00C6345A" w:rsidRPr="00C6345A">
              <w:rPr>
                <w:rFonts w:ascii="Century Gothic" w:eastAsia="Droid Sans" w:hAnsi="Century Gothic" w:cs="Droid Sans"/>
              </w:rPr>
              <w:t>/01/2021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D2449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060D6F"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5E9AC" w14:textId="65E7F063" w:rsidR="00060D6F" w:rsidRPr="00060D6F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>
              <w:rPr>
                <w:rFonts w:ascii="Century Gothic" w:eastAsia="Droid Sans" w:hAnsi="Century Gothic" w:cs="Droid Sans"/>
              </w:rPr>
              <w:t>Primo, secondo e terzo Capitolo</w:t>
            </w: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24D92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060D6F">
              <w:rPr>
                <w:rFonts w:ascii="Century Gothic" w:eastAsia="Calibri" w:hAnsi="Century Gothic" w:cs="F"/>
              </w:rPr>
              <w:t>Vincenzo Iovino</w:t>
            </w:r>
          </w:p>
          <w:p w14:paraId="08A6849A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060D6F">
              <w:rPr>
                <w:rFonts w:ascii="Century Gothic" w:eastAsia="Calibri" w:hAnsi="Century Gothic" w:cs="F"/>
              </w:rPr>
              <w:t>Carmine Laudato</w:t>
            </w:r>
          </w:p>
        </w:tc>
      </w:tr>
      <w:tr w:rsidR="00D15FC9" w:rsidRPr="00060D6F" w14:paraId="7F7595F1" w14:textId="77777777" w:rsidTr="00D15FC9">
        <w:trPr>
          <w:trHeight w:val="525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5183C" w14:textId="577D72C7" w:rsidR="00D15FC9" w:rsidRPr="00D15FC9" w:rsidRDefault="00D15FC9" w:rsidP="007E32C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7</w:t>
            </w:r>
            <w:r w:rsidRPr="00C6345A">
              <w:rPr>
                <w:rFonts w:ascii="Century Gothic" w:eastAsia="Droid Sans" w:hAnsi="Century Gothic" w:cs="Droid Sans"/>
              </w:rPr>
              <w:t>/01/2021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F9868" w14:textId="64AC122C" w:rsidR="00D15FC9" w:rsidRPr="00D15FC9" w:rsidRDefault="00D15FC9" w:rsidP="007E32C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  <w:r w:rsidRPr="00060D6F">
              <w:rPr>
                <w:rFonts w:ascii="Century Gothic" w:eastAsia="Droid Sans" w:hAnsi="Century Gothic" w:cs="Droid Sans"/>
              </w:rPr>
              <w:t>0.</w:t>
            </w:r>
            <w:r>
              <w:rPr>
                <w:rFonts w:ascii="Century Gothic" w:eastAsia="Droid Sans" w:hAnsi="Century Gothic" w:cs="Droid Sans"/>
              </w:rPr>
              <w:t>2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682C1" w14:textId="3C59B9D3" w:rsidR="00D15FC9" w:rsidRPr="00D15FC9" w:rsidRDefault="00D15FC9" w:rsidP="007E32C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Quarto, quinto e sesto capitolo</w:t>
            </w: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5CC22" w14:textId="77777777" w:rsidR="00D15FC9" w:rsidRDefault="00D15FC9" w:rsidP="007E32C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>
              <w:rPr>
                <w:rFonts w:ascii="Century Gothic" w:eastAsia="Calibri" w:hAnsi="Century Gothic" w:cs="F"/>
              </w:rPr>
              <w:t>Mario Maffettone</w:t>
            </w:r>
          </w:p>
          <w:p w14:paraId="472C0982" w14:textId="78722586" w:rsidR="00D15FC9" w:rsidRPr="00D15FC9" w:rsidRDefault="00D15FC9" w:rsidP="007E32C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>
              <w:rPr>
                <w:rFonts w:ascii="Century Gothic" w:eastAsia="Calibri" w:hAnsi="Century Gothic" w:cs="F"/>
              </w:rPr>
              <w:t>Umberto Mauro</w:t>
            </w:r>
          </w:p>
        </w:tc>
      </w:tr>
      <w:tr w:rsidR="00060D6F" w:rsidRPr="00D15FC9" w14:paraId="338A2C25" w14:textId="77777777" w:rsidTr="00A6778A">
        <w:trPr>
          <w:trHeight w:val="525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36C15" w14:textId="1629CDF9" w:rsidR="00060D6F" w:rsidRPr="00060D6F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0/01/2021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669C6" w14:textId="64B24167" w:rsidR="00060D6F" w:rsidRPr="00060D6F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9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4AC6C" w14:textId="42F4D87A" w:rsidR="00060D6F" w:rsidRPr="00D15FC9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r w:rsidRPr="00D15FC9">
              <w:rPr>
                <w:rFonts w:ascii="Century Gothic" w:eastAsia="Droid Sans" w:hAnsi="Century Gothic" w:cs="Droid Sans"/>
                <w:lang w:val="en-US"/>
              </w:rPr>
              <w:t>Test Cases e Test S</w:t>
            </w:r>
            <w:r>
              <w:rPr>
                <w:rFonts w:ascii="Century Gothic" w:eastAsia="Droid Sans" w:hAnsi="Century Gothic" w:cs="Droid Sans"/>
                <w:lang w:val="en-US"/>
              </w:rPr>
              <w:t>chedule</w:t>
            </w: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EF821" w14:textId="77777777" w:rsidR="00D15FC9" w:rsidRPr="007E32CF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7E32CF">
              <w:rPr>
                <w:rFonts w:ascii="Century Gothic" w:eastAsia="Calibri" w:hAnsi="Century Gothic" w:cs="F"/>
              </w:rPr>
              <w:t>Vincenzo Iovino</w:t>
            </w:r>
          </w:p>
          <w:p w14:paraId="6F916514" w14:textId="77777777" w:rsidR="00060D6F" w:rsidRPr="007E32CF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7E32CF">
              <w:rPr>
                <w:rFonts w:ascii="Century Gothic" w:eastAsia="Calibri" w:hAnsi="Century Gothic" w:cs="F"/>
              </w:rPr>
              <w:t>Carmine Laudato</w:t>
            </w:r>
          </w:p>
          <w:p w14:paraId="03A40F46" w14:textId="77777777" w:rsidR="00D15FC9" w:rsidRPr="007E32CF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7E32CF">
              <w:rPr>
                <w:rFonts w:ascii="Century Gothic" w:eastAsia="Calibri" w:hAnsi="Century Gothic" w:cs="F"/>
              </w:rPr>
              <w:t>Mario Maffettone</w:t>
            </w:r>
          </w:p>
          <w:p w14:paraId="0B075666" w14:textId="47EAB5D0" w:rsidR="00D15FC9" w:rsidRPr="00D15FC9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  <w:lang w:val="en-US"/>
              </w:rPr>
            </w:pPr>
            <w:r w:rsidRPr="00D15FC9">
              <w:rPr>
                <w:rFonts w:ascii="Century Gothic" w:eastAsia="Calibri" w:hAnsi="Century Gothic" w:cs="F"/>
                <w:lang w:val="en-US"/>
              </w:rPr>
              <w:t>Umberto Mauro</w:t>
            </w:r>
          </w:p>
        </w:tc>
      </w:tr>
      <w:tr w:rsidR="00060D6F" w:rsidRPr="00D15FC9" w14:paraId="1B0DD6F4" w14:textId="77777777" w:rsidTr="00A6778A">
        <w:trPr>
          <w:trHeight w:val="597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C5DE8" w14:textId="5825D589" w:rsidR="00060D6F" w:rsidRPr="00D15FC9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r>
              <w:rPr>
                <w:rFonts w:ascii="Century Gothic" w:eastAsia="Droid Sans" w:hAnsi="Century Gothic" w:cs="Droid Sans"/>
                <w:lang w:val="en-US"/>
              </w:rPr>
              <w:t>11/01/2021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B7EA5" w14:textId="52377190" w:rsidR="00060D6F" w:rsidRPr="00D15FC9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r>
              <w:rPr>
                <w:rFonts w:ascii="Century Gothic" w:eastAsia="Droid Sans" w:hAnsi="Century Gothic" w:cs="Droid Sans"/>
                <w:lang w:val="en-US"/>
              </w:rPr>
              <w:t>1.0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67952" w14:textId="620AE7CB" w:rsidR="00060D6F" w:rsidRPr="00D15FC9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proofErr w:type="spellStart"/>
            <w:r>
              <w:rPr>
                <w:rFonts w:ascii="Century Gothic" w:eastAsia="Droid Sans" w:hAnsi="Century Gothic" w:cs="Droid Sans"/>
                <w:lang w:val="en-US"/>
              </w:rPr>
              <w:t>Revisione</w:t>
            </w:r>
            <w:proofErr w:type="spellEnd"/>
            <w:r>
              <w:rPr>
                <w:rFonts w:ascii="Century Gothic" w:eastAsia="Droid Sans" w:hAnsi="Century Gothic" w:cs="Droid Sans"/>
                <w:lang w:val="en-US"/>
              </w:rPr>
              <w:t xml:space="preserve"> Finale</w:t>
            </w: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46EC6" w14:textId="77777777" w:rsidR="00D15FC9" w:rsidRPr="00D15FC9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D15FC9">
              <w:rPr>
                <w:rFonts w:ascii="Century Gothic" w:eastAsia="Calibri" w:hAnsi="Century Gothic" w:cs="F"/>
              </w:rPr>
              <w:t>Vincenzo Iovino</w:t>
            </w:r>
          </w:p>
          <w:p w14:paraId="04CA7D6C" w14:textId="77777777" w:rsidR="00D15FC9" w:rsidRPr="00D15FC9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D15FC9">
              <w:rPr>
                <w:rFonts w:ascii="Century Gothic" w:eastAsia="Calibri" w:hAnsi="Century Gothic" w:cs="F"/>
              </w:rPr>
              <w:t>Carmine Laudato</w:t>
            </w:r>
          </w:p>
          <w:p w14:paraId="673A4364" w14:textId="77777777" w:rsidR="00D15FC9" w:rsidRPr="00D15FC9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D15FC9">
              <w:rPr>
                <w:rFonts w:ascii="Century Gothic" w:eastAsia="Calibri" w:hAnsi="Century Gothic" w:cs="F"/>
              </w:rPr>
              <w:t>Mario Maffettone</w:t>
            </w:r>
          </w:p>
          <w:p w14:paraId="2E1948E2" w14:textId="41384525" w:rsidR="00060D6F" w:rsidRPr="00D15FC9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  <w:lang w:val="en-US"/>
              </w:rPr>
            </w:pPr>
            <w:r w:rsidRPr="00D15FC9">
              <w:rPr>
                <w:rFonts w:ascii="Century Gothic" w:eastAsia="Calibri" w:hAnsi="Century Gothic" w:cs="F"/>
                <w:lang w:val="en-US"/>
              </w:rPr>
              <w:t>Umberto Mauro</w:t>
            </w:r>
          </w:p>
        </w:tc>
      </w:tr>
    </w:tbl>
    <w:p w14:paraId="73813430" w14:textId="77777777" w:rsidR="00060D6F" w:rsidRPr="00D15FC9" w:rsidRDefault="00060D6F" w:rsidP="00060D6F">
      <w:pPr>
        <w:rPr>
          <w:lang w:val="en-US"/>
        </w:rPr>
      </w:pPr>
    </w:p>
    <w:p w14:paraId="3EBBFE90" w14:textId="77777777" w:rsidR="00060D6F" w:rsidRPr="00D15FC9" w:rsidRDefault="00060D6F" w:rsidP="00060D6F">
      <w:pPr>
        <w:rPr>
          <w:lang w:val="en-US"/>
        </w:rPr>
      </w:pPr>
    </w:p>
    <w:p w14:paraId="4D21AE28" w14:textId="77777777" w:rsidR="00060D6F" w:rsidRPr="00D15FC9" w:rsidRDefault="00060D6F" w:rsidP="00060D6F">
      <w:pPr>
        <w:rPr>
          <w:lang w:val="en-US"/>
        </w:rPr>
      </w:pPr>
    </w:p>
    <w:p w14:paraId="7D63B33D" w14:textId="77777777" w:rsidR="00060D6F" w:rsidRPr="00D15FC9" w:rsidRDefault="00060D6F" w:rsidP="00060D6F">
      <w:pPr>
        <w:rPr>
          <w:lang w:val="en-US"/>
        </w:rPr>
        <w:sectPr w:rsidR="00060D6F" w:rsidRPr="00D15FC9" w:rsidSect="00A677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14:paraId="4B44C649" w14:textId="77777777" w:rsidR="00060D6F" w:rsidRDefault="00060D6F" w:rsidP="00060D6F">
      <w:pPr>
        <w:pStyle w:val="GpsTitolo"/>
        <w:pBdr>
          <w:bottom w:val="single" w:sz="2" w:space="0" w:color="DEEAF6"/>
        </w:pBdr>
        <w:tabs>
          <w:tab w:val="left" w:pos="3225"/>
        </w:tabs>
        <w:outlineLvl w:val="9"/>
      </w:pPr>
      <w:r>
        <w:rPr>
          <w:rFonts w:eastAsia="Droid Sans"/>
          <w:u w:val="single" w:color="1F4E79"/>
        </w:rPr>
        <w:lastRenderedPageBreak/>
        <w:t>Indice</w:t>
      </w:r>
    </w:p>
    <w:p w14:paraId="2877B01E" w14:textId="4E323236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Introduzione</w:t>
      </w:r>
      <w:r>
        <w:rPr>
          <w:rFonts w:ascii="Century Gothic" w:hAnsi="Century Gothic"/>
        </w:rPr>
        <w:tab/>
        <w:t>4</w:t>
      </w:r>
    </w:p>
    <w:p w14:paraId="76BD177B" w14:textId="1C5C8DB9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Relazione con altri documenti</w:t>
      </w:r>
      <w:r>
        <w:rPr>
          <w:rFonts w:ascii="Century Gothic" w:hAnsi="Century Gothic"/>
        </w:rPr>
        <w:tab/>
        <w:t>4</w:t>
      </w:r>
    </w:p>
    <w:p w14:paraId="25B5B9FE" w14:textId="66621FA5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Panoramica del sistema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5</w:t>
      </w:r>
    </w:p>
    <w:p w14:paraId="79D7918D" w14:textId="054AB1E3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Features da testare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5</w:t>
      </w:r>
    </w:p>
    <w:p w14:paraId="6D162E39" w14:textId="444992DF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Features da non testare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6</w:t>
      </w:r>
    </w:p>
    <w:p w14:paraId="1CACCCFB" w14:textId="358DB3C6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Pass/</w:t>
      </w:r>
      <w:proofErr w:type="spellStart"/>
      <w:r>
        <w:rPr>
          <w:rFonts w:ascii="Century Gothic" w:hAnsi="Century Gothic"/>
        </w:rPr>
        <w:t>Fai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riteria</w:t>
      </w:r>
      <w:proofErr w:type="spellEnd"/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6</w:t>
      </w:r>
    </w:p>
    <w:p w14:paraId="5F3DE64B" w14:textId="7E44E46F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Approccio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7</w:t>
      </w:r>
    </w:p>
    <w:p w14:paraId="4B27914B" w14:textId="78F1387A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Sospensione e ripristino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9</w:t>
      </w:r>
    </w:p>
    <w:p w14:paraId="4DB13103" w14:textId="6D0230F9" w:rsid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Materiale per il testing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9</w:t>
      </w:r>
    </w:p>
    <w:p w14:paraId="6BEB36BD" w14:textId="78C281B9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Test Cases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9</w:t>
      </w:r>
    </w:p>
    <w:p w14:paraId="08F8BEED" w14:textId="3457AEC8" w:rsidR="00060D6F" w:rsidRPr="007549A9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Testing Schedule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23</w:t>
      </w:r>
    </w:p>
    <w:p w14:paraId="5AD2B8E7" w14:textId="380C4B86" w:rsidR="00060D6F" w:rsidRDefault="00060D6F" w:rsidP="00CF6E59">
      <w:pPr>
        <w:spacing w:line="276" w:lineRule="auto"/>
      </w:pPr>
    </w:p>
    <w:p w14:paraId="4ABA366F" w14:textId="77777777" w:rsidR="00060D6F" w:rsidRDefault="00060D6F" w:rsidP="00CF6E59">
      <w:pPr>
        <w:spacing w:line="276" w:lineRule="auto"/>
      </w:pPr>
      <w:r>
        <w:br w:type="page"/>
      </w:r>
    </w:p>
    <w:p w14:paraId="3EC57452" w14:textId="1D44FFE1" w:rsidR="00060D6F" w:rsidRPr="00060D6F" w:rsidRDefault="00060D6F" w:rsidP="002271F6">
      <w:pPr>
        <w:pStyle w:val="Paragrafoelenco"/>
        <w:numPr>
          <w:ilvl w:val="0"/>
          <w:numId w:val="2"/>
        </w:numPr>
        <w:spacing w:line="276" w:lineRule="auto"/>
        <w:ind w:left="851" w:hanging="494"/>
        <w:contextualSpacing w:val="0"/>
        <w:rPr>
          <w:rStyle w:val="normaltextrun"/>
        </w:rPr>
      </w:pPr>
      <w:r w:rsidRPr="00060D6F">
        <w:rPr>
          <w:rStyle w:val="normaltextrun"/>
          <w:rFonts w:ascii="Century Gothic" w:hAnsi="Century Gothic"/>
          <w:b/>
          <w:bCs/>
          <w:sz w:val="28"/>
          <w:szCs w:val="28"/>
        </w:rPr>
        <w:lastRenderedPageBreak/>
        <w:t>Introduzione</w:t>
      </w:r>
    </w:p>
    <w:p w14:paraId="7AAF5806" w14:textId="23206013" w:rsidR="00060D6F" w:rsidRDefault="00DA767C" w:rsidP="00CF6E59">
      <w:pPr>
        <w:pStyle w:val="Paragrafoelenco"/>
        <w:spacing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a piattaforma </w:t>
      </w:r>
      <w:proofErr w:type="spellStart"/>
      <w:r>
        <w:rPr>
          <w:rFonts w:ascii="Century Gothic" w:hAnsi="Century Gothic"/>
          <w:sz w:val="24"/>
          <w:szCs w:val="24"/>
        </w:rPr>
        <w:t>Stragame</w:t>
      </w:r>
      <w:proofErr w:type="spellEnd"/>
      <w:r>
        <w:rPr>
          <w:rFonts w:ascii="Century Gothic" w:hAnsi="Century Gothic"/>
          <w:sz w:val="24"/>
          <w:szCs w:val="24"/>
        </w:rPr>
        <w:t xml:space="preserve"> ha lo scopo di</w:t>
      </w:r>
      <w:r w:rsidR="002902B9">
        <w:rPr>
          <w:rFonts w:ascii="Century Gothic" w:hAnsi="Century Gothic"/>
          <w:sz w:val="24"/>
          <w:szCs w:val="24"/>
        </w:rPr>
        <w:t xml:space="preserve"> creare uno strumento di supporto ai videogiocatori e agli sviluppatori, che possa fornire un feedback preciso ed affidabile riguardo ai prodotti offerti.</w:t>
      </w:r>
    </w:p>
    <w:p w14:paraId="2C128209" w14:textId="03E82DF8" w:rsidR="002902B9" w:rsidRDefault="002902B9" w:rsidP="00CF6E59">
      <w:pPr>
        <w:pStyle w:val="Paragrafoelenco"/>
        <w:spacing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l sistema offrirà diverse funzioni:</w:t>
      </w:r>
    </w:p>
    <w:p w14:paraId="6CB4059D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creazione di nuove discussioni(</w:t>
      </w:r>
      <w:proofErr w:type="spellStart"/>
      <w:r w:rsidRPr="008445E8">
        <w:rPr>
          <w:rFonts w:ascii="Century Gothic" w:hAnsi="Century Gothic"/>
          <w:sz w:val="24"/>
          <w:szCs w:val="24"/>
        </w:rPr>
        <w:t>topic</w:t>
      </w:r>
      <w:proofErr w:type="spellEnd"/>
      <w:r w:rsidRPr="008445E8">
        <w:rPr>
          <w:rFonts w:ascii="Century Gothic" w:hAnsi="Century Gothic"/>
          <w:sz w:val="24"/>
          <w:szCs w:val="24"/>
        </w:rPr>
        <w:t>);</w:t>
      </w:r>
    </w:p>
    <w:p w14:paraId="51484461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creazione di recensioni dei prodotti videoludici presenti;</w:t>
      </w:r>
    </w:p>
    <w:p w14:paraId="5C743040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’inserimento, da parte dell’admin, di nuovi prodotti videoludici;</w:t>
      </w:r>
    </w:p>
    <w:p w14:paraId="706C007B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segnalazione dei bug riguardanti i titoli offerti;</w:t>
      </w:r>
    </w:p>
    <w:p w14:paraId="7A5B6AD6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pubblicazione di aggiornamenti e notizie da parte della casa produttrice;</w:t>
      </w:r>
    </w:p>
    <w:p w14:paraId="201E9333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visualizzazione delle discussioni e la possibilità di filtrarle in base ad un prodotto videoludico;</w:t>
      </w:r>
    </w:p>
    <w:p w14:paraId="5001BDF4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visualizzazione delle recensioni e la possibilità di filtrarle in base ad un prodotto videoludico;</w:t>
      </w:r>
    </w:p>
    <w:p w14:paraId="6DE11CD8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visualizzazione, per l’admin, dei bug segnalati dagli utenti e la possibilità di filtrarli sia per prodotto videoludico, sia per categoria di Bug;</w:t>
      </w:r>
    </w:p>
    <w:p w14:paraId="701C7730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possibilità di segnalare discussioni e recensioni per vari motivi;</w:t>
      </w:r>
    </w:p>
    <w:p w14:paraId="0F155BDC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visualizzazione, per l’admin, delle discussioni e recensioni segnalate;</w:t>
      </w:r>
    </w:p>
    <w:p w14:paraId="4171BE4B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visualizzazione, per l’admin, degli utenti che hanno almeno una pubblicazione segnalata;</w:t>
      </w:r>
    </w:p>
    <w:p w14:paraId="7D3839F0" w14:textId="18F911C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possibilità, per l’admin, di eliminare utenti e di eliminare le pubblicazioni segnalate.</w:t>
      </w:r>
    </w:p>
    <w:p w14:paraId="72BF5C90" w14:textId="7785D566" w:rsidR="00990C22" w:rsidRDefault="00990C22" w:rsidP="00B83745">
      <w:pPr>
        <w:spacing w:after="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 attività di testing sono pianificate per l</w:t>
      </w:r>
      <w:r w:rsidR="008445E8">
        <w:rPr>
          <w:rFonts w:ascii="Century Gothic" w:hAnsi="Century Gothic"/>
          <w:sz w:val="24"/>
          <w:szCs w:val="24"/>
        </w:rPr>
        <w:t>e seguenti gestioni:</w:t>
      </w:r>
    </w:p>
    <w:p w14:paraId="49D8D06D" w14:textId="553CEEB0" w:rsidR="008445E8" w:rsidRDefault="008445E8" w:rsidP="00CF6E59">
      <w:pPr>
        <w:pStyle w:val="Paragrafoelenco"/>
        <w:numPr>
          <w:ilvl w:val="0"/>
          <w:numId w:val="4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ccount;</w:t>
      </w:r>
    </w:p>
    <w:p w14:paraId="201D0CA7" w14:textId="56C78D51" w:rsidR="008445E8" w:rsidRDefault="008445E8" w:rsidP="00CF6E59">
      <w:pPr>
        <w:pStyle w:val="Paragrafoelenco"/>
        <w:numPr>
          <w:ilvl w:val="0"/>
          <w:numId w:val="4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Utente;</w:t>
      </w:r>
    </w:p>
    <w:p w14:paraId="280A5BE1" w14:textId="176C88B5" w:rsidR="008445E8" w:rsidRPr="00C6345A" w:rsidRDefault="008445E8" w:rsidP="00CF6E59">
      <w:pPr>
        <w:pStyle w:val="Paragrafoelenco"/>
        <w:numPr>
          <w:ilvl w:val="0"/>
          <w:numId w:val="4"/>
        </w:numPr>
        <w:spacing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dmin</w:t>
      </w:r>
      <w:r w:rsidR="002D0EB8">
        <w:rPr>
          <w:rFonts w:ascii="Century Gothic" w:hAnsi="Century Gothic"/>
          <w:sz w:val="24"/>
          <w:szCs w:val="24"/>
        </w:rPr>
        <w:t>.</w:t>
      </w:r>
    </w:p>
    <w:p w14:paraId="788BFF5D" w14:textId="7136FEF5" w:rsidR="008445E8" w:rsidRDefault="008445E8" w:rsidP="002271F6">
      <w:pPr>
        <w:pStyle w:val="Paragrafoelenco"/>
        <w:numPr>
          <w:ilvl w:val="0"/>
          <w:numId w:val="2"/>
        </w:numPr>
        <w:spacing w:line="276" w:lineRule="auto"/>
        <w:ind w:left="851" w:hanging="494"/>
        <w:contextualSpacing w:val="0"/>
        <w:rPr>
          <w:rFonts w:ascii="Century Gothic" w:hAnsi="Century Gothic"/>
          <w:b/>
          <w:bCs/>
          <w:sz w:val="28"/>
          <w:szCs w:val="28"/>
        </w:rPr>
      </w:pPr>
      <w:r w:rsidRPr="008445E8">
        <w:rPr>
          <w:rFonts w:ascii="Century Gothic" w:hAnsi="Century Gothic"/>
          <w:b/>
          <w:bCs/>
          <w:sz w:val="28"/>
          <w:szCs w:val="28"/>
        </w:rPr>
        <w:t>Relazione</w:t>
      </w:r>
      <w:r>
        <w:rPr>
          <w:rFonts w:ascii="Century Gothic" w:hAnsi="Century Gothic"/>
          <w:b/>
          <w:bCs/>
          <w:sz w:val="28"/>
          <w:szCs w:val="28"/>
        </w:rPr>
        <w:t xml:space="preserve"> con altri documenti</w:t>
      </w:r>
    </w:p>
    <w:p w14:paraId="0F8FCFB4" w14:textId="77777777" w:rsidR="008445E8" w:rsidRPr="008445E8" w:rsidRDefault="008445E8" w:rsidP="00CF6E59">
      <w:pPr>
        <w:pStyle w:val="Paragrafoelenco"/>
        <w:spacing w:line="276" w:lineRule="auto"/>
        <w:ind w:left="709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Per la corretta individuazione dei casi di test si fa riferimenti ai seguenti documenti:</w:t>
      </w:r>
    </w:p>
    <w:p w14:paraId="3A480707" w14:textId="630E9622" w:rsidR="008445E8" w:rsidRPr="002E427A" w:rsidRDefault="008445E8" w:rsidP="0090749B">
      <w:pPr>
        <w:pStyle w:val="Paragrafoelenco"/>
        <w:numPr>
          <w:ilvl w:val="0"/>
          <w:numId w:val="5"/>
        </w:numPr>
        <w:spacing w:line="276" w:lineRule="auto"/>
        <w:rPr>
          <w:rFonts w:ascii="Century Gothic" w:hAnsi="Century Gothic"/>
          <w:sz w:val="24"/>
          <w:szCs w:val="24"/>
        </w:rPr>
      </w:pPr>
      <w:r w:rsidRPr="002E427A">
        <w:rPr>
          <w:rFonts w:ascii="Century Gothic" w:hAnsi="Century Gothic"/>
          <w:b/>
          <w:bCs/>
          <w:sz w:val="24"/>
          <w:szCs w:val="24"/>
        </w:rPr>
        <w:t xml:space="preserve">Relazione con il </w:t>
      </w:r>
      <w:proofErr w:type="spellStart"/>
      <w:r w:rsidRPr="002E427A">
        <w:rPr>
          <w:rFonts w:ascii="Century Gothic" w:hAnsi="Century Gothic"/>
          <w:b/>
          <w:bCs/>
          <w:sz w:val="24"/>
          <w:szCs w:val="24"/>
        </w:rPr>
        <w:t>Requirements</w:t>
      </w:r>
      <w:proofErr w:type="spellEnd"/>
      <w:r w:rsidRPr="002E427A">
        <w:rPr>
          <w:rFonts w:ascii="Century Gothic" w:hAnsi="Century Gothic"/>
          <w:b/>
          <w:bCs/>
          <w:sz w:val="24"/>
          <w:szCs w:val="24"/>
        </w:rPr>
        <w:t xml:space="preserve"> Analysis </w:t>
      </w:r>
      <w:proofErr w:type="spellStart"/>
      <w:r w:rsidRPr="002E427A">
        <w:rPr>
          <w:rFonts w:ascii="Century Gothic" w:hAnsi="Century Gothic"/>
          <w:b/>
          <w:bCs/>
          <w:sz w:val="24"/>
          <w:szCs w:val="24"/>
        </w:rPr>
        <w:t>Document</w:t>
      </w:r>
      <w:proofErr w:type="spellEnd"/>
      <w:r w:rsidRPr="002E427A">
        <w:rPr>
          <w:rFonts w:ascii="Century Gothic" w:hAnsi="Century Gothic"/>
          <w:b/>
          <w:bCs/>
          <w:sz w:val="24"/>
          <w:szCs w:val="24"/>
        </w:rPr>
        <w:t xml:space="preserve"> (RAD):</w:t>
      </w:r>
      <w:r w:rsidR="002E427A" w:rsidRPr="002E427A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2E427A">
        <w:rPr>
          <w:rFonts w:ascii="Century Gothic" w:hAnsi="Century Gothic"/>
          <w:sz w:val="24"/>
          <w:szCs w:val="24"/>
        </w:rPr>
        <w:t>Tale relazione di fonda sul fatto che i test case verranno selezionati sulla base dei requisiti funzionali e non funzionali espressi nel documento sopracitato.</w:t>
      </w:r>
    </w:p>
    <w:p w14:paraId="3F13C007" w14:textId="33F2F3D7" w:rsidR="008445E8" w:rsidRPr="002E427A" w:rsidRDefault="008445E8" w:rsidP="0090749B">
      <w:pPr>
        <w:pStyle w:val="Paragrafoelenco"/>
        <w:numPr>
          <w:ilvl w:val="0"/>
          <w:numId w:val="5"/>
        </w:numPr>
        <w:spacing w:line="276" w:lineRule="auto"/>
        <w:rPr>
          <w:rFonts w:ascii="Century Gothic" w:hAnsi="Century Gothic"/>
          <w:sz w:val="24"/>
          <w:szCs w:val="24"/>
        </w:rPr>
      </w:pPr>
      <w:r w:rsidRPr="002E427A">
        <w:rPr>
          <w:rFonts w:ascii="Century Gothic" w:hAnsi="Century Gothic"/>
          <w:b/>
          <w:bCs/>
          <w:sz w:val="24"/>
          <w:szCs w:val="24"/>
        </w:rPr>
        <w:lastRenderedPageBreak/>
        <w:t xml:space="preserve">Relazione con il System Design </w:t>
      </w:r>
      <w:proofErr w:type="spellStart"/>
      <w:r w:rsidRPr="002E427A">
        <w:rPr>
          <w:rFonts w:ascii="Century Gothic" w:hAnsi="Century Gothic"/>
          <w:b/>
          <w:bCs/>
          <w:sz w:val="24"/>
          <w:szCs w:val="24"/>
        </w:rPr>
        <w:t>Document</w:t>
      </w:r>
      <w:proofErr w:type="spellEnd"/>
      <w:r w:rsidRPr="002E427A">
        <w:rPr>
          <w:rFonts w:ascii="Century Gothic" w:hAnsi="Century Gothic"/>
          <w:b/>
          <w:bCs/>
          <w:sz w:val="24"/>
          <w:szCs w:val="24"/>
        </w:rPr>
        <w:t xml:space="preserve"> (SDD):</w:t>
      </w:r>
      <w:r w:rsidR="002E427A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2E427A">
        <w:rPr>
          <w:rFonts w:ascii="Century Gothic" w:hAnsi="Century Gothic"/>
          <w:sz w:val="24"/>
          <w:szCs w:val="24"/>
        </w:rPr>
        <w:t>Tale relazione comprende la suddivisione in sottosistemi effettuata in fase di system design e che dovrà essere preservata durante la fase di pianificazione del testing.</w:t>
      </w:r>
    </w:p>
    <w:p w14:paraId="6A0B4E46" w14:textId="7F2ACBBE" w:rsidR="002E427A" w:rsidRPr="00C6345A" w:rsidRDefault="008445E8" w:rsidP="0090749B">
      <w:pPr>
        <w:pStyle w:val="Paragrafoelenco"/>
        <w:numPr>
          <w:ilvl w:val="0"/>
          <w:numId w:val="5"/>
        </w:numPr>
        <w:spacing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r w:rsidRPr="002E427A">
        <w:rPr>
          <w:rFonts w:ascii="Century Gothic" w:hAnsi="Century Gothic"/>
          <w:b/>
          <w:bCs/>
          <w:sz w:val="24"/>
          <w:szCs w:val="24"/>
        </w:rPr>
        <w:t xml:space="preserve">Relazione con l’Object Design </w:t>
      </w:r>
      <w:proofErr w:type="spellStart"/>
      <w:r w:rsidRPr="002E427A">
        <w:rPr>
          <w:rFonts w:ascii="Century Gothic" w:hAnsi="Century Gothic"/>
          <w:b/>
          <w:bCs/>
          <w:sz w:val="24"/>
          <w:szCs w:val="24"/>
        </w:rPr>
        <w:t>Document</w:t>
      </w:r>
      <w:proofErr w:type="spellEnd"/>
      <w:r w:rsidRPr="002E427A">
        <w:rPr>
          <w:rFonts w:ascii="Century Gothic" w:hAnsi="Century Gothic"/>
          <w:b/>
          <w:bCs/>
          <w:sz w:val="24"/>
          <w:szCs w:val="24"/>
        </w:rPr>
        <w:t xml:space="preserve"> (ODD)</w:t>
      </w:r>
      <w:r w:rsidR="002E427A" w:rsidRPr="002E427A">
        <w:rPr>
          <w:rFonts w:ascii="Century Gothic" w:hAnsi="Century Gothic"/>
          <w:b/>
          <w:bCs/>
          <w:sz w:val="24"/>
          <w:szCs w:val="24"/>
        </w:rPr>
        <w:t>:</w:t>
      </w:r>
      <w:r w:rsidR="002E427A">
        <w:rPr>
          <w:rFonts w:ascii="Century Gothic" w:hAnsi="Century Gothic"/>
          <w:sz w:val="24"/>
          <w:szCs w:val="24"/>
        </w:rPr>
        <w:t xml:space="preserve"> </w:t>
      </w:r>
      <w:r w:rsidRPr="002E427A">
        <w:rPr>
          <w:rFonts w:ascii="Century Gothic" w:hAnsi="Century Gothic"/>
          <w:sz w:val="24"/>
          <w:szCs w:val="24"/>
        </w:rPr>
        <w:t xml:space="preserve">Tale relazione riguarda le dipendenze tra gli oggetti individuate in fase di </w:t>
      </w:r>
      <w:proofErr w:type="spellStart"/>
      <w:r w:rsidRPr="002E427A">
        <w:rPr>
          <w:rFonts w:ascii="Century Gothic" w:hAnsi="Century Gothic"/>
          <w:sz w:val="24"/>
          <w:szCs w:val="24"/>
        </w:rPr>
        <w:t>object</w:t>
      </w:r>
      <w:proofErr w:type="spellEnd"/>
      <w:r w:rsidRPr="002E427A">
        <w:rPr>
          <w:rFonts w:ascii="Century Gothic" w:hAnsi="Century Gothic"/>
          <w:sz w:val="24"/>
          <w:szCs w:val="24"/>
        </w:rPr>
        <w:t xml:space="preserve"> design. Tali</w:t>
      </w:r>
      <w:r w:rsidR="002E427A" w:rsidRPr="002E427A">
        <w:rPr>
          <w:rFonts w:ascii="Century Gothic" w:hAnsi="Century Gothic"/>
          <w:sz w:val="24"/>
          <w:szCs w:val="24"/>
        </w:rPr>
        <w:t xml:space="preserve"> </w:t>
      </w:r>
      <w:r w:rsidRPr="002E427A">
        <w:rPr>
          <w:rFonts w:ascii="Century Gothic" w:hAnsi="Century Gothic"/>
          <w:sz w:val="24"/>
          <w:szCs w:val="24"/>
        </w:rPr>
        <w:t>dipendenze dovranno essere considerate e saranno oggetto di test.</w:t>
      </w:r>
    </w:p>
    <w:p w14:paraId="3C6FA280" w14:textId="79008512" w:rsidR="002E427A" w:rsidRDefault="002E427A" w:rsidP="002271F6">
      <w:pPr>
        <w:pStyle w:val="Paragrafoelenco"/>
        <w:numPr>
          <w:ilvl w:val="0"/>
          <w:numId w:val="2"/>
        </w:numPr>
        <w:spacing w:line="276" w:lineRule="auto"/>
        <w:ind w:left="851" w:hanging="494"/>
        <w:contextualSpacing w:val="0"/>
        <w:rPr>
          <w:rFonts w:ascii="Century Gothic" w:hAnsi="Century Gothic"/>
          <w:b/>
          <w:bCs/>
          <w:sz w:val="28"/>
          <w:szCs w:val="28"/>
        </w:rPr>
      </w:pPr>
      <w:r w:rsidRPr="002E427A">
        <w:rPr>
          <w:rFonts w:ascii="Century Gothic" w:hAnsi="Century Gothic"/>
          <w:b/>
          <w:bCs/>
          <w:sz w:val="28"/>
          <w:szCs w:val="28"/>
        </w:rPr>
        <w:t>Panoramica del sistema</w:t>
      </w:r>
    </w:p>
    <w:p w14:paraId="06ABCB22" w14:textId="48EA5B65" w:rsidR="002E427A" w:rsidRPr="002E427A" w:rsidRDefault="002E427A" w:rsidP="00CF6E59">
      <w:pPr>
        <w:pStyle w:val="Paragrafoelenco"/>
        <w:spacing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 w:rsidRPr="002E427A">
        <w:rPr>
          <w:rFonts w:ascii="Century Gothic" w:hAnsi="Century Gothic"/>
          <w:sz w:val="24"/>
          <w:szCs w:val="24"/>
        </w:rPr>
        <w:t xml:space="preserve">Il software proposto è </w:t>
      </w:r>
      <w:r w:rsidR="00C6345A">
        <w:rPr>
          <w:rFonts w:ascii="Century Gothic" w:hAnsi="Century Gothic"/>
          <w:sz w:val="24"/>
          <w:szCs w:val="24"/>
        </w:rPr>
        <w:t>un sito web</w:t>
      </w:r>
      <w:r w:rsidRPr="002E427A">
        <w:rPr>
          <w:rFonts w:ascii="Century Gothic" w:hAnsi="Century Gothic"/>
          <w:sz w:val="24"/>
          <w:szCs w:val="24"/>
        </w:rPr>
        <w:t xml:space="preserve"> che fa uso del pattern architetturale MVC.</w:t>
      </w:r>
    </w:p>
    <w:p w14:paraId="23FDED44" w14:textId="229640C9" w:rsidR="002E427A" w:rsidRDefault="002E427A" w:rsidP="00CF6E59">
      <w:pPr>
        <w:pStyle w:val="Paragrafoelenco"/>
        <w:spacing w:line="276" w:lineRule="auto"/>
        <w:ind w:left="709"/>
        <w:rPr>
          <w:rFonts w:ascii="Century Gothic" w:hAnsi="Century Gothic"/>
          <w:sz w:val="24"/>
          <w:szCs w:val="24"/>
        </w:rPr>
      </w:pPr>
      <w:r w:rsidRPr="002E427A">
        <w:rPr>
          <w:rFonts w:ascii="Century Gothic" w:hAnsi="Century Gothic"/>
          <w:sz w:val="24"/>
          <w:szCs w:val="24"/>
        </w:rPr>
        <w:t>Per l’implementazione della piattaforma proposta si farà uso dei seguenti linguaggi:</w:t>
      </w:r>
    </w:p>
    <w:p w14:paraId="79401F61" w14:textId="0CE4804F" w:rsidR="002E427A" w:rsidRDefault="002E427A" w:rsidP="0090749B">
      <w:pPr>
        <w:pStyle w:val="Paragrafoelenco"/>
        <w:numPr>
          <w:ilvl w:val="0"/>
          <w:numId w:val="6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ava</w:t>
      </w:r>
    </w:p>
    <w:p w14:paraId="351B0694" w14:textId="65388F39" w:rsidR="002E427A" w:rsidRDefault="002E427A" w:rsidP="0090749B">
      <w:pPr>
        <w:pStyle w:val="Paragrafoelenco"/>
        <w:numPr>
          <w:ilvl w:val="0"/>
          <w:numId w:val="6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TML5</w:t>
      </w:r>
    </w:p>
    <w:p w14:paraId="45DB79CA" w14:textId="696C41DB" w:rsidR="002E427A" w:rsidRDefault="002E427A" w:rsidP="0090749B">
      <w:pPr>
        <w:pStyle w:val="Paragrafoelenco"/>
        <w:numPr>
          <w:ilvl w:val="0"/>
          <w:numId w:val="6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SS3</w:t>
      </w:r>
    </w:p>
    <w:p w14:paraId="26CB1F00" w14:textId="3369C942" w:rsidR="002E427A" w:rsidRPr="002E427A" w:rsidRDefault="002E427A" w:rsidP="0090749B">
      <w:pPr>
        <w:pStyle w:val="Paragrafoelenco"/>
        <w:numPr>
          <w:ilvl w:val="0"/>
          <w:numId w:val="6"/>
        </w:numPr>
        <w:spacing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Javascript</w:t>
      </w:r>
      <w:proofErr w:type="spellEnd"/>
    </w:p>
    <w:p w14:paraId="6FC25D04" w14:textId="3499A929" w:rsidR="002E427A" w:rsidRDefault="002E427A" w:rsidP="0041050A">
      <w:pPr>
        <w:pStyle w:val="Paragrafoelenco"/>
        <w:spacing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nfine, si effettuerà il </w:t>
      </w:r>
      <w:proofErr w:type="spellStart"/>
      <w:r>
        <w:rPr>
          <w:rFonts w:ascii="Century Gothic" w:hAnsi="Century Gothic"/>
          <w:sz w:val="24"/>
          <w:szCs w:val="24"/>
        </w:rPr>
        <w:t>deploy</w:t>
      </w:r>
      <w:proofErr w:type="spellEnd"/>
      <w:r>
        <w:rPr>
          <w:rFonts w:ascii="Century Gothic" w:hAnsi="Century Gothic"/>
          <w:sz w:val="24"/>
          <w:szCs w:val="24"/>
        </w:rPr>
        <w:t xml:space="preserve"> del sistema su Apache Tomcat.</w:t>
      </w:r>
    </w:p>
    <w:p w14:paraId="13FDC375" w14:textId="7FAAE547" w:rsidR="00BE6851" w:rsidRDefault="00C6345A" w:rsidP="002271F6">
      <w:pPr>
        <w:pStyle w:val="Paragrafoelenco"/>
        <w:numPr>
          <w:ilvl w:val="0"/>
          <w:numId w:val="2"/>
        </w:numPr>
        <w:spacing w:line="276" w:lineRule="auto"/>
        <w:ind w:left="851" w:hanging="494"/>
        <w:contextualSpacing w:val="0"/>
        <w:rPr>
          <w:rFonts w:ascii="Century Gothic" w:hAnsi="Century Gothic"/>
          <w:b/>
          <w:bCs/>
          <w:sz w:val="28"/>
          <w:szCs w:val="28"/>
        </w:rPr>
      </w:pPr>
      <w:r w:rsidRPr="00C6345A">
        <w:rPr>
          <w:rFonts w:ascii="Century Gothic" w:hAnsi="Century Gothic"/>
          <w:b/>
          <w:bCs/>
          <w:sz w:val="28"/>
          <w:szCs w:val="28"/>
        </w:rPr>
        <w:t>Features da testare</w:t>
      </w:r>
    </w:p>
    <w:p w14:paraId="0023CCD4" w14:textId="50FCA0E3" w:rsidR="00C6345A" w:rsidRDefault="00C6345A" w:rsidP="00CF6E59">
      <w:pPr>
        <w:pStyle w:val="Paragrafoelenco"/>
        <w:spacing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 w:rsidRPr="00C6345A">
        <w:rPr>
          <w:rFonts w:ascii="Century Gothic" w:hAnsi="Century Gothic"/>
          <w:sz w:val="24"/>
          <w:szCs w:val="24"/>
        </w:rPr>
        <w:t>Nell</w:t>
      </w:r>
      <w:r>
        <w:rPr>
          <w:rFonts w:ascii="Century Gothic" w:hAnsi="Century Gothic"/>
          <w:sz w:val="24"/>
          <w:szCs w:val="24"/>
        </w:rPr>
        <w:t>’ambito del testing di sistema si andranno a verificare le principali funzionalità per ciascuna gestione funzionale individuata.</w:t>
      </w:r>
    </w:p>
    <w:p w14:paraId="06B50640" w14:textId="1605D063" w:rsidR="00C6345A" w:rsidRDefault="00C6345A" w:rsidP="00CF6E59">
      <w:pPr>
        <w:pStyle w:val="Paragrafoelenco"/>
        <w:spacing w:after="120"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 funzionalità selezionate da testare sono:</w:t>
      </w:r>
    </w:p>
    <w:p w14:paraId="78182461" w14:textId="11D3D5EA" w:rsidR="002D0EB8" w:rsidRDefault="002D0EB8" w:rsidP="0090749B">
      <w:pPr>
        <w:pStyle w:val="Paragrafoelenco"/>
        <w:numPr>
          <w:ilvl w:val="0"/>
          <w:numId w:val="7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utenticazione</w:t>
      </w:r>
    </w:p>
    <w:p w14:paraId="06C22C02" w14:textId="07E501E1" w:rsidR="002D0EB8" w:rsidRDefault="002D0EB8" w:rsidP="0090749B">
      <w:pPr>
        <w:pStyle w:val="Paragrafoelenco"/>
        <w:numPr>
          <w:ilvl w:val="1"/>
          <w:numId w:val="7"/>
        </w:numPr>
        <w:spacing w:after="12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gin</w:t>
      </w:r>
    </w:p>
    <w:p w14:paraId="02DDA6EF" w14:textId="4C5ECD7D" w:rsidR="00C6345A" w:rsidRDefault="00C6345A" w:rsidP="0090749B">
      <w:pPr>
        <w:pStyle w:val="Paragrafoelenco"/>
        <w:numPr>
          <w:ilvl w:val="0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ccount</w:t>
      </w:r>
    </w:p>
    <w:p w14:paraId="0D38F622" w14:textId="606EE0DE" w:rsidR="00C6345A" w:rsidRDefault="00C6345A" w:rsidP="0090749B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gistrazione</w:t>
      </w:r>
    </w:p>
    <w:p w14:paraId="18B599B0" w14:textId="586FD694" w:rsidR="008E0218" w:rsidRDefault="008E0218" w:rsidP="0090749B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mbio Password</w:t>
      </w:r>
    </w:p>
    <w:p w14:paraId="6F84B57A" w14:textId="4AB0D652" w:rsidR="00C6345A" w:rsidRDefault="00C6345A" w:rsidP="0090749B">
      <w:pPr>
        <w:pStyle w:val="Paragrafoelenco"/>
        <w:numPr>
          <w:ilvl w:val="0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Utente</w:t>
      </w:r>
    </w:p>
    <w:p w14:paraId="7D1AF5B5" w14:textId="2EB9CE9C" w:rsidR="00C6345A" w:rsidRDefault="00CF6E59" w:rsidP="0090749B">
      <w:pPr>
        <w:pStyle w:val="Paragrafoelenco"/>
        <w:numPr>
          <w:ilvl w:val="1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gnalazione Bug</w:t>
      </w:r>
    </w:p>
    <w:p w14:paraId="2937FC35" w14:textId="5AA00136" w:rsidR="00CF6E59" w:rsidRDefault="00CF6E59" w:rsidP="0090749B">
      <w:pPr>
        <w:pStyle w:val="Paragrafoelenco"/>
        <w:numPr>
          <w:ilvl w:val="1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reare Topic</w:t>
      </w:r>
    </w:p>
    <w:p w14:paraId="475B5F64" w14:textId="1398AE18" w:rsidR="00CF6E59" w:rsidRDefault="00CF6E59" w:rsidP="0090749B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reare Recensione</w:t>
      </w:r>
    </w:p>
    <w:p w14:paraId="635B93CD" w14:textId="1C8FDA38" w:rsidR="00B83745" w:rsidRPr="00B83745" w:rsidRDefault="00B83745" w:rsidP="0090749B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bookmarkStart w:id="0" w:name="_Hlk63438013"/>
      <w:r>
        <w:rPr>
          <w:rFonts w:ascii="Century Gothic" w:hAnsi="Century Gothic"/>
          <w:sz w:val="24"/>
          <w:szCs w:val="24"/>
        </w:rPr>
        <w:t>Segnalazione di una pubblicazione</w:t>
      </w:r>
    </w:p>
    <w:bookmarkEnd w:id="0"/>
    <w:p w14:paraId="661BBF9D" w14:textId="11099497" w:rsidR="00CF6E59" w:rsidRDefault="00CF6E59" w:rsidP="0090749B">
      <w:pPr>
        <w:pStyle w:val="Paragrafoelenco"/>
        <w:numPr>
          <w:ilvl w:val="0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dmin</w:t>
      </w:r>
    </w:p>
    <w:p w14:paraId="37961F00" w14:textId="47B57F96" w:rsidR="00CF6E59" w:rsidRDefault="00CF6E59" w:rsidP="0090749B">
      <w:pPr>
        <w:pStyle w:val="Paragrafoelenco"/>
        <w:numPr>
          <w:ilvl w:val="1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Inserimento News</w:t>
      </w:r>
    </w:p>
    <w:p w14:paraId="18EC6640" w14:textId="57C61477" w:rsidR="00CF6E59" w:rsidRDefault="00CF6E59" w:rsidP="0090749B">
      <w:pPr>
        <w:pStyle w:val="Paragrafoelenco"/>
        <w:numPr>
          <w:ilvl w:val="1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serimento Prodotto Videoludico</w:t>
      </w:r>
    </w:p>
    <w:p w14:paraId="650BF012" w14:textId="77777777" w:rsidR="002D0EB8" w:rsidRDefault="002D0EB8" w:rsidP="002D0EB8">
      <w:pPr>
        <w:pStyle w:val="Paragrafoelenco"/>
        <w:spacing w:line="276" w:lineRule="auto"/>
        <w:ind w:left="2149"/>
        <w:rPr>
          <w:rFonts w:ascii="Century Gothic" w:hAnsi="Century Gothic"/>
          <w:sz w:val="24"/>
          <w:szCs w:val="24"/>
        </w:rPr>
      </w:pPr>
    </w:p>
    <w:p w14:paraId="6B2B0D7D" w14:textId="10D4DE20" w:rsidR="00CF6E59" w:rsidRPr="00CF6E59" w:rsidRDefault="00CF6E59" w:rsidP="002271F6">
      <w:pPr>
        <w:pStyle w:val="Paragrafoelenco"/>
        <w:numPr>
          <w:ilvl w:val="0"/>
          <w:numId w:val="2"/>
        </w:numPr>
        <w:spacing w:line="276" w:lineRule="auto"/>
        <w:ind w:left="851" w:hanging="494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8"/>
          <w:szCs w:val="28"/>
        </w:rPr>
        <w:t>Features da non testare</w:t>
      </w:r>
    </w:p>
    <w:p w14:paraId="2D8D0F35" w14:textId="1F40BFA7" w:rsidR="008E0218" w:rsidRDefault="00CF6E59" w:rsidP="008E0218">
      <w:pPr>
        <w:pStyle w:val="Paragrafoelenco"/>
        <w:spacing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 funzionalità escluse dal testing riguardano i requisisti funzionali di bassa e media priorità che, nella prima release rilasciata, non sono stati ancora implementati oppure i requisiti per cui non è necessaria la creazione di test case specifici, perché </w:t>
      </w:r>
      <w:r w:rsidR="008E0218">
        <w:rPr>
          <w:rFonts w:ascii="Century Gothic" w:hAnsi="Century Gothic"/>
          <w:sz w:val="24"/>
          <w:szCs w:val="24"/>
        </w:rPr>
        <w:t>non</w:t>
      </w:r>
      <w:r>
        <w:rPr>
          <w:rFonts w:ascii="Century Gothic" w:hAnsi="Century Gothic"/>
          <w:sz w:val="24"/>
          <w:szCs w:val="24"/>
        </w:rPr>
        <w:t xml:space="preserve"> richiedono particolari input d</w:t>
      </w:r>
      <w:r w:rsidR="008E0218">
        <w:rPr>
          <w:rFonts w:ascii="Century Gothic" w:hAnsi="Century Gothic"/>
          <w:sz w:val="24"/>
          <w:szCs w:val="24"/>
        </w:rPr>
        <w:t>all’utente, per esempio la visualizzazione delle liste oppure i dettagli di una pubblicazione.</w:t>
      </w:r>
    </w:p>
    <w:p w14:paraId="1205369F" w14:textId="3F9893CF" w:rsidR="008E0218" w:rsidRDefault="008E0218" w:rsidP="008E0218">
      <w:pPr>
        <w:pStyle w:val="Paragrafoelenco"/>
        <w:spacing w:after="120"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 funzionalità da non testare sono le seguenti:</w:t>
      </w:r>
    </w:p>
    <w:p w14:paraId="5B6B3D32" w14:textId="39F376A3" w:rsidR="008E0218" w:rsidRDefault="008E0218" w:rsidP="0090749B">
      <w:pPr>
        <w:pStyle w:val="Paragrafoelenco"/>
        <w:numPr>
          <w:ilvl w:val="0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Utente</w:t>
      </w:r>
    </w:p>
    <w:p w14:paraId="4C1B19F7" w14:textId="45309FE9" w:rsidR="008E0218" w:rsidRDefault="008E0218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ualizza prodotti videoludici</w:t>
      </w:r>
    </w:p>
    <w:p w14:paraId="75737965" w14:textId="15BAFB22" w:rsidR="008E0218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ualizza news</w:t>
      </w:r>
    </w:p>
    <w:p w14:paraId="4140F5BC" w14:textId="0B65B067" w:rsidR="00674D67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ualizza pubblicazioni (discussioni o recensioni)</w:t>
      </w:r>
    </w:p>
    <w:p w14:paraId="4575A8D8" w14:textId="19CF0C7F" w:rsidR="00674D67" w:rsidRDefault="00674D67" w:rsidP="0090749B">
      <w:pPr>
        <w:pStyle w:val="Paragrafoelenco"/>
        <w:numPr>
          <w:ilvl w:val="1"/>
          <w:numId w:val="8"/>
        </w:numPr>
        <w:spacing w:after="12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icerca Pubblicazione</w:t>
      </w:r>
    </w:p>
    <w:p w14:paraId="371F283F" w14:textId="79CF5D78" w:rsidR="00674D67" w:rsidRDefault="00674D67" w:rsidP="0090749B">
      <w:pPr>
        <w:pStyle w:val="Paragrafoelenco"/>
        <w:numPr>
          <w:ilvl w:val="0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dmin</w:t>
      </w:r>
    </w:p>
    <w:p w14:paraId="2341C553" w14:textId="3EAACADD" w:rsidR="00674D67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imozione Pubblicazione</w:t>
      </w:r>
    </w:p>
    <w:p w14:paraId="39354C57" w14:textId="77D670C2" w:rsidR="00674D67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imozione utente</w:t>
      </w:r>
    </w:p>
    <w:p w14:paraId="78B0BA95" w14:textId="7D39B1AB" w:rsidR="00674D67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pprovare una segnalazione</w:t>
      </w:r>
    </w:p>
    <w:p w14:paraId="2961F857" w14:textId="7EAFA843" w:rsidR="00674D67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ualizzare le pubblicazioni segnalate</w:t>
      </w:r>
    </w:p>
    <w:p w14:paraId="0E5D8BEA" w14:textId="12B1D104" w:rsidR="00674D67" w:rsidRDefault="00674D67" w:rsidP="0090749B">
      <w:pPr>
        <w:pStyle w:val="Paragrafoelenco"/>
        <w:numPr>
          <w:ilvl w:val="1"/>
          <w:numId w:val="8"/>
        </w:numPr>
        <w:spacing w:after="12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ualizzare gli utenti che hanno almeno una pubblicazione segnalata</w:t>
      </w:r>
    </w:p>
    <w:p w14:paraId="4AAC3881" w14:textId="70C849DB" w:rsidR="00674D67" w:rsidRDefault="00674D67" w:rsidP="0090749B">
      <w:pPr>
        <w:pStyle w:val="Paragrafoelenco"/>
        <w:numPr>
          <w:ilvl w:val="0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utenticazione</w:t>
      </w:r>
    </w:p>
    <w:p w14:paraId="4EC64993" w14:textId="46D0F675" w:rsidR="00674D67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gout</w:t>
      </w:r>
    </w:p>
    <w:p w14:paraId="19CD2620" w14:textId="4293FE79" w:rsidR="00674D67" w:rsidRPr="00674D67" w:rsidRDefault="00674D67" w:rsidP="002271F6">
      <w:pPr>
        <w:pStyle w:val="Paragrafoelenco"/>
        <w:numPr>
          <w:ilvl w:val="0"/>
          <w:numId w:val="2"/>
        </w:numPr>
        <w:spacing w:after="120" w:line="276" w:lineRule="auto"/>
        <w:ind w:left="851" w:hanging="49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8"/>
          <w:szCs w:val="28"/>
        </w:rPr>
        <w:t>Pass/</w:t>
      </w:r>
      <w:proofErr w:type="spellStart"/>
      <w:r>
        <w:rPr>
          <w:rFonts w:ascii="Century Gothic" w:hAnsi="Century Gothic"/>
          <w:b/>
          <w:bCs/>
          <w:sz w:val="28"/>
          <w:szCs w:val="28"/>
        </w:rPr>
        <w:t>Fail</w:t>
      </w:r>
      <w:proofErr w:type="spellEnd"/>
      <w:r>
        <w:rPr>
          <w:rFonts w:ascii="Century Gothic" w:hAnsi="Century Gothic"/>
          <w:b/>
          <w:bCs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b/>
          <w:bCs/>
          <w:sz w:val="28"/>
          <w:szCs w:val="28"/>
        </w:rPr>
        <w:t>Criteria</w:t>
      </w:r>
      <w:proofErr w:type="spellEnd"/>
    </w:p>
    <w:p w14:paraId="42964684" w14:textId="6EF113DB" w:rsidR="00674D67" w:rsidRDefault="00674D67" w:rsidP="0041050A">
      <w:pPr>
        <w:pStyle w:val="Paragrafoelenco"/>
        <w:spacing w:after="80"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n case test </w:t>
      </w:r>
      <w:proofErr w:type="gramStart"/>
      <w:r>
        <w:rPr>
          <w:rFonts w:ascii="Century Gothic" w:hAnsi="Century Gothic"/>
          <w:sz w:val="24"/>
          <w:szCs w:val="24"/>
        </w:rPr>
        <w:t>avrà successo</w:t>
      </w:r>
      <w:proofErr w:type="gramEnd"/>
      <w:r>
        <w:rPr>
          <w:rFonts w:ascii="Century Gothic" w:hAnsi="Century Gothic"/>
          <w:sz w:val="24"/>
          <w:szCs w:val="24"/>
        </w:rPr>
        <w:t xml:space="preserve"> (pass) se la sua esecuzione porterà ad un risultato uguale a quello atteso.</w:t>
      </w:r>
    </w:p>
    <w:p w14:paraId="4E42ACEE" w14:textId="1066F359" w:rsidR="00674D67" w:rsidRDefault="00674D67" w:rsidP="0041050A">
      <w:pPr>
        <w:pStyle w:val="Paragrafoelenco"/>
        <w:spacing w:after="80"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ceversa, sarà considerato fallito(</w:t>
      </w:r>
      <w:proofErr w:type="spellStart"/>
      <w:r>
        <w:rPr>
          <w:rFonts w:ascii="Century Gothic" w:hAnsi="Century Gothic"/>
          <w:sz w:val="24"/>
          <w:szCs w:val="24"/>
        </w:rPr>
        <w:t>fail</w:t>
      </w:r>
      <w:proofErr w:type="spellEnd"/>
      <w:r>
        <w:rPr>
          <w:rFonts w:ascii="Century Gothic" w:hAnsi="Century Gothic"/>
          <w:sz w:val="24"/>
          <w:szCs w:val="24"/>
        </w:rPr>
        <w:t>) se il risultato ottenuto sarà differente da quello atteso.</w:t>
      </w:r>
    </w:p>
    <w:p w14:paraId="58924BDD" w14:textId="1B0288B1" w:rsidR="00674D67" w:rsidRDefault="00674D67" w:rsidP="00674D67">
      <w:pPr>
        <w:pStyle w:val="Paragrafoelenco"/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utto il testing sarà considerato se tutti i seguenti vincoli verranno rispettati:</w:t>
      </w:r>
    </w:p>
    <w:p w14:paraId="4B42A260" w14:textId="56808B76" w:rsidR="00674D67" w:rsidRDefault="00674D67" w:rsidP="0090749B">
      <w:pPr>
        <w:pStyle w:val="Paragrafoelenco"/>
        <w:numPr>
          <w:ilvl w:val="0"/>
          <w:numId w:val="9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stare tutti i requisiti da testare indicati precedentemente</w:t>
      </w:r>
      <w:r w:rsidR="00B932E3">
        <w:rPr>
          <w:rFonts w:ascii="Century Gothic" w:hAnsi="Century Gothic"/>
          <w:sz w:val="24"/>
          <w:szCs w:val="24"/>
        </w:rPr>
        <w:t>;</w:t>
      </w:r>
    </w:p>
    <w:p w14:paraId="1C731139" w14:textId="315A53A2" w:rsidR="00B932E3" w:rsidRDefault="00B932E3" w:rsidP="0090749B">
      <w:pPr>
        <w:pStyle w:val="Paragrafoelenco"/>
        <w:numPr>
          <w:ilvl w:val="0"/>
          <w:numId w:val="9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ffettuare test di regressione ogni qualvolta verranno effettuate le modifiche alle componenti del sistema;</w:t>
      </w:r>
    </w:p>
    <w:p w14:paraId="7C5F30C1" w14:textId="7C269B16" w:rsidR="00B932E3" w:rsidRDefault="00B932E3" w:rsidP="0090749B">
      <w:pPr>
        <w:pStyle w:val="Paragrafoelenco"/>
        <w:numPr>
          <w:ilvl w:val="0"/>
          <w:numId w:val="9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Ottenere un </w:t>
      </w:r>
      <w:proofErr w:type="spellStart"/>
      <w:r>
        <w:rPr>
          <w:rFonts w:ascii="Century Gothic" w:hAnsi="Century Gothic"/>
          <w:sz w:val="24"/>
          <w:szCs w:val="24"/>
        </w:rPr>
        <w:t>branch</w:t>
      </w:r>
      <w:proofErr w:type="spellEnd"/>
      <w:r>
        <w:rPr>
          <w:rFonts w:ascii="Century Gothic" w:hAnsi="Century Gothic"/>
          <w:sz w:val="24"/>
          <w:szCs w:val="24"/>
        </w:rPr>
        <w:t xml:space="preserve"> coverage non inferiore al 75%.</w:t>
      </w:r>
    </w:p>
    <w:p w14:paraId="701885FD" w14:textId="77777777" w:rsidR="00B83745" w:rsidRDefault="00B83745" w:rsidP="00B83745">
      <w:pPr>
        <w:pStyle w:val="Paragrafoelenco"/>
        <w:spacing w:after="120" w:line="276" w:lineRule="auto"/>
        <w:ind w:left="1429"/>
        <w:rPr>
          <w:rFonts w:ascii="Century Gothic" w:hAnsi="Century Gothic"/>
          <w:sz w:val="24"/>
          <w:szCs w:val="24"/>
        </w:rPr>
      </w:pPr>
    </w:p>
    <w:p w14:paraId="580ABA7C" w14:textId="76C33283" w:rsidR="00B932E3" w:rsidRPr="00B932E3" w:rsidRDefault="00B932E3" w:rsidP="002271F6">
      <w:pPr>
        <w:pStyle w:val="Paragrafoelenco"/>
        <w:numPr>
          <w:ilvl w:val="0"/>
          <w:numId w:val="2"/>
        </w:numPr>
        <w:spacing w:after="120" w:line="276" w:lineRule="auto"/>
        <w:ind w:left="851" w:hanging="49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8"/>
          <w:szCs w:val="28"/>
        </w:rPr>
        <w:t>Approccio</w:t>
      </w:r>
    </w:p>
    <w:p w14:paraId="3975CF51" w14:textId="1F8794AC" w:rsidR="00B932E3" w:rsidRDefault="00B932E3" w:rsidP="00B932E3">
      <w:pPr>
        <w:pStyle w:val="Paragrafoelenco"/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 w:rsidRPr="00B932E3">
        <w:rPr>
          <w:rFonts w:ascii="Century Gothic" w:hAnsi="Century Gothic"/>
          <w:sz w:val="24"/>
          <w:szCs w:val="24"/>
        </w:rPr>
        <w:t>Il processo di testing si suddivide in tre parti:</w:t>
      </w:r>
    </w:p>
    <w:p w14:paraId="2F5F45D4" w14:textId="05B1FDB8" w:rsidR="00B932E3" w:rsidRDefault="00B932E3" w:rsidP="0090749B">
      <w:pPr>
        <w:pStyle w:val="Paragrafoelenco"/>
        <w:numPr>
          <w:ilvl w:val="0"/>
          <w:numId w:val="10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sting di sistema</w:t>
      </w:r>
    </w:p>
    <w:p w14:paraId="185F273B" w14:textId="68C0A064" w:rsidR="00B932E3" w:rsidRDefault="00B932E3" w:rsidP="0090749B">
      <w:pPr>
        <w:pStyle w:val="Paragrafoelenco"/>
        <w:numPr>
          <w:ilvl w:val="0"/>
          <w:numId w:val="10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sting di integrazione</w:t>
      </w:r>
    </w:p>
    <w:p w14:paraId="45E4DB59" w14:textId="5262E834" w:rsidR="00B932E3" w:rsidRDefault="00B932E3" w:rsidP="0090749B">
      <w:pPr>
        <w:pStyle w:val="Paragrafoelenco"/>
        <w:numPr>
          <w:ilvl w:val="0"/>
          <w:numId w:val="10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sting di unità</w:t>
      </w:r>
    </w:p>
    <w:p w14:paraId="3772E4A3" w14:textId="05650689" w:rsidR="00B932E3" w:rsidRDefault="00B932E3" w:rsidP="00B932E3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iascun</w:t>
      </w:r>
      <w:r w:rsidR="0041050A">
        <w:rPr>
          <w:rFonts w:ascii="Century Gothic" w:hAnsi="Century Gothic"/>
          <w:sz w:val="24"/>
          <w:szCs w:val="24"/>
        </w:rPr>
        <w:t>a parte verrà progettata nell’ordine mostrato ma eseguito in ordine inverso.</w:t>
      </w:r>
    </w:p>
    <w:p w14:paraId="0FB8586D" w14:textId="08293FAF" w:rsidR="0041050A" w:rsidRDefault="0041050A" w:rsidP="00B932E3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’individuazione dei casi di test di sistema e di integrazione avverrà prima dell’effettiva implementazione del codice; il loro raffinamento avverrà soltanto dopo l’implementazione.</w:t>
      </w:r>
    </w:p>
    <w:p w14:paraId="317CCFD4" w14:textId="77D9236F" w:rsidR="0041050A" w:rsidRDefault="0041050A" w:rsidP="00B932E3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fferentemente, i casi di test di unità verranno progettati durante la fase di implementazione.</w:t>
      </w:r>
    </w:p>
    <w:p w14:paraId="60314226" w14:textId="1BA00E56" w:rsidR="00B83745" w:rsidRDefault="00B83745" w:rsidP="00B932E3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’esecuzione dei casi di test avverrà durante l’implementazione del sistema stesso, al fine di avere un riscontro immediato in caso di errori commessi.</w:t>
      </w:r>
    </w:p>
    <w:p w14:paraId="6652C4D8" w14:textId="3D685B49" w:rsidR="00B83745" w:rsidRDefault="00FF7D29" w:rsidP="00B932E3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gni volta che verrà introdotta una nuova funzionalità, verranno effettuati i test case di unità relativi ad essa ed eventualmente anche i test di integrazione.</w:t>
      </w:r>
    </w:p>
    <w:p w14:paraId="6782D263" w14:textId="08E4B574" w:rsidR="00FF7D29" w:rsidRDefault="00FF7D29" w:rsidP="00B932E3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 verranno effettuate delle modifiche su una componente, si rieseguiranno i test di unità e di integrazione relativi alla componente modificata e a tutte le componenti coinvolte dalle modifiche effettuate. Inoltre, si effettuerà il test di regressione, rieseguendo tutti i test case relativi alle componenti apparentemente non impattate dalla modifica.</w:t>
      </w:r>
    </w:p>
    <w:p w14:paraId="5376658D" w14:textId="465A7E29" w:rsidR="00FF7D29" w:rsidRDefault="00896F0A" w:rsidP="00896F0A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 w:rsidRPr="00896F0A">
        <w:rPr>
          <w:rFonts w:ascii="Century Gothic" w:hAnsi="Century Gothic"/>
          <w:sz w:val="24"/>
          <w:szCs w:val="24"/>
        </w:rPr>
        <w:t xml:space="preserve">L’approccio utilizzato per l’individuazione dei test frame sarà il </w:t>
      </w:r>
      <w:proofErr w:type="spellStart"/>
      <w:r w:rsidRPr="00896F0A">
        <w:rPr>
          <w:rFonts w:ascii="Century Gothic" w:hAnsi="Century Gothic"/>
          <w:sz w:val="24"/>
          <w:szCs w:val="24"/>
        </w:rPr>
        <w:t>category</w:t>
      </w:r>
      <w:proofErr w:type="spellEnd"/>
      <w:r w:rsidRPr="00896F0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96F0A">
        <w:rPr>
          <w:rFonts w:ascii="Century Gothic" w:hAnsi="Century Gothic"/>
          <w:sz w:val="24"/>
          <w:szCs w:val="24"/>
        </w:rPr>
        <w:t>partition</w:t>
      </w:r>
      <w:proofErr w:type="spellEnd"/>
      <w:r w:rsidRPr="00896F0A">
        <w:rPr>
          <w:rFonts w:ascii="Century Gothic" w:hAnsi="Century Gothic"/>
          <w:sz w:val="24"/>
          <w:szCs w:val="24"/>
        </w:rPr>
        <w:t>, quindi, al fine di</w:t>
      </w:r>
      <w:r>
        <w:rPr>
          <w:rFonts w:ascii="Century Gothic" w:hAnsi="Century Gothic"/>
          <w:sz w:val="24"/>
          <w:szCs w:val="24"/>
        </w:rPr>
        <w:t xml:space="preserve"> </w:t>
      </w:r>
      <w:r w:rsidRPr="00896F0A">
        <w:rPr>
          <w:rFonts w:ascii="Century Gothic" w:hAnsi="Century Gothic"/>
          <w:sz w:val="24"/>
          <w:szCs w:val="24"/>
        </w:rPr>
        <w:t>minimizzare il numero di test case, gli input stessi saranno partizionati in classi di equivalenza.</w:t>
      </w:r>
      <w:r>
        <w:rPr>
          <w:rFonts w:ascii="Century Gothic" w:hAnsi="Century Gothic"/>
          <w:sz w:val="24"/>
          <w:szCs w:val="24"/>
        </w:rPr>
        <w:t xml:space="preserve"> </w:t>
      </w:r>
      <w:r w:rsidRPr="00896F0A">
        <w:rPr>
          <w:rFonts w:ascii="Century Gothic" w:hAnsi="Century Gothic"/>
          <w:sz w:val="24"/>
          <w:szCs w:val="24"/>
        </w:rPr>
        <w:t>Per ciò che concerne la definizione del risultato atteso si userà un oracolo “umano”.</w:t>
      </w:r>
    </w:p>
    <w:p w14:paraId="18A6B8F9" w14:textId="4F12E646" w:rsidR="002D0EB8" w:rsidRDefault="002D0EB8" w:rsidP="00896F0A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</w:p>
    <w:p w14:paraId="2318DFA7" w14:textId="21E8DC0B" w:rsidR="002D0EB8" w:rsidRDefault="002D0EB8" w:rsidP="00896F0A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</w:p>
    <w:p w14:paraId="7D4E4B76" w14:textId="77777777" w:rsidR="009831C4" w:rsidRDefault="009831C4" w:rsidP="00896F0A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</w:p>
    <w:p w14:paraId="6ADF3C9A" w14:textId="6C056CFF" w:rsidR="00896F0A" w:rsidRDefault="00896F0A" w:rsidP="00896F0A">
      <w:pPr>
        <w:spacing w:after="120" w:line="276" w:lineRule="auto"/>
        <w:ind w:left="709"/>
        <w:rPr>
          <w:rStyle w:val="fontstyle01"/>
          <w:rFonts w:ascii="Century Gothic" w:hAnsi="Century Gothic"/>
        </w:rPr>
      </w:pPr>
      <w:r w:rsidRPr="00896F0A">
        <w:rPr>
          <w:rStyle w:val="fontstyle01"/>
          <w:rFonts w:ascii="Century Gothic" w:hAnsi="Century Gothic"/>
        </w:rPr>
        <w:lastRenderedPageBreak/>
        <w:t>Testing di sistema</w:t>
      </w:r>
    </w:p>
    <w:p w14:paraId="27335CF6" w14:textId="2943565A" w:rsidR="00B013FC" w:rsidRDefault="00385C61" w:rsidP="00896F0A">
      <w:pPr>
        <w:spacing w:after="120" w:line="276" w:lineRule="auto"/>
        <w:ind w:left="709"/>
        <w:rPr>
          <w:rStyle w:val="fontstyle01"/>
          <w:rFonts w:ascii="Century Gothic" w:hAnsi="Century Gothic"/>
          <w:b w:val="0"/>
          <w:bCs w:val="0"/>
        </w:rPr>
      </w:pPr>
      <w:r w:rsidRPr="00385C61">
        <w:rPr>
          <w:rStyle w:val="fontstyle01"/>
          <w:rFonts w:ascii="Century Gothic" w:hAnsi="Century Gothic"/>
          <w:b w:val="0"/>
          <w:bCs w:val="0"/>
        </w:rPr>
        <w:t xml:space="preserve">Tale tipologia di testing verrà effettuata tramite Eclipse, utilizzando la libreria </w:t>
      </w:r>
      <w:proofErr w:type="spellStart"/>
      <w:r w:rsidRPr="00385C61">
        <w:rPr>
          <w:rStyle w:val="fontstyle01"/>
          <w:rFonts w:ascii="Century Gothic" w:hAnsi="Century Gothic"/>
          <w:b w:val="0"/>
          <w:bCs w:val="0"/>
        </w:rPr>
        <w:t>Selenium</w:t>
      </w:r>
      <w:proofErr w:type="spellEnd"/>
      <w:r w:rsidRPr="00385C61">
        <w:rPr>
          <w:rStyle w:val="fontstyle01"/>
          <w:rFonts w:ascii="Century Gothic" w:hAnsi="Century Gothic"/>
          <w:b w:val="0"/>
          <w:bCs w:val="0"/>
        </w:rPr>
        <w:t>, che si integra facilmente con quasi tutti i tipi di browser e permette di eseguire automatizzare le interazioni dell’utente con il sistema, permettendoci di effettuare i casi di test di sistema.</w:t>
      </w:r>
    </w:p>
    <w:p w14:paraId="1754924A" w14:textId="77777777" w:rsidR="00385C61" w:rsidRDefault="00385C61" w:rsidP="00896F0A">
      <w:pPr>
        <w:spacing w:after="120" w:line="276" w:lineRule="auto"/>
        <w:ind w:left="709"/>
        <w:rPr>
          <w:rStyle w:val="fontstyle01"/>
          <w:rFonts w:ascii="Century Gothic" w:hAnsi="Century Gothic"/>
          <w:b w:val="0"/>
          <w:bCs w:val="0"/>
        </w:rPr>
      </w:pPr>
    </w:p>
    <w:p w14:paraId="6770C1BB" w14:textId="207B50B5" w:rsidR="00896F0A" w:rsidRDefault="00385C61" w:rsidP="00896F0A">
      <w:pPr>
        <w:spacing w:after="120" w:line="276" w:lineRule="auto"/>
        <w:ind w:left="709"/>
        <w:rPr>
          <w:rFonts w:ascii="Century Gothic" w:hAnsi="Century Gothic"/>
          <w:b/>
          <w:bCs/>
          <w:sz w:val="24"/>
          <w:szCs w:val="24"/>
        </w:rPr>
      </w:pPr>
      <w:r w:rsidRPr="00385C61">
        <w:rPr>
          <w:rFonts w:ascii="Century Gothic" w:hAnsi="Century Gothic"/>
          <w:b/>
          <w:bCs/>
          <w:sz w:val="24"/>
          <w:szCs w:val="24"/>
        </w:rPr>
        <w:t>Testing di integrazione</w:t>
      </w:r>
    </w:p>
    <w:p w14:paraId="56A9DBD7" w14:textId="77777777" w:rsidR="00E32083" w:rsidRDefault="00E32083" w:rsidP="00E32083">
      <w:pPr>
        <w:spacing w:after="120" w:line="276" w:lineRule="auto"/>
        <w:ind w:left="709"/>
        <w:rPr>
          <w:rFonts w:ascii="Century Gothic" w:hAnsi="Century Gothic"/>
          <w:color w:val="000000"/>
          <w:sz w:val="24"/>
          <w:szCs w:val="24"/>
        </w:rPr>
      </w:pPr>
      <w:r w:rsidRPr="00E32083">
        <w:rPr>
          <w:rFonts w:ascii="Century Gothic" w:hAnsi="Century Gothic"/>
          <w:color w:val="000000"/>
          <w:sz w:val="24"/>
          <w:szCs w:val="24"/>
        </w:rPr>
        <w:t xml:space="preserve">In questa fase le singole unità vengono combinate e testate come gruppo. Per poter effettuare </w:t>
      </w:r>
      <w:proofErr w:type="spellStart"/>
      <w:r w:rsidRPr="00E32083">
        <w:rPr>
          <w:rFonts w:ascii="Century Gothic" w:hAnsi="Century Gothic"/>
          <w:color w:val="000000"/>
          <w:sz w:val="24"/>
          <w:szCs w:val="24"/>
        </w:rPr>
        <w:t>l’integration</w:t>
      </w:r>
      <w:proofErr w:type="spellEnd"/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E32083">
        <w:rPr>
          <w:rFonts w:ascii="Century Gothic" w:hAnsi="Century Gothic"/>
          <w:color w:val="000000"/>
          <w:sz w:val="24"/>
          <w:szCs w:val="24"/>
        </w:rPr>
        <w:t>test è stata scelta la strategia bottom-up, in quanto consente di poter iniziare l’attività di testing non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E32083">
        <w:rPr>
          <w:rFonts w:ascii="Century Gothic" w:hAnsi="Century Gothic"/>
          <w:color w:val="000000"/>
          <w:sz w:val="24"/>
          <w:szCs w:val="24"/>
        </w:rPr>
        <w:t>appena il primo modulo è stato specificato. Questo approccio richiede la costruzione di driver per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E32083">
        <w:rPr>
          <w:rFonts w:ascii="Century Gothic" w:hAnsi="Century Gothic"/>
          <w:color w:val="000000"/>
          <w:sz w:val="24"/>
          <w:szCs w:val="24"/>
        </w:rPr>
        <w:t>simulare l’ambiente chiamante. In generale però, può portare alla problematica che i moduli possano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E32083">
        <w:rPr>
          <w:rFonts w:ascii="Century Gothic" w:hAnsi="Century Gothic"/>
          <w:color w:val="000000"/>
          <w:sz w:val="24"/>
          <w:szCs w:val="24"/>
        </w:rPr>
        <w:t>essere codificati senza avere una chiara idea di come dovranno essere connessi ad altre parti del sistema.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</w:p>
    <w:p w14:paraId="57EE4CCC" w14:textId="3B83B124" w:rsidR="00E32083" w:rsidRDefault="00E32083" w:rsidP="00E32083">
      <w:pPr>
        <w:spacing w:after="120" w:line="276" w:lineRule="auto"/>
        <w:ind w:left="709"/>
        <w:rPr>
          <w:rFonts w:ascii="Century Gothic" w:hAnsi="Century Gothic"/>
          <w:color w:val="000000"/>
          <w:sz w:val="24"/>
          <w:szCs w:val="24"/>
        </w:rPr>
      </w:pPr>
      <w:r w:rsidRPr="00E32083">
        <w:rPr>
          <w:rFonts w:ascii="Century Gothic" w:hAnsi="Century Gothic"/>
          <w:color w:val="000000"/>
          <w:sz w:val="24"/>
          <w:szCs w:val="24"/>
        </w:rPr>
        <w:t>La riusabilità del codice è uno dei principali benefici dell’approccio bottom-up. Nonostante questa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E32083">
        <w:rPr>
          <w:rFonts w:ascii="Century Gothic" w:hAnsi="Century Gothic"/>
          <w:color w:val="000000"/>
          <w:sz w:val="24"/>
          <w:szCs w:val="24"/>
        </w:rPr>
        <w:t>strategia di testing di integrazione abbia alcune limitazioni, risulta essere la più semplice e naturale forma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E32083">
        <w:rPr>
          <w:rFonts w:ascii="Century Gothic" w:hAnsi="Century Gothic"/>
          <w:color w:val="000000"/>
          <w:sz w:val="24"/>
          <w:szCs w:val="24"/>
        </w:rPr>
        <w:t xml:space="preserve">con cui eseguire questo tipo di testing. </w:t>
      </w:r>
    </w:p>
    <w:p w14:paraId="14E11FE7" w14:textId="6D25A315" w:rsidR="003E2F77" w:rsidRDefault="003E2F77" w:rsidP="00E32083">
      <w:pPr>
        <w:spacing w:after="120" w:line="276" w:lineRule="auto"/>
        <w:ind w:left="709"/>
        <w:rPr>
          <w:rFonts w:ascii="Century Gothic" w:hAnsi="Century Gothic"/>
          <w:color w:val="000000"/>
          <w:sz w:val="24"/>
          <w:szCs w:val="24"/>
        </w:rPr>
      </w:pPr>
      <w:r w:rsidRPr="003E2F77">
        <w:rPr>
          <w:rFonts w:ascii="Century Gothic" w:hAnsi="Century Gothic"/>
          <w:color w:val="000000"/>
          <w:sz w:val="24"/>
          <w:szCs w:val="24"/>
        </w:rPr>
        <w:t xml:space="preserve">L’esecuzione del test d’integrazione avverrà Step-by-Step, le componenti </w:t>
      </w:r>
      <w:r>
        <w:rPr>
          <w:rFonts w:ascii="Century Gothic" w:hAnsi="Century Gothic"/>
          <w:color w:val="000000"/>
          <w:sz w:val="24"/>
          <w:szCs w:val="24"/>
        </w:rPr>
        <w:t>che</w:t>
      </w:r>
      <w:r w:rsidRPr="003E2F77">
        <w:rPr>
          <w:rFonts w:ascii="Century Gothic" w:hAnsi="Century Gothic"/>
          <w:color w:val="000000"/>
          <w:sz w:val="24"/>
          <w:szCs w:val="24"/>
        </w:rPr>
        <w:t xml:space="preserve"> verranno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3E2F77">
        <w:rPr>
          <w:rFonts w:ascii="Century Gothic" w:hAnsi="Century Gothic"/>
          <w:color w:val="000000"/>
          <w:sz w:val="24"/>
          <w:szCs w:val="24"/>
        </w:rPr>
        <w:t>testate per prime</w:t>
      </w:r>
      <w:r>
        <w:rPr>
          <w:rFonts w:ascii="Century Gothic" w:hAnsi="Century Gothic"/>
          <w:color w:val="000000"/>
          <w:sz w:val="24"/>
          <w:szCs w:val="24"/>
        </w:rPr>
        <w:t xml:space="preserve"> sono quelle relative al Model</w:t>
      </w:r>
      <w:r w:rsidRPr="003E2F77">
        <w:rPr>
          <w:rFonts w:ascii="Century Gothic" w:hAnsi="Century Gothic"/>
          <w:color w:val="000000"/>
          <w:sz w:val="24"/>
          <w:szCs w:val="24"/>
        </w:rPr>
        <w:t>, successivamente le componenti</w:t>
      </w:r>
      <w:r>
        <w:rPr>
          <w:rFonts w:ascii="Century Gothic" w:hAnsi="Century Gothic"/>
          <w:color w:val="000000"/>
          <w:sz w:val="24"/>
          <w:szCs w:val="24"/>
        </w:rPr>
        <w:t xml:space="preserve"> del Control e infine quelle del </w:t>
      </w:r>
      <w:proofErr w:type="spellStart"/>
      <w:r>
        <w:rPr>
          <w:rFonts w:ascii="Century Gothic" w:hAnsi="Century Gothic"/>
          <w:color w:val="000000"/>
          <w:sz w:val="24"/>
          <w:szCs w:val="24"/>
        </w:rPr>
        <w:t>View</w:t>
      </w:r>
      <w:proofErr w:type="spellEnd"/>
      <w:r w:rsidRPr="003E2F77">
        <w:rPr>
          <w:rFonts w:ascii="Century Gothic" w:hAnsi="Century Gothic"/>
          <w:color w:val="000000"/>
          <w:sz w:val="24"/>
          <w:szCs w:val="24"/>
        </w:rPr>
        <w:t xml:space="preserve">. </w:t>
      </w:r>
    </w:p>
    <w:p w14:paraId="3055788C" w14:textId="51FEB979" w:rsidR="003E2F77" w:rsidRDefault="003E2F77" w:rsidP="00896F0A">
      <w:pPr>
        <w:spacing w:after="120" w:line="276" w:lineRule="auto"/>
        <w:ind w:left="709"/>
        <w:rPr>
          <w:rFonts w:ascii="Century Gothic" w:hAnsi="Century Gothic"/>
          <w:b/>
          <w:bCs/>
          <w:color w:val="000000"/>
          <w:sz w:val="24"/>
          <w:szCs w:val="24"/>
        </w:rPr>
      </w:pPr>
      <w:r w:rsidRPr="003E2F77">
        <w:rPr>
          <w:rFonts w:ascii="Century Gothic" w:hAnsi="Century Gothic"/>
          <w:b/>
          <w:bCs/>
          <w:color w:val="000000"/>
          <w:sz w:val="24"/>
          <w:szCs w:val="24"/>
        </w:rPr>
        <w:t>Testing di unità</w:t>
      </w:r>
    </w:p>
    <w:p w14:paraId="7830676E" w14:textId="2505F657" w:rsidR="003E2F77" w:rsidRPr="003E2F77" w:rsidRDefault="003E2F77" w:rsidP="003E2F77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 w:rsidRPr="003E2F77">
        <w:rPr>
          <w:rFonts w:ascii="Century Gothic" w:hAnsi="Century Gothic"/>
          <w:sz w:val="24"/>
          <w:szCs w:val="24"/>
        </w:rPr>
        <w:t xml:space="preserve">Per una corretta esecuzione del testing </w:t>
      </w:r>
      <w:r>
        <w:rPr>
          <w:rFonts w:ascii="Century Gothic" w:hAnsi="Century Gothic"/>
          <w:sz w:val="24"/>
          <w:szCs w:val="24"/>
        </w:rPr>
        <w:t>di unità</w:t>
      </w:r>
      <w:r w:rsidRPr="003E2F77">
        <w:rPr>
          <w:rFonts w:ascii="Century Gothic" w:hAnsi="Century Gothic"/>
          <w:sz w:val="24"/>
          <w:szCs w:val="24"/>
        </w:rPr>
        <w:t xml:space="preserve"> si andranno a testare tutti i metodi definiti all’intero</w:t>
      </w:r>
      <w:r>
        <w:rPr>
          <w:rFonts w:ascii="Century Gothic" w:hAnsi="Century Gothic"/>
          <w:sz w:val="24"/>
          <w:szCs w:val="24"/>
        </w:rPr>
        <w:t xml:space="preserve"> </w:t>
      </w:r>
      <w:r w:rsidRPr="003E2F77">
        <w:rPr>
          <w:rFonts w:ascii="Century Gothic" w:hAnsi="Century Gothic"/>
          <w:sz w:val="24"/>
          <w:szCs w:val="24"/>
        </w:rPr>
        <w:t>delle classi del sistema, eccezione fatta per le interfacce e per i metodi getter e setter auto-generati.</w:t>
      </w:r>
    </w:p>
    <w:p w14:paraId="37005ACE" w14:textId="5C6F39D2" w:rsidR="003E2F77" w:rsidRPr="003E2F77" w:rsidRDefault="003E2F77" w:rsidP="003E2F77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 w:rsidRPr="003E2F77">
        <w:rPr>
          <w:rFonts w:ascii="Century Gothic" w:hAnsi="Century Gothic"/>
          <w:sz w:val="24"/>
          <w:szCs w:val="24"/>
        </w:rPr>
        <w:t>La definizione dei casi di test avverrà in maniera funzionale, si utilizzerà un approccio Black-Box.</w:t>
      </w:r>
      <w:r>
        <w:rPr>
          <w:rFonts w:ascii="Century Gothic" w:hAnsi="Century Gothic"/>
          <w:sz w:val="24"/>
          <w:szCs w:val="24"/>
        </w:rPr>
        <w:t xml:space="preserve"> </w:t>
      </w:r>
      <w:r w:rsidRPr="003E2F77">
        <w:rPr>
          <w:rFonts w:ascii="Century Gothic" w:hAnsi="Century Gothic"/>
          <w:sz w:val="24"/>
          <w:szCs w:val="24"/>
        </w:rPr>
        <w:t xml:space="preserve">Similmente al testing di integrazione, si utilizzerà </w:t>
      </w:r>
      <w:proofErr w:type="spellStart"/>
      <w:r w:rsidRPr="003E2F77">
        <w:rPr>
          <w:rFonts w:ascii="Century Gothic" w:hAnsi="Century Gothic"/>
          <w:sz w:val="24"/>
          <w:szCs w:val="24"/>
        </w:rPr>
        <w:t>JUnit</w:t>
      </w:r>
      <w:proofErr w:type="spellEnd"/>
      <w:r w:rsidRPr="003E2F77">
        <w:rPr>
          <w:rFonts w:ascii="Century Gothic" w:hAnsi="Century Gothic"/>
          <w:sz w:val="24"/>
          <w:szCs w:val="24"/>
        </w:rPr>
        <w:t xml:space="preserve"> per la stesura dei casi di test necessari.</w:t>
      </w:r>
      <w:r>
        <w:rPr>
          <w:rFonts w:ascii="Century Gothic" w:hAnsi="Century Gothic"/>
          <w:sz w:val="24"/>
          <w:szCs w:val="24"/>
        </w:rPr>
        <w:t xml:space="preserve">  </w:t>
      </w:r>
      <w:r w:rsidRPr="003E2F77">
        <w:rPr>
          <w:rFonts w:ascii="Century Gothic" w:hAnsi="Century Gothic"/>
          <w:sz w:val="24"/>
          <w:szCs w:val="24"/>
        </w:rPr>
        <w:t>Si definirà una classe di test</w:t>
      </w:r>
      <w:r w:rsidR="00E32083">
        <w:rPr>
          <w:rFonts w:ascii="Century Gothic" w:hAnsi="Century Gothic"/>
          <w:sz w:val="24"/>
          <w:szCs w:val="24"/>
        </w:rPr>
        <w:t xml:space="preserve"> relativa a </w:t>
      </w:r>
      <w:r w:rsidRPr="003E2F77">
        <w:rPr>
          <w:rFonts w:ascii="Century Gothic" w:hAnsi="Century Gothic"/>
          <w:sz w:val="24"/>
          <w:szCs w:val="24"/>
        </w:rPr>
        <w:t xml:space="preserve">ciascuna classe sorgente sottoposta a testing di unità, </w:t>
      </w:r>
      <w:r w:rsidR="00E32083">
        <w:rPr>
          <w:rFonts w:ascii="Century Gothic" w:hAnsi="Century Gothic"/>
          <w:sz w:val="24"/>
          <w:szCs w:val="24"/>
        </w:rPr>
        <w:t>che</w:t>
      </w:r>
      <w:r>
        <w:rPr>
          <w:rFonts w:ascii="Century Gothic" w:hAnsi="Century Gothic"/>
          <w:sz w:val="24"/>
          <w:szCs w:val="24"/>
        </w:rPr>
        <w:t xml:space="preserve"> </w:t>
      </w:r>
      <w:r w:rsidRPr="003E2F77">
        <w:rPr>
          <w:rFonts w:ascii="Century Gothic" w:hAnsi="Century Gothic"/>
          <w:sz w:val="24"/>
          <w:szCs w:val="24"/>
        </w:rPr>
        <w:t>conterrà i casi di test relativi ad essa.</w:t>
      </w:r>
    </w:p>
    <w:p w14:paraId="6C3E023D" w14:textId="3FB1FA48" w:rsidR="009831C4" w:rsidRDefault="003E2F77" w:rsidP="003E2F77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 w:rsidRPr="003E2F77">
        <w:rPr>
          <w:rFonts w:ascii="Century Gothic" w:hAnsi="Century Gothic"/>
          <w:sz w:val="24"/>
          <w:szCs w:val="24"/>
        </w:rPr>
        <w:t>Nel caso in cui l’esecuzione di tutti i casi di test non porterà ad una Branch Coverage del 75%, si</w:t>
      </w:r>
      <w:r>
        <w:rPr>
          <w:rFonts w:ascii="Century Gothic" w:hAnsi="Century Gothic"/>
          <w:sz w:val="24"/>
          <w:szCs w:val="24"/>
        </w:rPr>
        <w:t xml:space="preserve"> </w:t>
      </w:r>
      <w:r w:rsidRPr="003E2F77">
        <w:rPr>
          <w:rFonts w:ascii="Century Gothic" w:hAnsi="Century Gothic"/>
          <w:sz w:val="24"/>
          <w:szCs w:val="24"/>
        </w:rPr>
        <w:t>andranno a definire nuovi casi di test utilizzando un approccio strutturale (White-Box).</w:t>
      </w:r>
    </w:p>
    <w:p w14:paraId="5FAF81B8" w14:textId="785B05F1" w:rsidR="00E32083" w:rsidRDefault="00E32083" w:rsidP="002271F6">
      <w:pPr>
        <w:pStyle w:val="Paragrafoelenco"/>
        <w:numPr>
          <w:ilvl w:val="0"/>
          <w:numId w:val="2"/>
        </w:numPr>
        <w:spacing w:after="120" w:line="276" w:lineRule="auto"/>
        <w:ind w:left="851" w:hanging="491"/>
        <w:rPr>
          <w:rFonts w:ascii="Century Gothic" w:hAnsi="Century Gothic"/>
          <w:b/>
          <w:bCs/>
          <w:sz w:val="28"/>
          <w:szCs w:val="28"/>
        </w:rPr>
      </w:pPr>
      <w:r w:rsidRPr="00E32083">
        <w:rPr>
          <w:rFonts w:ascii="Century Gothic" w:hAnsi="Century Gothic"/>
          <w:b/>
          <w:bCs/>
          <w:sz w:val="28"/>
          <w:szCs w:val="28"/>
        </w:rPr>
        <w:lastRenderedPageBreak/>
        <w:t>Sospensione e ripristino</w:t>
      </w:r>
    </w:p>
    <w:p w14:paraId="30CEFD84" w14:textId="77777777" w:rsidR="00E32083" w:rsidRPr="00E32083" w:rsidRDefault="00E32083" w:rsidP="00E32083">
      <w:pPr>
        <w:pStyle w:val="Paragrafoelenco"/>
        <w:spacing w:after="120" w:line="276" w:lineRule="auto"/>
        <w:rPr>
          <w:rFonts w:ascii="Century Gothic" w:hAnsi="Century Gothic"/>
          <w:sz w:val="24"/>
          <w:szCs w:val="24"/>
        </w:rPr>
      </w:pPr>
      <w:r w:rsidRPr="00E32083">
        <w:rPr>
          <w:rFonts w:ascii="Century Gothic" w:hAnsi="Century Gothic"/>
          <w:sz w:val="24"/>
          <w:szCs w:val="24"/>
        </w:rPr>
        <w:t>Si andranno a definire i criteri di sospensione del testing.</w:t>
      </w:r>
    </w:p>
    <w:p w14:paraId="56FFE430" w14:textId="2C65A880" w:rsidR="00E32083" w:rsidRDefault="00E32083" w:rsidP="00E32083">
      <w:pPr>
        <w:pStyle w:val="Paragrafoelenco"/>
        <w:spacing w:after="120" w:line="276" w:lineRule="auto"/>
        <w:contextualSpacing w:val="0"/>
        <w:rPr>
          <w:rFonts w:ascii="Century Gothic" w:hAnsi="Century Gothic"/>
          <w:sz w:val="24"/>
          <w:szCs w:val="24"/>
        </w:rPr>
      </w:pPr>
      <w:r w:rsidRPr="00E32083">
        <w:rPr>
          <w:rFonts w:ascii="Century Gothic" w:hAnsi="Century Gothic"/>
          <w:sz w:val="24"/>
          <w:szCs w:val="24"/>
        </w:rPr>
        <w:t>Inoltre, si specificano i criteri per riprendere le attività di testing in caso di sospensione.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52FDFB22" w14:textId="33A61A60" w:rsidR="00E32083" w:rsidRPr="00E32083" w:rsidRDefault="00E32083" w:rsidP="00E32083">
      <w:pPr>
        <w:pStyle w:val="Paragrafoelenco"/>
        <w:spacing w:after="120" w:line="276" w:lineRule="auto"/>
        <w:rPr>
          <w:rFonts w:ascii="Century Gothic" w:hAnsi="Century Gothic"/>
          <w:b/>
          <w:bCs/>
          <w:sz w:val="24"/>
          <w:szCs w:val="24"/>
        </w:rPr>
      </w:pPr>
      <w:r w:rsidRPr="00E32083">
        <w:rPr>
          <w:rFonts w:ascii="Century Gothic" w:hAnsi="Century Gothic"/>
          <w:b/>
          <w:bCs/>
          <w:sz w:val="24"/>
          <w:szCs w:val="24"/>
        </w:rPr>
        <w:t>Criteri di sospensione</w:t>
      </w:r>
    </w:p>
    <w:p w14:paraId="21A3EE81" w14:textId="704EB65B" w:rsidR="00E32083" w:rsidRDefault="00E32083" w:rsidP="00E32083">
      <w:pPr>
        <w:pStyle w:val="Paragrafoelenco"/>
        <w:spacing w:after="120" w:line="276" w:lineRule="auto"/>
        <w:contextualSpacing w:val="0"/>
        <w:rPr>
          <w:rFonts w:ascii="Century Gothic" w:hAnsi="Century Gothic"/>
          <w:sz w:val="24"/>
          <w:szCs w:val="24"/>
        </w:rPr>
      </w:pPr>
      <w:r w:rsidRPr="00E32083">
        <w:rPr>
          <w:rFonts w:ascii="Century Gothic" w:hAnsi="Century Gothic"/>
          <w:sz w:val="24"/>
          <w:szCs w:val="24"/>
        </w:rPr>
        <w:t>La fase di testing verrà interrotta quando verranno raggiunti i risultati attesi in accordo con in tempi</w:t>
      </w:r>
      <w:r>
        <w:rPr>
          <w:rFonts w:ascii="Century Gothic" w:hAnsi="Century Gothic"/>
          <w:sz w:val="24"/>
          <w:szCs w:val="24"/>
        </w:rPr>
        <w:t xml:space="preserve"> </w:t>
      </w:r>
      <w:r w:rsidRPr="00E32083">
        <w:rPr>
          <w:rFonts w:ascii="Century Gothic" w:hAnsi="Century Gothic"/>
          <w:sz w:val="24"/>
          <w:szCs w:val="24"/>
        </w:rPr>
        <w:t>e i costi allocati alle attività di testing</w:t>
      </w:r>
      <w:r>
        <w:rPr>
          <w:rFonts w:ascii="Century Gothic" w:hAnsi="Century Gothic"/>
          <w:sz w:val="24"/>
          <w:szCs w:val="24"/>
        </w:rPr>
        <w:t>.</w:t>
      </w:r>
    </w:p>
    <w:p w14:paraId="478E3EBA" w14:textId="43A82A74" w:rsidR="00E32083" w:rsidRPr="00E32083" w:rsidRDefault="00E32083" w:rsidP="00E32083">
      <w:pPr>
        <w:pStyle w:val="Paragrafoelenco"/>
        <w:spacing w:after="120" w:line="276" w:lineRule="auto"/>
        <w:rPr>
          <w:rFonts w:ascii="Century Gothic" w:hAnsi="Century Gothic"/>
          <w:b/>
          <w:bCs/>
          <w:sz w:val="24"/>
          <w:szCs w:val="24"/>
        </w:rPr>
      </w:pPr>
      <w:r w:rsidRPr="00E32083">
        <w:rPr>
          <w:rFonts w:ascii="Century Gothic" w:hAnsi="Century Gothic"/>
          <w:b/>
          <w:bCs/>
          <w:sz w:val="24"/>
          <w:szCs w:val="24"/>
        </w:rPr>
        <w:t xml:space="preserve">Criteri di </w:t>
      </w:r>
      <w:r>
        <w:rPr>
          <w:rFonts w:ascii="Century Gothic" w:hAnsi="Century Gothic"/>
          <w:b/>
          <w:bCs/>
          <w:sz w:val="24"/>
          <w:szCs w:val="24"/>
        </w:rPr>
        <w:t>ripresa</w:t>
      </w:r>
    </w:p>
    <w:p w14:paraId="3ADECB9C" w14:textId="739CD4C7" w:rsidR="00E32083" w:rsidRDefault="00E32083" w:rsidP="00E32083">
      <w:pPr>
        <w:pStyle w:val="Paragrafoelenco"/>
        <w:spacing w:line="276" w:lineRule="auto"/>
        <w:contextualSpacing w:val="0"/>
        <w:rPr>
          <w:rFonts w:ascii="Century Gothic" w:hAnsi="Century Gothic"/>
          <w:sz w:val="24"/>
          <w:szCs w:val="24"/>
        </w:rPr>
      </w:pPr>
      <w:r w:rsidRPr="00E32083">
        <w:rPr>
          <w:rFonts w:ascii="Century Gothic" w:hAnsi="Century Gothic"/>
          <w:sz w:val="24"/>
          <w:szCs w:val="24"/>
        </w:rPr>
        <w:t>Le attività di testing riprenderanno in seguito a delle modifiche che potrebbero introdurre nuovi</w:t>
      </w:r>
      <w:r>
        <w:rPr>
          <w:rFonts w:ascii="Century Gothic" w:hAnsi="Century Gothic"/>
          <w:sz w:val="24"/>
          <w:szCs w:val="24"/>
        </w:rPr>
        <w:t xml:space="preserve"> </w:t>
      </w:r>
      <w:r w:rsidRPr="00E32083">
        <w:rPr>
          <w:rFonts w:ascii="Century Gothic" w:hAnsi="Century Gothic"/>
          <w:sz w:val="24"/>
          <w:szCs w:val="24"/>
        </w:rPr>
        <w:t>errori all’interno del sistema</w:t>
      </w:r>
      <w:r>
        <w:rPr>
          <w:rFonts w:ascii="Century Gothic" w:hAnsi="Century Gothic"/>
          <w:sz w:val="24"/>
          <w:szCs w:val="24"/>
        </w:rPr>
        <w:t>.</w:t>
      </w:r>
    </w:p>
    <w:p w14:paraId="629BC782" w14:textId="2DEAA160" w:rsidR="00E32083" w:rsidRDefault="007F1780" w:rsidP="002271F6">
      <w:pPr>
        <w:pStyle w:val="Paragrafoelenco"/>
        <w:numPr>
          <w:ilvl w:val="0"/>
          <w:numId w:val="2"/>
        </w:numPr>
        <w:spacing w:after="120" w:line="276" w:lineRule="auto"/>
        <w:ind w:left="851" w:hanging="494"/>
        <w:contextualSpacing w:val="0"/>
        <w:rPr>
          <w:rFonts w:ascii="Century Gothic" w:hAnsi="Century Gothic"/>
          <w:b/>
          <w:bCs/>
          <w:sz w:val="28"/>
          <w:szCs w:val="28"/>
        </w:rPr>
      </w:pPr>
      <w:r w:rsidRPr="007F1780">
        <w:rPr>
          <w:rFonts w:ascii="Century Gothic" w:hAnsi="Century Gothic"/>
          <w:b/>
          <w:bCs/>
          <w:sz w:val="28"/>
          <w:szCs w:val="28"/>
        </w:rPr>
        <w:t>Materiale per il testing</w:t>
      </w:r>
    </w:p>
    <w:p w14:paraId="1D3DAD21" w14:textId="0E0C62CA" w:rsidR="007F1780" w:rsidRDefault="007F1780" w:rsidP="002271F6">
      <w:pPr>
        <w:pStyle w:val="Paragrafoelenco"/>
        <w:spacing w:line="276" w:lineRule="auto"/>
        <w:contextualSpacing w:val="0"/>
        <w:rPr>
          <w:rFonts w:ascii="Century Gothic" w:hAnsi="Century Gothic"/>
          <w:sz w:val="24"/>
          <w:szCs w:val="24"/>
        </w:rPr>
      </w:pPr>
      <w:r w:rsidRPr="007F1780">
        <w:rPr>
          <w:rFonts w:ascii="Century Gothic" w:hAnsi="Century Gothic"/>
          <w:sz w:val="24"/>
          <w:szCs w:val="24"/>
        </w:rPr>
        <w:t>L’hardware necessario per l’attività di testing è un pc non necessariamente avente connessione ad</w:t>
      </w:r>
      <w:r>
        <w:rPr>
          <w:rFonts w:ascii="Century Gothic" w:hAnsi="Century Gothic"/>
          <w:sz w:val="24"/>
          <w:szCs w:val="24"/>
        </w:rPr>
        <w:t xml:space="preserve"> </w:t>
      </w:r>
      <w:r w:rsidRPr="007F1780">
        <w:rPr>
          <w:rFonts w:ascii="Century Gothic" w:hAnsi="Century Gothic"/>
          <w:sz w:val="24"/>
          <w:szCs w:val="24"/>
        </w:rPr>
        <w:t>Internet, in quanto il sistema verrà testato in locale.</w:t>
      </w:r>
    </w:p>
    <w:p w14:paraId="16B6A9BC" w14:textId="4183D710" w:rsidR="00E32083" w:rsidRDefault="002271F6" w:rsidP="002271F6">
      <w:pPr>
        <w:pStyle w:val="Paragrafoelenco"/>
        <w:numPr>
          <w:ilvl w:val="0"/>
          <w:numId w:val="2"/>
        </w:numPr>
        <w:spacing w:after="120" w:line="276" w:lineRule="auto"/>
        <w:ind w:left="851" w:hanging="491"/>
        <w:rPr>
          <w:rFonts w:ascii="Century Gothic" w:hAnsi="Century Gothic"/>
          <w:b/>
          <w:bCs/>
          <w:sz w:val="28"/>
          <w:szCs w:val="28"/>
        </w:rPr>
      </w:pPr>
      <w:r w:rsidRPr="002271F6">
        <w:rPr>
          <w:rFonts w:ascii="Century Gothic" w:hAnsi="Century Gothic"/>
          <w:b/>
          <w:bCs/>
          <w:sz w:val="28"/>
          <w:szCs w:val="28"/>
        </w:rPr>
        <w:t>Test Cases</w:t>
      </w:r>
    </w:p>
    <w:p w14:paraId="4AE966C4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C0DC446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A48B669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6EEDF34B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1BC53DAA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155681A1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4F59DF61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0F3DC40A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5BB3042A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11E820F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C1B0AF9" w14:textId="77777777" w:rsidR="009831C4" w:rsidRPr="009831C4" w:rsidRDefault="009831C4" w:rsidP="009831C4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538ADC50" w14:textId="77777777" w:rsidR="009831C4" w:rsidRPr="009831C4" w:rsidRDefault="009831C4" w:rsidP="009831C4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65CA6E4D" w14:textId="77777777" w:rsidR="009831C4" w:rsidRPr="009831C4" w:rsidRDefault="009831C4" w:rsidP="009831C4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04BA9CE6" w14:textId="77777777" w:rsidR="009831C4" w:rsidRPr="009831C4" w:rsidRDefault="009831C4" w:rsidP="009831C4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5CC72E1E" w14:textId="77777777" w:rsidR="009831C4" w:rsidRPr="009831C4" w:rsidRDefault="009831C4" w:rsidP="009831C4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DAAFA21" w14:textId="77777777" w:rsidR="009831C4" w:rsidRPr="009831C4" w:rsidRDefault="009831C4" w:rsidP="009831C4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41F72FC8" w14:textId="77777777" w:rsidR="009831C4" w:rsidRPr="009831C4" w:rsidRDefault="009831C4" w:rsidP="009831C4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2D5679AF" w14:textId="77777777" w:rsidR="009831C4" w:rsidRPr="009831C4" w:rsidRDefault="009831C4" w:rsidP="009831C4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891E7C2" w14:textId="77777777" w:rsidR="009831C4" w:rsidRPr="009831C4" w:rsidRDefault="009831C4" w:rsidP="009831C4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44BA156" w14:textId="77777777" w:rsidR="009831C4" w:rsidRPr="009831C4" w:rsidRDefault="009831C4" w:rsidP="009831C4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37D8AA5" w14:textId="107504F3" w:rsidR="002D0EB8" w:rsidRPr="002D0EB8" w:rsidRDefault="009831C4" w:rsidP="009831C4">
      <w:pPr>
        <w:pStyle w:val="Paragrafoelenco"/>
        <w:numPr>
          <w:ilvl w:val="1"/>
          <w:numId w:val="17"/>
        </w:numPr>
        <w:spacing w:after="120" w:line="276" w:lineRule="auto"/>
        <w:ind w:left="1141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2D0EB8">
        <w:rPr>
          <w:rFonts w:ascii="Century Gothic" w:hAnsi="Century Gothic"/>
          <w:b/>
          <w:bCs/>
          <w:sz w:val="24"/>
          <w:szCs w:val="24"/>
        </w:rPr>
        <w:t>Gestione Account</w:t>
      </w:r>
    </w:p>
    <w:p w14:paraId="5E7E7B40" w14:textId="3C7A2BEB" w:rsidR="002D0EB8" w:rsidRPr="002D0EB8" w:rsidRDefault="002D0EB8" w:rsidP="0090749B">
      <w:pPr>
        <w:pStyle w:val="Paragrafoelenco"/>
        <w:numPr>
          <w:ilvl w:val="2"/>
          <w:numId w:val="17"/>
        </w:numPr>
        <w:spacing w:after="120" w:line="276" w:lineRule="auto"/>
        <w:ind w:left="1843" w:hanging="850"/>
        <w:rPr>
          <w:rFonts w:ascii="Century Gothic" w:hAnsi="Century Gothic"/>
          <w:b/>
          <w:bCs/>
          <w:sz w:val="24"/>
          <w:szCs w:val="24"/>
        </w:rPr>
      </w:pPr>
      <w:r w:rsidRPr="002D0EB8">
        <w:rPr>
          <w:rFonts w:ascii="Century Gothic" w:hAnsi="Century Gothic"/>
          <w:b/>
          <w:bCs/>
          <w:sz w:val="24"/>
          <w:szCs w:val="24"/>
        </w:rPr>
        <w:t>Registrazione</w:t>
      </w:r>
    </w:p>
    <w:tbl>
      <w:tblPr>
        <w:tblStyle w:val="Tabellagriglia2-colore113"/>
        <w:tblW w:w="0" w:type="auto"/>
        <w:tblInd w:w="0" w:type="dxa"/>
        <w:tblLook w:val="04A0" w:firstRow="1" w:lastRow="0" w:firstColumn="1" w:lastColumn="0" w:noHBand="0" w:noVBand="1"/>
      </w:tblPr>
      <w:tblGrid>
        <w:gridCol w:w="2552"/>
        <w:gridCol w:w="6464"/>
      </w:tblGrid>
      <w:tr w:rsidR="002D0EB8" w:rsidRPr="002D0EB8" w14:paraId="2E48AAFF" w14:textId="77777777" w:rsidTr="0046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left w:val="nil"/>
              <w:right w:val="nil"/>
            </w:tcBorders>
            <w:hideMark/>
          </w:tcPr>
          <w:p w14:paraId="0A5EF1B3" w14:textId="77777777" w:rsidR="002D0EB8" w:rsidRPr="002D0EB8" w:rsidRDefault="002D0EB8" w:rsidP="00464FB2">
            <w:pPr>
              <w:spacing w:line="25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bookmarkStart w:id="1" w:name="_Hlk63418244"/>
            <w:r w:rsidRPr="002D0EB8">
              <w:rPr>
                <w:rFonts w:ascii="Century Gothic" w:hAnsi="Century Gothic"/>
                <w:sz w:val="24"/>
                <w:szCs w:val="24"/>
              </w:rPr>
              <w:t>Parametro: Nome</w:t>
            </w:r>
          </w:p>
          <w:p w14:paraId="79C5A49A" w14:textId="776B1CB7" w:rsidR="002D0EB8" w:rsidRPr="002D0EB8" w:rsidRDefault="002D0EB8" w:rsidP="00464F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Formato: [A-Za-z] {2,25}</w:t>
            </w:r>
          </w:p>
        </w:tc>
      </w:tr>
      <w:tr w:rsidR="002D0EB8" w:rsidRPr="002D0EB8" w14:paraId="4BE285F0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34D4C6A3" w14:textId="77777777" w:rsidR="002D0EB8" w:rsidRPr="002D0EB8" w:rsidRDefault="002D0EB8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0EB8">
              <w:rPr>
                <w:rFonts w:ascii="Century Gothic" w:hAnsi="Century Gothic"/>
                <w:sz w:val="24"/>
                <w:szCs w:val="24"/>
              </w:rPr>
              <w:t>Categoria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61D5386D" w14:textId="77777777" w:rsidR="002D0EB8" w:rsidRPr="002D0EB8" w:rsidRDefault="002D0EB8" w:rsidP="0046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D0EB8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2D0EB8" w:rsidRPr="002D0EB8" w14:paraId="228E3F19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4C3927F2" w14:textId="77777777" w:rsidR="002D0EB8" w:rsidRPr="002D0EB8" w:rsidRDefault="002D0EB8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0EB8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2D0EB8">
              <w:rPr>
                <w:rFonts w:ascii="Century Gothic" w:hAnsi="Century Gothic"/>
                <w:sz w:val="24"/>
                <w:szCs w:val="24"/>
              </w:rPr>
              <w:t>lu</w:t>
            </w:r>
            <w:proofErr w:type="spellEnd"/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1AC420C5" w14:textId="77777777" w:rsidR="00947957" w:rsidRPr="00947957" w:rsidRDefault="00947957" w:rsidP="0090749B">
            <w:pPr>
              <w:numPr>
                <w:ilvl w:val="0"/>
                <w:numId w:val="19"/>
              </w:numPr>
              <w:ind w:left="322" w:hanging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&lt;=1 || Lunghezza &gt;=26[errore]</w:t>
            </w:r>
          </w:p>
          <w:p w14:paraId="2905D293" w14:textId="77777777" w:rsidR="002D0EB8" w:rsidRDefault="00947957" w:rsidP="0090749B">
            <w:pPr>
              <w:numPr>
                <w:ilvl w:val="0"/>
                <w:numId w:val="19"/>
              </w:numPr>
              <w:ind w:left="322" w:hanging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= 4 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nghezzaLNok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4FAC5D90" w14:textId="5F6B0E06" w:rsidR="0002213C" w:rsidRPr="00495D85" w:rsidRDefault="0002213C" w:rsidP="0002213C">
            <w:pPr>
              <w:ind w:left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2D0EB8" w:rsidRPr="002D0EB8" w14:paraId="295F5C32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46175722" w14:textId="77777777" w:rsidR="002D0EB8" w:rsidRPr="002D0EB8" w:rsidRDefault="002D0EB8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0EB8">
              <w:rPr>
                <w:rFonts w:ascii="Century Gothic" w:hAnsi="Century Gothic"/>
                <w:sz w:val="24"/>
                <w:szCs w:val="24"/>
              </w:rPr>
              <w:t>Formato fu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07D098D7" w14:textId="77777777" w:rsidR="00947957" w:rsidRPr="00947957" w:rsidRDefault="00947957" w:rsidP="0090749B">
            <w:pPr>
              <w:numPr>
                <w:ilvl w:val="0"/>
                <w:numId w:val="2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Non rispetta il formato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LN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[errore]</w:t>
            </w:r>
          </w:p>
          <w:p w14:paraId="75F1870D" w14:textId="1BF2F393" w:rsidR="002D0EB8" w:rsidRPr="00495D85" w:rsidRDefault="00947957" w:rsidP="0090749B">
            <w:pPr>
              <w:numPr>
                <w:ilvl w:val="0"/>
                <w:numId w:val="2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Rispetta il formato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LN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formatoFN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</w:t>
            </w:r>
          </w:p>
          <w:p w14:paraId="5276FD9B" w14:textId="77777777" w:rsidR="00495D85" w:rsidRPr="00495D85" w:rsidRDefault="00495D85" w:rsidP="00495D85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  <w:p w14:paraId="6D9933A6" w14:textId="7B57E4CD" w:rsidR="002D0EB8" w:rsidRPr="002D0EB8" w:rsidRDefault="002D0EB8" w:rsidP="0002213C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bookmarkEnd w:id="1"/>
    </w:tbl>
    <w:tbl>
      <w:tblPr>
        <w:tblStyle w:val="Tabellagriglia2-colore1131"/>
        <w:tblW w:w="0" w:type="auto"/>
        <w:tblInd w:w="0" w:type="dxa"/>
        <w:tblLook w:val="04A0" w:firstRow="1" w:lastRow="0" w:firstColumn="1" w:lastColumn="0" w:noHBand="0" w:noVBand="1"/>
      </w:tblPr>
      <w:tblGrid>
        <w:gridCol w:w="2552"/>
        <w:gridCol w:w="6464"/>
      </w:tblGrid>
      <w:tr w:rsidR="00947957" w:rsidRPr="00947957" w14:paraId="2DEA66D8" w14:textId="77777777" w:rsidTr="0046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left w:val="nil"/>
              <w:right w:val="nil"/>
            </w:tcBorders>
            <w:hideMark/>
          </w:tcPr>
          <w:p w14:paraId="78896B49" w14:textId="77777777" w:rsidR="007E27BD" w:rsidRDefault="007E27BD" w:rsidP="00464FB2">
            <w:pPr>
              <w:spacing w:line="256" w:lineRule="auto"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</w:p>
          <w:p w14:paraId="31F4D61F" w14:textId="141B5B47" w:rsidR="00947957" w:rsidRPr="00947957" w:rsidRDefault="00947957" w:rsidP="00464FB2">
            <w:pPr>
              <w:spacing w:line="25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r>
              <w:rPr>
                <w:rFonts w:ascii="Century Gothic" w:hAnsi="Century Gothic"/>
                <w:sz w:val="24"/>
                <w:szCs w:val="24"/>
              </w:rPr>
              <w:t>Cognome</w:t>
            </w:r>
          </w:p>
          <w:p w14:paraId="18C73935" w14:textId="77777777" w:rsidR="00947957" w:rsidRPr="00947957" w:rsidRDefault="00947957" w:rsidP="00464FB2">
            <w:pPr>
              <w:spacing w:after="160" w:line="259" w:lineRule="auto"/>
              <w:jc w:val="center"/>
              <w:rPr>
                <w:rFonts w:ascii="Century Gothic" w:eastAsiaTheme="minorHAnsi" w:hAnsi="Century Gothic" w:cstheme="minorBidi"/>
                <w:b w:val="0"/>
                <w:bCs w:val="0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Formato: [A-Za-z] {2,25}</w:t>
            </w:r>
          </w:p>
        </w:tc>
      </w:tr>
      <w:tr w:rsidR="00947957" w:rsidRPr="00947957" w14:paraId="4C26E7BC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147835FA" w14:textId="77777777" w:rsidR="00947957" w:rsidRPr="00947957" w:rsidRDefault="00947957" w:rsidP="0002213C">
            <w:pPr>
              <w:spacing w:after="160" w:line="259" w:lineRule="auto"/>
              <w:jc w:val="center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Categoria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62BB7290" w14:textId="77777777" w:rsidR="00947957" w:rsidRPr="00947957" w:rsidRDefault="00947957" w:rsidP="00464F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b/>
                <w:bCs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b/>
                <w:bCs/>
                <w:sz w:val="24"/>
                <w:szCs w:val="24"/>
              </w:rPr>
              <w:t>Scelte</w:t>
            </w:r>
          </w:p>
        </w:tc>
      </w:tr>
      <w:tr w:rsidR="00947957" w:rsidRPr="00947957" w14:paraId="08A711A7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0B9506F2" w14:textId="77777777" w:rsidR="00947957" w:rsidRPr="00947957" w:rsidRDefault="00947957" w:rsidP="0002213C">
            <w:pPr>
              <w:spacing w:after="160" w:line="259" w:lineRule="auto"/>
              <w:jc w:val="center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Lunghezza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</w:t>
            </w:r>
            <w:proofErr w:type="spellEnd"/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6F3817C0" w14:textId="1F5C5271" w:rsidR="00947957" w:rsidRPr="00947957" w:rsidRDefault="00947957" w:rsidP="0090749B">
            <w:pPr>
              <w:numPr>
                <w:ilvl w:val="0"/>
                <w:numId w:val="21"/>
              </w:numPr>
              <w:spacing w:after="160" w:line="259" w:lineRule="auto"/>
              <w:ind w:left="322" w:hanging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Lunghezza &lt;=1 </w:t>
            </w:r>
            <w:r>
              <w:rPr>
                <w:rFonts w:ascii="Century Gothic" w:eastAsiaTheme="minorHAnsi" w:hAnsi="Century Gothic" w:cstheme="minorBidi"/>
                <w:sz w:val="24"/>
                <w:szCs w:val="24"/>
              </w:rPr>
              <w:t>||</w:t>
            </w: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Lunghezza &gt;=26[errore]</w:t>
            </w:r>
          </w:p>
          <w:p w14:paraId="0A12F993" w14:textId="77777777" w:rsidR="00947957" w:rsidRDefault="00947957" w:rsidP="0090749B">
            <w:pPr>
              <w:numPr>
                <w:ilvl w:val="0"/>
                <w:numId w:val="21"/>
              </w:numPr>
              <w:spacing w:after="160" w:line="259" w:lineRule="auto"/>
              <w:ind w:left="322" w:hanging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 = 4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LN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</w:t>
            </w:r>
          </w:p>
          <w:p w14:paraId="1011744B" w14:textId="0308F7B1" w:rsidR="00947957" w:rsidRPr="00495D85" w:rsidRDefault="00947957" w:rsidP="00464FB2">
            <w:pPr>
              <w:spacing w:after="160" w:line="259" w:lineRule="auto"/>
              <w:ind w:left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12"/>
                <w:szCs w:val="12"/>
              </w:rPr>
            </w:pPr>
          </w:p>
        </w:tc>
      </w:tr>
      <w:tr w:rsidR="00947957" w:rsidRPr="00947957" w14:paraId="25F02A9B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0C5CF42F" w14:textId="77777777" w:rsidR="00947957" w:rsidRPr="00947957" w:rsidRDefault="00947957" w:rsidP="0002213C">
            <w:pPr>
              <w:spacing w:after="160" w:line="259" w:lineRule="auto"/>
              <w:jc w:val="center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Formato fu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6510719C" w14:textId="77777777" w:rsidR="00947957" w:rsidRPr="00947957" w:rsidRDefault="00947957" w:rsidP="0090749B">
            <w:pPr>
              <w:numPr>
                <w:ilvl w:val="0"/>
                <w:numId w:val="22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Non rispetta il formato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LN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[errore]</w:t>
            </w:r>
          </w:p>
          <w:p w14:paraId="5281381D" w14:textId="4DD70438" w:rsidR="002D0EB8" w:rsidRDefault="00947957" w:rsidP="0090749B">
            <w:pPr>
              <w:numPr>
                <w:ilvl w:val="0"/>
                <w:numId w:val="22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Rispetta il formato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LN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formatoFN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</w:t>
            </w:r>
          </w:p>
          <w:p w14:paraId="4CC9B3FB" w14:textId="77777777" w:rsidR="0002213C" w:rsidRPr="00495D85" w:rsidRDefault="0002213C" w:rsidP="0002213C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12"/>
                <w:szCs w:val="12"/>
              </w:rPr>
            </w:pPr>
          </w:p>
          <w:p w14:paraId="42E352E6" w14:textId="14FD3FB1" w:rsidR="002D0EB8" w:rsidRPr="00947957" w:rsidRDefault="002D0EB8" w:rsidP="00464FB2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</w:p>
        </w:tc>
      </w:tr>
    </w:tbl>
    <w:p w14:paraId="3810C8B0" w14:textId="77777777" w:rsidR="00464FB2" w:rsidRDefault="00464FB2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4"/>
        <w:tblW w:w="0" w:type="auto"/>
        <w:tblInd w:w="0" w:type="dxa"/>
        <w:tblLook w:val="04A0" w:firstRow="1" w:lastRow="0" w:firstColumn="1" w:lastColumn="0" w:noHBand="0" w:noVBand="1"/>
      </w:tblPr>
      <w:tblGrid>
        <w:gridCol w:w="2552"/>
        <w:gridCol w:w="6464"/>
      </w:tblGrid>
      <w:tr w:rsidR="00947957" w:rsidRPr="00947957" w14:paraId="4926B219" w14:textId="77777777" w:rsidTr="0046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left w:val="nil"/>
              <w:right w:val="nil"/>
            </w:tcBorders>
            <w:hideMark/>
          </w:tcPr>
          <w:p w14:paraId="6FA6A7E5" w14:textId="77777777" w:rsidR="00947957" w:rsidRPr="00947957" w:rsidRDefault="00947957" w:rsidP="00464F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Parametro: Username</w:t>
            </w:r>
          </w:p>
          <w:p w14:paraId="6783DF9F" w14:textId="3A93FBF5" w:rsidR="00947957" w:rsidRPr="00947957" w:rsidRDefault="00947957" w:rsidP="00464F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430B6B" w:rsidRPr="00430B6B">
              <w:rPr>
                <w:rFonts w:ascii="Century Gothic" w:hAnsi="Century Gothic"/>
                <w:sz w:val="24"/>
                <w:szCs w:val="24"/>
              </w:rPr>
              <w:t>[a-zA-Z0-9]</w:t>
            </w:r>
            <w:r w:rsidR="00430B6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947957">
              <w:rPr>
                <w:rFonts w:ascii="Century Gothic" w:hAnsi="Century Gothic"/>
                <w:sz w:val="24"/>
                <w:szCs w:val="24"/>
              </w:rPr>
              <w:t>{</w:t>
            </w:r>
            <w:r w:rsidR="00CE7D95">
              <w:rPr>
                <w:rFonts w:ascii="Century Gothic" w:hAnsi="Century Gothic"/>
                <w:sz w:val="24"/>
                <w:szCs w:val="24"/>
              </w:rPr>
              <w:t>5</w:t>
            </w:r>
            <w:r w:rsidRPr="00947957">
              <w:rPr>
                <w:rFonts w:ascii="Century Gothic" w:hAnsi="Century Gothic"/>
                <w:sz w:val="24"/>
                <w:szCs w:val="24"/>
              </w:rPr>
              <w:t>,</w:t>
            </w:r>
            <w:r w:rsidR="00CE7D95">
              <w:rPr>
                <w:rFonts w:ascii="Century Gothic" w:hAnsi="Century Gothic"/>
                <w:sz w:val="24"/>
                <w:szCs w:val="24"/>
              </w:rPr>
              <w:t>2</w:t>
            </w:r>
            <w:r w:rsidRPr="00947957">
              <w:rPr>
                <w:rFonts w:ascii="Century Gothic" w:hAnsi="Century Gothic"/>
                <w:sz w:val="24"/>
                <w:szCs w:val="24"/>
              </w:rPr>
              <w:t>5}</w:t>
            </w:r>
          </w:p>
        </w:tc>
      </w:tr>
      <w:tr w:rsidR="00947957" w:rsidRPr="00947957" w14:paraId="06CB42BE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6C8B5307" w14:textId="77777777" w:rsidR="00947957" w:rsidRPr="00947957" w:rsidRDefault="00947957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Categoria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37FD2D9A" w14:textId="77777777" w:rsidR="00947957" w:rsidRPr="00947957" w:rsidRDefault="00947957" w:rsidP="0046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4795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947957" w:rsidRPr="00947957" w14:paraId="4F93FC23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3ECC25AD" w14:textId="77777777" w:rsidR="00947957" w:rsidRPr="00947957" w:rsidRDefault="00947957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</w:t>
            </w:r>
            <w:proofErr w:type="spellEnd"/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38CE2F98" w14:textId="5E2703B4" w:rsidR="00947957" w:rsidRPr="00947957" w:rsidRDefault="00947957" w:rsidP="0090749B">
            <w:pPr>
              <w:numPr>
                <w:ilvl w:val="0"/>
                <w:numId w:val="23"/>
              </w:numPr>
              <w:spacing w:after="160" w:line="259" w:lineRule="auto"/>
              <w:ind w:left="322" w:hanging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&lt;=</w:t>
            </w:r>
            <w:r w:rsidR="00CE7D95">
              <w:rPr>
                <w:rFonts w:ascii="Century Gothic" w:hAnsi="Century Gothic"/>
                <w:sz w:val="24"/>
                <w:szCs w:val="24"/>
              </w:rPr>
              <w:t>4</w:t>
            </w:r>
            <w:r w:rsidRPr="00947957">
              <w:rPr>
                <w:rFonts w:ascii="Century Gothic" w:hAnsi="Century Gothic"/>
                <w:sz w:val="24"/>
                <w:szCs w:val="24"/>
              </w:rPr>
              <w:t>|| Lunghezza &gt;=</w:t>
            </w:r>
            <w:r w:rsidR="00CE7D95">
              <w:rPr>
                <w:rFonts w:ascii="Century Gothic" w:hAnsi="Century Gothic"/>
                <w:sz w:val="24"/>
                <w:szCs w:val="24"/>
              </w:rPr>
              <w:t>2</w:t>
            </w:r>
            <w:r w:rsidRPr="00947957">
              <w:rPr>
                <w:rFonts w:ascii="Century Gothic" w:hAnsi="Century Gothic"/>
                <w:sz w:val="24"/>
                <w:szCs w:val="24"/>
              </w:rPr>
              <w:t>6[errore]</w:t>
            </w:r>
          </w:p>
          <w:p w14:paraId="5904BA93" w14:textId="77777777" w:rsidR="00947957" w:rsidRPr="00947957" w:rsidRDefault="00947957" w:rsidP="0090749B">
            <w:pPr>
              <w:numPr>
                <w:ilvl w:val="0"/>
                <w:numId w:val="23"/>
              </w:numPr>
              <w:spacing w:after="160" w:line="259" w:lineRule="auto"/>
              <w:ind w:left="325" w:hanging="3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= 9 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nghezzaLUok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257689DF" w14:textId="77777777" w:rsidR="00947957" w:rsidRPr="00495D85" w:rsidRDefault="00947957" w:rsidP="0046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47957" w:rsidRPr="00947957" w14:paraId="1A4E62AD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7B3CB988" w14:textId="77777777" w:rsidR="00947957" w:rsidRPr="00947957" w:rsidRDefault="00947957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Formato fu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63A6890B" w14:textId="77777777" w:rsidR="00947957" w:rsidRPr="00947957" w:rsidRDefault="00947957" w:rsidP="0090749B">
            <w:pPr>
              <w:numPr>
                <w:ilvl w:val="0"/>
                <w:numId w:val="24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Non rispetta il formato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LU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[errore]</w:t>
            </w:r>
          </w:p>
          <w:p w14:paraId="06E467E8" w14:textId="77777777" w:rsidR="00947957" w:rsidRPr="00947957" w:rsidRDefault="00947957" w:rsidP="0090749B">
            <w:pPr>
              <w:numPr>
                <w:ilvl w:val="0"/>
                <w:numId w:val="24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nghezzaLUok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0372DAE5" w14:textId="6965F1FA" w:rsidR="00947957" w:rsidRDefault="00947957" w:rsidP="00464FB2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formatoFU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</w:t>
            </w:r>
          </w:p>
          <w:p w14:paraId="07010573" w14:textId="77777777" w:rsidR="00495D85" w:rsidRPr="00495D85" w:rsidRDefault="00495D85" w:rsidP="00464FB2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12"/>
                <w:szCs w:val="12"/>
              </w:rPr>
            </w:pPr>
          </w:p>
          <w:p w14:paraId="68442BBA" w14:textId="77777777" w:rsidR="00947957" w:rsidRPr="00947957" w:rsidRDefault="00947957" w:rsidP="00464FB2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47957" w:rsidRPr="00947957" w14:paraId="3FE8B865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4C2C5419" w14:textId="77777777" w:rsidR="00947957" w:rsidRPr="00947957" w:rsidRDefault="00947957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 xml:space="preserve">Esiste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eu</w:t>
            </w:r>
            <w:proofErr w:type="spellEnd"/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5BA32756" w14:textId="5CEF4173" w:rsidR="00947957" w:rsidRPr="00947957" w:rsidRDefault="00947957" w:rsidP="0090749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E</w:t>
            </w:r>
            <w:r w:rsidRPr="0094795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siste nel DB [errore] </w:t>
            </w:r>
          </w:p>
          <w:p w14:paraId="1D28E96F" w14:textId="7FB3214E" w:rsidR="00947957" w:rsidRPr="00947957" w:rsidRDefault="00947957" w:rsidP="0090749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Non e</w:t>
            </w:r>
            <w:r w:rsidRPr="0094795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siste nel DB [</w:t>
            </w:r>
            <w:proofErr w:type="spellStart"/>
            <w:r w:rsidRPr="0094795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esisteEUok</w:t>
            </w:r>
            <w:proofErr w:type="spellEnd"/>
            <w:r w:rsidRPr="0094795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] </w:t>
            </w:r>
          </w:p>
          <w:p w14:paraId="458FFCF9" w14:textId="77777777" w:rsidR="00947957" w:rsidRPr="00495D85" w:rsidRDefault="00947957" w:rsidP="0046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151103F7" w14:textId="77777777" w:rsidR="00464FB2" w:rsidRDefault="00464FB2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5"/>
        <w:tblW w:w="0" w:type="auto"/>
        <w:tblInd w:w="0" w:type="dxa"/>
        <w:tblLook w:val="04A0" w:firstRow="1" w:lastRow="0" w:firstColumn="1" w:lastColumn="0" w:noHBand="0" w:noVBand="1"/>
      </w:tblPr>
      <w:tblGrid>
        <w:gridCol w:w="2552"/>
        <w:gridCol w:w="6464"/>
      </w:tblGrid>
      <w:tr w:rsidR="00947957" w:rsidRPr="00947957" w14:paraId="09CC15BC" w14:textId="77777777" w:rsidTr="00010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left w:val="nil"/>
              <w:right w:val="nil"/>
            </w:tcBorders>
            <w:hideMark/>
          </w:tcPr>
          <w:p w14:paraId="349F6678" w14:textId="77777777" w:rsidR="00947957" w:rsidRPr="00947957" w:rsidRDefault="00947957" w:rsidP="00010C1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Parametro: Password</w:t>
            </w:r>
          </w:p>
          <w:p w14:paraId="1645AB5F" w14:textId="2A9C3E90" w:rsidR="00947957" w:rsidRPr="00947957" w:rsidRDefault="00947957" w:rsidP="00010C1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Formato: [a-zA-Z0-9]</w:t>
            </w:r>
            <w:r w:rsidR="00430B6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947957">
              <w:rPr>
                <w:rFonts w:ascii="Century Gothic" w:hAnsi="Century Gothic"/>
                <w:sz w:val="24"/>
                <w:szCs w:val="24"/>
              </w:rPr>
              <w:t>{8,46}</w:t>
            </w:r>
          </w:p>
        </w:tc>
      </w:tr>
      <w:tr w:rsidR="00947957" w:rsidRPr="00947957" w14:paraId="523A60DD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756A85F1" w14:textId="77777777" w:rsidR="00947957" w:rsidRPr="00947957" w:rsidRDefault="00947957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Categoria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12A154AE" w14:textId="77777777" w:rsidR="00947957" w:rsidRPr="00947957" w:rsidRDefault="00947957" w:rsidP="00010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4795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947957" w:rsidRPr="00947957" w14:paraId="7609B63F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24A2ED55" w14:textId="77777777" w:rsidR="00947957" w:rsidRPr="00947957" w:rsidRDefault="00947957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</w:t>
            </w:r>
            <w:proofErr w:type="spellEnd"/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197790B3" w14:textId="77777777" w:rsidR="00947957" w:rsidRPr="00947957" w:rsidRDefault="00947957" w:rsidP="0090749B">
            <w:pPr>
              <w:numPr>
                <w:ilvl w:val="0"/>
                <w:numId w:val="26"/>
              </w:numPr>
              <w:spacing w:after="160" w:line="259" w:lineRule="auto"/>
              <w:ind w:left="322" w:hanging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&lt;=7|| Lunghezza &gt;=46[errore]</w:t>
            </w:r>
          </w:p>
          <w:p w14:paraId="1AF6ED0F" w14:textId="77777777" w:rsidR="00947957" w:rsidRPr="00947957" w:rsidRDefault="00947957" w:rsidP="0090749B">
            <w:pPr>
              <w:numPr>
                <w:ilvl w:val="0"/>
                <w:numId w:val="26"/>
              </w:numPr>
              <w:spacing w:after="160" w:line="259" w:lineRule="auto"/>
              <w:ind w:left="325" w:hanging="3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= 9 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nghezzaLUok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DF11D9D" w14:textId="77777777" w:rsidR="00947957" w:rsidRPr="00495D85" w:rsidRDefault="00947957" w:rsidP="00010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47957" w:rsidRPr="00947957" w14:paraId="0944DC46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6DA18126" w14:textId="77777777" w:rsidR="00947957" w:rsidRPr="00947957" w:rsidRDefault="00947957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Formato fu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67E48F28" w14:textId="77777777" w:rsidR="00947957" w:rsidRPr="00947957" w:rsidRDefault="00947957" w:rsidP="0090749B">
            <w:pPr>
              <w:numPr>
                <w:ilvl w:val="0"/>
                <w:numId w:val="27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Non rispetta il formato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LU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[errore]</w:t>
            </w:r>
          </w:p>
          <w:p w14:paraId="4654D137" w14:textId="77777777" w:rsidR="00947957" w:rsidRPr="00947957" w:rsidRDefault="00947957" w:rsidP="0090749B">
            <w:pPr>
              <w:numPr>
                <w:ilvl w:val="0"/>
                <w:numId w:val="27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nghezzaLUok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3EEB0319" w14:textId="5295AA37" w:rsidR="00947957" w:rsidRDefault="00947957" w:rsidP="00010C10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formatoFU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</w:t>
            </w:r>
          </w:p>
          <w:p w14:paraId="52AFE97B" w14:textId="77777777" w:rsidR="0002213C" w:rsidRPr="00495D85" w:rsidRDefault="0002213C" w:rsidP="00010C10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12"/>
                <w:szCs w:val="12"/>
              </w:rPr>
            </w:pPr>
          </w:p>
          <w:p w14:paraId="58E2A0EF" w14:textId="77777777" w:rsidR="00947957" w:rsidRPr="00947957" w:rsidRDefault="00947957" w:rsidP="00010C10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A2924D1" w14:textId="77777777" w:rsidR="00A6778A" w:rsidRDefault="00A6778A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6"/>
        <w:tblW w:w="0" w:type="auto"/>
        <w:tblInd w:w="0" w:type="dxa"/>
        <w:tblLook w:val="04A0" w:firstRow="1" w:lastRow="0" w:firstColumn="1" w:lastColumn="0" w:noHBand="0" w:noVBand="1"/>
      </w:tblPr>
      <w:tblGrid>
        <w:gridCol w:w="2977"/>
        <w:gridCol w:w="6039"/>
      </w:tblGrid>
      <w:tr w:rsidR="00947957" w:rsidRPr="00947957" w14:paraId="3633B245" w14:textId="77777777" w:rsidTr="0046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left w:val="nil"/>
              <w:right w:val="nil"/>
            </w:tcBorders>
          </w:tcPr>
          <w:p w14:paraId="048B9261" w14:textId="4A9E4502" w:rsidR="00947957" w:rsidRPr="00947957" w:rsidRDefault="00947957" w:rsidP="00464FB2">
            <w:pPr>
              <w:spacing w:line="256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proofErr w:type="gramStart"/>
            <w:r w:rsidRPr="00947957">
              <w:rPr>
                <w:rFonts w:ascii="Century Gothic" w:hAnsi="Century Gothic"/>
                <w:sz w:val="24"/>
                <w:szCs w:val="24"/>
              </w:rPr>
              <w:t>email</w:t>
            </w:r>
            <w:proofErr w:type="gramEnd"/>
          </w:p>
          <w:p w14:paraId="06CB0962" w14:textId="239D6ADE" w:rsidR="00947957" w:rsidRPr="00947957" w:rsidRDefault="00947957" w:rsidP="00464FB2">
            <w:pPr>
              <w:spacing w:line="256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Formato: [A-Z0-9._%+-]+@[A-Z0-9.-]+\.[A-Z]{2,4}</w:t>
            </w:r>
            <w:r w:rsidRPr="00947957">
              <w:rPr>
                <w:sz w:val="23"/>
                <w:szCs w:val="23"/>
              </w:rPr>
              <w:t xml:space="preserve"> </w:t>
            </w:r>
          </w:p>
        </w:tc>
      </w:tr>
      <w:tr w:rsidR="00947957" w:rsidRPr="00947957" w14:paraId="7985BFA4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784AC759" w14:textId="77777777" w:rsidR="00947957" w:rsidRPr="00947957" w:rsidRDefault="00947957" w:rsidP="0002213C">
            <w:pPr>
              <w:spacing w:line="256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39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67CE89B4" w14:textId="77777777" w:rsidR="00947957" w:rsidRPr="00947957" w:rsidRDefault="00947957" w:rsidP="00A6778A">
            <w:pPr>
              <w:spacing w:line="256" w:lineRule="auto"/>
              <w:ind w:firstLine="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4795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947957" w:rsidRPr="00947957" w14:paraId="14D8A741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1B15DD15" w14:textId="77777777" w:rsidR="00947957" w:rsidRPr="00947957" w:rsidRDefault="00947957" w:rsidP="0002213C">
            <w:pPr>
              <w:spacing w:line="256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le</w:t>
            </w:r>
          </w:p>
        </w:tc>
        <w:tc>
          <w:tcPr>
            <w:tcW w:w="6039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30CF34B0" w14:textId="77777777" w:rsidR="00947957" w:rsidRPr="00947957" w:rsidRDefault="00947957" w:rsidP="0090749B">
            <w:pPr>
              <w:numPr>
                <w:ilvl w:val="0"/>
                <w:numId w:val="28"/>
              </w:numPr>
              <w:spacing w:line="256" w:lineRule="auto"/>
              <w:ind w:left="317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&lt;=5 [errore]</w:t>
            </w:r>
          </w:p>
          <w:p w14:paraId="18251769" w14:textId="77777777" w:rsidR="00947957" w:rsidRPr="00947957" w:rsidRDefault="00947957" w:rsidP="0090749B">
            <w:pPr>
              <w:numPr>
                <w:ilvl w:val="0"/>
                <w:numId w:val="28"/>
              </w:numPr>
              <w:spacing w:line="256" w:lineRule="auto"/>
              <w:ind w:left="317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&gt;= 6 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nghezzaLEok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2F0CB06A" w14:textId="77777777" w:rsidR="00947957" w:rsidRPr="00495D85" w:rsidRDefault="00947957" w:rsidP="00464FB2">
            <w:pPr>
              <w:spacing w:after="2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47957" w:rsidRPr="00947957" w14:paraId="4AD919C3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56952CCC" w14:textId="77777777" w:rsidR="00947957" w:rsidRPr="00947957" w:rsidRDefault="00947957" w:rsidP="0002213C">
            <w:pPr>
              <w:spacing w:line="256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6039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243572A2" w14:textId="77777777" w:rsidR="006C4E78" w:rsidRDefault="00947957" w:rsidP="0090749B">
            <w:pPr>
              <w:pStyle w:val="Paragrafoelenco"/>
              <w:numPr>
                <w:ilvl w:val="0"/>
                <w:numId w:val="29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C4E78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5E23D38C" w14:textId="5366A785" w:rsidR="00947957" w:rsidRPr="006C4E78" w:rsidRDefault="00947957" w:rsidP="00464FB2">
            <w:pPr>
              <w:pStyle w:val="Paragrafoelenco"/>
              <w:spacing w:line="25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C4E78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6C4E78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6C4E7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C4E78">
              <w:rPr>
                <w:rFonts w:ascii="Century Gothic" w:hAnsi="Century Gothic"/>
                <w:sz w:val="24"/>
                <w:szCs w:val="24"/>
              </w:rPr>
              <w:t>lunghezzaLEok</w:t>
            </w:r>
            <w:proofErr w:type="spellEnd"/>
            <w:r w:rsidRPr="006C4E78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553EAAAC" w14:textId="77777777" w:rsidR="006C4E78" w:rsidRDefault="00947957" w:rsidP="0090749B">
            <w:pPr>
              <w:pStyle w:val="Paragrafoelenco"/>
              <w:numPr>
                <w:ilvl w:val="0"/>
                <w:numId w:val="29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C4E78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6C4E78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6C4E7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C4E78">
              <w:rPr>
                <w:rFonts w:ascii="Century Gothic" w:hAnsi="Century Gothic"/>
                <w:sz w:val="24"/>
                <w:szCs w:val="24"/>
              </w:rPr>
              <w:t>lunghezzaLEok</w:t>
            </w:r>
            <w:proofErr w:type="spellEnd"/>
            <w:r w:rsidRPr="006C4E78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634CFF81" w14:textId="77777777" w:rsidR="00947957" w:rsidRDefault="00947957" w:rsidP="00464FB2">
            <w:pPr>
              <w:pStyle w:val="Paragrafoelenco"/>
              <w:spacing w:line="25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C4E78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6C4E78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6C4E7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C4E78">
              <w:rPr>
                <w:rFonts w:ascii="Century Gothic" w:hAnsi="Century Gothic"/>
                <w:sz w:val="24"/>
                <w:szCs w:val="24"/>
              </w:rPr>
              <w:t>formatoFEok</w:t>
            </w:r>
            <w:proofErr w:type="spellEnd"/>
            <w:r w:rsidRPr="006C4E78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1F779D45" w14:textId="4D3AC965" w:rsidR="00495D85" w:rsidRPr="00495D85" w:rsidRDefault="00495D85" w:rsidP="00464FB2">
            <w:pPr>
              <w:pStyle w:val="Paragrafoelenco"/>
              <w:spacing w:line="25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61039179" w14:textId="69198DFA" w:rsidR="006C4E78" w:rsidRDefault="006C4E78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p w14:paraId="1468AD07" w14:textId="77777777" w:rsidR="00430B6B" w:rsidRDefault="00430B6B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"/>
        <w:tblW w:w="9106" w:type="dxa"/>
        <w:tblLook w:val="04A0" w:firstRow="1" w:lastRow="0" w:firstColumn="1" w:lastColumn="0" w:noHBand="0" w:noVBand="1"/>
      </w:tblPr>
      <w:tblGrid>
        <w:gridCol w:w="1498"/>
        <w:gridCol w:w="4797"/>
        <w:gridCol w:w="2811"/>
      </w:tblGrid>
      <w:tr w:rsidR="006C4E78" w:rsidRPr="006C4E78" w14:paraId="034B6ADE" w14:textId="77777777" w:rsidTr="00A67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30943BF9" w14:textId="77777777" w:rsidR="006C4E78" w:rsidRPr="006C4E78" w:rsidRDefault="006C4E78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Codice</w:t>
            </w:r>
          </w:p>
        </w:tc>
        <w:tc>
          <w:tcPr>
            <w:tcW w:w="4797" w:type="dxa"/>
            <w:hideMark/>
          </w:tcPr>
          <w:p w14:paraId="41CD8118" w14:textId="77777777" w:rsidR="006C4E78" w:rsidRPr="006C4E78" w:rsidRDefault="006C4E78" w:rsidP="006C4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Combinazione</w:t>
            </w:r>
          </w:p>
        </w:tc>
        <w:tc>
          <w:tcPr>
            <w:tcW w:w="2811" w:type="dxa"/>
            <w:hideMark/>
          </w:tcPr>
          <w:p w14:paraId="03DE540F" w14:textId="77777777" w:rsidR="006C4E78" w:rsidRPr="006C4E78" w:rsidRDefault="006C4E78" w:rsidP="006C4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sito</w:t>
            </w:r>
          </w:p>
        </w:tc>
      </w:tr>
      <w:tr w:rsidR="006C4E78" w:rsidRPr="006C4E78" w14:paraId="1237A6F3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7F4F6896" w14:textId="528507BE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1</w:t>
            </w:r>
          </w:p>
        </w:tc>
        <w:tc>
          <w:tcPr>
            <w:tcW w:w="4797" w:type="dxa"/>
            <w:hideMark/>
          </w:tcPr>
          <w:p w14:paraId="246C4D90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1</w:t>
            </w:r>
          </w:p>
        </w:tc>
        <w:tc>
          <w:tcPr>
            <w:tcW w:w="2811" w:type="dxa"/>
            <w:hideMark/>
          </w:tcPr>
          <w:p w14:paraId="69E85CA9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00D98136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7C0C6CCC" w14:textId="507B8411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2</w:t>
            </w:r>
          </w:p>
        </w:tc>
        <w:tc>
          <w:tcPr>
            <w:tcW w:w="4797" w:type="dxa"/>
            <w:hideMark/>
          </w:tcPr>
          <w:p w14:paraId="03B6DAFB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1</w:t>
            </w:r>
          </w:p>
        </w:tc>
        <w:tc>
          <w:tcPr>
            <w:tcW w:w="2811" w:type="dxa"/>
            <w:hideMark/>
          </w:tcPr>
          <w:p w14:paraId="18FB6EE2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424A444F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333EB56E" w14:textId="1F9FD5DC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lastRenderedPageBreak/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3</w:t>
            </w:r>
          </w:p>
        </w:tc>
        <w:tc>
          <w:tcPr>
            <w:tcW w:w="4797" w:type="dxa"/>
            <w:hideMark/>
          </w:tcPr>
          <w:p w14:paraId="07C31B60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1</w:t>
            </w:r>
          </w:p>
        </w:tc>
        <w:tc>
          <w:tcPr>
            <w:tcW w:w="2811" w:type="dxa"/>
            <w:hideMark/>
          </w:tcPr>
          <w:p w14:paraId="62FDEBC1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208491BA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362B7027" w14:textId="39E15ED4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4</w:t>
            </w:r>
          </w:p>
        </w:tc>
        <w:tc>
          <w:tcPr>
            <w:tcW w:w="4797" w:type="dxa"/>
            <w:hideMark/>
          </w:tcPr>
          <w:p w14:paraId="3B7A5FC2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1</w:t>
            </w:r>
          </w:p>
        </w:tc>
        <w:tc>
          <w:tcPr>
            <w:tcW w:w="2811" w:type="dxa"/>
            <w:hideMark/>
          </w:tcPr>
          <w:p w14:paraId="60B87C47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0103B5D0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18D74F8F" w14:textId="61BF8BA0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5</w:t>
            </w:r>
          </w:p>
        </w:tc>
        <w:tc>
          <w:tcPr>
            <w:tcW w:w="4797" w:type="dxa"/>
            <w:hideMark/>
          </w:tcPr>
          <w:p w14:paraId="1713E343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ln2.fn2.lc2.fc2.lu1</w:t>
            </w:r>
          </w:p>
        </w:tc>
        <w:tc>
          <w:tcPr>
            <w:tcW w:w="2811" w:type="dxa"/>
            <w:hideMark/>
          </w:tcPr>
          <w:p w14:paraId="710251A9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Errore</w:t>
            </w:r>
          </w:p>
        </w:tc>
      </w:tr>
      <w:tr w:rsidR="006C4E78" w:rsidRPr="006C4E78" w14:paraId="790E53D5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066291F5" w14:textId="3D39D269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6</w:t>
            </w:r>
          </w:p>
        </w:tc>
        <w:tc>
          <w:tcPr>
            <w:tcW w:w="4797" w:type="dxa"/>
            <w:hideMark/>
          </w:tcPr>
          <w:p w14:paraId="0E86099F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2.lu2.fu1</w:t>
            </w:r>
          </w:p>
        </w:tc>
        <w:tc>
          <w:tcPr>
            <w:tcW w:w="2811" w:type="dxa"/>
            <w:hideMark/>
          </w:tcPr>
          <w:p w14:paraId="472BDEC7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117C15EF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35B3191A" w14:textId="2B77FDE4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7</w:t>
            </w:r>
          </w:p>
        </w:tc>
        <w:tc>
          <w:tcPr>
            <w:tcW w:w="4797" w:type="dxa"/>
            <w:hideMark/>
          </w:tcPr>
          <w:p w14:paraId="32D6C4B3" w14:textId="2EBC2349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2.lu2.fu2.</w:t>
            </w:r>
            <w:r w:rsidRPr="00A6778A">
              <w:rPr>
                <w:rFonts w:ascii="Century Gothic" w:hAnsi="Century Gothic"/>
                <w:sz w:val="24"/>
                <w:szCs w:val="24"/>
              </w:rPr>
              <w:t>eu</w:t>
            </w:r>
            <w:r w:rsidRPr="006C4E78">
              <w:rPr>
                <w:rFonts w:ascii="Century Gothic" w:hAnsi="Century Gothic" w:cs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  <w:hideMark/>
          </w:tcPr>
          <w:p w14:paraId="7444E117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A6778A" w14:paraId="4ACC6A1B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381D0066" w14:textId="78F36D8D" w:rsidR="006C4E78" w:rsidRPr="00A6778A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TC_2.</w:t>
            </w:r>
            <w:r w:rsidR="006C4E78" w:rsidRPr="00A6778A">
              <w:rPr>
                <w:rFonts w:ascii="Century Gothic" w:hAnsi="Century Gothic"/>
                <w:sz w:val="24"/>
                <w:szCs w:val="24"/>
              </w:rPr>
              <w:t>1.8</w:t>
            </w:r>
          </w:p>
        </w:tc>
        <w:tc>
          <w:tcPr>
            <w:tcW w:w="4797" w:type="dxa"/>
          </w:tcPr>
          <w:p w14:paraId="4BA51901" w14:textId="1C217069" w:rsidR="006C4E78" w:rsidRPr="00A6778A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2.lu2.fu2.</w:t>
            </w:r>
            <w:r w:rsidRPr="00A6778A">
              <w:rPr>
                <w:rFonts w:ascii="Century Gothic" w:hAnsi="Century Gothic"/>
                <w:sz w:val="24"/>
                <w:szCs w:val="24"/>
              </w:rPr>
              <w:t>eu2.lp1</w:t>
            </w:r>
          </w:p>
        </w:tc>
        <w:tc>
          <w:tcPr>
            <w:tcW w:w="2811" w:type="dxa"/>
          </w:tcPr>
          <w:p w14:paraId="17BD0DF0" w14:textId="6919C1F7" w:rsidR="006C4E78" w:rsidRPr="00A6778A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6C4E78" w:rsidRPr="006C4E78" w14:paraId="27A64374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60623EEC" w14:textId="15C64D70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</w:t>
            </w:r>
            <w:r w:rsidR="00B03F5C">
              <w:rPr>
                <w:rFonts w:ascii="Century Gothic" w:hAnsi="Century Gothic" w:cs="Times New Roman"/>
                <w:sz w:val="24"/>
                <w:szCs w:val="24"/>
              </w:rPr>
              <w:t>9</w:t>
            </w:r>
          </w:p>
        </w:tc>
        <w:tc>
          <w:tcPr>
            <w:tcW w:w="4797" w:type="dxa"/>
            <w:hideMark/>
          </w:tcPr>
          <w:p w14:paraId="3414E06B" w14:textId="70B6502C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2.lu2.fu2.</w:t>
            </w:r>
            <w:r w:rsidRPr="00A6778A">
              <w:rPr>
                <w:rFonts w:ascii="Century Gothic" w:hAnsi="Century Gothic"/>
                <w:sz w:val="24"/>
                <w:szCs w:val="24"/>
              </w:rPr>
              <w:t>eu2.</w:t>
            </w: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p2.fp1</w:t>
            </w:r>
          </w:p>
        </w:tc>
        <w:tc>
          <w:tcPr>
            <w:tcW w:w="2811" w:type="dxa"/>
            <w:hideMark/>
          </w:tcPr>
          <w:p w14:paraId="1FF225F1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4DF1036C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307675C2" w14:textId="74989061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</w:t>
            </w:r>
            <w:r w:rsidR="00B03F5C">
              <w:rPr>
                <w:rFonts w:ascii="Century Gothic" w:hAnsi="Century Gothic" w:cs="Times New Roman"/>
                <w:sz w:val="24"/>
                <w:szCs w:val="24"/>
              </w:rPr>
              <w:t>10</w:t>
            </w:r>
          </w:p>
        </w:tc>
        <w:tc>
          <w:tcPr>
            <w:tcW w:w="4797" w:type="dxa"/>
            <w:hideMark/>
          </w:tcPr>
          <w:p w14:paraId="4B906B4B" w14:textId="40EAF809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2.lu2.fu2.</w:t>
            </w:r>
            <w:r w:rsidRPr="00A6778A">
              <w:rPr>
                <w:rFonts w:ascii="Century Gothic" w:hAnsi="Century Gothic"/>
                <w:sz w:val="24"/>
                <w:szCs w:val="24"/>
              </w:rPr>
              <w:t>eu2.</w:t>
            </w: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p2.fp2.le1</w:t>
            </w:r>
          </w:p>
        </w:tc>
        <w:tc>
          <w:tcPr>
            <w:tcW w:w="2811" w:type="dxa"/>
            <w:hideMark/>
          </w:tcPr>
          <w:p w14:paraId="7E70F196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483CE164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321D30DC" w14:textId="29932A1B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1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.</w:t>
            </w:r>
            <w:r w:rsidRPr="00A6778A">
              <w:rPr>
                <w:rFonts w:ascii="Century Gothic" w:hAnsi="Century Gothic" w:cs="Times New Roman"/>
                <w:sz w:val="24"/>
                <w:szCs w:val="24"/>
              </w:rPr>
              <w:t>1</w:t>
            </w:r>
            <w:r w:rsidR="00B03F5C">
              <w:rPr>
                <w:rFonts w:ascii="Century Gothic" w:hAnsi="Century Gothic" w:cs="Times New Roman"/>
                <w:sz w:val="24"/>
                <w:szCs w:val="24"/>
              </w:rPr>
              <w:t>1</w:t>
            </w:r>
          </w:p>
        </w:tc>
        <w:tc>
          <w:tcPr>
            <w:tcW w:w="4797" w:type="dxa"/>
            <w:hideMark/>
          </w:tcPr>
          <w:p w14:paraId="24E82D9B" w14:textId="75FC3C06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2.lu2.fu2.</w:t>
            </w:r>
            <w:r w:rsidRPr="00A6778A">
              <w:rPr>
                <w:rFonts w:ascii="Century Gothic" w:hAnsi="Century Gothic"/>
                <w:sz w:val="24"/>
                <w:szCs w:val="24"/>
              </w:rPr>
              <w:t>eu2.</w:t>
            </w: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p2.fp2.le2</w:t>
            </w:r>
            <w:r w:rsidRPr="00A6778A">
              <w:rPr>
                <w:rFonts w:ascii="Century Gothic" w:hAnsi="Century Gothic"/>
                <w:sz w:val="24"/>
                <w:szCs w:val="24"/>
              </w:rPr>
              <w:t>.fe1</w:t>
            </w:r>
          </w:p>
        </w:tc>
        <w:tc>
          <w:tcPr>
            <w:tcW w:w="2811" w:type="dxa"/>
            <w:hideMark/>
          </w:tcPr>
          <w:p w14:paraId="7A2A6A4C" w14:textId="5A63C66B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6C4E78" w:rsidRPr="00A6778A" w14:paraId="3A14BE52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6873315E" w14:textId="1065190B" w:rsidR="006C4E78" w:rsidRPr="00A6778A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TC_2.1</w:t>
            </w:r>
            <w:r w:rsidR="006C4E78" w:rsidRPr="00A6778A">
              <w:rPr>
                <w:rFonts w:ascii="Century Gothic" w:hAnsi="Century Gothic"/>
                <w:sz w:val="24"/>
                <w:szCs w:val="24"/>
              </w:rPr>
              <w:t>.1</w:t>
            </w:r>
            <w:r w:rsidR="00B03F5C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4797" w:type="dxa"/>
          </w:tcPr>
          <w:p w14:paraId="2639C29C" w14:textId="13340BF8" w:rsidR="006C4E78" w:rsidRPr="00A6778A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2.lu2.fu2.</w:t>
            </w:r>
            <w:r w:rsidRPr="00A6778A">
              <w:rPr>
                <w:rFonts w:ascii="Century Gothic" w:hAnsi="Century Gothic"/>
                <w:sz w:val="24"/>
                <w:szCs w:val="24"/>
              </w:rPr>
              <w:t>eu2.</w:t>
            </w: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p2.fp2.le2</w:t>
            </w:r>
            <w:r w:rsidRPr="00A6778A">
              <w:rPr>
                <w:rFonts w:ascii="Century Gothic" w:hAnsi="Century Gothic"/>
                <w:sz w:val="24"/>
                <w:szCs w:val="24"/>
              </w:rPr>
              <w:t>.fe2</w:t>
            </w:r>
          </w:p>
        </w:tc>
        <w:tc>
          <w:tcPr>
            <w:tcW w:w="2811" w:type="dxa"/>
          </w:tcPr>
          <w:p w14:paraId="10EB9DE3" w14:textId="1DC94FC6" w:rsidR="006C4E78" w:rsidRPr="00A6778A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Successo</w:t>
            </w:r>
          </w:p>
        </w:tc>
      </w:tr>
    </w:tbl>
    <w:p w14:paraId="541DD47F" w14:textId="3614E203" w:rsidR="0002213C" w:rsidRDefault="0002213C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p w14:paraId="5A2F52FF" w14:textId="77777777" w:rsidR="0002213C" w:rsidRDefault="0002213C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p w14:paraId="2891FEF5" w14:textId="77777777" w:rsidR="009831C4" w:rsidRPr="009831C4" w:rsidRDefault="009831C4" w:rsidP="009831C4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CA3AEEA" w14:textId="77777777" w:rsidR="009831C4" w:rsidRPr="009831C4" w:rsidRDefault="009831C4" w:rsidP="009831C4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21EE4CAE" w14:textId="77777777" w:rsidR="009831C4" w:rsidRPr="009831C4" w:rsidRDefault="009831C4" w:rsidP="009831C4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01F0536E" w14:textId="77777777" w:rsidR="009831C4" w:rsidRPr="009831C4" w:rsidRDefault="009831C4" w:rsidP="009831C4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29173EF6" w14:textId="77777777" w:rsidR="009831C4" w:rsidRPr="009831C4" w:rsidRDefault="009831C4" w:rsidP="009831C4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05F5E9BF" w14:textId="77777777" w:rsidR="009831C4" w:rsidRPr="009831C4" w:rsidRDefault="009831C4" w:rsidP="009831C4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2F6414B7" w14:textId="77777777" w:rsidR="009831C4" w:rsidRPr="009831C4" w:rsidRDefault="009831C4" w:rsidP="009831C4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4A79DCA" w14:textId="77777777" w:rsidR="009831C4" w:rsidRPr="009831C4" w:rsidRDefault="009831C4" w:rsidP="009831C4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5EB6AC95" w14:textId="77777777" w:rsidR="009831C4" w:rsidRPr="009831C4" w:rsidRDefault="009831C4" w:rsidP="009831C4">
      <w:pPr>
        <w:pStyle w:val="Paragrafoelenco"/>
        <w:numPr>
          <w:ilvl w:val="1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42744E33" w14:textId="77777777" w:rsidR="009831C4" w:rsidRPr="009831C4" w:rsidRDefault="009831C4" w:rsidP="009831C4">
      <w:pPr>
        <w:pStyle w:val="Paragrafoelenco"/>
        <w:numPr>
          <w:ilvl w:val="2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CACC4C0" w14:textId="2107C744" w:rsidR="0002213C" w:rsidRPr="0002213C" w:rsidRDefault="0002213C" w:rsidP="009831C4">
      <w:pPr>
        <w:pStyle w:val="Paragrafoelenco"/>
        <w:numPr>
          <w:ilvl w:val="2"/>
          <w:numId w:val="29"/>
        </w:numPr>
        <w:spacing w:after="120" w:line="276" w:lineRule="auto"/>
        <w:ind w:left="1497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Modifica Password</w:t>
      </w:r>
    </w:p>
    <w:tbl>
      <w:tblPr>
        <w:tblStyle w:val="Tabellagriglia2-colore118"/>
        <w:tblW w:w="0" w:type="auto"/>
        <w:tblLook w:val="04A0" w:firstRow="1" w:lastRow="0" w:firstColumn="1" w:lastColumn="0" w:noHBand="0" w:noVBand="1"/>
      </w:tblPr>
      <w:tblGrid>
        <w:gridCol w:w="2977"/>
        <w:gridCol w:w="6039"/>
      </w:tblGrid>
      <w:tr w:rsidR="0002213C" w:rsidRPr="0002213C" w14:paraId="34AC3810" w14:textId="77777777" w:rsidTr="00A67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CAE4B01" w14:textId="77777777" w:rsidR="0002213C" w:rsidRPr="0002213C" w:rsidRDefault="0002213C" w:rsidP="0002213C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oldpassword</w:t>
            </w:r>
            <w:proofErr w:type="spellEnd"/>
          </w:p>
          <w:p w14:paraId="5580438C" w14:textId="4718F5E0" w:rsidR="0002213C" w:rsidRPr="0002213C" w:rsidRDefault="0002213C" w:rsidP="0002213C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Formato: [a-zA-Z0-9]</w:t>
            </w:r>
            <w:r w:rsidR="00430B6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02213C">
              <w:rPr>
                <w:rFonts w:ascii="Century Gothic" w:hAnsi="Century Gothic"/>
                <w:sz w:val="24"/>
                <w:szCs w:val="24"/>
              </w:rPr>
              <w:t>{8,45}</w:t>
            </w:r>
          </w:p>
        </w:tc>
      </w:tr>
      <w:tr w:rsidR="0002213C" w:rsidRPr="0002213C" w14:paraId="68669F8D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DEF8E5C" w14:textId="77777777" w:rsidR="0002213C" w:rsidRPr="0002213C" w:rsidRDefault="0002213C" w:rsidP="0002213C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39" w:type="dxa"/>
          </w:tcPr>
          <w:p w14:paraId="7A35435F" w14:textId="77777777" w:rsidR="0002213C" w:rsidRPr="0002213C" w:rsidRDefault="0002213C" w:rsidP="00A6778A">
            <w:pPr>
              <w:spacing w:after="160" w:line="259" w:lineRule="auto"/>
              <w:ind w:left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2213C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02213C" w:rsidRPr="0002213C" w14:paraId="0724006E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403D0CB" w14:textId="77777777" w:rsidR="0002213C" w:rsidRPr="0002213C" w:rsidRDefault="0002213C" w:rsidP="0002213C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lop</w:t>
            </w:r>
            <w:proofErr w:type="spellEnd"/>
          </w:p>
        </w:tc>
        <w:tc>
          <w:tcPr>
            <w:tcW w:w="6039" w:type="dxa"/>
          </w:tcPr>
          <w:p w14:paraId="616DDD27" w14:textId="77777777" w:rsidR="0002213C" w:rsidRPr="0002213C" w:rsidRDefault="0002213C" w:rsidP="0090749B">
            <w:pPr>
              <w:numPr>
                <w:ilvl w:val="0"/>
                <w:numId w:val="30"/>
              </w:numPr>
              <w:spacing w:after="160" w:line="259" w:lineRule="auto"/>
              <w:ind w:left="317" w:hanging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Lunghezza &lt;=7 || Lunghezza &gt;=46[errore]</w:t>
            </w:r>
          </w:p>
          <w:p w14:paraId="4ECA001A" w14:textId="77777777" w:rsidR="0002213C" w:rsidRPr="0002213C" w:rsidRDefault="0002213C" w:rsidP="0090749B">
            <w:pPr>
              <w:numPr>
                <w:ilvl w:val="0"/>
                <w:numId w:val="30"/>
              </w:numPr>
              <w:spacing w:after="160" w:line="259" w:lineRule="auto"/>
              <w:ind w:left="317" w:hanging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Lunghezza = 10 [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lunghezzaLOPok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6BED3C02" w14:textId="77777777" w:rsidR="0002213C" w:rsidRPr="00495D85" w:rsidRDefault="0002213C" w:rsidP="0002213C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2213C" w:rsidRPr="0002213C" w14:paraId="613D3ACE" w14:textId="77777777" w:rsidTr="00022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B313E6D" w14:textId="77777777" w:rsidR="0002213C" w:rsidRPr="0002213C" w:rsidRDefault="0002213C" w:rsidP="0002213C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fop</w:t>
            </w:r>
            <w:proofErr w:type="spellEnd"/>
          </w:p>
        </w:tc>
        <w:tc>
          <w:tcPr>
            <w:tcW w:w="6039" w:type="dxa"/>
          </w:tcPr>
          <w:p w14:paraId="121219D3" w14:textId="77777777" w:rsidR="0002213C" w:rsidRDefault="0002213C" w:rsidP="0090749B">
            <w:pPr>
              <w:pStyle w:val="Paragrafoelenco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2B0B35F2" w14:textId="5006059C" w:rsidR="0002213C" w:rsidRPr="0002213C" w:rsidRDefault="0002213C" w:rsidP="0002213C">
            <w:pPr>
              <w:pStyle w:val="Paragrafoelenc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lunghezzaLOPok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5D1004AA" w14:textId="77777777" w:rsidR="0002213C" w:rsidRDefault="0002213C" w:rsidP="0090749B">
            <w:pPr>
              <w:pStyle w:val="Paragrafoelenco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lunghezzaLOPok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formatoFOPok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6821516A" w14:textId="62D33E75" w:rsidR="0002213C" w:rsidRPr="00495D85" w:rsidRDefault="0002213C" w:rsidP="0002213C">
            <w:pPr>
              <w:pStyle w:val="Paragrafoelenc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0FC3A13C" w14:textId="2E02A074" w:rsidR="0002213C" w:rsidRDefault="0002213C" w:rsidP="0002213C">
      <w:pPr>
        <w:pStyle w:val="Paragrafoelenco"/>
        <w:spacing w:after="120" w:line="276" w:lineRule="auto"/>
        <w:ind w:left="1843"/>
        <w:rPr>
          <w:rFonts w:ascii="Century Gothic" w:hAnsi="Century Gothic"/>
          <w:b/>
          <w:bCs/>
          <w:sz w:val="24"/>
          <w:szCs w:val="24"/>
        </w:rPr>
      </w:pPr>
    </w:p>
    <w:p w14:paraId="35D25071" w14:textId="77777777" w:rsidR="00495D85" w:rsidRDefault="00495D85" w:rsidP="0002213C">
      <w:pPr>
        <w:pStyle w:val="Paragrafoelenco"/>
        <w:spacing w:after="120" w:line="276" w:lineRule="auto"/>
        <w:ind w:left="1843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9"/>
        <w:tblW w:w="0" w:type="auto"/>
        <w:tblLook w:val="04A0" w:firstRow="1" w:lastRow="0" w:firstColumn="1" w:lastColumn="0" w:noHBand="0" w:noVBand="1"/>
      </w:tblPr>
      <w:tblGrid>
        <w:gridCol w:w="2977"/>
        <w:gridCol w:w="6039"/>
      </w:tblGrid>
      <w:tr w:rsidR="0002213C" w:rsidRPr="0002213C" w14:paraId="7805772F" w14:textId="77777777" w:rsidTr="00A67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C4004A2" w14:textId="77777777" w:rsidR="0002213C" w:rsidRPr="0002213C" w:rsidRDefault="0002213C" w:rsidP="0002213C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newpassword</w:t>
            </w:r>
            <w:proofErr w:type="spellEnd"/>
          </w:p>
          <w:p w14:paraId="2EFE9777" w14:textId="0EC2AD07" w:rsidR="0002213C" w:rsidRPr="0002213C" w:rsidRDefault="0002213C" w:rsidP="0002213C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Formato: [a-zA-Z0-9]</w:t>
            </w:r>
            <w:r w:rsidR="00430B6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02213C">
              <w:rPr>
                <w:rFonts w:ascii="Century Gothic" w:hAnsi="Century Gothic"/>
                <w:sz w:val="24"/>
                <w:szCs w:val="24"/>
              </w:rPr>
              <w:t>{8,45}</w:t>
            </w:r>
          </w:p>
        </w:tc>
      </w:tr>
      <w:tr w:rsidR="0002213C" w:rsidRPr="0002213C" w14:paraId="67E3CA98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4BA46CE" w14:textId="77777777" w:rsidR="0002213C" w:rsidRPr="0002213C" w:rsidRDefault="0002213C" w:rsidP="00A6778A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39" w:type="dxa"/>
          </w:tcPr>
          <w:p w14:paraId="793B02B5" w14:textId="77777777" w:rsidR="0002213C" w:rsidRPr="0002213C" w:rsidRDefault="0002213C" w:rsidP="00A6778A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2213C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02213C" w:rsidRPr="0002213C" w14:paraId="6BA20751" w14:textId="77777777" w:rsidTr="00A6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8E01857" w14:textId="77777777" w:rsidR="0002213C" w:rsidRPr="0002213C" w:rsidRDefault="0002213C" w:rsidP="00A6778A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lnp</w:t>
            </w:r>
            <w:proofErr w:type="spellEnd"/>
          </w:p>
        </w:tc>
        <w:tc>
          <w:tcPr>
            <w:tcW w:w="6039" w:type="dxa"/>
          </w:tcPr>
          <w:p w14:paraId="68BC8ED1" w14:textId="24BFC8F6" w:rsidR="00A6778A" w:rsidRPr="00A6778A" w:rsidRDefault="0002213C" w:rsidP="0090749B">
            <w:pPr>
              <w:pStyle w:val="Paragrafoelenco"/>
              <w:numPr>
                <w:ilvl w:val="3"/>
                <w:numId w:val="28"/>
              </w:numPr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Lunghezza &lt;=7 || Lunghezza &gt;=46[errore]</w:t>
            </w:r>
          </w:p>
          <w:p w14:paraId="498441B5" w14:textId="77777777" w:rsidR="00A6778A" w:rsidRDefault="0002213C" w:rsidP="0090749B">
            <w:pPr>
              <w:pStyle w:val="Paragrafoelenco"/>
              <w:numPr>
                <w:ilvl w:val="3"/>
                <w:numId w:val="28"/>
              </w:numPr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Lunghezza = 10 [</w:t>
            </w:r>
            <w:proofErr w:type="spellStart"/>
            <w:r w:rsidRPr="00A6778A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A6778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A6778A">
              <w:rPr>
                <w:rFonts w:ascii="Century Gothic" w:hAnsi="Century Gothic"/>
                <w:sz w:val="24"/>
                <w:szCs w:val="24"/>
              </w:rPr>
              <w:t>lunghezzaLNPok</w:t>
            </w:r>
            <w:proofErr w:type="spellEnd"/>
            <w:r w:rsidRPr="00A6778A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4C40C3BD" w14:textId="1A47A4A6" w:rsidR="00A6778A" w:rsidRPr="00DE19A7" w:rsidRDefault="00A6778A" w:rsidP="00A6778A">
            <w:pPr>
              <w:pStyle w:val="Paragrafoelenc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2213C" w:rsidRPr="0002213C" w14:paraId="4D96D6EF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1FFB094" w14:textId="77777777" w:rsidR="0002213C" w:rsidRPr="0002213C" w:rsidRDefault="0002213C" w:rsidP="00A6778A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fnp</w:t>
            </w:r>
            <w:proofErr w:type="spellEnd"/>
          </w:p>
        </w:tc>
        <w:tc>
          <w:tcPr>
            <w:tcW w:w="6039" w:type="dxa"/>
          </w:tcPr>
          <w:p w14:paraId="4E39E6BE" w14:textId="77777777" w:rsidR="00495D85" w:rsidRDefault="0002213C" w:rsidP="0090749B">
            <w:pPr>
              <w:numPr>
                <w:ilvl w:val="0"/>
                <w:numId w:val="33"/>
              </w:numPr>
              <w:spacing w:after="160" w:line="259" w:lineRule="auto"/>
              <w:ind w:left="317" w:hanging="31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0DCA2751" w14:textId="39495B22" w:rsidR="0002213C" w:rsidRPr="00495D85" w:rsidRDefault="0002213C" w:rsidP="00495D85">
            <w:pPr>
              <w:spacing w:after="160" w:line="259" w:lineRule="auto"/>
              <w:ind w:left="31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NP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5DB7A5F1" w14:textId="77777777" w:rsidR="0002213C" w:rsidRDefault="0002213C" w:rsidP="0090749B">
            <w:pPr>
              <w:numPr>
                <w:ilvl w:val="0"/>
                <w:numId w:val="33"/>
              </w:numPr>
              <w:spacing w:after="160" w:line="259" w:lineRule="auto"/>
              <w:ind w:left="317" w:hanging="31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lunghezzaLNPok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formatoFNPok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1F52FBE9" w14:textId="1E55D421" w:rsidR="00495D85" w:rsidRPr="00495D85" w:rsidRDefault="00495D85" w:rsidP="00495D85">
            <w:pPr>
              <w:spacing w:after="160" w:line="259" w:lineRule="auto"/>
              <w:ind w:left="31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61840354" w14:textId="77777777" w:rsidR="00430B6B" w:rsidRPr="00430B6B" w:rsidRDefault="00430B6B" w:rsidP="0002213C">
      <w:pPr>
        <w:pStyle w:val="Paragrafoelenco"/>
        <w:spacing w:after="120" w:line="276" w:lineRule="auto"/>
        <w:ind w:left="1843"/>
        <w:rPr>
          <w:rFonts w:ascii="Century Gothic" w:hAnsi="Century Gothic"/>
          <w:b/>
          <w:bCs/>
          <w:sz w:val="24"/>
          <w:szCs w:val="24"/>
          <w:lang w:val="en-US"/>
        </w:rPr>
      </w:pPr>
    </w:p>
    <w:tbl>
      <w:tblPr>
        <w:tblStyle w:val="Tabellagriglia2-colore1110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A6778A" w:rsidRPr="00A6778A" w14:paraId="5CF332A8" w14:textId="77777777" w:rsidTr="00A67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9D3BE0A" w14:textId="77777777" w:rsidR="00A6778A" w:rsidRPr="00A6778A" w:rsidRDefault="00A6778A" w:rsidP="00A6778A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2B2E5AD4" w14:textId="77777777" w:rsidR="00A6778A" w:rsidRPr="00A6778A" w:rsidRDefault="00A6778A" w:rsidP="00A6778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2C5F3EA6" w14:textId="77777777" w:rsidR="00A6778A" w:rsidRPr="00A6778A" w:rsidRDefault="00A6778A" w:rsidP="00A6778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A6778A" w:rsidRPr="00A6778A" w14:paraId="47C6016E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8EB3464" w14:textId="28CDA231" w:rsidR="00A6778A" w:rsidRPr="00A6778A" w:rsidRDefault="00495D85" w:rsidP="00A6778A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2.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="00A6778A" w:rsidRPr="00A6778A">
              <w:rPr>
                <w:rFonts w:ascii="Century Gothic" w:hAnsi="Century Gothic"/>
                <w:sz w:val="24"/>
                <w:szCs w:val="24"/>
              </w:rPr>
              <w:t>.1</w:t>
            </w:r>
          </w:p>
        </w:tc>
        <w:tc>
          <w:tcPr>
            <w:tcW w:w="4510" w:type="dxa"/>
          </w:tcPr>
          <w:p w14:paraId="7245C69A" w14:textId="77777777" w:rsidR="00A6778A" w:rsidRPr="00A6778A" w:rsidRDefault="00A6778A" w:rsidP="00A6778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lop1</w:t>
            </w:r>
          </w:p>
        </w:tc>
        <w:tc>
          <w:tcPr>
            <w:tcW w:w="3036" w:type="dxa"/>
          </w:tcPr>
          <w:p w14:paraId="79E0FFE6" w14:textId="77777777" w:rsidR="00A6778A" w:rsidRPr="00A6778A" w:rsidRDefault="00A6778A" w:rsidP="00A6778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A6778A" w:rsidRPr="00A6778A" w14:paraId="1A042A91" w14:textId="77777777" w:rsidTr="00A6778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231C1F0" w14:textId="2956A17A" w:rsidR="00A6778A" w:rsidRPr="00A6778A" w:rsidRDefault="00495D85" w:rsidP="00A6778A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2.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="00A6778A" w:rsidRPr="00A6778A">
              <w:rPr>
                <w:rFonts w:ascii="Century Gothic" w:hAnsi="Century Gothic"/>
                <w:sz w:val="24"/>
                <w:szCs w:val="24"/>
              </w:rPr>
              <w:t>.2</w:t>
            </w:r>
          </w:p>
        </w:tc>
        <w:tc>
          <w:tcPr>
            <w:tcW w:w="4510" w:type="dxa"/>
          </w:tcPr>
          <w:p w14:paraId="19E9DA06" w14:textId="77777777" w:rsidR="00A6778A" w:rsidRPr="00A6778A" w:rsidRDefault="00A6778A" w:rsidP="00A677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lop2.fop1</w:t>
            </w:r>
          </w:p>
        </w:tc>
        <w:tc>
          <w:tcPr>
            <w:tcW w:w="3036" w:type="dxa"/>
          </w:tcPr>
          <w:p w14:paraId="3B5DD6BF" w14:textId="77777777" w:rsidR="00A6778A" w:rsidRPr="00A6778A" w:rsidRDefault="00A6778A" w:rsidP="00A677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A6778A" w:rsidRPr="00A6778A" w14:paraId="240F8DB1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CE1B39A" w14:textId="48161BC1" w:rsidR="00A6778A" w:rsidRPr="00A6778A" w:rsidRDefault="00495D85" w:rsidP="00A6778A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2.2</w:t>
            </w:r>
            <w:r w:rsidR="00A6778A" w:rsidRPr="00A6778A">
              <w:rPr>
                <w:rFonts w:ascii="Century Gothic" w:hAnsi="Century Gothic"/>
                <w:sz w:val="24"/>
                <w:szCs w:val="24"/>
              </w:rPr>
              <w:t>.3</w:t>
            </w:r>
          </w:p>
        </w:tc>
        <w:tc>
          <w:tcPr>
            <w:tcW w:w="4510" w:type="dxa"/>
          </w:tcPr>
          <w:p w14:paraId="69B3D3E3" w14:textId="7F6C8F70" w:rsidR="00A6778A" w:rsidRPr="00A6778A" w:rsidRDefault="00A6778A" w:rsidP="00A6778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lop2.fop2.</w:t>
            </w:r>
            <w:r w:rsidR="00755CE2">
              <w:rPr>
                <w:rFonts w:ascii="Century Gothic" w:hAnsi="Century Gothic"/>
                <w:sz w:val="24"/>
                <w:szCs w:val="24"/>
              </w:rPr>
              <w:t>ln</w:t>
            </w:r>
            <w:r w:rsidRPr="00A6778A">
              <w:rPr>
                <w:rFonts w:ascii="Century Gothic" w:hAnsi="Century Gothic"/>
                <w:sz w:val="24"/>
                <w:szCs w:val="24"/>
              </w:rPr>
              <w:t>p1</w:t>
            </w:r>
          </w:p>
        </w:tc>
        <w:tc>
          <w:tcPr>
            <w:tcW w:w="3036" w:type="dxa"/>
          </w:tcPr>
          <w:p w14:paraId="32D4AD77" w14:textId="77777777" w:rsidR="00A6778A" w:rsidRPr="00A6778A" w:rsidRDefault="00A6778A" w:rsidP="00A6778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A6778A" w:rsidRPr="00A6778A" w14:paraId="7D20BC10" w14:textId="77777777" w:rsidTr="00A6778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3BB8284" w14:textId="12326603" w:rsidR="00A6778A" w:rsidRPr="00A6778A" w:rsidRDefault="00495D85" w:rsidP="00A6778A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2.2</w:t>
            </w:r>
            <w:r w:rsidR="00A6778A" w:rsidRPr="00A6778A">
              <w:rPr>
                <w:rFonts w:ascii="Century Gothic" w:hAnsi="Century Gothic"/>
                <w:sz w:val="24"/>
                <w:szCs w:val="24"/>
              </w:rPr>
              <w:t>.4</w:t>
            </w:r>
          </w:p>
        </w:tc>
        <w:tc>
          <w:tcPr>
            <w:tcW w:w="4510" w:type="dxa"/>
          </w:tcPr>
          <w:p w14:paraId="4B8AB2CE" w14:textId="4049D090" w:rsidR="00A6778A" w:rsidRPr="00A6778A" w:rsidRDefault="00A6778A" w:rsidP="00A677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lop2.fop2.</w:t>
            </w:r>
            <w:r w:rsidR="00755CE2">
              <w:rPr>
                <w:rFonts w:ascii="Century Gothic" w:hAnsi="Century Gothic"/>
                <w:sz w:val="24"/>
                <w:szCs w:val="24"/>
              </w:rPr>
              <w:t>ln</w:t>
            </w:r>
            <w:r w:rsidRPr="00A6778A">
              <w:rPr>
                <w:rFonts w:ascii="Century Gothic" w:hAnsi="Century Gothic"/>
                <w:sz w:val="24"/>
                <w:szCs w:val="24"/>
              </w:rPr>
              <w:t>p2.</w:t>
            </w:r>
            <w:r w:rsidR="00755CE2">
              <w:rPr>
                <w:rFonts w:ascii="Century Gothic" w:hAnsi="Century Gothic"/>
                <w:sz w:val="24"/>
                <w:szCs w:val="24"/>
              </w:rPr>
              <w:t>f</w:t>
            </w:r>
            <w:r w:rsidRPr="00A6778A">
              <w:rPr>
                <w:rFonts w:ascii="Century Gothic" w:hAnsi="Century Gothic"/>
                <w:sz w:val="24"/>
                <w:szCs w:val="24"/>
              </w:rPr>
              <w:t>np1</w:t>
            </w:r>
          </w:p>
        </w:tc>
        <w:tc>
          <w:tcPr>
            <w:tcW w:w="3036" w:type="dxa"/>
          </w:tcPr>
          <w:p w14:paraId="22FA7329" w14:textId="77777777" w:rsidR="00A6778A" w:rsidRPr="00A6778A" w:rsidRDefault="00A6778A" w:rsidP="00A677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A6778A" w:rsidRPr="00A6778A" w14:paraId="44612458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BDBBFA6" w14:textId="357D7BA9" w:rsidR="00A6778A" w:rsidRPr="00A6778A" w:rsidRDefault="00495D85" w:rsidP="00A6778A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2.2</w:t>
            </w:r>
            <w:r w:rsidR="00A6778A" w:rsidRPr="00A6778A">
              <w:rPr>
                <w:rFonts w:ascii="Century Gothic" w:hAnsi="Century Gothic"/>
                <w:sz w:val="24"/>
                <w:szCs w:val="24"/>
              </w:rPr>
              <w:t>.5</w:t>
            </w:r>
          </w:p>
        </w:tc>
        <w:tc>
          <w:tcPr>
            <w:tcW w:w="4510" w:type="dxa"/>
          </w:tcPr>
          <w:p w14:paraId="68543DA9" w14:textId="01DC700C" w:rsidR="00A6778A" w:rsidRPr="00A6778A" w:rsidRDefault="00A6778A" w:rsidP="00A6778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A6778A">
              <w:rPr>
                <w:rFonts w:ascii="Century Gothic" w:hAnsi="Century Gothic"/>
                <w:sz w:val="24"/>
                <w:szCs w:val="24"/>
                <w:lang w:val="en-US"/>
              </w:rPr>
              <w:t>lop2.fop2.</w:t>
            </w:r>
            <w:r w:rsidR="00755CE2">
              <w:rPr>
                <w:rFonts w:ascii="Century Gothic" w:hAnsi="Century Gothic"/>
                <w:sz w:val="24"/>
                <w:szCs w:val="24"/>
                <w:lang w:val="en-US"/>
              </w:rPr>
              <w:t>ln</w:t>
            </w:r>
            <w:r w:rsidRPr="00A6778A">
              <w:rPr>
                <w:rFonts w:ascii="Century Gothic" w:hAnsi="Century Gothic"/>
                <w:sz w:val="24"/>
                <w:szCs w:val="24"/>
                <w:lang w:val="en-US"/>
              </w:rPr>
              <w:t>p2.</w:t>
            </w:r>
            <w:r w:rsidR="00755CE2">
              <w:rPr>
                <w:rFonts w:ascii="Century Gothic" w:hAnsi="Century Gothic"/>
                <w:sz w:val="24"/>
                <w:szCs w:val="24"/>
                <w:lang w:val="en-US"/>
              </w:rPr>
              <w:t>f</w:t>
            </w:r>
            <w:r w:rsidRPr="00A6778A">
              <w:rPr>
                <w:rFonts w:ascii="Century Gothic" w:hAnsi="Century Gothic"/>
                <w:sz w:val="24"/>
                <w:szCs w:val="24"/>
                <w:lang w:val="en-US"/>
              </w:rPr>
              <w:t>np2</w:t>
            </w:r>
          </w:p>
        </w:tc>
        <w:tc>
          <w:tcPr>
            <w:tcW w:w="3036" w:type="dxa"/>
          </w:tcPr>
          <w:p w14:paraId="02CE6E11" w14:textId="6AEEDEEF" w:rsidR="00A6778A" w:rsidRPr="00A6778A" w:rsidRDefault="00755CE2" w:rsidP="00A6778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  <w:lang w:val="en-US"/>
              </w:rPr>
              <w:t>Successo</w:t>
            </w:r>
            <w:proofErr w:type="spellEnd"/>
          </w:p>
        </w:tc>
      </w:tr>
    </w:tbl>
    <w:p w14:paraId="2773C666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495DAE5A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74CA5ACC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2E1C8C1F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447EEC74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0345F92D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568895A9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171F0B9B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16CA4B54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68FEB7D6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650E4E67" w14:textId="70E2B296" w:rsidR="009831C4" w:rsidRDefault="009831C4" w:rsidP="00DE19A7">
      <w:pPr>
        <w:pStyle w:val="Paragrafoelenco"/>
        <w:spacing w:after="120" w:line="276" w:lineRule="auto"/>
        <w:ind w:left="1134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43EA1748" w14:textId="1C9AB894" w:rsidR="009831C4" w:rsidRDefault="009831C4" w:rsidP="00DE19A7">
      <w:pPr>
        <w:pStyle w:val="Paragrafoelenco"/>
        <w:spacing w:after="120" w:line="276" w:lineRule="auto"/>
        <w:ind w:left="1134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76A7CF91" w14:textId="77777777" w:rsidR="009831C4" w:rsidRDefault="009831C4" w:rsidP="00DE19A7">
      <w:pPr>
        <w:pStyle w:val="Paragrafoelenco"/>
        <w:spacing w:after="120" w:line="276" w:lineRule="auto"/>
        <w:ind w:left="1134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00CC17AD" w14:textId="0995DF87" w:rsidR="00A6778A" w:rsidRPr="009831C4" w:rsidRDefault="00A6778A" w:rsidP="009831C4">
      <w:pPr>
        <w:pStyle w:val="Paragrafoelenco"/>
        <w:numPr>
          <w:ilvl w:val="1"/>
          <w:numId w:val="77"/>
        </w:numPr>
        <w:spacing w:after="120" w:line="276" w:lineRule="auto"/>
        <w:rPr>
          <w:rFonts w:ascii="Century Gothic" w:hAnsi="Century Gothic"/>
          <w:b/>
          <w:bCs/>
          <w:sz w:val="24"/>
          <w:szCs w:val="24"/>
          <w:lang w:val="en-US"/>
        </w:rPr>
      </w:pPr>
      <w:r w:rsidRPr="009831C4">
        <w:rPr>
          <w:rFonts w:ascii="Century Gothic" w:hAnsi="Century Gothic"/>
          <w:b/>
          <w:bCs/>
          <w:sz w:val="24"/>
          <w:szCs w:val="24"/>
        </w:rPr>
        <w:t>Gestione Admin</w:t>
      </w:r>
    </w:p>
    <w:p w14:paraId="57DCF35D" w14:textId="6BD0D273" w:rsidR="00A6778A" w:rsidRPr="009831C4" w:rsidRDefault="00495D85" w:rsidP="009831C4">
      <w:pPr>
        <w:pStyle w:val="Paragrafoelenco"/>
        <w:numPr>
          <w:ilvl w:val="2"/>
          <w:numId w:val="77"/>
        </w:numPr>
        <w:spacing w:after="120" w:line="276" w:lineRule="auto"/>
        <w:rPr>
          <w:rFonts w:ascii="Century Gothic" w:hAnsi="Century Gothic"/>
          <w:b/>
          <w:bCs/>
          <w:sz w:val="24"/>
          <w:szCs w:val="24"/>
          <w:lang w:val="en-US"/>
        </w:rPr>
      </w:pPr>
      <w:r w:rsidRPr="009831C4">
        <w:rPr>
          <w:rFonts w:ascii="Century Gothic" w:hAnsi="Century Gothic"/>
          <w:b/>
          <w:bCs/>
          <w:sz w:val="24"/>
          <w:szCs w:val="24"/>
        </w:rPr>
        <w:t>Inserimento News</w:t>
      </w:r>
    </w:p>
    <w:tbl>
      <w:tblPr>
        <w:tblStyle w:val="Tabellagriglia2-colore12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495D85" w:rsidRPr="00495D85" w14:paraId="25164917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2B38D900" w14:textId="77777777" w:rsidR="00495D85" w:rsidRPr="00495D85" w:rsidRDefault="00495D85" w:rsidP="00495D8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bookmarkStart w:id="2" w:name="_Hlk63356152"/>
            <w:r w:rsidRPr="00495D85">
              <w:rPr>
                <w:rFonts w:ascii="Century Gothic" w:hAnsi="Century Gothic"/>
                <w:sz w:val="24"/>
                <w:szCs w:val="24"/>
              </w:rPr>
              <w:t>Parametro: Titolo</w:t>
            </w:r>
          </w:p>
          <w:p w14:paraId="3EE9A972" w14:textId="7B203E0E" w:rsidR="00495D85" w:rsidRPr="00495D85" w:rsidRDefault="00495D85" w:rsidP="00495D8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7E27BD" w:rsidRPr="007E27BD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495D85">
              <w:rPr>
                <w:rFonts w:ascii="Century Gothic" w:hAnsi="Century Gothic"/>
                <w:sz w:val="24"/>
                <w:szCs w:val="24"/>
              </w:rPr>
              <w:t>{5,45}</w:t>
            </w:r>
          </w:p>
        </w:tc>
      </w:tr>
      <w:tr w:rsidR="00495D85" w:rsidRPr="00495D85" w14:paraId="1397FAA9" w14:textId="77777777" w:rsidTr="007E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62FEC68E" w14:textId="77777777" w:rsidR="00495D85" w:rsidRPr="00495D85" w:rsidRDefault="00495D85" w:rsidP="00495D8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63140F33" w14:textId="77777777" w:rsidR="00495D85" w:rsidRPr="00495D85" w:rsidRDefault="00495D85" w:rsidP="00495D8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5D8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495D85" w:rsidRPr="00495D85" w14:paraId="75A90D93" w14:textId="77777777" w:rsidTr="007E27BD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877E4C9" w14:textId="77777777" w:rsidR="00495D85" w:rsidRPr="00495D85" w:rsidRDefault="00495D85" w:rsidP="00495D8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lt</w:t>
            </w:r>
          </w:p>
        </w:tc>
        <w:tc>
          <w:tcPr>
            <w:tcW w:w="6076" w:type="dxa"/>
          </w:tcPr>
          <w:p w14:paraId="3A90C01F" w14:textId="77777777" w:rsidR="00495D85" w:rsidRPr="00495D85" w:rsidRDefault="00495D85" w:rsidP="0090749B">
            <w:pPr>
              <w:numPr>
                <w:ilvl w:val="0"/>
                <w:numId w:val="35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&lt;=4|| Lunghezza &gt;=46[errore]</w:t>
            </w:r>
          </w:p>
          <w:p w14:paraId="14CA50CF" w14:textId="77777777" w:rsidR="00DE19A7" w:rsidRDefault="00495D85" w:rsidP="0090749B">
            <w:pPr>
              <w:numPr>
                <w:ilvl w:val="0"/>
                <w:numId w:val="35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= 9 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13B3D96E" w14:textId="140812EA" w:rsidR="00DE19A7" w:rsidRPr="00495D85" w:rsidRDefault="00DE19A7" w:rsidP="00DE19A7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495D85" w:rsidRPr="00495D85" w14:paraId="1EC38107" w14:textId="77777777" w:rsidTr="007E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17ABE94" w14:textId="77777777" w:rsidR="00495D85" w:rsidRPr="00495D85" w:rsidRDefault="00495D85" w:rsidP="00495D8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ft</w:t>
            </w:r>
            <w:proofErr w:type="spellEnd"/>
          </w:p>
        </w:tc>
        <w:tc>
          <w:tcPr>
            <w:tcW w:w="6076" w:type="dxa"/>
          </w:tcPr>
          <w:p w14:paraId="0CEE2F7A" w14:textId="77777777" w:rsidR="00495D85" w:rsidRPr="00495D85" w:rsidRDefault="00495D85" w:rsidP="0090749B">
            <w:pPr>
              <w:numPr>
                <w:ilvl w:val="0"/>
                <w:numId w:val="36"/>
              </w:numPr>
              <w:spacing w:after="160" w:line="259" w:lineRule="auto"/>
              <w:ind w:left="298" w:hanging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2E2FB098" w14:textId="77777777" w:rsidR="00495D85" w:rsidRDefault="00495D85" w:rsidP="0090749B">
            <w:pPr>
              <w:numPr>
                <w:ilvl w:val="0"/>
                <w:numId w:val="36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0542C36D" w14:textId="77777777" w:rsidR="00495D85" w:rsidRDefault="00495D85" w:rsidP="00495D8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formatoF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28A00A9A" w14:textId="7696763C" w:rsidR="00495D85" w:rsidRPr="00495D85" w:rsidRDefault="00495D85" w:rsidP="00495D8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tbl>
      <w:tblPr>
        <w:tblStyle w:val="Tabellagriglia2-colore13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495D85" w:rsidRPr="00495D85" w14:paraId="65D87B53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2C30274D" w14:textId="77777777" w:rsidR="00495D85" w:rsidRPr="00495D85" w:rsidRDefault="00495D85" w:rsidP="00495D8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bookmarkStart w:id="3" w:name="_Hlk63356324"/>
            <w:bookmarkEnd w:id="2"/>
            <w:r w:rsidRPr="00495D85">
              <w:rPr>
                <w:rFonts w:ascii="Century Gothic" w:hAnsi="Century Gothic"/>
                <w:sz w:val="24"/>
                <w:szCs w:val="24"/>
              </w:rPr>
              <w:t>Parametro: Descrizione</w:t>
            </w:r>
          </w:p>
          <w:p w14:paraId="4E607795" w14:textId="3BD5D750" w:rsidR="00495D85" w:rsidRPr="00495D85" w:rsidRDefault="00495D85" w:rsidP="00495D8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7E27BD">
              <w:rPr>
                <w:rFonts w:ascii="Century Gothic" w:hAnsi="Century Gothic"/>
                <w:sz w:val="24"/>
                <w:szCs w:val="24"/>
              </w:rPr>
              <w:t>.</w:t>
            </w:r>
            <w:r w:rsidRPr="00495D85">
              <w:rPr>
                <w:rFonts w:ascii="Century Gothic" w:hAnsi="Century Gothic"/>
                <w:sz w:val="24"/>
                <w:szCs w:val="24"/>
              </w:rPr>
              <w:t>{</w:t>
            </w:r>
            <w:r w:rsidR="00E46B48">
              <w:rPr>
                <w:rFonts w:ascii="Century Gothic" w:hAnsi="Century Gothic"/>
                <w:sz w:val="24"/>
                <w:szCs w:val="24"/>
              </w:rPr>
              <w:t>1</w:t>
            </w:r>
            <w:r w:rsidRPr="00495D85">
              <w:rPr>
                <w:rFonts w:ascii="Century Gothic" w:hAnsi="Century Gothic"/>
                <w:sz w:val="24"/>
                <w:szCs w:val="24"/>
              </w:rPr>
              <w:t>,750}</w:t>
            </w:r>
          </w:p>
        </w:tc>
      </w:tr>
      <w:tr w:rsidR="00495D85" w:rsidRPr="00495D85" w14:paraId="31D9CA1F" w14:textId="77777777" w:rsidTr="0049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D000415" w14:textId="77777777" w:rsidR="00495D85" w:rsidRPr="00495D85" w:rsidRDefault="00495D85" w:rsidP="00495D8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44A966CE" w14:textId="77777777" w:rsidR="00495D85" w:rsidRPr="00495D85" w:rsidRDefault="00495D85" w:rsidP="00495D8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5D8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495D85" w:rsidRPr="00495D85" w14:paraId="2D1F863F" w14:textId="77777777" w:rsidTr="00DE19A7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0B2BE693" w14:textId="77777777" w:rsidR="00495D85" w:rsidRPr="00495D85" w:rsidRDefault="00495D85" w:rsidP="00495D8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d</w:t>
            </w:r>
            <w:proofErr w:type="spellEnd"/>
          </w:p>
        </w:tc>
        <w:tc>
          <w:tcPr>
            <w:tcW w:w="6076" w:type="dxa"/>
          </w:tcPr>
          <w:p w14:paraId="2E394AAE" w14:textId="77777777" w:rsidR="00495D85" w:rsidRPr="00495D85" w:rsidRDefault="00495D85" w:rsidP="0090749B">
            <w:pPr>
              <w:numPr>
                <w:ilvl w:val="0"/>
                <w:numId w:val="37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==0 || Lunghezza &gt;=751[errore]</w:t>
            </w:r>
          </w:p>
          <w:p w14:paraId="66F2AE4E" w14:textId="77777777" w:rsidR="00495D85" w:rsidRPr="00495D85" w:rsidRDefault="00495D85" w:rsidP="0090749B">
            <w:pPr>
              <w:numPr>
                <w:ilvl w:val="0"/>
                <w:numId w:val="37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= 20 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6AD5F4DC" w14:textId="77777777" w:rsidR="00495D85" w:rsidRPr="00495D85" w:rsidRDefault="00495D85" w:rsidP="00495D85">
            <w:pPr>
              <w:spacing w:after="160" w:line="259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bookmarkEnd w:id="3"/>
    </w:tbl>
    <w:p w14:paraId="02039157" w14:textId="77777777" w:rsidR="00495D85" w:rsidRDefault="00495D85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12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495D85" w:rsidRPr="00495D85" w14:paraId="531CC028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D79B40E" w14:textId="77777777" w:rsidR="00495D85" w:rsidRPr="00495D85" w:rsidRDefault="00495D85" w:rsidP="00495D8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00FD514F" w14:textId="77777777" w:rsidR="00495D85" w:rsidRPr="00495D85" w:rsidRDefault="00495D85" w:rsidP="00495D8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1124FD79" w14:textId="77777777" w:rsidR="00495D85" w:rsidRPr="00495D85" w:rsidRDefault="00495D85" w:rsidP="00495D8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495D85" w:rsidRPr="00495D85" w14:paraId="02A315F4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104A287" w14:textId="253176F2" w:rsidR="00495D85" w:rsidRPr="00495D85" w:rsidRDefault="00495D85" w:rsidP="00495D8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sz w:val="24"/>
                <w:szCs w:val="24"/>
              </w:rPr>
              <w:t>3</w:t>
            </w:r>
            <w:r w:rsidRPr="00495D85">
              <w:rPr>
                <w:rFonts w:ascii="Century Gothic" w:hAnsi="Century Gothic"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sz w:val="24"/>
                <w:szCs w:val="24"/>
              </w:rPr>
              <w:t>1</w:t>
            </w:r>
            <w:r w:rsidRPr="00495D85">
              <w:rPr>
                <w:rFonts w:ascii="Century Gothic" w:hAnsi="Century Gothic"/>
                <w:sz w:val="24"/>
                <w:szCs w:val="24"/>
              </w:rPr>
              <w:t>.1</w:t>
            </w:r>
          </w:p>
        </w:tc>
        <w:tc>
          <w:tcPr>
            <w:tcW w:w="4510" w:type="dxa"/>
          </w:tcPr>
          <w:p w14:paraId="79DBC4B2" w14:textId="77777777" w:rsidR="00495D85" w:rsidRPr="00495D85" w:rsidRDefault="00495D85" w:rsidP="00495D8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t1</w:t>
            </w:r>
          </w:p>
        </w:tc>
        <w:tc>
          <w:tcPr>
            <w:tcW w:w="3036" w:type="dxa"/>
          </w:tcPr>
          <w:p w14:paraId="7F15CE95" w14:textId="77777777" w:rsidR="00495D85" w:rsidRPr="00495D85" w:rsidRDefault="00495D85" w:rsidP="00495D8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495D85" w:rsidRPr="00495D85" w14:paraId="568C0539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58DF3CD" w14:textId="5ADA0415" w:rsidR="00495D85" w:rsidRPr="00495D85" w:rsidRDefault="00495D85" w:rsidP="00495D8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3.1.2</w:t>
            </w:r>
          </w:p>
        </w:tc>
        <w:tc>
          <w:tcPr>
            <w:tcW w:w="4510" w:type="dxa"/>
          </w:tcPr>
          <w:p w14:paraId="71CEE839" w14:textId="2C8849D7" w:rsidR="00495D85" w:rsidRPr="00495D85" w:rsidRDefault="00495D85" w:rsidP="00495D8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t2.</w:t>
            </w:r>
            <w:r w:rsidR="007E27BD">
              <w:rPr>
                <w:rFonts w:ascii="Century Gothic" w:hAnsi="Century Gothic"/>
                <w:sz w:val="24"/>
                <w:szCs w:val="24"/>
              </w:rPr>
              <w:t>ft</w:t>
            </w:r>
            <w:r w:rsidRPr="00495D85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29AFC101" w14:textId="77777777" w:rsidR="00495D85" w:rsidRPr="00495D85" w:rsidRDefault="00495D85" w:rsidP="00495D8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495D85" w:rsidRPr="00495D85" w14:paraId="7FEADC12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4B14EF2" w14:textId="783F3664" w:rsidR="00495D85" w:rsidRPr="00495D85" w:rsidRDefault="00495D85" w:rsidP="00495D8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3.1.3</w:t>
            </w:r>
          </w:p>
        </w:tc>
        <w:tc>
          <w:tcPr>
            <w:tcW w:w="4510" w:type="dxa"/>
          </w:tcPr>
          <w:p w14:paraId="312E81B1" w14:textId="24397FAF" w:rsidR="00495D85" w:rsidRPr="00495D85" w:rsidRDefault="00495D85" w:rsidP="00495D8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t2.</w:t>
            </w:r>
            <w:r w:rsidR="007E27BD">
              <w:rPr>
                <w:rFonts w:ascii="Century Gothic" w:hAnsi="Century Gothic"/>
                <w:sz w:val="24"/>
                <w:szCs w:val="24"/>
              </w:rPr>
              <w:t>ft</w:t>
            </w:r>
            <w:r w:rsidRPr="00495D85">
              <w:rPr>
                <w:rFonts w:ascii="Century Gothic" w:hAnsi="Century Gothic"/>
                <w:sz w:val="24"/>
                <w:szCs w:val="24"/>
              </w:rPr>
              <w:t>2.</w:t>
            </w:r>
            <w:r w:rsidR="007E27BD">
              <w:rPr>
                <w:rFonts w:ascii="Century Gothic" w:hAnsi="Century Gothic"/>
                <w:sz w:val="24"/>
                <w:szCs w:val="24"/>
              </w:rPr>
              <w:t>l</w:t>
            </w:r>
            <w:r w:rsidRPr="00495D85">
              <w:rPr>
                <w:rFonts w:ascii="Century Gothic" w:hAnsi="Century Gothic"/>
                <w:sz w:val="24"/>
                <w:szCs w:val="24"/>
              </w:rPr>
              <w:t>d1</w:t>
            </w:r>
          </w:p>
        </w:tc>
        <w:tc>
          <w:tcPr>
            <w:tcW w:w="3036" w:type="dxa"/>
          </w:tcPr>
          <w:p w14:paraId="60322CBB" w14:textId="77777777" w:rsidR="00495D85" w:rsidRPr="00495D85" w:rsidRDefault="00495D85" w:rsidP="00495D8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495D85" w:rsidRPr="00495D85" w14:paraId="70517679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0098C15" w14:textId="677D78ED" w:rsidR="00495D85" w:rsidRPr="00495D85" w:rsidRDefault="00495D85" w:rsidP="00495D8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3.1.4</w:t>
            </w:r>
          </w:p>
        </w:tc>
        <w:tc>
          <w:tcPr>
            <w:tcW w:w="4510" w:type="dxa"/>
          </w:tcPr>
          <w:p w14:paraId="394FF10C" w14:textId="74BD1A75" w:rsidR="00495D85" w:rsidRPr="00495D85" w:rsidRDefault="00495D85" w:rsidP="00495D8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t2.</w:t>
            </w:r>
            <w:r w:rsidR="007E27BD">
              <w:rPr>
                <w:rFonts w:ascii="Century Gothic" w:hAnsi="Century Gothic"/>
                <w:sz w:val="24"/>
                <w:szCs w:val="24"/>
              </w:rPr>
              <w:t>ft</w:t>
            </w:r>
            <w:r w:rsidRPr="00495D85">
              <w:rPr>
                <w:rFonts w:ascii="Century Gothic" w:hAnsi="Century Gothic"/>
                <w:sz w:val="24"/>
                <w:szCs w:val="24"/>
              </w:rPr>
              <w:t>2.</w:t>
            </w:r>
            <w:r w:rsidR="007E27BD">
              <w:rPr>
                <w:rFonts w:ascii="Century Gothic" w:hAnsi="Century Gothic"/>
                <w:sz w:val="24"/>
                <w:szCs w:val="24"/>
              </w:rPr>
              <w:t>l</w:t>
            </w:r>
            <w:r w:rsidRPr="00495D85">
              <w:rPr>
                <w:rFonts w:ascii="Century Gothic" w:hAnsi="Century Gothic"/>
                <w:sz w:val="24"/>
                <w:szCs w:val="24"/>
              </w:rPr>
              <w:t>d2</w:t>
            </w:r>
          </w:p>
        </w:tc>
        <w:tc>
          <w:tcPr>
            <w:tcW w:w="3036" w:type="dxa"/>
          </w:tcPr>
          <w:p w14:paraId="4ADF3718" w14:textId="77777777" w:rsidR="00495D85" w:rsidRPr="00495D85" w:rsidRDefault="00495D85" w:rsidP="00495D8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Successo</w:t>
            </w:r>
          </w:p>
        </w:tc>
      </w:tr>
    </w:tbl>
    <w:p w14:paraId="4B806907" w14:textId="77777777" w:rsidR="009831C4" w:rsidRPr="009831C4" w:rsidRDefault="009831C4" w:rsidP="009831C4">
      <w:pPr>
        <w:pStyle w:val="Paragrafoelenco"/>
        <w:numPr>
          <w:ilvl w:val="0"/>
          <w:numId w:val="78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6DD9C6CB" w14:textId="77777777" w:rsidR="009831C4" w:rsidRPr="009831C4" w:rsidRDefault="009831C4" w:rsidP="009831C4">
      <w:pPr>
        <w:pStyle w:val="Paragrafoelenco"/>
        <w:numPr>
          <w:ilvl w:val="2"/>
          <w:numId w:val="78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24E107CB" w14:textId="716DAF6F" w:rsidR="00495D85" w:rsidRPr="009831C4" w:rsidRDefault="00495D85" w:rsidP="00495D85">
      <w:pPr>
        <w:pStyle w:val="Paragrafoelenco"/>
        <w:numPr>
          <w:ilvl w:val="2"/>
          <w:numId w:val="78"/>
        </w:numPr>
        <w:spacing w:after="120" w:line="276" w:lineRule="auto"/>
        <w:rPr>
          <w:rFonts w:ascii="Century Gothic" w:hAnsi="Century Gothic"/>
          <w:b/>
          <w:bCs/>
          <w:sz w:val="24"/>
          <w:szCs w:val="24"/>
          <w:lang w:val="en-US"/>
        </w:rPr>
      </w:pPr>
      <w:r w:rsidRPr="009831C4">
        <w:rPr>
          <w:rFonts w:ascii="Century Gothic" w:hAnsi="Century Gothic"/>
          <w:b/>
          <w:bCs/>
          <w:sz w:val="24"/>
          <w:szCs w:val="24"/>
        </w:rPr>
        <w:t>Inserimento Prodotto Videoludico</w:t>
      </w:r>
    </w:p>
    <w:tbl>
      <w:tblPr>
        <w:tblStyle w:val="Tabellagriglia2-colore14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495D85" w:rsidRPr="00495D85" w14:paraId="5721BAA8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0499E92A" w14:textId="77777777" w:rsidR="00495D85" w:rsidRPr="00495D85" w:rsidRDefault="00495D85" w:rsidP="00495D8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Parametro: Titolo</w:t>
            </w:r>
          </w:p>
          <w:p w14:paraId="1F92A070" w14:textId="41240C1C" w:rsidR="00495D85" w:rsidRPr="00495D85" w:rsidRDefault="00495D85" w:rsidP="00495D8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>[a-zA-Z0-9]</w:t>
            </w:r>
            <w:r w:rsidR="008C73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495D85">
              <w:rPr>
                <w:rFonts w:ascii="Century Gothic" w:hAnsi="Century Gothic"/>
                <w:sz w:val="24"/>
                <w:szCs w:val="24"/>
              </w:rPr>
              <w:t>{2,45}</w:t>
            </w:r>
          </w:p>
        </w:tc>
      </w:tr>
      <w:tr w:rsidR="00495D85" w:rsidRPr="00495D85" w14:paraId="38C79AF2" w14:textId="77777777" w:rsidTr="0049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402B44B" w14:textId="77777777" w:rsidR="00495D85" w:rsidRPr="00495D85" w:rsidRDefault="00495D85" w:rsidP="00495D85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5" w:type="dxa"/>
          </w:tcPr>
          <w:p w14:paraId="36CB855A" w14:textId="77777777" w:rsidR="00495D85" w:rsidRPr="00495D85" w:rsidRDefault="00495D85" w:rsidP="00495D85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5D8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495D85" w:rsidRPr="00495D85" w14:paraId="60009AAD" w14:textId="77777777" w:rsidTr="00DE19A7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5C901A2B" w14:textId="77777777" w:rsidR="00495D85" w:rsidRPr="00495D85" w:rsidRDefault="00495D85" w:rsidP="00495D85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lt</w:t>
            </w:r>
          </w:p>
        </w:tc>
        <w:tc>
          <w:tcPr>
            <w:tcW w:w="6075" w:type="dxa"/>
          </w:tcPr>
          <w:p w14:paraId="1F48BED0" w14:textId="5DF4BC09" w:rsidR="00495D85" w:rsidRPr="00495D85" w:rsidRDefault="00495D85" w:rsidP="0090749B">
            <w:pPr>
              <w:numPr>
                <w:ilvl w:val="0"/>
                <w:numId w:val="38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&lt;=1|| Lunghezza &gt;=46[errore]</w:t>
            </w:r>
          </w:p>
          <w:p w14:paraId="47F7D468" w14:textId="77777777" w:rsidR="00495D85" w:rsidRDefault="00495D85" w:rsidP="0090749B">
            <w:pPr>
              <w:numPr>
                <w:ilvl w:val="0"/>
                <w:numId w:val="38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= 9 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323CC28E" w14:textId="22D1069F" w:rsidR="00DE19A7" w:rsidRPr="00495D85" w:rsidRDefault="00DE19A7" w:rsidP="00DE19A7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495D85" w:rsidRPr="00495D85" w14:paraId="5933A425" w14:textId="77777777" w:rsidTr="0049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123AB791" w14:textId="77777777" w:rsidR="00495D85" w:rsidRPr="00495D85" w:rsidRDefault="00495D85" w:rsidP="00495D85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ft</w:t>
            </w:r>
            <w:proofErr w:type="spellEnd"/>
          </w:p>
        </w:tc>
        <w:tc>
          <w:tcPr>
            <w:tcW w:w="6075" w:type="dxa"/>
          </w:tcPr>
          <w:p w14:paraId="71A0EB8C" w14:textId="4B20E607" w:rsidR="00495D85" w:rsidRPr="00495D85" w:rsidRDefault="00495D85" w:rsidP="0090749B">
            <w:pPr>
              <w:numPr>
                <w:ilvl w:val="0"/>
                <w:numId w:val="39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6B4786F6" w14:textId="77777777" w:rsidR="00495D85" w:rsidRDefault="00495D85" w:rsidP="0090749B">
            <w:pPr>
              <w:numPr>
                <w:ilvl w:val="0"/>
                <w:numId w:val="39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63EB0B64" w14:textId="77777777" w:rsidR="00495D85" w:rsidRDefault="00495D85" w:rsidP="00495D8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formatoF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45794AB4" w14:textId="32117CBC" w:rsidR="00495D85" w:rsidRPr="00495D85" w:rsidRDefault="00495D85" w:rsidP="00495D8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tbl>
      <w:tblPr>
        <w:tblStyle w:val="Tabellagriglia2-colore15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DE19A7" w:rsidRPr="00DE19A7" w14:paraId="42C0232E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7CF2D71B" w14:textId="77777777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Parametro: Genere</w:t>
            </w:r>
          </w:p>
          <w:p w14:paraId="0B331BDA" w14:textId="39E0CF34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DE19A7">
              <w:rPr>
                <w:rFonts w:ascii="Century Gothic" w:hAnsi="Century Gothic"/>
                <w:sz w:val="24"/>
                <w:szCs w:val="24"/>
              </w:rPr>
              <w:t>{3,45}</w:t>
            </w:r>
          </w:p>
        </w:tc>
      </w:tr>
      <w:tr w:rsidR="00DE19A7" w:rsidRPr="00DE19A7" w14:paraId="2EA4A393" w14:textId="77777777" w:rsidTr="00DE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60128343" w14:textId="77777777" w:rsidR="00DE19A7" w:rsidRPr="00DE19A7" w:rsidRDefault="00DE19A7" w:rsidP="00DE19A7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41427C3A" w14:textId="77777777" w:rsidR="00DE19A7" w:rsidRPr="00DE19A7" w:rsidRDefault="00DE19A7" w:rsidP="00DE19A7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E19A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DE19A7" w:rsidRPr="00DE19A7" w14:paraId="4EDB8F95" w14:textId="77777777" w:rsidTr="008C730E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D240475" w14:textId="77777777" w:rsidR="00DE19A7" w:rsidRPr="00DE19A7" w:rsidRDefault="00DE19A7" w:rsidP="00DE19A7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lg</w:t>
            </w:r>
          </w:p>
        </w:tc>
        <w:tc>
          <w:tcPr>
            <w:tcW w:w="6076" w:type="dxa"/>
          </w:tcPr>
          <w:p w14:paraId="69CBF656" w14:textId="77777777" w:rsidR="00DE19A7" w:rsidRPr="00DE19A7" w:rsidRDefault="00DE19A7" w:rsidP="0090749B">
            <w:pPr>
              <w:numPr>
                <w:ilvl w:val="0"/>
                <w:numId w:val="40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&lt;=2 || Lunghezza &gt;=46[errore]</w:t>
            </w:r>
          </w:p>
          <w:p w14:paraId="6BCC29A6" w14:textId="77777777" w:rsidR="00DE19A7" w:rsidRDefault="00DE19A7" w:rsidP="0090749B">
            <w:pPr>
              <w:numPr>
                <w:ilvl w:val="0"/>
                <w:numId w:val="40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= 15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G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4DFBC5AE" w14:textId="2F1C4D3F" w:rsidR="00DE19A7" w:rsidRPr="00DE19A7" w:rsidRDefault="00DE19A7" w:rsidP="00DE19A7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E19A7" w:rsidRPr="00DE19A7" w14:paraId="60624EA8" w14:textId="77777777" w:rsidTr="00DE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58202C22" w14:textId="77777777" w:rsidR="00DE19A7" w:rsidRPr="00DE19A7" w:rsidRDefault="00DE19A7" w:rsidP="00DE19A7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fg</w:t>
            </w:r>
            <w:proofErr w:type="spellEnd"/>
          </w:p>
        </w:tc>
        <w:tc>
          <w:tcPr>
            <w:tcW w:w="6076" w:type="dxa"/>
          </w:tcPr>
          <w:p w14:paraId="6549E87E" w14:textId="77777777" w:rsidR="00DE19A7" w:rsidRPr="00DE19A7" w:rsidRDefault="00DE19A7" w:rsidP="0090749B">
            <w:pPr>
              <w:numPr>
                <w:ilvl w:val="0"/>
                <w:numId w:val="41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G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6685A66F" w14:textId="77777777" w:rsidR="00DE19A7" w:rsidRDefault="00DE19A7" w:rsidP="0090749B">
            <w:pPr>
              <w:numPr>
                <w:ilvl w:val="0"/>
                <w:numId w:val="41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G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5CEA59AF" w14:textId="77777777" w:rsidR="00DE19A7" w:rsidRDefault="00DE19A7" w:rsidP="00DE19A7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formatoFG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5F69294D" w14:textId="304EDFBE" w:rsidR="00DE19A7" w:rsidRPr="00DE19A7" w:rsidRDefault="00DE19A7" w:rsidP="00DE19A7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7C339087" w14:textId="41BC3F03" w:rsidR="00DE19A7" w:rsidRDefault="00DE19A7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6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DE19A7" w:rsidRPr="00DE19A7" w14:paraId="14A5FC63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5CFD1EF3" w14:textId="77777777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Parametro: Descrizione</w:t>
            </w:r>
          </w:p>
          <w:p w14:paraId="75994982" w14:textId="65580B13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Formato: .{</w:t>
            </w:r>
            <w:r w:rsidR="00E46B48">
              <w:rPr>
                <w:rFonts w:ascii="Century Gothic" w:hAnsi="Century Gothic"/>
                <w:sz w:val="24"/>
                <w:szCs w:val="24"/>
              </w:rPr>
              <w:t>1</w:t>
            </w:r>
            <w:r w:rsidRPr="00DE19A7">
              <w:rPr>
                <w:rFonts w:ascii="Century Gothic" w:hAnsi="Century Gothic"/>
                <w:sz w:val="24"/>
                <w:szCs w:val="24"/>
              </w:rPr>
              <w:t>,1000}</w:t>
            </w:r>
          </w:p>
        </w:tc>
      </w:tr>
      <w:tr w:rsidR="00DE19A7" w:rsidRPr="00DE19A7" w14:paraId="2C98ACB1" w14:textId="77777777" w:rsidTr="00DE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ED014B1" w14:textId="77777777" w:rsidR="00DE19A7" w:rsidRPr="00DE19A7" w:rsidRDefault="00DE19A7" w:rsidP="00DE19A7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4FB6A304" w14:textId="77777777" w:rsidR="00DE19A7" w:rsidRPr="00DE19A7" w:rsidRDefault="00DE19A7" w:rsidP="00DE19A7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E19A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DE19A7" w:rsidRPr="00DE19A7" w14:paraId="33F3EEB7" w14:textId="77777777" w:rsidTr="00DE19A7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825CCC7" w14:textId="77777777" w:rsidR="00DE19A7" w:rsidRPr="00DE19A7" w:rsidRDefault="00DE19A7" w:rsidP="00DE19A7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d</w:t>
            </w:r>
            <w:proofErr w:type="spellEnd"/>
          </w:p>
        </w:tc>
        <w:tc>
          <w:tcPr>
            <w:tcW w:w="6076" w:type="dxa"/>
          </w:tcPr>
          <w:p w14:paraId="5D2DDD43" w14:textId="77777777" w:rsidR="00DE19A7" w:rsidRPr="00DE19A7" w:rsidRDefault="00DE19A7" w:rsidP="0090749B">
            <w:pPr>
              <w:numPr>
                <w:ilvl w:val="0"/>
                <w:numId w:val="42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==0 || Lunghezza &gt;=1001[errore]</w:t>
            </w:r>
          </w:p>
          <w:p w14:paraId="10D1B81A" w14:textId="77777777" w:rsidR="00DE19A7" w:rsidRDefault="00DE19A7" w:rsidP="0090749B">
            <w:pPr>
              <w:numPr>
                <w:ilvl w:val="0"/>
                <w:numId w:val="42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= 15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8C97757" w14:textId="7267BD2F" w:rsidR="00DE19A7" w:rsidRPr="00DE19A7" w:rsidRDefault="00DE19A7" w:rsidP="00DE19A7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4"/>
                <w:szCs w:val="14"/>
              </w:rPr>
            </w:pPr>
          </w:p>
        </w:tc>
      </w:tr>
    </w:tbl>
    <w:p w14:paraId="6DCA218A" w14:textId="1DA4E12D" w:rsidR="00DE19A7" w:rsidRDefault="00DE19A7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13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DE19A7" w:rsidRPr="00DE19A7" w14:paraId="481BF108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4DE9B4B" w14:textId="77777777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2AF857C7" w14:textId="77777777" w:rsidR="00DE19A7" w:rsidRPr="00DE19A7" w:rsidRDefault="00DE19A7" w:rsidP="00DE19A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144C245E" w14:textId="77777777" w:rsidR="00DE19A7" w:rsidRPr="00DE19A7" w:rsidRDefault="00DE19A7" w:rsidP="00DE19A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DE19A7" w:rsidRPr="00DE19A7" w14:paraId="6DF982E4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2FA934C" w14:textId="6530AAE4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TC_3.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Pr="00DE19A7">
              <w:rPr>
                <w:rFonts w:ascii="Century Gothic" w:hAnsi="Century Gothic"/>
                <w:sz w:val="24"/>
                <w:szCs w:val="24"/>
              </w:rPr>
              <w:t>.1</w:t>
            </w:r>
          </w:p>
        </w:tc>
        <w:tc>
          <w:tcPr>
            <w:tcW w:w="4510" w:type="dxa"/>
          </w:tcPr>
          <w:p w14:paraId="11F1D12F" w14:textId="77777777" w:rsidR="00DE19A7" w:rsidRPr="00DE19A7" w:rsidRDefault="00DE19A7" w:rsidP="00DE19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t1</w:t>
            </w:r>
          </w:p>
        </w:tc>
        <w:tc>
          <w:tcPr>
            <w:tcW w:w="3036" w:type="dxa"/>
          </w:tcPr>
          <w:p w14:paraId="04F2B43F" w14:textId="77777777" w:rsidR="00DE19A7" w:rsidRPr="00DE19A7" w:rsidRDefault="00DE19A7" w:rsidP="00DE19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DE19A7" w:rsidRPr="00DE19A7" w14:paraId="4B730D94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81F52E7" w14:textId="629ED057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TC_3.2.2</w:t>
            </w:r>
          </w:p>
        </w:tc>
        <w:tc>
          <w:tcPr>
            <w:tcW w:w="4510" w:type="dxa"/>
          </w:tcPr>
          <w:p w14:paraId="04BC14F4" w14:textId="77777777" w:rsidR="00DE19A7" w:rsidRPr="00DE19A7" w:rsidRDefault="00DE19A7" w:rsidP="00DE19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t2.ft1</w:t>
            </w:r>
          </w:p>
        </w:tc>
        <w:tc>
          <w:tcPr>
            <w:tcW w:w="3036" w:type="dxa"/>
          </w:tcPr>
          <w:p w14:paraId="3E7C8E7C" w14:textId="77777777" w:rsidR="00DE19A7" w:rsidRPr="00DE19A7" w:rsidRDefault="00DE19A7" w:rsidP="00DE19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DE19A7" w:rsidRPr="00DE19A7" w14:paraId="56F437D3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7DCBB23" w14:textId="114BEA20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TC_3.2.3</w:t>
            </w:r>
          </w:p>
        </w:tc>
        <w:tc>
          <w:tcPr>
            <w:tcW w:w="4510" w:type="dxa"/>
          </w:tcPr>
          <w:p w14:paraId="0A03F56D" w14:textId="77777777" w:rsidR="00DE19A7" w:rsidRPr="00DE19A7" w:rsidRDefault="00DE19A7" w:rsidP="00DE19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t2.ft2.lg1</w:t>
            </w:r>
          </w:p>
        </w:tc>
        <w:tc>
          <w:tcPr>
            <w:tcW w:w="3036" w:type="dxa"/>
          </w:tcPr>
          <w:p w14:paraId="54EB038E" w14:textId="77777777" w:rsidR="00DE19A7" w:rsidRPr="00DE19A7" w:rsidRDefault="00DE19A7" w:rsidP="00DE19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DE19A7" w:rsidRPr="00DE19A7" w14:paraId="27865F9B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20E804D" w14:textId="3BCCCDB1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TC_3.2.4</w:t>
            </w:r>
          </w:p>
        </w:tc>
        <w:tc>
          <w:tcPr>
            <w:tcW w:w="4510" w:type="dxa"/>
          </w:tcPr>
          <w:p w14:paraId="315D0455" w14:textId="77777777" w:rsidR="00DE19A7" w:rsidRPr="00DE19A7" w:rsidRDefault="00DE19A7" w:rsidP="00DE19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t2.ft2.lg2.fg1</w:t>
            </w:r>
          </w:p>
        </w:tc>
        <w:tc>
          <w:tcPr>
            <w:tcW w:w="3036" w:type="dxa"/>
          </w:tcPr>
          <w:p w14:paraId="587BFC2E" w14:textId="77777777" w:rsidR="00DE19A7" w:rsidRPr="00DE19A7" w:rsidRDefault="00DE19A7" w:rsidP="00DE19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DE19A7" w:rsidRPr="00DE19A7" w14:paraId="03A24D94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90E908D" w14:textId="74BD78E4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TC_3.2.5</w:t>
            </w:r>
          </w:p>
        </w:tc>
        <w:tc>
          <w:tcPr>
            <w:tcW w:w="4510" w:type="dxa"/>
          </w:tcPr>
          <w:p w14:paraId="6ECC69DB" w14:textId="77777777" w:rsidR="00DE19A7" w:rsidRPr="00DE19A7" w:rsidRDefault="00DE19A7" w:rsidP="00DE19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E19A7">
              <w:rPr>
                <w:rFonts w:ascii="Century Gothic" w:hAnsi="Century Gothic"/>
                <w:sz w:val="24"/>
                <w:szCs w:val="24"/>
                <w:lang w:val="en-US"/>
              </w:rPr>
              <w:t>lt2.ft2.lg2.fg2.ld1</w:t>
            </w:r>
          </w:p>
        </w:tc>
        <w:tc>
          <w:tcPr>
            <w:tcW w:w="3036" w:type="dxa"/>
          </w:tcPr>
          <w:p w14:paraId="3305E155" w14:textId="77777777" w:rsidR="00DE19A7" w:rsidRPr="00DE19A7" w:rsidRDefault="00DE19A7" w:rsidP="00DE19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E19A7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DE19A7" w:rsidRPr="00DE19A7" w14:paraId="5B04B3A8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486D620" w14:textId="1465BA8E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TC_3.2.6</w:t>
            </w:r>
          </w:p>
        </w:tc>
        <w:tc>
          <w:tcPr>
            <w:tcW w:w="4510" w:type="dxa"/>
          </w:tcPr>
          <w:p w14:paraId="43D1354F" w14:textId="65FAAA1B" w:rsidR="00DE19A7" w:rsidRPr="00DE19A7" w:rsidRDefault="00DE19A7" w:rsidP="00DE19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E19A7">
              <w:rPr>
                <w:rFonts w:ascii="Century Gothic" w:hAnsi="Century Gothic"/>
                <w:sz w:val="24"/>
                <w:szCs w:val="24"/>
                <w:lang w:val="en-US"/>
              </w:rPr>
              <w:t>lt2.ft2.lg2.fg2.ld2</w:t>
            </w:r>
          </w:p>
        </w:tc>
        <w:tc>
          <w:tcPr>
            <w:tcW w:w="3036" w:type="dxa"/>
          </w:tcPr>
          <w:p w14:paraId="4BF6ED91" w14:textId="4DD37A77" w:rsidR="00DE19A7" w:rsidRPr="00DE19A7" w:rsidRDefault="008C730E" w:rsidP="00DE19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ccesso</w:t>
            </w:r>
          </w:p>
        </w:tc>
      </w:tr>
    </w:tbl>
    <w:p w14:paraId="2724BB1D" w14:textId="77777777" w:rsidR="009831C4" w:rsidRDefault="009831C4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3240987" w14:textId="13050ECA" w:rsidR="00DE19A7" w:rsidRDefault="00DE19A7" w:rsidP="009831C4">
      <w:pPr>
        <w:pStyle w:val="Paragrafoelenco"/>
        <w:numPr>
          <w:ilvl w:val="1"/>
          <w:numId w:val="76"/>
        </w:numPr>
        <w:spacing w:after="120"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lastRenderedPageBreak/>
        <w:t>Gestione Utente</w:t>
      </w:r>
    </w:p>
    <w:p w14:paraId="4415160D" w14:textId="27780BBF" w:rsidR="00DE19A7" w:rsidRDefault="00DE19A7" w:rsidP="009831C4">
      <w:pPr>
        <w:pStyle w:val="Paragrafoelenco"/>
        <w:numPr>
          <w:ilvl w:val="2"/>
          <w:numId w:val="76"/>
        </w:numPr>
        <w:spacing w:after="120"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Segnalazione Bug</w:t>
      </w:r>
    </w:p>
    <w:tbl>
      <w:tblPr>
        <w:tblStyle w:val="Tabellagriglia2-colore17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DE19A7" w:rsidRPr="00DE19A7" w14:paraId="3FE32263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304001E0" w14:textId="77777777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Parametro: Titolo</w:t>
            </w:r>
          </w:p>
          <w:p w14:paraId="2294C1FF" w14:textId="6F04CBF1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DE19A7">
              <w:rPr>
                <w:rFonts w:ascii="Century Gothic" w:hAnsi="Century Gothic"/>
                <w:sz w:val="24"/>
                <w:szCs w:val="24"/>
              </w:rPr>
              <w:t>{5,45}</w:t>
            </w:r>
          </w:p>
        </w:tc>
      </w:tr>
      <w:tr w:rsidR="00DE19A7" w:rsidRPr="00DE19A7" w14:paraId="5C9410F9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07AB0623" w14:textId="77777777" w:rsidR="00DE19A7" w:rsidRPr="00DE19A7" w:rsidRDefault="00DE19A7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47171BD8" w14:textId="77777777" w:rsidR="00DE19A7" w:rsidRPr="00DE19A7" w:rsidRDefault="00DE19A7" w:rsidP="006534B2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E19A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DE19A7" w:rsidRPr="00DE19A7" w14:paraId="41B7C2E3" w14:textId="77777777" w:rsidTr="006534B2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75C02B0" w14:textId="77777777" w:rsidR="00DE19A7" w:rsidRPr="00DE19A7" w:rsidRDefault="00DE19A7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lt</w:t>
            </w:r>
          </w:p>
        </w:tc>
        <w:tc>
          <w:tcPr>
            <w:tcW w:w="6076" w:type="dxa"/>
          </w:tcPr>
          <w:p w14:paraId="5FDFF8CC" w14:textId="77777777" w:rsidR="00DE19A7" w:rsidRPr="00DE19A7" w:rsidRDefault="00DE19A7" w:rsidP="0090749B">
            <w:pPr>
              <w:numPr>
                <w:ilvl w:val="0"/>
                <w:numId w:val="43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&lt;=4|| Lunghezza &gt;=45[errore]</w:t>
            </w:r>
          </w:p>
          <w:p w14:paraId="2E58824D" w14:textId="77777777" w:rsidR="00DE19A7" w:rsidRPr="00DE19A7" w:rsidRDefault="00DE19A7" w:rsidP="0090749B">
            <w:pPr>
              <w:numPr>
                <w:ilvl w:val="0"/>
                <w:numId w:val="43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= 7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49FE7412" w14:textId="77777777" w:rsidR="00DE19A7" w:rsidRPr="00DE19A7" w:rsidRDefault="00DE19A7" w:rsidP="00DE19A7">
            <w:pPr>
              <w:spacing w:after="160" w:line="259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DE19A7" w:rsidRPr="00DE19A7" w14:paraId="6912211B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1BC4AF8" w14:textId="77777777" w:rsidR="00DE19A7" w:rsidRPr="00DE19A7" w:rsidRDefault="00DE19A7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ft</w:t>
            </w:r>
            <w:proofErr w:type="spellEnd"/>
          </w:p>
        </w:tc>
        <w:tc>
          <w:tcPr>
            <w:tcW w:w="6076" w:type="dxa"/>
          </w:tcPr>
          <w:p w14:paraId="6F94D106" w14:textId="77777777" w:rsidR="00DE19A7" w:rsidRPr="00DE19A7" w:rsidRDefault="00DE19A7" w:rsidP="0090749B">
            <w:pPr>
              <w:numPr>
                <w:ilvl w:val="0"/>
                <w:numId w:val="44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524FC024" w14:textId="77777777" w:rsidR="00DE19A7" w:rsidRDefault="00DE19A7" w:rsidP="0090749B">
            <w:pPr>
              <w:numPr>
                <w:ilvl w:val="0"/>
                <w:numId w:val="44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formatoFT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3B23D794" w14:textId="3B62A48E" w:rsidR="006534B2" w:rsidRPr="00DE19A7" w:rsidRDefault="006534B2" w:rsidP="006534B2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436774B4" w14:textId="043FD09C" w:rsidR="00DE19A7" w:rsidRDefault="00DE19A7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8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DE19A7" w:rsidRPr="00DE19A7" w14:paraId="4BA0F04B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71919227" w14:textId="77777777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Parametro: Categoria</w:t>
            </w:r>
          </w:p>
          <w:p w14:paraId="78A0CB37" w14:textId="2610C8E6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Formato: [A-Za-z]</w:t>
            </w:r>
            <w:r w:rsidR="008C73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DE19A7">
              <w:rPr>
                <w:rFonts w:ascii="Century Gothic" w:hAnsi="Century Gothic"/>
                <w:sz w:val="24"/>
                <w:szCs w:val="24"/>
              </w:rPr>
              <w:t>{2,45}</w:t>
            </w:r>
          </w:p>
        </w:tc>
      </w:tr>
      <w:tr w:rsidR="00DE19A7" w:rsidRPr="00DE19A7" w14:paraId="2EDC6CAF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82F5C10" w14:textId="77777777" w:rsidR="00DE19A7" w:rsidRPr="00DE19A7" w:rsidRDefault="00DE19A7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4BEBC474" w14:textId="77777777" w:rsidR="00DE19A7" w:rsidRPr="00DE19A7" w:rsidRDefault="00DE19A7" w:rsidP="006534B2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E19A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DE19A7" w:rsidRPr="00DE19A7" w14:paraId="642EC0E8" w14:textId="77777777" w:rsidTr="006534B2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5942478B" w14:textId="77777777" w:rsidR="00DE19A7" w:rsidRPr="00DE19A7" w:rsidRDefault="00DE19A7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c</w:t>
            </w:r>
            <w:proofErr w:type="spellEnd"/>
          </w:p>
        </w:tc>
        <w:tc>
          <w:tcPr>
            <w:tcW w:w="6076" w:type="dxa"/>
          </w:tcPr>
          <w:p w14:paraId="5EBF94C2" w14:textId="77777777" w:rsidR="00DE19A7" w:rsidRPr="00DE19A7" w:rsidRDefault="00DE19A7" w:rsidP="0090749B">
            <w:pPr>
              <w:numPr>
                <w:ilvl w:val="0"/>
                <w:numId w:val="45"/>
              </w:numPr>
              <w:spacing w:after="160" w:line="259" w:lineRule="auto"/>
              <w:ind w:left="440" w:hanging="4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&lt;=1|| Lunghezza &gt;=46[errore]</w:t>
            </w:r>
          </w:p>
          <w:p w14:paraId="382AF1F2" w14:textId="77777777" w:rsidR="00DE19A7" w:rsidRDefault="00DE19A7" w:rsidP="0090749B">
            <w:pPr>
              <w:numPr>
                <w:ilvl w:val="0"/>
                <w:numId w:val="45"/>
              </w:numPr>
              <w:spacing w:after="160" w:line="259" w:lineRule="auto"/>
              <w:ind w:left="440" w:hanging="4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= 3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C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7B27492" w14:textId="58E3D9E4" w:rsidR="006534B2" w:rsidRPr="00DE19A7" w:rsidRDefault="006534B2" w:rsidP="006534B2">
            <w:pPr>
              <w:spacing w:after="160" w:line="259" w:lineRule="auto"/>
              <w:ind w:left="4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DE19A7" w:rsidRPr="00DE19A7" w14:paraId="4F9727BC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0AB6323" w14:textId="77777777" w:rsidR="00DE19A7" w:rsidRPr="00DE19A7" w:rsidRDefault="00DE19A7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fc</w:t>
            </w:r>
            <w:proofErr w:type="spellEnd"/>
          </w:p>
        </w:tc>
        <w:tc>
          <w:tcPr>
            <w:tcW w:w="6076" w:type="dxa"/>
          </w:tcPr>
          <w:p w14:paraId="583122F2" w14:textId="77777777" w:rsidR="006534B2" w:rsidRDefault="00DE19A7" w:rsidP="0090749B">
            <w:pPr>
              <w:numPr>
                <w:ilvl w:val="0"/>
                <w:numId w:val="46"/>
              </w:numPr>
              <w:spacing w:after="160" w:line="259" w:lineRule="auto"/>
              <w:ind w:left="440" w:hanging="4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7A073444" w14:textId="29A5C988" w:rsidR="00DE19A7" w:rsidRPr="00DE19A7" w:rsidRDefault="00DE19A7" w:rsidP="006534B2">
            <w:pPr>
              <w:spacing w:after="160" w:line="259" w:lineRule="auto"/>
              <w:ind w:left="4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C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2D63C617" w14:textId="77777777" w:rsidR="00DE19A7" w:rsidRDefault="00DE19A7" w:rsidP="0090749B">
            <w:pPr>
              <w:numPr>
                <w:ilvl w:val="0"/>
                <w:numId w:val="46"/>
              </w:numPr>
              <w:spacing w:after="160" w:line="259" w:lineRule="auto"/>
              <w:ind w:left="440" w:hanging="4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C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 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formatoFC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16D0CF8" w14:textId="7016951F" w:rsidR="006534B2" w:rsidRPr="00DE19A7" w:rsidRDefault="006534B2" w:rsidP="006534B2">
            <w:pPr>
              <w:spacing w:after="160" w:line="259" w:lineRule="auto"/>
              <w:ind w:left="4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1F32A280" w14:textId="5501592B" w:rsidR="00DE19A7" w:rsidRDefault="00DE19A7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9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6534B2" w:rsidRPr="006534B2" w14:paraId="355159B2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4AF847BC" w14:textId="77777777" w:rsidR="006534B2" w:rsidRPr="006534B2" w:rsidRDefault="006534B2" w:rsidP="006534B2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Parametro: Videogioco</w:t>
            </w:r>
          </w:p>
          <w:p w14:paraId="31E4E5D1" w14:textId="1F45FFCF" w:rsidR="006534B2" w:rsidRPr="006534B2" w:rsidRDefault="006534B2" w:rsidP="006534B2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6534B2">
              <w:rPr>
                <w:rFonts w:ascii="Century Gothic" w:hAnsi="Century Gothic"/>
                <w:sz w:val="24"/>
                <w:szCs w:val="24"/>
              </w:rPr>
              <w:t>{2,45}</w:t>
            </w:r>
          </w:p>
        </w:tc>
      </w:tr>
      <w:tr w:rsidR="006534B2" w:rsidRPr="006534B2" w14:paraId="0F90531E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0CEAC22E" w14:textId="77777777" w:rsidR="006534B2" w:rsidRPr="006534B2" w:rsidRDefault="006534B2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25282140" w14:textId="77777777" w:rsidR="006534B2" w:rsidRPr="006534B2" w:rsidRDefault="006534B2" w:rsidP="006534B2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34B2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6534B2" w:rsidRPr="006534B2" w14:paraId="7B2540E2" w14:textId="77777777" w:rsidTr="006534B2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2ED16896" w14:textId="77777777" w:rsidR="006534B2" w:rsidRPr="006534B2" w:rsidRDefault="006534B2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unghezza lv</w:t>
            </w:r>
          </w:p>
        </w:tc>
        <w:tc>
          <w:tcPr>
            <w:tcW w:w="6076" w:type="dxa"/>
          </w:tcPr>
          <w:p w14:paraId="5DB32F4B" w14:textId="77777777" w:rsidR="006534B2" w:rsidRPr="00DE19A7" w:rsidRDefault="006534B2" w:rsidP="0090749B">
            <w:pPr>
              <w:numPr>
                <w:ilvl w:val="0"/>
                <w:numId w:val="48"/>
              </w:numPr>
              <w:spacing w:after="160" w:line="259" w:lineRule="auto"/>
              <w:ind w:left="440" w:hanging="4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&lt;=1|| Lunghezza &gt;=46[errore]</w:t>
            </w:r>
          </w:p>
          <w:p w14:paraId="3E2A3D7E" w14:textId="77777777" w:rsidR="006534B2" w:rsidRDefault="006534B2" w:rsidP="0090749B">
            <w:pPr>
              <w:numPr>
                <w:ilvl w:val="0"/>
                <w:numId w:val="48"/>
              </w:numPr>
              <w:spacing w:after="160" w:line="259" w:lineRule="auto"/>
              <w:ind w:left="440" w:hanging="4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= 3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C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31BEADFB" w14:textId="77777777" w:rsidR="006534B2" w:rsidRPr="006534B2" w:rsidRDefault="006534B2" w:rsidP="006534B2">
            <w:pPr>
              <w:spacing w:after="160" w:line="259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6534B2" w:rsidRPr="006534B2" w14:paraId="05D31D10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5F3721F9" w14:textId="77777777" w:rsidR="006534B2" w:rsidRPr="006534B2" w:rsidRDefault="006534B2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fv</w:t>
            </w:r>
            <w:proofErr w:type="spellEnd"/>
          </w:p>
        </w:tc>
        <w:tc>
          <w:tcPr>
            <w:tcW w:w="6076" w:type="dxa"/>
          </w:tcPr>
          <w:p w14:paraId="0B856307" w14:textId="77777777" w:rsidR="006534B2" w:rsidRDefault="006534B2" w:rsidP="0090749B">
            <w:pPr>
              <w:numPr>
                <w:ilvl w:val="0"/>
                <w:numId w:val="47"/>
              </w:numPr>
              <w:spacing w:after="160" w:line="259" w:lineRule="auto"/>
              <w:ind w:left="440" w:hanging="4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611F41AB" w14:textId="3626D9FC" w:rsidR="006534B2" w:rsidRPr="006534B2" w:rsidRDefault="006534B2" w:rsidP="006534B2">
            <w:pPr>
              <w:spacing w:after="160" w:line="259" w:lineRule="auto"/>
              <w:ind w:left="4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7A9CC43F" w14:textId="77777777" w:rsidR="006534B2" w:rsidRDefault="006534B2" w:rsidP="0090749B">
            <w:pPr>
              <w:numPr>
                <w:ilvl w:val="0"/>
                <w:numId w:val="47"/>
              </w:numPr>
              <w:spacing w:after="160" w:line="259" w:lineRule="auto"/>
              <w:ind w:left="440" w:hanging="4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>]  [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formatoFVok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72732C3" w14:textId="704DFAD6" w:rsidR="006534B2" w:rsidRPr="006534B2" w:rsidRDefault="006534B2" w:rsidP="006534B2">
            <w:pPr>
              <w:spacing w:after="160" w:line="259" w:lineRule="auto"/>
              <w:ind w:left="4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1F7B4134" w14:textId="68EB6DF6" w:rsidR="006534B2" w:rsidRDefault="006534B2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2AE65FF1" w14:textId="77777777" w:rsidR="00755CE2" w:rsidRDefault="00755CE2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4ED1E3B0" w14:textId="77777777" w:rsidR="00A16B24" w:rsidRDefault="00A16B24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36826C9" w14:textId="3DA4BA1F" w:rsidR="006534B2" w:rsidRDefault="006534B2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73850D94" w14:textId="77777777" w:rsidR="006534B2" w:rsidRDefault="006534B2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0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6534B2" w:rsidRPr="006534B2" w14:paraId="69248B81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29AB7D2C" w14:textId="77777777" w:rsidR="006534B2" w:rsidRPr="006534B2" w:rsidRDefault="006534B2" w:rsidP="006534B2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lastRenderedPageBreak/>
              <w:t>Parametro: Descrizione</w:t>
            </w:r>
          </w:p>
          <w:p w14:paraId="32EDD581" w14:textId="1E959B6D" w:rsidR="006534B2" w:rsidRPr="006534B2" w:rsidRDefault="006534B2" w:rsidP="006534B2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Formato: .{</w:t>
            </w:r>
            <w:r w:rsidR="007E32CF">
              <w:rPr>
                <w:rFonts w:ascii="Century Gothic" w:hAnsi="Century Gothic"/>
                <w:sz w:val="24"/>
                <w:szCs w:val="24"/>
              </w:rPr>
              <w:t>1</w:t>
            </w:r>
            <w:r w:rsidRPr="006534B2">
              <w:rPr>
                <w:rFonts w:ascii="Century Gothic" w:hAnsi="Century Gothic"/>
                <w:sz w:val="24"/>
                <w:szCs w:val="24"/>
              </w:rPr>
              <w:t>,300}</w:t>
            </w:r>
          </w:p>
        </w:tc>
      </w:tr>
      <w:tr w:rsidR="006534B2" w:rsidRPr="006534B2" w14:paraId="1CD31EC3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A08C54E" w14:textId="77777777" w:rsidR="006534B2" w:rsidRPr="006534B2" w:rsidRDefault="006534B2" w:rsidP="006534B2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7D861B52" w14:textId="77777777" w:rsidR="006534B2" w:rsidRPr="006534B2" w:rsidRDefault="006534B2" w:rsidP="006534B2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34B2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6534B2" w:rsidRPr="006534B2" w14:paraId="69F2A4F1" w14:textId="77777777" w:rsidTr="006534B2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6A4FEFFC" w14:textId="77777777" w:rsidR="006534B2" w:rsidRPr="006534B2" w:rsidRDefault="006534B2" w:rsidP="006534B2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ld</w:t>
            </w:r>
            <w:proofErr w:type="spellEnd"/>
          </w:p>
        </w:tc>
        <w:tc>
          <w:tcPr>
            <w:tcW w:w="6076" w:type="dxa"/>
          </w:tcPr>
          <w:p w14:paraId="17B68BE3" w14:textId="77777777" w:rsidR="006534B2" w:rsidRPr="006534B2" w:rsidRDefault="006534B2" w:rsidP="0090749B">
            <w:pPr>
              <w:numPr>
                <w:ilvl w:val="0"/>
                <w:numId w:val="49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unghezza ==0 || Lunghezza &gt;=301[errore]</w:t>
            </w:r>
          </w:p>
          <w:p w14:paraId="5121482C" w14:textId="77777777" w:rsidR="006534B2" w:rsidRPr="006534B2" w:rsidRDefault="006534B2" w:rsidP="0090749B">
            <w:pPr>
              <w:numPr>
                <w:ilvl w:val="0"/>
                <w:numId w:val="49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unghezza = 15 [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548ABFF3" w14:textId="77777777" w:rsidR="006534B2" w:rsidRPr="006534B2" w:rsidRDefault="006534B2" w:rsidP="006534B2">
            <w:pPr>
              <w:spacing w:after="160" w:line="259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04823836" w14:textId="5266CA32" w:rsidR="006534B2" w:rsidRDefault="006534B2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14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6534B2" w:rsidRPr="006534B2" w14:paraId="7D099B14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48BF16B" w14:textId="77777777" w:rsidR="006534B2" w:rsidRPr="006534B2" w:rsidRDefault="006534B2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27B94920" w14:textId="77777777" w:rsidR="006534B2" w:rsidRPr="006534B2" w:rsidRDefault="006534B2" w:rsidP="006534B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0A370D65" w14:textId="77777777" w:rsidR="006534B2" w:rsidRPr="006534B2" w:rsidRDefault="006534B2" w:rsidP="006534B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6534B2" w:rsidRPr="006534B2" w14:paraId="1CCB8B3D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48F41BA" w14:textId="324FE7B1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sz w:val="24"/>
                <w:szCs w:val="24"/>
              </w:rPr>
              <w:t>4</w:t>
            </w:r>
            <w:r w:rsidRPr="00A16B24">
              <w:rPr>
                <w:rFonts w:ascii="Century Gothic" w:hAnsi="Century Gothic"/>
                <w:sz w:val="24"/>
                <w:szCs w:val="24"/>
              </w:rPr>
              <w:t>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1</w:t>
            </w:r>
          </w:p>
        </w:tc>
        <w:tc>
          <w:tcPr>
            <w:tcW w:w="4510" w:type="dxa"/>
          </w:tcPr>
          <w:p w14:paraId="36D97954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t1</w:t>
            </w:r>
          </w:p>
        </w:tc>
        <w:tc>
          <w:tcPr>
            <w:tcW w:w="3036" w:type="dxa"/>
          </w:tcPr>
          <w:p w14:paraId="50104FA0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6534B2" w:rsidRPr="006534B2" w14:paraId="01FAD363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7A95C08" w14:textId="1F06EBA3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2</w:t>
            </w:r>
          </w:p>
        </w:tc>
        <w:tc>
          <w:tcPr>
            <w:tcW w:w="4510" w:type="dxa"/>
          </w:tcPr>
          <w:p w14:paraId="473C7393" w14:textId="77777777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t2.ft1</w:t>
            </w:r>
          </w:p>
        </w:tc>
        <w:tc>
          <w:tcPr>
            <w:tcW w:w="3036" w:type="dxa"/>
          </w:tcPr>
          <w:p w14:paraId="752AB1FB" w14:textId="77777777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6534B2" w:rsidRPr="006534B2" w14:paraId="08EBB08A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E8C3158" w14:textId="4BA67D96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3</w:t>
            </w:r>
          </w:p>
        </w:tc>
        <w:tc>
          <w:tcPr>
            <w:tcW w:w="4510" w:type="dxa"/>
          </w:tcPr>
          <w:p w14:paraId="334DAF2D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t2.ft2.lc1</w:t>
            </w:r>
          </w:p>
        </w:tc>
        <w:tc>
          <w:tcPr>
            <w:tcW w:w="3036" w:type="dxa"/>
          </w:tcPr>
          <w:p w14:paraId="4646104A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6534B2" w:rsidRPr="006534B2" w14:paraId="77415D07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4E066D0" w14:textId="21E76275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4</w:t>
            </w:r>
          </w:p>
        </w:tc>
        <w:tc>
          <w:tcPr>
            <w:tcW w:w="4510" w:type="dxa"/>
          </w:tcPr>
          <w:p w14:paraId="3FD51ABF" w14:textId="77777777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t2.ft2.lc2.fc1</w:t>
            </w:r>
          </w:p>
        </w:tc>
        <w:tc>
          <w:tcPr>
            <w:tcW w:w="3036" w:type="dxa"/>
          </w:tcPr>
          <w:p w14:paraId="6D6FDB6A" w14:textId="77777777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6534B2" w:rsidRPr="006534B2" w14:paraId="3F6CE689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19AC88F" w14:textId="171CC1F9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5</w:t>
            </w:r>
          </w:p>
        </w:tc>
        <w:tc>
          <w:tcPr>
            <w:tcW w:w="4510" w:type="dxa"/>
          </w:tcPr>
          <w:p w14:paraId="4A0CE8E5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534B2">
              <w:rPr>
                <w:rFonts w:ascii="Century Gothic" w:hAnsi="Century Gothic"/>
                <w:sz w:val="24"/>
                <w:szCs w:val="24"/>
                <w:lang w:val="en-US"/>
              </w:rPr>
              <w:t>lt2.ft2.lc2.fc2.lv1</w:t>
            </w:r>
          </w:p>
        </w:tc>
        <w:tc>
          <w:tcPr>
            <w:tcW w:w="3036" w:type="dxa"/>
          </w:tcPr>
          <w:p w14:paraId="6C4F75F3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534B2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6534B2" w:rsidRPr="006534B2" w14:paraId="3DB3D4F7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FD4E7F7" w14:textId="65A2E5B6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6</w:t>
            </w:r>
          </w:p>
        </w:tc>
        <w:tc>
          <w:tcPr>
            <w:tcW w:w="4510" w:type="dxa"/>
          </w:tcPr>
          <w:p w14:paraId="35D3D289" w14:textId="77777777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534B2">
              <w:rPr>
                <w:rFonts w:ascii="Century Gothic" w:hAnsi="Century Gothic"/>
                <w:sz w:val="24"/>
                <w:szCs w:val="24"/>
                <w:lang w:val="en-US"/>
              </w:rPr>
              <w:t>lt2.ft2.lc2.fc2.lv2.fv1</w:t>
            </w:r>
          </w:p>
        </w:tc>
        <w:tc>
          <w:tcPr>
            <w:tcW w:w="3036" w:type="dxa"/>
          </w:tcPr>
          <w:p w14:paraId="1A40A983" w14:textId="77777777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6534B2" w:rsidRPr="006534B2" w14:paraId="7E1A130B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6FDE16C" w14:textId="7DC2E0F0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7</w:t>
            </w:r>
          </w:p>
        </w:tc>
        <w:tc>
          <w:tcPr>
            <w:tcW w:w="4510" w:type="dxa"/>
          </w:tcPr>
          <w:p w14:paraId="44BDAFF8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534B2">
              <w:rPr>
                <w:rFonts w:ascii="Century Gothic" w:hAnsi="Century Gothic"/>
                <w:sz w:val="24"/>
                <w:szCs w:val="24"/>
                <w:lang w:val="en-US"/>
              </w:rPr>
              <w:t>lt2.ft2.lc2.fc2.lv2.fv2.ld1</w:t>
            </w:r>
          </w:p>
        </w:tc>
        <w:tc>
          <w:tcPr>
            <w:tcW w:w="3036" w:type="dxa"/>
          </w:tcPr>
          <w:p w14:paraId="3C149EBA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534B2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6534B2" w:rsidRPr="006534B2" w14:paraId="3886CC6D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9598628" w14:textId="32C3BA81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8</w:t>
            </w:r>
          </w:p>
        </w:tc>
        <w:tc>
          <w:tcPr>
            <w:tcW w:w="4510" w:type="dxa"/>
          </w:tcPr>
          <w:p w14:paraId="0A7C7B6F" w14:textId="0AFF181A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534B2">
              <w:rPr>
                <w:rFonts w:ascii="Century Gothic" w:hAnsi="Century Gothic"/>
                <w:sz w:val="24"/>
                <w:szCs w:val="24"/>
                <w:lang w:val="en-US"/>
              </w:rPr>
              <w:t>lt2.ft2.lc2.fc2.lv2.fv2.ld2</w:t>
            </w:r>
          </w:p>
        </w:tc>
        <w:tc>
          <w:tcPr>
            <w:tcW w:w="3036" w:type="dxa"/>
          </w:tcPr>
          <w:p w14:paraId="64980F10" w14:textId="710CF628" w:rsidR="006534B2" w:rsidRPr="006534B2" w:rsidRDefault="008C730E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  <w:lang w:val="en-US"/>
              </w:rPr>
              <w:t>Successo</w:t>
            </w:r>
            <w:proofErr w:type="spellEnd"/>
          </w:p>
        </w:tc>
      </w:tr>
    </w:tbl>
    <w:p w14:paraId="4C67BB80" w14:textId="00D1E11E" w:rsidR="006534B2" w:rsidRDefault="006534B2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3D791B4" w14:textId="77777777" w:rsidR="009831C4" w:rsidRPr="009831C4" w:rsidRDefault="009831C4" w:rsidP="009831C4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0A7DD0FF" w14:textId="77777777" w:rsidR="009831C4" w:rsidRPr="009831C4" w:rsidRDefault="009831C4" w:rsidP="009831C4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5DC0B862" w14:textId="77777777" w:rsidR="009831C4" w:rsidRPr="009831C4" w:rsidRDefault="009831C4" w:rsidP="009831C4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7F30E55" w14:textId="77777777" w:rsidR="009831C4" w:rsidRPr="009831C4" w:rsidRDefault="009831C4" w:rsidP="009831C4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1211B2F1" w14:textId="77777777" w:rsidR="009831C4" w:rsidRPr="009831C4" w:rsidRDefault="009831C4" w:rsidP="009831C4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4772577D" w14:textId="77777777" w:rsidR="009831C4" w:rsidRPr="009831C4" w:rsidRDefault="009831C4" w:rsidP="009831C4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104A68F6" w14:textId="77777777" w:rsidR="009831C4" w:rsidRPr="009831C4" w:rsidRDefault="009831C4" w:rsidP="009831C4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2A8853B5" w14:textId="77777777" w:rsidR="009831C4" w:rsidRPr="009831C4" w:rsidRDefault="009831C4" w:rsidP="009831C4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5F0637DB" w14:textId="77777777" w:rsidR="009831C4" w:rsidRPr="009831C4" w:rsidRDefault="009831C4" w:rsidP="009831C4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E4F2030" w14:textId="77777777" w:rsidR="009831C4" w:rsidRPr="009831C4" w:rsidRDefault="009831C4" w:rsidP="009831C4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66EBD90C" w14:textId="77777777" w:rsidR="009831C4" w:rsidRPr="009831C4" w:rsidRDefault="009831C4" w:rsidP="009831C4">
      <w:pPr>
        <w:pStyle w:val="Paragrafoelenco"/>
        <w:numPr>
          <w:ilvl w:val="1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5C59326" w14:textId="77777777" w:rsidR="009831C4" w:rsidRPr="009831C4" w:rsidRDefault="009831C4" w:rsidP="009831C4">
      <w:pPr>
        <w:pStyle w:val="Paragrafoelenco"/>
        <w:numPr>
          <w:ilvl w:val="2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1AF07D53" w14:textId="69716BDA" w:rsidR="00A16B24" w:rsidRDefault="009831C4" w:rsidP="009831C4">
      <w:pPr>
        <w:pStyle w:val="Paragrafoelenco"/>
        <w:numPr>
          <w:ilvl w:val="2"/>
          <w:numId w:val="50"/>
        </w:numPr>
        <w:spacing w:after="120"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A16B24">
        <w:rPr>
          <w:rFonts w:ascii="Century Gothic" w:hAnsi="Century Gothic"/>
          <w:b/>
          <w:bCs/>
          <w:sz w:val="24"/>
          <w:szCs w:val="24"/>
        </w:rPr>
        <w:t>Creazione Topic</w:t>
      </w:r>
    </w:p>
    <w:tbl>
      <w:tblPr>
        <w:tblStyle w:val="Tabellagriglia2-colore120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A16B24" w:rsidRPr="00A16B24" w14:paraId="13DDE66E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154A14DB" w14:textId="77777777" w:rsidR="00A16B24" w:rsidRPr="00A16B24" w:rsidRDefault="00A16B24" w:rsidP="00A16B24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Parametro: Titolo</w:t>
            </w:r>
          </w:p>
          <w:p w14:paraId="560EE116" w14:textId="4BB72920" w:rsidR="00A16B24" w:rsidRPr="00A16B24" w:rsidRDefault="00A16B24" w:rsidP="00A16B24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A16B24">
              <w:rPr>
                <w:rFonts w:ascii="Century Gothic" w:hAnsi="Century Gothic"/>
                <w:sz w:val="24"/>
                <w:szCs w:val="24"/>
              </w:rPr>
              <w:t>{5,45}</w:t>
            </w:r>
          </w:p>
        </w:tc>
      </w:tr>
      <w:tr w:rsidR="00A16B24" w:rsidRPr="00A16B24" w14:paraId="22971B7F" w14:textId="77777777" w:rsidTr="00A1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2DDD0D8" w14:textId="77777777" w:rsidR="00A16B24" w:rsidRPr="00A16B24" w:rsidRDefault="00A16B24" w:rsidP="00A16B24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52A1C1DD" w14:textId="77777777" w:rsidR="00A16B24" w:rsidRPr="00A16B24" w:rsidRDefault="00A16B24" w:rsidP="00A16B24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6B24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A16B24" w:rsidRPr="00A16B24" w14:paraId="2541E580" w14:textId="77777777" w:rsidTr="001E1415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1A06934F" w14:textId="77777777" w:rsidR="00A16B24" w:rsidRPr="00A16B24" w:rsidRDefault="00A16B24" w:rsidP="00A16B24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Lunghezza lt</w:t>
            </w:r>
          </w:p>
        </w:tc>
        <w:tc>
          <w:tcPr>
            <w:tcW w:w="6076" w:type="dxa"/>
          </w:tcPr>
          <w:p w14:paraId="094DEBB5" w14:textId="77777777" w:rsidR="00A16B24" w:rsidRPr="00A16B24" w:rsidRDefault="00A16B24" w:rsidP="0090749B">
            <w:pPr>
              <w:numPr>
                <w:ilvl w:val="0"/>
                <w:numId w:val="51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Lunghezza &lt;=4|| Lunghezza &gt;=46[errore]</w:t>
            </w:r>
          </w:p>
          <w:p w14:paraId="2861072A" w14:textId="77777777" w:rsidR="00A16B24" w:rsidRDefault="00A16B24" w:rsidP="0090749B">
            <w:pPr>
              <w:numPr>
                <w:ilvl w:val="0"/>
                <w:numId w:val="51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Lunghezza = 5 [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5C723AAD" w14:textId="5904CE09" w:rsidR="00A16B24" w:rsidRPr="00A16B24" w:rsidRDefault="00A16B24" w:rsidP="00A16B24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A16B24" w:rsidRPr="00A16B24" w14:paraId="64B4E28E" w14:textId="77777777" w:rsidTr="00A1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6C0E337E" w14:textId="77777777" w:rsidR="00A16B24" w:rsidRPr="00A16B24" w:rsidRDefault="00A16B24" w:rsidP="00A16B24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ft</w:t>
            </w:r>
            <w:proofErr w:type="spellEnd"/>
          </w:p>
        </w:tc>
        <w:tc>
          <w:tcPr>
            <w:tcW w:w="6076" w:type="dxa"/>
          </w:tcPr>
          <w:p w14:paraId="77DA5A5D" w14:textId="77777777" w:rsidR="00A16B24" w:rsidRPr="00A16B24" w:rsidRDefault="00A16B24" w:rsidP="0090749B">
            <w:pPr>
              <w:numPr>
                <w:ilvl w:val="0"/>
                <w:numId w:val="52"/>
              </w:numPr>
              <w:spacing w:after="160" w:line="259" w:lineRule="auto"/>
              <w:ind w:left="298" w:hanging="2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18A6FB56" w14:textId="77777777" w:rsidR="00A16B24" w:rsidRDefault="00A16B24" w:rsidP="0090749B">
            <w:pPr>
              <w:numPr>
                <w:ilvl w:val="0"/>
                <w:numId w:val="52"/>
              </w:numPr>
              <w:spacing w:after="160" w:line="259" w:lineRule="auto"/>
              <w:ind w:left="298" w:hanging="2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7F06B945" w14:textId="77777777" w:rsidR="00A16B24" w:rsidRDefault="00A16B24" w:rsidP="00A16B24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formatoFTok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EC989B7" w14:textId="30C48A9F" w:rsidR="001E1415" w:rsidRPr="00A16B24" w:rsidRDefault="001E1415" w:rsidP="00A16B24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6F4E3D47" w14:textId="3FFE7F28" w:rsidR="00A16B24" w:rsidRDefault="00A16B24" w:rsidP="00A16B24">
      <w:pPr>
        <w:pStyle w:val="Paragrafoelenco"/>
        <w:spacing w:after="120" w:line="276" w:lineRule="auto"/>
        <w:ind w:left="1560"/>
        <w:rPr>
          <w:rFonts w:ascii="Century Gothic" w:hAnsi="Century Gothic"/>
          <w:b/>
          <w:bCs/>
          <w:sz w:val="24"/>
          <w:szCs w:val="24"/>
        </w:rPr>
      </w:pPr>
    </w:p>
    <w:p w14:paraId="2160FB5F" w14:textId="20983D30" w:rsidR="001E1415" w:rsidRDefault="001E1415" w:rsidP="00A16B24">
      <w:pPr>
        <w:pStyle w:val="Paragrafoelenco"/>
        <w:spacing w:after="120" w:line="276" w:lineRule="auto"/>
        <w:ind w:left="1560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1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1E1415" w:rsidRPr="001E1415" w14:paraId="5B40515A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62AB84C5" w14:textId="77777777" w:rsidR="001E1415" w:rsidRPr="001E1415" w:rsidRDefault="001E1415" w:rsidP="001E141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Parametro: Videogioco</w:t>
            </w:r>
          </w:p>
          <w:p w14:paraId="69116443" w14:textId="0DF1DA24" w:rsidR="001E1415" w:rsidRPr="001E1415" w:rsidRDefault="001E1415" w:rsidP="001E141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1E1415">
              <w:rPr>
                <w:rFonts w:ascii="Century Gothic" w:hAnsi="Century Gothic"/>
                <w:sz w:val="24"/>
                <w:szCs w:val="24"/>
              </w:rPr>
              <w:t>{2,45}</w:t>
            </w:r>
          </w:p>
        </w:tc>
      </w:tr>
      <w:tr w:rsidR="001E1415" w:rsidRPr="001E1415" w14:paraId="146588A2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D7DE2EE" w14:textId="77777777" w:rsidR="001E1415" w:rsidRPr="001E1415" w:rsidRDefault="001E141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71779A40" w14:textId="77777777" w:rsidR="001E1415" w:rsidRPr="001E1415" w:rsidRDefault="001E1415" w:rsidP="001E141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E141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1E1415" w:rsidRPr="001E1415" w14:paraId="38CB72E0" w14:textId="77777777" w:rsidTr="00ED15C5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16375A3D" w14:textId="77777777" w:rsidR="001E1415" w:rsidRPr="001E1415" w:rsidRDefault="001E141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Lunghezza lv</w:t>
            </w:r>
          </w:p>
        </w:tc>
        <w:tc>
          <w:tcPr>
            <w:tcW w:w="6076" w:type="dxa"/>
          </w:tcPr>
          <w:p w14:paraId="648D9027" w14:textId="77777777" w:rsidR="001E1415" w:rsidRPr="001E1415" w:rsidRDefault="001E1415" w:rsidP="0090749B">
            <w:pPr>
              <w:numPr>
                <w:ilvl w:val="0"/>
                <w:numId w:val="53"/>
              </w:numPr>
              <w:spacing w:after="160" w:line="259" w:lineRule="auto"/>
              <w:ind w:left="298" w:hanging="29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Lunghezza &lt;=1|| Lunghezza &gt;=46[errore]</w:t>
            </w:r>
          </w:p>
          <w:p w14:paraId="123C2B38" w14:textId="77777777" w:rsidR="001E1415" w:rsidRDefault="001E1415" w:rsidP="0090749B">
            <w:pPr>
              <w:numPr>
                <w:ilvl w:val="0"/>
                <w:numId w:val="53"/>
              </w:numPr>
              <w:spacing w:after="160" w:line="259" w:lineRule="auto"/>
              <w:ind w:left="298" w:hanging="29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Lunghezza = 3[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14C0856D" w14:textId="4C8E82C9" w:rsidR="001E1415" w:rsidRPr="001E1415" w:rsidRDefault="001E1415" w:rsidP="001E141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1E1415" w:rsidRPr="001E1415" w14:paraId="756CF458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002D1C4" w14:textId="77777777" w:rsidR="001E1415" w:rsidRPr="001E1415" w:rsidRDefault="001E141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lastRenderedPageBreak/>
              <w:t xml:space="preserve">Formato 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fv</w:t>
            </w:r>
            <w:proofErr w:type="spellEnd"/>
          </w:p>
        </w:tc>
        <w:tc>
          <w:tcPr>
            <w:tcW w:w="6076" w:type="dxa"/>
          </w:tcPr>
          <w:p w14:paraId="5E5CE5DF" w14:textId="77777777" w:rsidR="001E1415" w:rsidRDefault="001E1415" w:rsidP="0090749B">
            <w:pPr>
              <w:numPr>
                <w:ilvl w:val="0"/>
                <w:numId w:val="54"/>
              </w:numPr>
              <w:spacing w:after="160" w:line="259" w:lineRule="auto"/>
              <w:ind w:left="298" w:hanging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3736369A" w14:textId="3A9AC3F8" w:rsidR="001E1415" w:rsidRPr="001E1415" w:rsidRDefault="001E1415" w:rsidP="001E141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62E83E80" w14:textId="77777777" w:rsidR="001E1415" w:rsidRDefault="001E1415" w:rsidP="0090749B">
            <w:pPr>
              <w:numPr>
                <w:ilvl w:val="0"/>
                <w:numId w:val="54"/>
              </w:numPr>
              <w:spacing w:after="160" w:line="259" w:lineRule="auto"/>
              <w:ind w:left="298" w:hanging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>]  [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formatoFVok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35D98916" w14:textId="35E6661D" w:rsidR="008C1211" w:rsidRPr="001E1415" w:rsidRDefault="008C1211" w:rsidP="008C1211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0B700D78" w14:textId="6FDA6AC7" w:rsidR="001E1415" w:rsidRDefault="001E1415" w:rsidP="00A16B24">
      <w:pPr>
        <w:pStyle w:val="Paragrafoelenco"/>
        <w:spacing w:after="120" w:line="276" w:lineRule="auto"/>
        <w:ind w:left="1560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2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8C1211" w:rsidRPr="008C1211" w14:paraId="600EB1BA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24C29DEF" w14:textId="77777777" w:rsidR="008C1211" w:rsidRPr="008C1211" w:rsidRDefault="008C1211" w:rsidP="008C1211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Parametro: Descrizione</w:t>
            </w:r>
          </w:p>
          <w:p w14:paraId="5931A188" w14:textId="0BA55668" w:rsidR="008C1211" w:rsidRPr="008C1211" w:rsidRDefault="008C1211" w:rsidP="008C1211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Formato: .{</w:t>
            </w:r>
            <w:r w:rsidR="00E46B48">
              <w:rPr>
                <w:rFonts w:ascii="Century Gothic" w:hAnsi="Century Gothic"/>
                <w:sz w:val="24"/>
                <w:szCs w:val="24"/>
              </w:rPr>
              <w:t>1</w:t>
            </w:r>
            <w:r w:rsidRPr="008C1211">
              <w:rPr>
                <w:rFonts w:ascii="Century Gothic" w:hAnsi="Century Gothic"/>
                <w:sz w:val="24"/>
                <w:szCs w:val="24"/>
              </w:rPr>
              <w:t>,2000}</w:t>
            </w:r>
          </w:p>
        </w:tc>
      </w:tr>
      <w:tr w:rsidR="008C1211" w:rsidRPr="008C1211" w14:paraId="6765CB30" w14:textId="77777777" w:rsidTr="008C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2EC505D0" w14:textId="77777777" w:rsidR="008C1211" w:rsidRPr="008C1211" w:rsidRDefault="008C1211" w:rsidP="008C1211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577CBCDA" w14:textId="77777777" w:rsidR="008C1211" w:rsidRPr="008C1211" w:rsidRDefault="008C1211" w:rsidP="008C1211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C1211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8C1211" w:rsidRPr="008C1211" w14:paraId="7A2CF743" w14:textId="77777777" w:rsidTr="008C1211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730E207" w14:textId="77777777" w:rsidR="008C1211" w:rsidRPr="008C1211" w:rsidRDefault="008C1211" w:rsidP="008C1211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ld</w:t>
            </w:r>
            <w:proofErr w:type="spellEnd"/>
          </w:p>
        </w:tc>
        <w:tc>
          <w:tcPr>
            <w:tcW w:w="6076" w:type="dxa"/>
          </w:tcPr>
          <w:p w14:paraId="395C0E78" w14:textId="77777777" w:rsidR="008C1211" w:rsidRPr="008C1211" w:rsidRDefault="008C1211" w:rsidP="0090749B">
            <w:pPr>
              <w:numPr>
                <w:ilvl w:val="0"/>
                <w:numId w:val="55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Lunghezza ==0 || Lunghezza &gt;=2001[errore]</w:t>
            </w:r>
          </w:p>
          <w:p w14:paraId="622ABF4D" w14:textId="77777777" w:rsidR="008C1211" w:rsidRDefault="008C1211" w:rsidP="0090749B">
            <w:pPr>
              <w:numPr>
                <w:ilvl w:val="0"/>
                <w:numId w:val="55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Lunghezza = 30 [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1BA3E8F6" w14:textId="5DC4CE49" w:rsidR="008C1211" w:rsidRPr="008C1211" w:rsidRDefault="008C1211" w:rsidP="008C1211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8C1211" w:rsidRPr="008C1211" w14:paraId="3445CEDB" w14:textId="77777777" w:rsidTr="008C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2A16B3A3" w14:textId="77777777" w:rsidR="008C1211" w:rsidRPr="008C1211" w:rsidRDefault="008C1211" w:rsidP="008C1211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fd</w:t>
            </w:r>
            <w:proofErr w:type="spellEnd"/>
          </w:p>
        </w:tc>
        <w:tc>
          <w:tcPr>
            <w:tcW w:w="6076" w:type="dxa"/>
          </w:tcPr>
          <w:p w14:paraId="5CAA42DB" w14:textId="77777777" w:rsidR="008C1211" w:rsidRDefault="008C1211" w:rsidP="0090749B">
            <w:pPr>
              <w:numPr>
                <w:ilvl w:val="0"/>
                <w:numId w:val="56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43F63614" w14:textId="47BA99C7" w:rsidR="008C1211" w:rsidRPr="008C1211" w:rsidRDefault="008C1211" w:rsidP="008C1211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27F9A445" w14:textId="77777777" w:rsidR="008C1211" w:rsidRDefault="008C1211" w:rsidP="0090749B">
            <w:pPr>
              <w:numPr>
                <w:ilvl w:val="0"/>
                <w:numId w:val="56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formatoFDok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57856A24" w14:textId="02D7B2F9" w:rsidR="00ED15C5" w:rsidRPr="008C1211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p w14:paraId="293F52D9" w14:textId="009B1C87" w:rsidR="008C1211" w:rsidRDefault="008C1211" w:rsidP="00A16B24">
      <w:pPr>
        <w:pStyle w:val="Paragrafoelenco"/>
        <w:spacing w:after="120" w:line="276" w:lineRule="auto"/>
        <w:ind w:left="1560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15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8C1211" w:rsidRPr="008C1211" w14:paraId="485FCBE2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D033C88" w14:textId="77777777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603622F8" w14:textId="77777777" w:rsidR="008C1211" w:rsidRPr="008C1211" w:rsidRDefault="008C1211" w:rsidP="008C121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17E85DB6" w14:textId="77777777" w:rsidR="008C1211" w:rsidRPr="008C1211" w:rsidRDefault="008C1211" w:rsidP="008C121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8C1211" w:rsidRPr="008C1211" w14:paraId="52B5A68C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E1D82DB" w14:textId="0D65003D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TC_4.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Pr="008C1211">
              <w:rPr>
                <w:rFonts w:ascii="Century Gothic" w:hAnsi="Century Gothic"/>
                <w:sz w:val="24"/>
                <w:szCs w:val="24"/>
              </w:rPr>
              <w:t>.1</w:t>
            </w:r>
          </w:p>
        </w:tc>
        <w:tc>
          <w:tcPr>
            <w:tcW w:w="4510" w:type="dxa"/>
          </w:tcPr>
          <w:p w14:paraId="6D31D8A8" w14:textId="77777777" w:rsidR="008C1211" w:rsidRPr="008C1211" w:rsidRDefault="008C1211" w:rsidP="008C121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lt1</w:t>
            </w:r>
          </w:p>
        </w:tc>
        <w:tc>
          <w:tcPr>
            <w:tcW w:w="3036" w:type="dxa"/>
          </w:tcPr>
          <w:p w14:paraId="2C51A1B7" w14:textId="77777777" w:rsidR="008C1211" w:rsidRPr="008C1211" w:rsidRDefault="008C1211" w:rsidP="008C121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8C1211" w:rsidRPr="008C1211" w14:paraId="1A4BB4F4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DC32420" w14:textId="42FBBF5C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TC_4.2.2</w:t>
            </w:r>
          </w:p>
        </w:tc>
        <w:tc>
          <w:tcPr>
            <w:tcW w:w="4510" w:type="dxa"/>
          </w:tcPr>
          <w:p w14:paraId="624D9C3D" w14:textId="77777777" w:rsidR="008C1211" w:rsidRPr="008C1211" w:rsidRDefault="008C1211" w:rsidP="008C121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lt2.ft1</w:t>
            </w:r>
          </w:p>
        </w:tc>
        <w:tc>
          <w:tcPr>
            <w:tcW w:w="3036" w:type="dxa"/>
          </w:tcPr>
          <w:p w14:paraId="566FCE57" w14:textId="77777777" w:rsidR="008C1211" w:rsidRPr="008C1211" w:rsidRDefault="008C1211" w:rsidP="008C121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8C1211" w:rsidRPr="008C1211" w14:paraId="195118A2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569A3D8" w14:textId="1D58650E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TC_4.2.3</w:t>
            </w:r>
          </w:p>
        </w:tc>
        <w:tc>
          <w:tcPr>
            <w:tcW w:w="4510" w:type="dxa"/>
          </w:tcPr>
          <w:p w14:paraId="20BF7FF2" w14:textId="77777777" w:rsidR="008C1211" w:rsidRPr="008C1211" w:rsidRDefault="008C1211" w:rsidP="008C121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lt2.ft2.lv1</w:t>
            </w:r>
          </w:p>
        </w:tc>
        <w:tc>
          <w:tcPr>
            <w:tcW w:w="3036" w:type="dxa"/>
          </w:tcPr>
          <w:p w14:paraId="6D9C1EA9" w14:textId="77777777" w:rsidR="008C1211" w:rsidRPr="008C1211" w:rsidRDefault="008C1211" w:rsidP="008C121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8C1211" w:rsidRPr="008C1211" w14:paraId="704B0973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72AAD3B" w14:textId="3740BDA5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TC_4.2.4</w:t>
            </w:r>
          </w:p>
        </w:tc>
        <w:tc>
          <w:tcPr>
            <w:tcW w:w="4510" w:type="dxa"/>
          </w:tcPr>
          <w:p w14:paraId="1B449AFC" w14:textId="77777777" w:rsidR="008C1211" w:rsidRPr="008C1211" w:rsidRDefault="008C1211" w:rsidP="008C121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lt2.ft2.lv2.fv1</w:t>
            </w:r>
          </w:p>
        </w:tc>
        <w:tc>
          <w:tcPr>
            <w:tcW w:w="3036" w:type="dxa"/>
          </w:tcPr>
          <w:p w14:paraId="31FA7443" w14:textId="77777777" w:rsidR="008C1211" w:rsidRPr="008C1211" w:rsidRDefault="008C1211" w:rsidP="008C121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8C1211" w:rsidRPr="008C1211" w14:paraId="4995356A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9B67C30" w14:textId="695770D6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TC_4.2.5</w:t>
            </w:r>
          </w:p>
        </w:tc>
        <w:tc>
          <w:tcPr>
            <w:tcW w:w="4510" w:type="dxa"/>
          </w:tcPr>
          <w:p w14:paraId="38C6F735" w14:textId="77777777" w:rsidR="008C1211" w:rsidRPr="008C1211" w:rsidRDefault="008C1211" w:rsidP="008C121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8C1211">
              <w:rPr>
                <w:rFonts w:ascii="Century Gothic" w:hAnsi="Century Gothic"/>
                <w:sz w:val="24"/>
                <w:szCs w:val="24"/>
                <w:lang w:val="en-US"/>
              </w:rPr>
              <w:t>lt2.ft2.lv2.fv2.ld1</w:t>
            </w:r>
          </w:p>
        </w:tc>
        <w:tc>
          <w:tcPr>
            <w:tcW w:w="3036" w:type="dxa"/>
          </w:tcPr>
          <w:p w14:paraId="440687D1" w14:textId="77777777" w:rsidR="008C1211" w:rsidRPr="008C1211" w:rsidRDefault="008C1211" w:rsidP="008C121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8C1211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8C1211" w:rsidRPr="008C1211" w14:paraId="5F629BF1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C2F1133" w14:textId="6952811F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TC_4.2.6</w:t>
            </w:r>
          </w:p>
        </w:tc>
        <w:tc>
          <w:tcPr>
            <w:tcW w:w="4510" w:type="dxa"/>
          </w:tcPr>
          <w:p w14:paraId="34B3CEBC" w14:textId="20B8F4A7" w:rsidR="008C1211" w:rsidRPr="008C1211" w:rsidRDefault="008C1211" w:rsidP="008C121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8C1211">
              <w:rPr>
                <w:rFonts w:ascii="Century Gothic" w:hAnsi="Century Gothic"/>
                <w:sz w:val="24"/>
                <w:szCs w:val="24"/>
                <w:lang w:val="en-US"/>
              </w:rPr>
              <w:t>lt2.ft2.lv2.fv2.ld2</w:t>
            </w:r>
          </w:p>
        </w:tc>
        <w:tc>
          <w:tcPr>
            <w:tcW w:w="3036" w:type="dxa"/>
          </w:tcPr>
          <w:p w14:paraId="710EC9DA" w14:textId="593CD2F8" w:rsidR="008C1211" w:rsidRPr="008C1211" w:rsidRDefault="008C730E" w:rsidP="008C121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ccesso</w:t>
            </w:r>
          </w:p>
        </w:tc>
      </w:tr>
    </w:tbl>
    <w:p w14:paraId="0A420587" w14:textId="21DABB06" w:rsidR="00ED15C5" w:rsidRDefault="00ED15C5" w:rsidP="00A16B24">
      <w:pPr>
        <w:pStyle w:val="Paragrafoelenco"/>
        <w:spacing w:after="120" w:line="276" w:lineRule="auto"/>
        <w:ind w:left="1560"/>
        <w:rPr>
          <w:rFonts w:ascii="Century Gothic" w:hAnsi="Century Gothic"/>
          <w:b/>
          <w:bCs/>
          <w:sz w:val="24"/>
          <w:szCs w:val="24"/>
        </w:rPr>
      </w:pPr>
    </w:p>
    <w:p w14:paraId="5F45AABF" w14:textId="0AE2DDE5" w:rsidR="00ED15C5" w:rsidRDefault="00ED15C5" w:rsidP="0090749B">
      <w:pPr>
        <w:pStyle w:val="Paragrafoelenco"/>
        <w:numPr>
          <w:ilvl w:val="2"/>
          <w:numId w:val="50"/>
        </w:numPr>
        <w:spacing w:after="120"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Creazione Recensione</w:t>
      </w:r>
    </w:p>
    <w:tbl>
      <w:tblPr>
        <w:tblStyle w:val="Tabellagriglia2-colore1201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764C00FB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6102A4E5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Parametro: Titolo</w:t>
            </w:r>
          </w:p>
          <w:p w14:paraId="3D7CC2DA" w14:textId="7959BB6D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ED15C5">
              <w:rPr>
                <w:rFonts w:ascii="Century Gothic" w:hAnsi="Century Gothic"/>
                <w:sz w:val="24"/>
                <w:szCs w:val="24"/>
              </w:rPr>
              <w:t>{5,45}</w:t>
            </w:r>
          </w:p>
        </w:tc>
      </w:tr>
      <w:tr w:rsidR="00ED15C5" w:rsidRPr="00ED15C5" w14:paraId="7B13640B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5CCE8A94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7AA73118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3E2416C5" w14:textId="77777777" w:rsidTr="00ED15C5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1F203CA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lt</w:t>
            </w:r>
          </w:p>
        </w:tc>
        <w:tc>
          <w:tcPr>
            <w:tcW w:w="6076" w:type="dxa"/>
          </w:tcPr>
          <w:p w14:paraId="2C8837B9" w14:textId="77777777" w:rsidR="00ED15C5" w:rsidRPr="00ED15C5" w:rsidRDefault="00ED15C5" w:rsidP="0090749B">
            <w:pPr>
              <w:numPr>
                <w:ilvl w:val="0"/>
                <w:numId w:val="57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&lt;=4|| Lunghezza &gt;=46[errore]</w:t>
            </w:r>
          </w:p>
          <w:p w14:paraId="00CE77CC" w14:textId="77777777" w:rsidR="00ED15C5" w:rsidRPr="00ED15C5" w:rsidRDefault="00ED15C5" w:rsidP="0090749B">
            <w:pPr>
              <w:numPr>
                <w:ilvl w:val="0"/>
                <w:numId w:val="57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5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BD67A72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ED15C5" w:rsidRPr="00ED15C5" w14:paraId="36D329D7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098A611E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ft</w:t>
            </w:r>
            <w:proofErr w:type="spellEnd"/>
          </w:p>
        </w:tc>
        <w:tc>
          <w:tcPr>
            <w:tcW w:w="6076" w:type="dxa"/>
          </w:tcPr>
          <w:p w14:paraId="1CBC7A17" w14:textId="77777777" w:rsidR="00ED15C5" w:rsidRPr="00ED15C5" w:rsidRDefault="00ED15C5" w:rsidP="0090749B">
            <w:pPr>
              <w:numPr>
                <w:ilvl w:val="0"/>
                <w:numId w:val="58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05A4950F" w14:textId="77777777" w:rsidR="00ED15C5" w:rsidRPr="00ED15C5" w:rsidRDefault="00ED15C5" w:rsidP="0090749B">
            <w:pPr>
              <w:numPr>
                <w:ilvl w:val="0"/>
                <w:numId w:val="58"/>
              </w:numPr>
              <w:spacing w:after="160" w:line="259" w:lineRule="auto"/>
              <w:ind w:left="298" w:hanging="2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15F7059E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formatoFT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409F3579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3C675DC7" w14:textId="367EF8E7" w:rsidR="00ED15C5" w:rsidRDefault="00ED15C5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11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23F68806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271E106E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lastRenderedPageBreak/>
              <w:t>Parametro: Videogioco</w:t>
            </w:r>
          </w:p>
          <w:p w14:paraId="47690BCD" w14:textId="343E5023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ED15C5">
              <w:rPr>
                <w:rFonts w:ascii="Century Gothic" w:hAnsi="Century Gothic"/>
                <w:sz w:val="24"/>
                <w:szCs w:val="24"/>
              </w:rPr>
              <w:t>{2,45}</w:t>
            </w:r>
          </w:p>
        </w:tc>
      </w:tr>
      <w:tr w:rsidR="00ED15C5" w:rsidRPr="00ED15C5" w14:paraId="177DB906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3CD0BC5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2C496A3F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7E8858CD" w14:textId="77777777" w:rsidTr="00ED15C5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D2FCF41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lv</w:t>
            </w:r>
          </w:p>
        </w:tc>
        <w:tc>
          <w:tcPr>
            <w:tcW w:w="6076" w:type="dxa"/>
          </w:tcPr>
          <w:p w14:paraId="3E2ED3AB" w14:textId="77777777" w:rsidR="00ED15C5" w:rsidRPr="00ED15C5" w:rsidRDefault="00ED15C5" w:rsidP="0090749B">
            <w:pPr>
              <w:numPr>
                <w:ilvl w:val="0"/>
                <w:numId w:val="59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&lt;=1|| Lunghezza &gt;=46[errore]</w:t>
            </w:r>
          </w:p>
          <w:p w14:paraId="257B25E8" w14:textId="77777777" w:rsidR="00ED15C5" w:rsidRPr="00ED15C5" w:rsidRDefault="00ED15C5" w:rsidP="0090749B">
            <w:pPr>
              <w:numPr>
                <w:ilvl w:val="0"/>
                <w:numId w:val="59"/>
              </w:numPr>
              <w:spacing w:after="160" w:line="259" w:lineRule="auto"/>
              <w:ind w:left="298" w:hanging="29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3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06A0682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ED15C5" w:rsidRPr="00ED15C5" w14:paraId="6464D4C9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FC3BDCA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fv</w:t>
            </w:r>
            <w:proofErr w:type="spellEnd"/>
          </w:p>
        </w:tc>
        <w:tc>
          <w:tcPr>
            <w:tcW w:w="6076" w:type="dxa"/>
          </w:tcPr>
          <w:p w14:paraId="2354C647" w14:textId="77777777" w:rsidR="00ED15C5" w:rsidRPr="00ED15C5" w:rsidRDefault="00ED15C5" w:rsidP="0090749B">
            <w:pPr>
              <w:numPr>
                <w:ilvl w:val="0"/>
                <w:numId w:val="60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064747BF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77981578" w14:textId="77777777" w:rsidR="00ED15C5" w:rsidRPr="00ED15C5" w:rsidRDefault="00ED15C5" w:rsidP="0090749B">
            <w:pPr>
              <w:numPr>
                <w:ilvl w:val="0"/>
                <w:numId w:val="60"/>
              </w:numPr>
              <w:spacing w:after="160" w:line="259" w:lineRule="auto"/>
              <w:ind w:left="298" w:hanging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 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formatoFV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207C8772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401F9334" w14:textId="656A8FC4" w:rsidR="00ED15C5" w:rsidRDefault="00ED15C5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21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6C9E32E2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4952EAA5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Parametro: Descrizione</w:t>
            </w:r>
          </w:p>
          <w:p w14:paraId="0D00A3F2" w14:textId="68F92936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Formato: .{</w:t>
            </w:r>
            <w:r w:rsidR="007E32CF">
              <w:rPr>
                <w:rFonts w:ascii="Century Gothic" w:hAnsi="Century Gothic"/>
                <w:sz w:val="24"/>
                <w:szCs w:val="24"/>
              </w:rPr>
              <w:t>1</w:t>
            </w:r>
            <w:r w:rsidRPr="00ED15C5">
              <w:rPr>
                <w:rFonts w:ascii="Century Gothic" w:hAnsi="Century Gothic"/>
                <w:sz w:val="24"/>
                <w:szCs w:val="24"/>
              </w:rPr>
              <w:t>,2000}</w:t>
            </w:r>
          </w:p>
        </w:tc>
      </w:tr>
      <w:tr w:rsidR="00ED15C5" w:rsidRPr="00ED15C5" w14:paraId="3BD6CF76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0C12FC3E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4F639EFA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1D5DBBE2" w14:textId="77777777" w:rsidTr="00ED15C5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AE1B843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d</w:t>
            </w:r>
            <w:proofErr w:type="spellEnd"/>
          </w:p>
        </w:tc>
        <w:tc>
          <w:tcPr>
            <w:tcW w:w="6076" w:type="dxa"/>
          </w:tcPr>
          <w:p w14:paraId="0066A661" w14:textId="77777777" w:rsidR="00ED15C5" w:rsidRPr="00ED15C5" w:rsidRDefault="00ED15C5" w:rsidP="0090749B">
            <w:pPr>
              <w:numPr>
                <w:ilvl w:val="0"/>
                <w:numId w:val="61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=0 || Lunghezza &gt;=2001[errore]</w:t>
            </w:r>
          </w:p>
          <w:p w14:paraId="7D098803" w14:textId="77777777" w:rsidR="00ED15C5" w:rsidRPr="00ED15C5" w:rsidRDefault="00ED15C5" w:rsidP="0090749B">
            <w:pPr>
              <w:numPr>
                <w:ilvl w:val="0"/>
                <w:numId w:val="61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30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71B3E4CF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5BB750FF" w14:textId="77777777" w:rsidR="00ED15C5" w:rsidRDefault="00ED15C5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3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1E080E48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030A7381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Parametro: Gameplay</w:t>
            </w:r>
          </w:p>
          <w:p w14:paraId="42FDCF57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Formato: [1-9]|10</w:t>
            </w:r>
          </w:p>
        </w:tc>
      </w:tr>
      <w:tr w:rsidR="00ED15C5" w:rsidRPr="00ED15C5" w14:paraId="6CC79228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618AA30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6B45B898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639C0C00" w14:textId="77777777" w:rsidTr="00ED15C5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F3EFAF2" w14:textId="755B96E5" w:rsidR="00ED15C5" w:rsidRPr="00ED15C5" w:rsidRDefault="007E32CF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alore Numerico</w:t>
            </w:r>
            <w:r w:rsidR="00ED15C5"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vng</w:t>
            </w:r>
            <w:proofErr w:type="spellEnd"/>
          </w:p>
        </w:tc>
        <w:tc>
          <w:tcPr>
            <w:tcW w:w="6076" w:type="dxa"/>
          </w:tcPr>
          <w:p w14:paraId="6E2DFDD6" w14:textId="77777777" w:rsidR="00ED15C5" w:rsidRPr="00ED15C5" w:rsidRDefault="00ED15C5" w:rsidP="0090749B">
            <w:pPr>
              <w:numPr>
                <w:ilvl w:val="0"/>
                <w:numId w:val="62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&lt;=0 || Lunghezza &gt;=11[errore]</w:t>
            </w:r>
          </w:p>
          <w:p w14:paraId="272617C1" w14:textId="77777777" w:rsidR="00ED15C5" w:rsidRDefault="00ED15C5" w:rsidP="0090749B">
            <w:pPr>
              <w:numPr>
                <w:ilvl w:val="0"/>
                <w:numId w:val="62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10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756FF878" w14:textId="2A58AE5E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p w14:paraId="1AD8B0AF" w14:textId="17FBD8A8" w:rsidR="00ED15C5" w:rsidRDefault="00ED15C5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31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527D51EC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56841E48" w14:textId="6D1788FA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r w:rsidR="008C730E">
              <w:rPr>
                <w:rFonts w:ascii="Century Gothic" w:hAnsi="Century Gothic"/>
                <w:sz w:val="24"/>
                <w:szCs w:val="24"/>
              </w:rPr>
              <w:t>Grafica</w:t>
            </w:r>
          </w:p>
          <w:p w14:paraId="258AA233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Formato: [1-9]|10</w:t>
            </w:r>
          </w:p>
        </w:tc>
      </w:tr>
      <w:tr w:rsidR="00ED15C5" w:rsidRPr="00ED15C5" w14:paraId="01807401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2CBCAAF2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5CF6C214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64FCBE33" w14:textId="77777777" w:rsidTr="00ED15C5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7EEEBB5" w14:textId="7AD51EBE" w:rsidR="00ED15C5" w:rsidRPr="00ED15C5" w:rsidRDefault="007E32CF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alore Numerico</w:t>
            </w:r>
            <w:r w:rsidR="00ED15C5"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vn</w:t>
            </w:r>
            <w:r w:rsidR="008C730E">
              <w:rPr>
                <w:rFonts w:ascii="Century Gothic" w:hAnsi="Century Gothic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6076" w:type="dxa"/>
          </w:tcPr>
          <w:p w14:paraId="63D55213" w14:textId="77777777" w:rsidR="00ED15C5" w:rsidRPr="00ED15C5" w:rsidRDefault="00ED15C5" w:rsidP="0090749B">
            <w:pPr>
              <w:numPr>
                <w:ilvl w:val="0"/>
                <w:numId w:val="69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&lt;=0 || Lunghezza &gt;=11[errore]</w:t>
            </w:r>
          </w:p>
          <w:p w14:paraId="09BA879C" w14:textId="77777777" w:rsidR="00ED15C5" w:rsidRPr="00ED15C5" w:rsidRDefault="00ED15C5" w:rsidP="0090749B">
            <w:pPr>
              <w:numPr>
                <w:ilvl w:val="0"/>
                <w:numId w:val="69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10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53F123F1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tbl>
      <w:tblPr>
        <w:tblStyle w:val="Tabellagriglia2-colore1232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3901E274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5343938A" w14:textId="77777777" w:rsidR="00D23E50" w:rsidRDefault="00D23E50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</w:p>
          <w:p w14:paraId="0F03C4E3" w14:textId="36A4510E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r w:rsidR="008C730E">
              <w:rPr>
                <w:rFonts w:ascii="Century Gothic" w:hAnsi="Century Gothic"/>
                <w:sz w:val="24"/>
                <w:szCs w:val="24"/>
              </w:rPr>
              <w:t>Trama</w:t>
            </w:r>
          </w:p>
          <w:p w14:paraId="1EA4F2C3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Formato: [1-9]|10</w:t>
            </w:r>
          </w:p>
        </w:tc>
      </w:tr>
      <w:tr w:rsidR="00ED15C5" w:rsidRPr="00ED15C5" w14:paraId="69B37407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18595E26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377DA1C2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10F9509F" w14:textId="77777777" w:rsidTr="00ED15C5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2477279B" w14:textId="5D095F73" w:rsidR="00ED15C5" w:rsidRPr="00ED15C5" w:rsidRDefault="007E32CF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alore Numerico</w:t>
            </w:r>
            <w:r w:rsidR="00ED15C5"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vn</w:t>
            </w:r>
            <w:r w:rsidR="008C730E">
              <w:rPr>
                <w:rFonts w:ascii="Century Gothic" w:hAnsi="Century Gothic"/>
                <w:sz w:val="24"/>
                <w:szCs w:val="24"/>
              </w:rPr>
              <w:t>tr</w:t>
            </w:r>
            <w:proofErr w:type="spellEnd"/>
          </w:p>
        </w:tc>
        <w:tc>
          <w:tcPr>
            <w:tcW w:w="6076" w:type="dxa"/>
          </w:tcPr>
          <w:p w14:paraId="0A3730D7" w14:textId="77777777" w:rsidR="00ED15C5" w:rsidRPr="00ED15C5" w:rsidRDefault="00ED15C5" w:rsidP="0090749B">
            <w:pPr>
              <w:numPr>
                <w:ilvl w:val="0"/>
                <w:numId w:val="71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&lt;=0 || Lunghezza &gt;=11[errore]</w:t>
            </w:r>
          </w:p>
          <w:p w14:paraId="02595F2F" w14:textId="77777777" w:rsidR="00ED15C5" w:rsidRPr="00ED15C5" w:rsidRDefault="00ED15C5" w:rsidP="0090749B">
            <w:pPr>
              <w:numPr>
                <w:ilvl w:val="0"/>
                <w:numId w:val="71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10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39A52E98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p w14:paraId="4058D1EF" w14:textId="56CC986F" w:rsidR="00ED15C5" w:rsidRDefault="00ED15C5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33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493D3409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1F1D732C" w14:textId="502047F9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lastRenderedPageBreak/>
              <w:t xml:space="preserve">Parametro: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VotoComplessivo</w:t>
            </w:r>
            <w:proofErr w:type="spellEnd"/>
          </w:p>
          <w:p w14:paraId="47D81F7F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Formato: [1-9]|10</w:t>
            </w:r>
          </w:p>
        </w:tc>
      </w:tr>
      <w:tr w:rsidR="00ED15C5" w:rsidRPr="00ED15C5" w14:paraId="523B3D3D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C02227F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08F24B31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568C6303" w14:textId="77777777" w:rsidTr="00ED15C5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5A92DF8" w14:textId="10408D27" w:rsidR="00ED15C5" w:rsidRPr="00ED15C5" w:rsidRDefault="007E32CF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alore Numerico</w:t>
            </w:r>
            <w:r w:rsidR="00ED15C5"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vn</w:t>
            </w:r>
            <w:r w:rsidR="008C730E">
              <w:rPr>
                <w:rFonts w:ascii="Century Gothic" w:hAnsi="Century Gothic"/>
                <w:sz w:val="24"/>
                <w:szCs w:val="24"/>
              </w:rPr>
              <w:t>vc</w:t>
            </w:r>
            <w:proofErr w:type="spellEnd"/>
          </w:p>
        </w:tc>
        <w:tc>
          <w:tcPr>
            <w:tcW w:w="6076" w:type="dxa"/>
          </w:tcPr>
          <w:p w14:paraId="065550A6" w14:textId="77777777" w:rsidR="00ED15C5" w:rsidRPr="00ED15C5" w:rsidRDefault="00ED15C5" w:rsidP="0090749B">
            <w:pPr>
              <w:numPr>
                <w:ilvl w:val="0"/>
                <w:numId w:val="73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&lt;=0 || Lunghezza &gt;=11[errore]</w:t>
            </w:r>
          </w:p>
          <w:p w14:paraId="1203A3B5" w14:textId="77777777" w:rsidR="00ED15C5" w:rsidRPr="00ED15C5" w:rsidRDefault="00ED15C5" w:rsidP="0090749B">
            <w:pPr>
              <w:numPr>
                <w:ilvl w:val="0"/>
                <w:numId w:val="73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10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30AC2175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p w14:paraId="0200BC2F" w14:textId="1B630085" w:rsidR="00ED15C5" w:rsidRDefault="00ED15C5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4017B067" w14:textId="67D74133" w:rsidR="00D23E50" w:rsidRDefault="00D23E50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47ED1CF1" w14:textId="77777777" w:rsidR="00D23E50" w:rsidRDefault="00D23E50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16"/>
        <w:tblpPr w:leftFromText="141" w:rightFromText="141" w:vertAnchor="text" w:horzAnchor="margin" w:tblpY="-5"/>
        <w:tblW w:w="9312" w:type="dxa"/>
        <w:tblLook w:val="04A0" w:firstRow="1" w:lastRow="0" w:firstColumn="1" w:lastColumn="0" w:noHBand="0" w:noVBand="1"/>
      </w:tblPr>
      <w:tblGrid>
        <w:gridCol w:w="1296"/>
        <w:gridCol w:w="6724"/>
        <w:gridCol w:w="1292"/>
      </w:tblGrid>
      <w:tr w:rsidR="00ED15C5" w:rsidRPr="00ED15C5" w14:paraId="051F149F" w14:textId="77777777" w:rsidTr="00D23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DBB6486" w14:textId="77777777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6724" w:type="dxa"/>
          </w:tcPr>
          <w:p w14:paraId="490C5567" w14:textId="77777777" w:rsidR="00ED15C5" w:rsidRPr="00ED15C5" w:rsidRDefault="00ED15C5" w:rsidP="00ED15C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1292" w:type="dxa"/>
          </w:tcPr>
          <w:p w14:paraId="79351978" w14:textId="77777777" w:rsidR="00ED15C5" w:rsidRPr="00ED15C5" w:rsidRDefault="00ED15C5" w:rsidP="00ED15C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ED15C5" w:rsidRPr="00ED15C5" w14:paraId="4696A178" w14:textId="77777777" w:rsidTr="00D2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466CD57" w14:textId="2F77B3AB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</w:t>
            </w:r>
            <w:r>
              <w:rPr>
                <w:rFonts w:ascii="Century Gothic" w:hAnsi="Century Gothic"/>
                <w:sz w:val="24"/>
                <w:szCs w:val="24"/>
              </w:rPr>
              <w:t>3</w:t>
            </w:r>
            <w:r w:rsidRPr="00ED15C5">
              <w:rPr>
                <w:rFonts w:ascii="Century Gothic" w:hAnsi="Century Gothic"/>
                <w:sz w:val="24"/>
                <w:szCs w:val="24"/>
              </w:rPr>
              <w:t>.1</w:t>
            </w:r>
          </w:p>
        </w:tc>
        <w:tc>
          <w:tcPr>
            <w:tcW w:w="6724" w:type="dxa"/>
          </w:tcPr>
          <w:p w14:paraId="46E03136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t1</w:t>
            </w:r>
          </w:p>
        </w:tc>
        <w:tc>
          <w:tcPr>
            <w:tcW w:w="1292" w:type="dxa"/>
          </w:tcPr>
          <w:p w14:paraId="21CCBDB6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ED15C5" w:rsidRPr="00ED15C5" w14:paraId="584D9641" w14:textId="77777777" w:rsidTr="00D23E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BBD54D5" w14:textId="0617F787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2</w:t>
            </w:r>
          </w:p>
        </w:tc>
        <w:tc>
          <w:tcPr>
            <w:tcW w:w="6724" w:type="dxa"/>
          </w:tcPr>
          <w:p w14:paraId="496C39DB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t2.ft1</w:t>
            </w:r>
          </w:p>
        </w:tc>
        <w:tc>
          <w:tcPr>
            <w:tcW w:w="1292" w:type="dxa"/>
          </w:tcPr>
          <w:p w14:paraId="57F47587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ED15C5" w:rsidRPr="00ED15C5" w14:paraId="6D5DCF0C" w14:textId="77777777" w:rsidTr="00D2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338A3021" w14:textId="6A1109E8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3</w:t>
            </w:r>
          </w:p>
        </w:tc>
        <w:tc>
          <w:tcPr>
            <w:tcW w:w="6724" w:type="dxa"/>
          </w:tcPr>
          <w:p w14:paraId="576526C5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t2.ft2.lv1</w:t>
            </w:r>
          </w:p>
        </w:tc>
        <w:tc>
          <w:tcPr>
            <w:tcW w:w="1292" w:type="dxa"/>
          </w:tcPr>
          <w:p w14:paraId="5E8D4A07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ED15C5" w:rsidRPr="00ED15C5" w14:paraId="4EF59E70" w14:textId="77777777" w:rsidTr="00D23E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2DCFDC3" w14:textId="00AC3A30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4</w:t>
            </w:r>
          </w:p>
        </w:tc>
        <w:tc>
          <w:tcPr>
            <w:tcW w:w="6724" w:type="dxa"/>
          </w:tcPr>
          <w:p w14:paraId="33000C2A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t2.ft2.lv2.fv1</w:t>
            </w:r>
          </w:p>
        </w:tc>
        <w:tc>
          <w:tcPr>
            <w:tcW w:w="1292" w:type="dxa"/>
          </w:tcPr>
          <w:p w14:paraId="23DF776F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ED15C5" w:rsidRPr="00ED15C5" w14:paraId="528B1E38" w14:textId="77777777" w:rsidTr="00D2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3FCC029C" w14:textId="2C1BBD06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5</w:t>
            </w:r>
          </w:p>
        </w:tc>
        <w:tc>
          <w:tcPr>
            <w:tcW w:w="6724" w:type="dxa"/>
          </w:tcPr>
          <w:p w14:paraId="108CDEEF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lt2.ft2.lv2.fv2.ld1</w:t>
            </w:r>
          </w:p>
        </w:tc>
        <w:tc>
          <w:tcPr>
            <w:tcW w:w="1292" w:type="dxa"/>
          </w:tcPr>
          <w:p w14:paraId="07513C83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ED15C5" w:rsidRPr="00ED15C5" w14:paraId="44F82CB4" w14:textId="77777777" w:rsidTr="00D23E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3E131FC3" w14:textId="7FD54A65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6</w:t>
            </w:r>
          </w:p>
        </w:tc>
        <w:tc>
          <w:tcPr>
            <w:tcW w:w="6724" w:type="dxa"/>
          </w:tcPr>
          <w:p w14:paraId="7EB6585F" w14:textId="6038AEB9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lt2.ft2.lv2.fv2.ld2.</w:t>
            </w:r>
            <w:r w:rsidR="00E46B48">
              <w:rPr>
                <w:rFonts w:ascii="Century Gothic" w:hAnsi="Century Gothic"/>
                <w:sz w:val="24"/>
                <w:szCs w:val="24"/>
                <w:lang w:val="en-US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g1</w:t>
            </w:r>
          </w:p>
        </w:tc>
        <w:tc>
          <w:tcPr>
            <w:tcW w:w="1292" w:type="dxa"/>
          </w:tcPr>
          <w:p w14:paraId="3469413A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ED15C5" w:rsidRPr="00ED15C5" w14:paraId="38D45A68" w14:textId="77777777" w:rsidTr="00D2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7FD7DF09" w14:textId="47288FA1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7</w:t>
            </w:r>
          </w:p>
        </w:tc>
        <w:tc>
          <w:tcPr>
            <w:tcW w:w="6724" w:type="dxa"/>
          </w:tcPr>
          <w:p w14:paraId="179460D2" w14:textId="375CC544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lt2.ft2.lv2.fv2.ld2.</w:t>
            </w:r>
            <w:r w:rsidR="00E46B48">
              <w:rPr>
                <w:rFonts w:ascii="Century Gothic" w:hAnsi="Century Gothic"/>
                <w:sz w:val="24"/>
                <w:szCs w:val="24"/>
                <w:lang w:val="en-US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g2.</w:t>
            </w:r>
            <w:r w:rsidR="00D23E50" w:rsidRPr="00D23E50">
              <w:rPr>
                <w:rFonts w:ascii="Century Gothic" w:hAnsi="Century Gothic"/>
                <w:sz w:val="24"/>
                <w:szCs w:val="24"/>
                <w:lang w:val="en-US"/>
              </w:rPr>
              <w:t>vngr1</w:t>
            </w:r>
          </w:p>
        </w:tc>
        <w:tc>
          <w:tcPr>
            <w:tcW w:w="1292" w:type="dxa"/>
          </w:tcPr>
          <w:p w14:paraId="32531834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ED15C5" w:rsidRPr="00ED15C5" w14:paraId="26692BEE" w14:textId="77777777" w:rsidTr="00D23E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59D279D" w14:textId="4744BE53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8</w:t>
            </w:r>
          </w:p>
        </w:tc>
        <w:tc>
          <w:tcPr>
            <w:tcW w:w="6724" w:type="dxa"/>
          </w:tcPr>
          <w:p w14:paraId="39059817" w14:textId="1F402E98" w:rsidR="00ED15C5" w:rsidRPr="00D23E50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23E50">
              <w:rPr>
                <w:rFonts w:ascii="Century Gothic" w:hAnsi="Century Gothic"/>
                <w:sz w:val="24"/>
                <w:szCs w:val="24"/>
              </w:rPr>
              <w:t>lt2.ft2.lv2.fv2.ld2.</w:t>
            </w:r>
            <w:r w:rsidR="00E46B48" w:rsidRPr="00D23E50">
              <w:rPr>
                <w:rFonts w:ascii="Century Gothic" w:hAnsi="Century Gothic"/>
                <w:sz w:val="24"/>
                <w:szCs w:val="24"/>
              </w:rPr>
              <w:t>vn</w:t>
            </w:r>
            <w:r w:rsidRPr="00D23E50">
              <w:rPr>
                <w:rFonts w:ascii="Century Gothic" w:hAnsi="Century Gothic"/>
                <w:sz w:val="24"/>
                <w:szCs w:val="24"/>
              </w:rPr>
              <w:t>g2.</w:t>
            </w:r>
            <w:r w:rsidR="00D23E50" w:rsidRPr="00D23E50">
              <w:rPr>
                <w:rFonts w:ascii="Century Gothic" w:hAnsi="Century Gothic"/>
                <w:sz w:val="24"/>
                <w:szCs w:val="24"/>
              </w:rPr>
              <w:t>vngr2.vntr1</w:t>
            </w:r>
          </w:p>
        </w:tc>
        <w:tc>
          <w:tcPr>
            <w:tcW w:w="1292" w:type="dxa"/>
          </w:tcPr>
          <w:p w14:paraId="26A86CF8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D23E50" w:rsidRPr="00ED15C5" w14:paraId="7FE4B995" w14:textId="77777777" w:rsidTr="00C16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A9C3C86" w14:textId="77777777" w:rsidR="00D23E50" w:rsidRPr="00ED15C5" w:rsidRDefault="00D23E50" w:rsidP="00D23E50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9</w:t>
            </w:r>
          </w:p>
        </w:tc>
        <w:tc>
          <w:tcPr>
            <w:tcW w:w="6724" w:type="dxa"/>
          </w:tcPr>
          <w:p w14:paraId="36CAC1DD" w14:textId="75F2B9A1" w:rsidR="00D23E50" w:rsidRPr="00D23E50" w:rsidRDefault="00D23E50" w:rsidP="00D23E5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23E50">
              <w:rPr>
                <w:rFonts w:ascii="Century Gothic" w:hAnsi="Century Gothic"/>
                <w:sz w:val="24"/>
                <w:szCs w:val="24"/>
              </w:rPr>
              <w:t>lt2.ft2.lv2.fv2.ld2.vng2.vngr2.vntr2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D23E50">
              <w:rPr>
                <w:rFonts w:ascii="Century Gothic" w:hAnsi="Century Gothic"/>
                <w:sz w:val="24"/>
                <w:szCs w:val="24"/>
              </w:rPr>
              <w:t>vnvc1</w:t>
            </w:r>
          </w:p>
        </w:tc>
        <w:tc>
          <w:tcPr>
            <w:tcW w:w="1292" w:type="dxa"/>
          </w:tcPr>
          <w:p w14:paraId="1B7C0551" w14:textId="5C089A19" w:rsidR="00D23E50" w:rsidRPr="00ED15C5" w:rsidRDefault="00D23E50" w:rsidP="00D23E5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ED15C5" w:rsidRPr="00ED15C5" w14:paraId="489A0A4C" w14:textId="77777777" w:rsidTr="00D23E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2BC70807" w14:textId="65567913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</w:t>
            </w:r>
            <w:r w:rsidR="00D23E50"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  <w:tc>
          <w:tcPr>
            <w:tcW w:w="6724" w:type="dxa"/>
          </w:tcPr>
          <w:p w14:paraId="0D8BC1B9" w14:textId="537F69A9" w:rsidR="00ED15C5" w:rsidRPr="00D23E50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23E50">
              <w:rPr>
                <w:rFonts w:ascii="Century Gothic" w:hAnsi="Century Gothic"/>
                <w:sz w:val="24"/>
                <w:szCs w:val="24"/>
              </w:rPr>
              <w:t>lt2.ft2.lv2.fv2.ld2.</w:t>
            </w:r>
            <w:r w:rsidR="00E46B48" w:rsidRPr="00D23E50">
              <w:rPr>
                <w:rFonts w:ascii="Century Gothic" w:hAnsi="Century Gothic"/>
                <w:sz w:val="24"/>
                <w:szCs w:val="24"/>
              </w:rPr>
              <w:t>vn</w:t>
            </w:r>
            <w:r w:rsidRPr="00D23E50">
              <w:rPr>
                <w:rFonts w:ascii="Century Gothic" w:hAnsi="Century Gothic"/>
                <w:sz w:val="24"/>
                <w:szCs w:val="24"/>
              </w:rPr>
              <w:t>g2.</w:t>
            </w:r>
            <w:r w:rsidR="00E46B48" w:rsidRPr="00D23E50">
              <w:rPr>
                <w:rFonts w:ascii="Century Gothic" w:hAnsi="Century Gothic"/>
                <w:sz w:val="24"/>
                <w:szCs w:val="24"/>
              </w:rPr>
              <w:t>vn</w:t>
            </w:r>
            <w:r w:rsidRPr="00D23E50">
              <w:rPr>
                <w:rFonts w:ascii="Century Gothic" w:hAnsi="Century Gothic"/>
                <w:sz w:val="24"/>
                <w:szCs w:val="24"/>
              </w:rPr>
              <w:t>gr2</w:t>
            </w:r>
            <w:r w:rsidR="00D23E50" w:rsidRPr="00D23E50">
              <w:rPr>
                <w:rFonts w:ascii="Century Gothic" w:hAnsi="Century Gothic"/>
                <w:sz w:val="24"/>
                <w:szCs w:val="24"/>
              </w:rPr>
              <w:t>.vntr2</w:t>
            </w:r>
            <w:r w:rsidR="00D23E50">
              <w:rPr>
                <w:rFonts w:ascii="Century Gothic" w:hAnsi="Century Gothic"/>
                <w:sz w:val="24"/>
                <w:szCs w:val="24"/>
              </w:rPr>
              <w:t>.</w:t>
            </w:r>
            <w:r w:rsidR="00D23E50" w:rsidRPr="00D23E50">
              <w:rPr>
                <w:rFonts w:ascii="Century Gothic" w:hAnsi="Century Gothic"/>
                <w:sz w:val="24"/>
                <w:szCs w:val="24"/>
              </w:rPr>
              <w:t>vnvc1</w:t>
            </w:r>
            <w:r w:rsidR="00D23E50">
              <w:rPr>
                <w:rFonts w:ascii="Century Gothic" w:hAnsi="Century Gothic"/>
                <w:sz w:val="24"/>
                <w:szCs w:val="24"/>
              </w:rPr>
              <w:t>.</w:t>
            </w:r>
            <w:r w:rsidR="00D23E50" w:rsidRPr="00D23E50">
              <w:rPr>
                <w:rFonts w:ascii="Century Gothic" w:hAnsi="Century Gothic"/>
                <w:sz w:val="24"/>
                <w:szCs w:val="24"/>
              </w:rPr>
              <w:t>vnvc2</w:t>
            </w:r>
          </w:p>
        </w:tc>
        <w:tc>
          <w:tcPr>
            <w:tcW w:w="1292" w:type="dxa"/>
          </w:tcPr>
          <w:p w14:paraId="45938D21" w14:textId="561FA379" w:rsidR="00ED15C5" w:rsidRPr="00ED15C5" w:rsidRDefault="00D23E50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  <w:lang w:val="en-US"/>
              </w:rPr>
              <w:t>Successo</w:t>
            </w:r>
            <w:proofErr w:type="spellEnd"/>
          </w:p>
        </w:tc>
      </w:tr>
    </w:tbl>
    <w:p w14:paraId="4050CD87" w14:textId="7E202CB9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360B99B" w14:textId="20BD47A7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8728B11" w14:textId="7D4DC3E5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2B61154A" w14:textId="467A7D57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64275B0E" w14:textId="54DD09DE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ED06510" w14:textId="5BC1E15D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7EFA2B9" w14:textId="7F42694C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1CE7D80" w14:textId="59B158C3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03A712B3" w14:textId="3B85190C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7C1EA7CA" w14:textId="3F17E6B2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2FA0D50" w14:textId="1DDD76F4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4292DA8" w14:textId="4AC956A7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290E2F98" w14:textId="2044956A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0224CA05" w14:textId="5866D25E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865C61A" w14:textId="77777777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78D0637D" w14:textId="77777777" w:rsidR="00BD68AF" w:rsidRPr="00BD68AF" w:rsidRDefault="00BD68AF" w:rsidP="0090749B">
      <w:pPr>
        <w:pStyle w:val="Paragrafoelenco"/>
        <w:numPr>
          <w:ilvl w:val="0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E0AD83B" w14:textId="77777777" w:rsidR="00BD68AF" w:rsidRPr="00BD68AF" w:rsidRDefault="00BD68AF" w:rsidP="0090749B">
      <w:pPr>
        <w:pStyle w:val="Paragrafoelenco"/>
        <w:numPr>
          <w:ilvl w:val="0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0BE3A0F7" w14:textId="77777777" w:rsidR="00BD68AF" w:rsidRPr="00BD68AF" w:rsidRDefault="00BD68AF" w:rsidP="0090749B">
      <w:pPr>
        <w:pStyle w:val="Paragrafoelenco"/>
        <w:numPr>
          <w:ilvl w:val="1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20AB17FB" w14:textId="77777777" w:rsidR="00BD68AF" w:rsidRPr="00BD68AF" w:rsidRDefault="00BD68AF" w:rsidP="0090749B">
      <w:pPr>
        <w:pStyle w:val="Paragrafoelenco"/>
        <w:numPr>
          <w:ilvl w:val="1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13E240F7" w14:textId="77777777" w:rsidR="00BD68AF" w:rsidRPr="00BD68AF" w:rsidRDefault="00BD68AF" w:rsidP="0090749B">
      <w:pPr>
        <w:pStyle w:val="Paragrafoelenco"/>
        <w:numPr>
          <w:ilvl w:val="2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458E22C4" w14:textId="77777777" w:rsidR="00BD68AF" w:rsidRPr="00BD68AF" w:rsidRDefault="00BD68AF" w:rsidP="0090749B">
      <w:pPr>
        <w:pStyle w:val="Paragrafoelenco"/>
        <w:numPr>
          <w:ilvl w:val="2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2A064238" w14:textId="77777777" w:rsidR="00BD68AF" w:rsidRPr="00BD68AF" w:rsidRDefault="00BD68AF" w:rsidP="0090749B">
      <w:pPr>
        <w:pStyle w:val="Paragrafoelenco"/>
        <w:numPr>
          <w:ilvl w:val="2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8A73F54" w14:textId="23D601F0" w:rsidR="00BD68AF" w:rsidRPr="007E32CF" w:rsidRDefault="00BD68AF" w:rsidP="00BD68AF">
      <w:pPr>
        <w:pStyle w:val="Paragrafoelenco"/>
        <w:numPr>
          <w:ilvl w:val="2"/>
          <w:numId w:val="74"/>
        </w:numPr>
        <w:spacing w:after="120"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Segnalazione Pubblicazione</w:t>
      </w:r>
    </w:p>
    <w:tbl>
      <w:tblPr>
        <w:tblStyle w:val="Tabellagriglia2-colore124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BD68AF" w:rsidRPr="00BD68AF" w14:paraId="4BA0DF0D" w14:textId="77777777" w:rsidTr="007E3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3ABAC237" w14:textId="77777777" w:rsidR="00BD68AF" w:rsidRPr="00BD68AF" w:rsidRDefault="00BD68AF" w:rsidP="00BD68AF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Parametro: Testo</w:t>
            </w:r>
          </w:p>
          <w:p w14:paraId="29B97A98" w14:textId="7F0405F2" w:rsidR="00BD68AF" w:rsidRPr="00BD68AF" w:rsidRDefault="00BD68AF" w:rsidP="00BD68AF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Formato: .{</w:t>
            </w:r>
            <w:r w:rsidR="007E32CF">
              <w:rPr>
                <w:rFonts w:ascii="Century Gothic" w:hAnsi="Century Gothic"/>
                <w:sz w:val="24"/>
                <w:szCs w:val="24"/>
              </w:rPr>
              <w:t>1</w:t>
            </w:r>
            <w:r w:rsidRPr="00BD68AF">
              <w:rPr>
                <w:rFonts w:ascii="Century Gothic" w:hAnsi="Century Gothic"/>
                <w:sz w:val="24"/>
                <w:szCs w:val="24"/>
              </w:rPr>
              <w:t>,300}</w:t>
            </w:r>
          </w:p>
        </w:tc>
      </w:tr>
      <w:tr w:rsidR="00BD68AF" w:rsidRPr="00BD68AF" w14:paraId="26FB0CE8" w14:textId="77777777" w:rsidTr="00BD6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599DAA6" w14:textId="77777777" w:rsidR="00BD68AF" w:rsidRPr="00BD68AF" w:rsidRDefault="00BD68AF" w:rsidP="00BD68AF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2A6605D9" w14:textId="77777777" w:rsidR="00BD68AF" w:rsidRPr="00BD68AF" w:rsidRDefault="00BD68AF" w:rsidP="00BD68AF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D68AF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BD68AF" w:rsidRPr="00BD68AF" w14:paraId="4FD62886" w14:textId="77777777" w:rsidTr="00BD68AF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082AE72B" w14:textId="77777777" w:rsidR="00BD68AF" w:rsidRPr="00BD68AF" w:rsidRDefault="00BD68AF" w:rsidP="00BD68AF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unghezza lt</w:t>
            </w:r>
          </w:p>
        </w:tc>
        <w:tc>
          <w:tcPr>
            <w:tcW w:w="6076" w:type="dxa"/>
          </w:tcPr>
          <w:p w14:paraId="70F309A6" w14:textId="77777777" w:rsidR="00BD68AF" w:rsidRPr="00BD68AF" w:rsidRDefault="00BD68AF" w:rsidP="0090749B">
            <w:pPr>
              <w:numPr>
                <w:ilvl w:val="0"/>
                <w:numId w:val="65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unghezza ==0 || Lunghezza &gt;=301[errore]</w:t>
            </w:r>
          </w:p>
          <w:p w14:paraId="447822A7" w14:textId="549A24F2" w:rsidR="00BD68AF" w:rsidRPr="00BD68AF" w:rsidRDefault="00BD68AF" w:rsidP="0090749B">
            <w:pPr>
              <w:numPr>
                <w:ilvl w:val="0"/>
                <w:numId w:val="65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unghezza = 20 [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</w:tr>
    </w:tbl>
    <w:p w14:paraId="3683AA52" w14:textId="77777777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5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BD68AF" w:rsidRPr="00BD68AF" w14:paraId="75002335" w14:textId="77777777" w:rsidTr="007E3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52C269D4" w14:textId="77777777" w:rsidR="00BD68AF" w:rsidRPr="00BD68AF" w:rsidRDefault="00BD68AF" w:rsidP="00BD68AF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Parametro: Categoria</w:t>
            </w:r>
          </w:p>
          <w:p w14:paraId="0762D132" w14:textId="136D86ED" w:rsidR="00BD68AF" w:rsidRPr="00BD68AF" w:rsidRDefault="00BD68AF" w:rsidP="00BD68AF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Formato: [A-Za-z]</w:t>
            </w:r>
            <w:r w:rsidR="008C73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BD68AF">
              <w:rPr>
                <w:rFonts w:ascii="Century Gothic" w:hAnsi="Century Gothic"/>
                <w:sz w:val="24"/>
                <w:szCs w:val="24"/>
              </w:rPr>
              <w:t>{3,45}</w:t>
            </w:r>
          </w:p>
        </w:tc>
      </w:tr>
      <w:tr w:rsidR="00BD68AF" w:rsidRPr="00BD68AF" w14:paraId="717BF10A" w14:textId="77777777" w:rsidTr="00BD6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2153A35D" w14:textId="77777777" w:rsidR="00BD68AF" w:rsidRPr="00BD68AF" w:rsidRDefault="00BD68AF" w:rsidP="00BD68AF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20AEEB0C" w14:textId="77777777" w:rsidR="00BD68AF" w:rsidRPr="00BD68AF" w:rsidRDefault="00BD68AF" w:rsidP="00BD68AF">
            <w:pPr>
              <w:spacing w:after="160" w:line="259" w:lineRule="auto"/>
              <w:ind w:left="720" w:hanging="70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D68AF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BD68AF" w:rsidRPr="00BD68AF" w14:paraId="10A2CF38" w14:textId="77777777" w:rsidTr="00BD68AF">
        <w:trPr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ADB09FD" w14:textId="77777777" w:rsidR="00BD68AF" w:rsidRPr="00BD68AF" w:rsidRDefault="00BD68AF" w:rsidP="00BD68AF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lc</w:t>
            </w:r>
            <w:proofErr w:type="spellEnd"/>
          </w:p>
        </w:tc>
        <w:tc>
          <w:tcPr>
            <w:tcW w:w="6076" w:type="dxa"/>
          </w:tcPr>
          <w:p w14:paraId="001B0468" w14:textId="77777777" w:rsidR="00BD68AF" w:rsidRPr="00BD68AF" w:rsidRDefault="00BD68AF" w:rsidP="0090749B">
            <w:pPr>
              <w:numPr>
                <w:ilvl w:val="0"/>
                <w:numId w:val="64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unghezza &lt;=2|| Lunghezza &gt;=46[errore]</w:t>
            </w:r>
          </w:p>
          <w:p w14:paraId="2784C6ED" w14:textId="77777777" w:rsidR="00BD68AF" w:rsidRPr="00BD68AF" w:rsidRDefault="00BD68AF" w:rsidP="0090749B">
            <w:pPr>
              <w:numPr>
                <w:ilvl w:val="0"/>
                <w:numId w:val="64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unghezza = 3[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lunghezzaLCok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2BD02DF8" w14:textId="77777777" w:rsidR="00BD68AF" w:rsidRPr="00BD68AF" w:rsidRDefault="00BD68AF" w:rsidP="00BD68AF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6C8049F9" w14:textId="77777777" w:rsidR="00BD68AF" w:rsidRPr="00BD68AF" w:rsidRDefault="00BD68AF" w:rsidP="00BD68AF">
            <w:pPr>
              <w:spacing w:after="160" w:line="259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D68AF" w:rsidRPr="00BD68AF" w14:paraId="641FB323" w14:textId="77777777" w:rsidTr="00BD6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50F45143" w14:textId="77777777" w:rsidR="00BD68AF" w:rsidRPr="00BD68AF" w:rsidRDefault="00BD68AF" w:rsidP="00BD68AF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fc</w:t>
            </w:r>
            <w:proofErr w:type="spellEnd"/>
          </w:p>
        </w:tc>
        <w:tc>
          <w:tcPr>
            <w:tcW w:w="6076" w:type="dxa"/>
          </w:tcPr>
          <w:p w14:paraId="6906B60F" w14:textId="77777777" w:rsidR="00BD68AF" w:rsidRDefault="00BD68AF" w:rsidP="0090749B">
            <w:pPr>
              <w:numPr>
                <w:ilvl w:val="0"/>
                <w:numId w:val="66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47DE60D7" w14:textId="4B6E7EE3" w:rsidR="00BD68AF" w:rsidRPr="00BD68AF" w:rsidRDefault="00BD68AF" w:rsidP="00BD68AF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lunghezzaLCok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66BB2C33" w14:textId="77777777" w:rsidR="00BD68AF" w:rsidRDefault="00BD68AF" w:rsidP="0090749B">
            <w:pPr>
              <w:numPr>
                <w:ilvl w:val="0"/>
                <w:numId w:val="66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lunghezzaLCok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 xml:space="preserve">]  </w:t>
            </w:r>
          </w:p>
          <w:p w14:paraId="3935E85B" w14:textId="4183575C" w:rsidR="00BD68AF" w:rsidRPr="00BD68AF" w:rsidRDefault="00BD68AF" w:rsidP="00BD68AF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formatoFCok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</w:tr>
    </w:tbl>
    <w:p w14:paraId="4F2BC852" w14:textId="02AC2E8C" w:rsidR="00BD68AF" w:rsidRDefault="00BD68AF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17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BD68AF" w:rsidRPr="00BD68AF" w14:paraId="15A3B208" w14:textId="77777777" w:rsidTr="007E3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0CC0B32" w14:textId="77777777" w:rsidR="00BD68AF" w:rsidRPr="00BD68AF" w:rsidRDefault="00BD68AF" w:rsidP="00BD68AF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3ED66B4F" w14:textId="77777777" w:rsidR="00BD68AF" w:rsidRPr="00BD68AF" w:rsidRDefault="00BD68AF" w:rsidP="00BD68A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42DF8FFD" w14:textId="77777777" w:rsidR="00BD68AF" w:rsidRPr="00BD68AF" w:rsidRDefault="00BD68AF" w:rsidP="00BD68A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BD68AF" w:rsidRPr="00BD68AF" w14:paraId="3FEEC134" w14:textId="77777777" w:rsidTr="007E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3F19D92" w14:textId="461C221C" w:rsidR="00BD68AF" w:rsidRPr="00BD68AF" w:rsidRDefault="008C730E" w:rsidP="00BD68AF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730E">
              <w:rPr>
                <w:rFonts w:ascii="Century Gothic" w:hAnsi="Century Gothic"/>
                <w:sz w:val="24"/>
                <w:szCs w:val="24"/>
              </w:rPr>
              <w:t>TC_4.</w:t>
            </w:r>
            <w:r>
              <w:rPr>
                <w:rFonts w:ascii="Century Gothic" w:hAnsi="Century Gothic"/>
                <w:sz w:val="24"/>
                <w:szCs w:val="24"/>
              </w:rPr>
              <w:t>4</w:t>
            </w:r>
            <w:r w:rsidR="00BD68AF" w:rsidRPr="00BD68AF">
              <w:rPr>
                <w:rFonts w:ascii="Century Gothic" w:hAnsi="Century Gothic"/>
                <w:sz w:val="24"/>
                <w:szCs w:val="24"/>
              </w:rPr>
              <w:t>.1</w:t>
            </w:r>
          </w:p>
        </w:tc>
        <w:tc>
          <w:tcPr>
            <w:tcW w:w="4510" w:type="dxa"/>
          </w:tcPr>
          <w:p w14:paraId="2736BA84" w14:textId="77777777" w:rsidR="00BD68AF" w:rsidRPr="00BD68AF" w:rsidRDefault="00BD68AF" w:rsidP="00BD68A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t1</w:t>
            </w:r>
          </w:p>
        </w:tc>
        <w:tc>
          <w:tcPr>
            <w:tcW w:w="3036" w:type="dxa"/>
          </w:tcPr>
          <w:p w14:paraId="799E1093" w14:textId="77777777" w:rsidR="00BD68AF" w:rsidRPr="00BD68AF" w:rsidRDefault="00BD68AF" w:rsidP="00BD68A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BD68AF" w:rsidRPr="00BD68AF" w14:paraId="761625FC" w14:textId="77777777" w:rsidTr="007E32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576ADA6" w14:textId="63ABFDB5" w:rsidR="00BD68AF" w:rsidRPr="00BD68AF" w:rsidRDefault="008C730E" w:rsidP="00BD68AF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730E">
              <w:rPr>
                <w:rFonts w:ascii="Century Gothic" w:hAnsi="Century Gothic"/>
                <w:sz w:val="24"/>
                <w:szCs w:val="24"/>
              </w:rPr>
              <w:t>TC_4.</w:t>
            </w:r>
            <w:r>
              <w:rPr>
                <w:rFonts w:ascii="Century Gothic" w:hAnsi="Century Gothic"/>
                <w:sz w:val="24"/>
                <w:szCs w:val="24"/>
              </w:rPr>
              <w:t>4</w:t>
            </w:r>
            <w:r w:rsidR="00BD68AF" w:rsidRPr="00BD68AF">
              <w:rPr>
                <w:rFonts w:ascii="Century Gothic" w:hAnsi="Century Gothic"/>
                <w:sz w:val="24"/>
                <w:szCs w:val="24"/>
              </w:rPr>
              <w:t>.2</w:t>
            </w:r>
          </w:p>
        </w:tc>
        <w:tc>
          <w:tcPr>
            <w:tcW w:w="4510" w:type="dxa"/>
          </w:tcPr>
          <w:p w14:paraId="74F09743" w14:textId="3B0D457F" w:rsidR="00BD68AF" w:rsidRPr="00BD68AF" w:rsidRDefault="00BD68AF" w:rsidP="00BD68A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t2.</w:t>
            </w:r>
            <w:r w:rsidR="008C730E">
              <w:rPr>
                <w:rFonts w:ascii="Century Gothic" w:hAnsi="Century Gothic"/>
                <w:sz w:val="24"/>
                <w:szCs w:val="24"/>
              </w:rPr>
              <w:t>lc1</w:t>
            </w:r>
          </w:p>
        </w:tc>
        <w:tc>
          <w:tcPr>
            <w:tcW w:w="3036" w:type="dxa"/>
          </w:tcPr>
          <w:p w14:paraId="4CE7DD00" w14:textId="77777777" w:rsidR="00BD68AF" w:rsidRPr="00BD68AF" w:rsidRDefault="00BD68AF" w:rsidP="00BD68A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8C730E" w:rsidRPr="00BD68AF" w14:paraId="752E96B8" w14:textId="77777777" w:rsidTr="007E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ABC1E58" w14:textId="46949DE9" w:rsidR="008C730E" w:rsidRPr="00BD68AF" w:rsidRDefault="008C730E" w:rsidP="008C730E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730E">
              <w:rPr>
                <w:rFonts w:ascii="Century Gothic" w:hAnsi="Century Gothic"/>
                <w:sz w:val="24"/>
                <w:szCs w:val="24"/>
              </w:rPr>
              <w:t>TC_4.4</w:t>
            </w:r>
            <w:r w:rsidRPr="00BD68AF">
              <w:rPr>
                <w:rFonts w:ascii="Century Gothic" w:hAnsi="Century Gothic"/>
                <w:sz w:val="24"/>
                <w:szCs w:val="24"/>
              </w:rPr>
              <w:t>.3</w:t>
            </w:r>
          </w:p>
        </w:tc>
        <w:tc>
          <w:tcPr>
            <w:tcW w:w="4510" w:type="dxa"/>
          </w:tcPr>
          <w:p w14:paraId="2DE50217" w14:textId="5D7D2AC7" w:rsidR="008C730E" w:rsidRPr="00BD68AF" w:rsidRDefault="008C730E" w:rsidP="008C730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t2.lc2.fc1</w:t>
            </w:r>
          </w:p>
        </w:tc>
        <w:tc>
          <w:tcPr>
            <w:tcW w:w="3036" w:type="dxa"/>
          </w:tcPr>
          <w:p w14:paraId="458E0A51" w14:textId="77777777" w:rsidR="008C730E" w:rsidRPr="00BD68AF" w:rsidRDefault="008C730E" w:rsidP="008C730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8C730E" w:rsidRPr="00BD68AF" w14:paraId="0458C927" w14:textId="77777777" w:rsidTr="007E32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759141F" w14:textId="5595A6C5" w:rsidR="008C730E" w:rsidRPr="00BD68AF" w:rsidRDefault="008C730E" w:rsidP="008C730E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730E">
              <w:rPr>
                <w:rFonts w:ascii="Century Gothic" w:hAnsi="Century Gothic"/>
                <w:sz w:val="24"/>
                <w:szCs w:val="24"/>
              </w:rPr>
              <w:t>TC_4.4</w:t>
            </w:r>
            <w:r w:rsidRPr="00BD68AF">
              <w:rPr>
                <w:rFonts w:ascii="Century Gothic" w:hAnsi="Century Gothic"/>
                <w:sz w:val="24"/>
                <w:szCs w:val="24"/>
              </w:rPr>
              <w:t>.4</w:t>
            </w:r>
          </w:p>
        </w:tc>
        <w:tc>
          <w:tcPr>
            <w:tcW w:w="4510" w:type="dxa"/>
          </w:tcPr>
          <w:p w14:paraId="4F65A5BA" w14:textId="7D332881" w:rsidR="008C730E" w:rsidRPr="00BD68AF" w:rsidRDefault="008C730E" w:rsidP="008C730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  <w:lang w:val="en-US"/>
              </w:rPr>
              <w:t>lt2.lc2.fc2</w:t>
            </w:r>
          </w:p>
        </w:tc>
        <w:tc>
          <w:tcPr>
            <w:tcW w:w="3036" w:type="dxa"/>
          </w:tcPr>
          <w:p w14:paraId="0993C0D1" w14:textId="14352AF3" w:rsidR="008C730E" w:rsidRPr="00BD68AF" w:rsidRDefault="008C730E" w:rsidP="008C730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730E">
              <w:rPr>
                <w:rFonts w:ascii="Century Gothic" w:hAnsi="Century Gothic"/>
                <w:sz w:val="24"/>
                <w:szCs w:val="24"/>
              </w:rPr>
              <w:t>Successo</w:t>
            </w:r>
          </w:p>
        </w:tc>
      </w:tr>
    </w:tbl>
    <w:p w14:paraId="228257E6" w14:textId="39C09BFD" w:rsidR="00BD68AF" w:rsidRDefault="00BD68AF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2D2CFE72" w14:textId="692BC096" w:rsidR="00BD68AF" w:rsidRDefault="00BD68AF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4E881F58" w14:textId="57275F8A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C89128B" w14:textId="51991711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7916C655" w14:textId="79C39EF1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60B56B53" w14:textId="2AE33F06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6AF583EC" w14:textId="67D2DE28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FA19440" w14:textId="641515AC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7ED5E40" w14:textId="77777777" w:rsidR="007E32CF" w:rsidRDefault="007E32CF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21EB089" w14:textId="7E6766A9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FDA5B00" w14:textId="56E207B5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284D357" w14:textId="29B66002" w:rsidR="008C730E" w:rsidRDefault="00D15FC9" w:rsidP="0090749B">
      <w:pPr>
        <w:pStyle w:val="Paragrafoelenco"/>
        <w:numPr>
          <w:ilvl w:val="0"/>
          <w:numId w:val="75"/>
        </w:numPr>
        <w:spacing w:after="120" w:line="276" w:lineRule="auto"/>
        <w:rPr>
          <w:rFonts w:ascii="Century Gothic" w:hAnsi="Century Gothic"/>
          <w:b/>
          <w:bCs/>
          <w:sz w:val="28"/>
          <w:szCs w:val="28"/>
        </w:rPr>
      </w:pPr>
      <w:r w:rsidRPr="00D15FC9">
        <w:rPr>
          <w:rFonts w:ascii="Century Gothic" w:hAnsi="Century Gothic"/>
          <w:b/>
          <w:bCs/>
          <w:sz w:val="28"/>
          <w:szCs w:val="28"/>
        </w:rPr>
        <w:t>Testing Schedule</w:t>
      </w:r>
    </w:p>
    <w:p w14:paraId="2E12CB5A" w14:textId="0756685A" w:rsidR="00D15FC9" w:rsidRPr="00D15FC9" w:rsidRDefault="00D15FC9" w:rsidP="00D15FC9">
      <w:pPr>
        <w:pStyle w:val="Paragrafoelenco"/>
        <w:spacing w:after="120" w:line="276" w:lineRule="auto"/>
        <w:ind w:left="567"/>
        <w:rPr>
          <w:rFonts w:ascii="Century Gothic" w:hAnsi="Century Gothic"/>
          <w:sz w:val="24"/>
          <w:szCs w:val="24"/>
        </w:rPr>
      </w:pPr>
      <w:r w:rsidRPr="00D15FC9">
        <w:rPr>
          <w:rFonts w:ascii="Century Gothic" w:hAnsi="Century Gothic"/>
          <w:sz w:val="24"/>
          <w:szCs w:val="24"/>
        </w:rPr>
        <w:t>Il testing verrà effettuato parallelamente allo sviluppo del sistema, al fine di individuare e correggere</w:t>
      </w:r>
      <w:r>
        <w:rPr>
          <w:rFonts w:ascii="Century Gothic" w:hAnsi="Century Gothic"/>
          <w:sz w:val="24"/>
          <w:szCs w:val="24"/>
        </w:rPr>
        <w:t xml:space="preserve"> </w:t>
      </w:r>
      <w:r w:rsidRPr="00D15FC9">
        <w:rPr>
          <w:rFonts w:ascii="Century Gothic" w:hAnsi="Century Gothic"/>
          <w:sz w:val="24"/>
          <w:szCs w:val="24"/>
        </w:rPr>
        <w:t>errori nel momento in cui essi verranno introdotti</w:t>
      </w:r>
      <w:r>
        <w:rPr>
          <w:rFonts w:ascii="Century Gothic" w:hAnsi="Century Gothic"/>
          <w:sz w:val="24"/>
          <w:szCs w:val="24"/>
        </w:rPr>
        <w:t>.</w:t>
      </w:r>
    </w:p>
    <w:p w14:paraId="28B48DAA" w14:textId="69C4FECC" w:rsidR="00D15FC9" w:rsidRPr="00D15FC9" w:rsidRDefault="00D15FC9" w:rsidP="00D15FC9">
      <w:pPr>
        <w:pStyle w:val="Paragrafoelenco"/>
        <w:spacing w:after="120" w:line="276" w:lineRule="auto"/>
        <w:ind w:left="567"/>
        <w:rPr>
          <w:rFonts w:ascii="Century Gothic" w:hAnsi="Century Gothic"/>
          <w:sz w:val="24"/>
          <w:szCs w:val="24"/>
        </w:rPr>
      </w:pPr>
      <w:r w:rsidRPr="00D15FC9">
        <w:rPr>
          <w:rFonts w:ascii="Century Gothic" w:hAnsi="Century Gothic"/>
          <w:sz w:val="24"/>
          <w:szCs w:val="24"/>
        </w:rPr>
        <w:t xml:space="preserve">L’attività di testing è prerogativa di tutti i </w:t>
      </w:r>
      <w:r>
        <w:rPr>
          <w:rFonts w:ascii="Century Gothic" w:hAnsi="Century Gothic"/>
          <w:sz w:val="24"/>
          <w:szCs w:val="24"/>
        </w:rPr>
        <w:t>membri del team</w:t>
      </w:r>
      <w:r w:rsidRPr="00D15FC9">
        <w:rPr>
          <w:rFonts w:ascii="Century Gothic" w:hAnsi="Century Gothic"/>
          <w:sz w:val="24"/>
          <w:szCs w:val="24"/>
        </w:rPr>
        <w:t>, i quali dovranno occuparsi della generazione e</w:t>
      </w:r>
      <w:r>
        <w:rPr>
          <w:rFonts w:ascii="Century Gothic" w:hAnsi="Century Gothic"/>
          <w:sz w:val="24"/>
          <w:szCs w:val="24"/>
        </w:rPr>
        <w:t xml:space="preserve"> </w:t>
      </w:r>
      <w:r w:rsidRPr="00D15FC9">
        <w:rPr>
          <w:rFonts w:ascii="Century Gothic" w:hAnsi="Century Gothic"/>
          <w:sz w:val="24"/>
          <w:szCs w:val="24"/>
        </w:rPr>
        <w:t xml:space="preserve">dell’esecuzione dei casi di test relativi alle funzionalità che hanno implementato. </w:t>
      </w:r>
    </w:p>
    <w:p w14:paraId="548DE346" w14:textId="7D64CFB3" w:rsidR="00D15FC9" w:rsidRPr="00D15FC9" w:rsidRDefault="00D15FC9" w:rsidP="00D15FC9">
      <w:pPr>
        <w:pStyle w:val="Paragrafoelenco"/>
        <w:spacing w:after="120" w:line="276" w:lineRule="auto"/>
        <w:ind w:left="567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le attività</w:t>
      </w:r>
      <w:r w:rsidRPr="00D15FC9">
        <w:rPr>
          <w:rFonts w:ascii="Century Gothic" w:hAnsi="Century Gothic"/>
          <w:sz w:val="24"/>
          <w:szCs w:val="24"/>
        </w:rPr>
        <w:t xml:space="preserve"> è fondamentale nello sviluppo di un sistema software in quanto la</w:t>
      </w:r>
      <w:r>
        <w:rPr>
          <w:rFonts w:ascii="Century Gothic" w:hAnsi="Century Gothic"/>
          <w:sz w:val="24"/>
          <w:szCs w:val="24"/>
        </w:rPr>
        <w:t xml:space="preserve"> sua </w:t>
      </w:r>
      <w:r w:rsidRPr="00D15FC9">
        <w:rPr>
          <w:rFonts w:ascii="Century Gothic" w:hAnsi="Century Gothic"/>
          <w:sz w:val="24"/>
          <w:szCs w:val="24"/>
        </w:rPr>
        <w:t>mancanza può portare al completo fallimento del sistema. Data tale premessa ne risulta</w:t>
      </w:r>
      <w:r>
        <w:rPr>
          <w:rFonts w:ascii="Century Gothic" w:hAnsi="Century Gothic"/>
          <w:sz w:val="24"/>
          <w:szCs w:val="24"/>
        </w:rPr>
        <w:t xml:space="preserve"> </w:t>
      </w:r>
      <w:r w:rsidRPr="00D15FC9">
        <w:rPr>
          <w:rFonts w:ascii="Century Gothic" w:hAnsi="Century Gothic"/>
          <w:sz w:val="24"/>
          <w:szCs w:val="24"/>
        </w:rPr>
        <w:t>fondamentale la schedulazione e la successiva documentazione</w:t>
      </w:r>
      <w:r>
        <w:rPr>
          <w:rFonts w:ascii="Century Gothic" w:hAnsi="Century Gothic"/>
          <w:sz w:val="24"/>
          <w:szCs w:val="24"/>
        </w:rPr>
        <w:t>.</w:t>
      </w:r>
    </w:p>
    <w:sectPr w:rsidR="00D15FC9" w:rsidRPr="00D15FC9" w:rsidSect="00D15FC9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03EA2" w14:textId="77777777" w:rsidR="00635C09" w:rsidRDefault="00635C09" w:rsidP="00060D6F">
      <w:pPr>
        <w:spacing w:after="0" w:line="240" w:lineRule="auto"/>
      </w:pPr>
      <w:r>
        <w:separator/>
      </w:r>
    </w:p>
  </w:endnote>
  <w:endnote w:type="continuationSeparator" w:id="0">
    <w:p w14:paraId="659C9BD0" w14:textId="77777777" w:rsidR="00635C09" w:rsidRDefault="00635C09" w:rsidP="0006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altName w:val="Garamond"/>
    <w:panose1 w:val="00000000000000000000"/>
    <w:charset w:val="00"/>
    <w:family w:val="roman"/>
    <w:notTrueType/>
    <w:pitch w:val="default"/>
  </w:font>
  <w:font w:name="Droid Sans">
    <w:altName w:val="Segoe U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AFF70" w14:textId="77777777" w:rsidR="005A06EC" w:rsidRDefault="005A06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08DBC" w14:textId="77777777" w:rsidR="005A06EC" w:rsidRDefault="005A06E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E6D6C" w14:textId="77777777" w:rsidR="005A06EC" w:rsidRDefault="005A06EC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B6C8F" w14:textId="3E302FBC" w:rsidR="005A06EC" w:rsidRPr="00D15FC9" w:rsidRDefault="005A06EC" w:rsidP="00D15FC9">
    <w:pPr>
      <w:tabs>
        <w:tab w:val="center" w:pos="4550"/>
        <w:tab w:val="left" w:pos="5818"/>
      </w:tabs>
      <w:suppressAutoHyphens/>
      <w:autoSpaceDN w:val="0"/>
      <w:ind w:right="260"/>
      <w:textAlignment w:val="baseline"/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</w:pPr>
    <w:r w:rsidRPr="00D15FC9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 xml:space="preserve">Test </w:t>
    </w:r>
    <w:proofErr w:type="spellStart"/>
    <w:r w:rsidRPr="00D15FC9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Pla</w:t>
    </w:r>
    <w:r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n</w:t>
    </w:r>
    <w:r w:rsidRPr="00D15FC9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_Stragame</w:t>
    </w:r>
    <w:proofErr w:type="spellEnd"/>
    <w:r w:rsidRPr="00D15FC9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 xml:space="preserve"> V</w:t>
    </w:r>
    <w:r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1</w:t>
    </w:r>
    <w:r w:rsidRPr="00D15FC9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.</w:t>
    </w:r>
    <w:r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0</w:t>
    </w:r>
    <w:r w:rsidRPr="00D15FC9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 xml:space="preserve">                                         Pag.</w:t>
    </w:r>
    <w:r w:rsidRPr="00D15FC9">
      <w:rPr>
        <w:rFonts w:ascii="Century Gothic" w:eastAsia="Calibri" w:hAnsi="Century Gothic" w:cs="F"/>
        <w:color w:val="1F4E79"/>
        <w:sz w:val="16"/>
        <w:szCs w:val="16"/>
        <w:lang w:val="en-US"/>
      </w:rPr>
      <w:t xml:space="preserve"> </w: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begin"/>
    </w:r>
    <w:r w:rsidRPr="00D15FC9">
      <w:rPr>
        <w:rFonts w:ascii="Century Gothic" w:eastAsia="Calibri" w:hAnsi="Century Gothic" w:cs="F"/>
        <w:color w:val="1F4E79"/>
        <w:sz w:val="16"/>
        <w:szCs w:val="16"/>
        <w:lang w:val="en-US"/>
      </w:rPr>
      <w:instrText xml:space="preserve"> PAGE </w:instrTex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separate"/>
    </w:r>
    <w:r w:rsidRPr="00D15FC9">
      <w:rPr>
        <w:rFonts w:ascii="Century Gothic" w:eastAsia="Calibri" w:hAnsi="Century Gothic" w:cs="F"/>
        <w:color w:val="1F4E79"/>
        <w:sz w:val="16"/>
        <w:szCs w:val="16"/>
        <w:lang w:val="en-US"/>
      </w:rPr>
      <w:t>18</w: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end"/>
    </w:r>
    <w:r w:rsidRPr="00D15FC9">
      <w:rPr>
        <w:rFonts w:ascii="Century Gothic" w:eastAsia="Calibri" w:hAnsi="Century Gothic" w:cs="F"/>
        <w:color w:val="1F4E79"/>
        <w:sz w:val="16"/>
        <w:szCs w:val="16"/>
        <w:lang w:val="en-US"/>
      </w:rPr>
      <w:t xml:space="preserve"> | </w: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begin"/>
    </w:r>
    <w:r w:rsidRPr="00D15FC9">
      <w:rPr>
        <w:rFonts w:ascii="Century Gothic" w:eastAsia="Calibri" w:hAnsi="Century Gothic" w:cs="F"/>
        <w:color w:val="1F4E79"/>
        <w:sz w:val="16"/>
        <w:szCs w:val="16"/>
        <w:lang w:val="en-US"/>
      </w:rPr>
      <w:instrText xml:space="preserve"> NUMPAGES \* ARABIC </w:instrTex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separate"/>
    </w:r>
    <w:r w:rsidRPr="00D15FC9">
      <w:rPr>
        <w:rFonts w:ascii="Century Gothic" w:eastAsia="Calibri" w:hAnsi="Century Gothic" w:cs="F"/>
        <w:color w:val="1F4E79"/>
        <w:sz w:val="16"/>
        <w:szCs w:val="16"/>
        <w:lang w:val="en-US"/>
      </w:rPr>
      <w:t>21</w: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end"/>
    </w:r>
  </w:p>
  <w:p w14:paraId="24806CB6" w14:textId="77777777" w:rsidR="005A06EC" w:rsidRPr="00D15FC9" w:rsidRDefault="005A06EC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0F69C" w14:textId="77777777" w:rsidR="00635C09" w:rsidRDefault="00635C09" w:rsidP="00060D6F">
      <w:pPr>
        <w:spacing w:after="0" w:line="240" w:lineRule="auto"/>
      </w:pPr>
      <w:r>
        <w:separator/>
      </w:r>
    </w:p>
  </w:footnote>
  <w:footnote w:type="continuationSeparator" w:id="0">
    <w:p w14:paraId="3187B264" w14:textId="77777777" w:rsidR="00635C09" w:rsidRDefault="00635C09" w:rsidP="00060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58F00" w14:textId="77777777" w:rsidR="005A06EC" w:rsidRDefault="005A06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C5DA5" w14:textId="77777777" w:rsidR="005A06EC" w:rsidRDefault="005A06EC" w:rsidP="00A6778A">
    <w:pPr>
      <w:pStyle w:val="Intestazione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3B192A0" wp14:editId="0E52DD85">
          <wp:simplePos x="0" y="0"/>
          <wp:positionH relativeFrom="column">
            <wp:posOffset>-3960</wp:posOffset>
          </wp:positionH>
          <wp:positionV relativeFrom="paragraph">
            <wp:posOffset>0</wp:posOffset>
          </wp:positionV>
          <wp:extent cx="867959" cy="867959"/>
          <wp:effectExtent l="0" t="0" r="8341" b="8341"/>
          <wp:wrapThrough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hrough>
          <wp:docPr id="3" name="Immagin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959" cy="8679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1117955" w14:textId="77777777" w:rsidR="005A06EC" w:rsidRDefault="005A06EC" w:rsidP="00A6778A">
    <w:pPr>
      <w:pStyle w:val="Intestazione"/>
      <w:jc w:val="center"/>
      <w:rPr>
        <w:sz w:val="24"/>
        <w:szCs w:val="24"/>
      </w:rPr>
    </w:pPr>
  </w:p>
  <w:p w14:paraId="3668650E" w14:textId="77777777" w:rsidR="005A06EC" w:rsidRDefault="005A06EC" w:rsidP="00A6778A">
    <w:pPr>
      <w:pStyle w:val="Intestazione"/>
      <w:jc w:val="center"/>
    </w:pPr>
    <w:r>
      <w:rPr>
        <w:rFonts w:ascii="Century Gothic" w:hAnsi="Century Gothic"/>
        <w:color w:val="000000"/>
        <w:sz w:val="24"/>
        <w:szCs w:val="24"/>
      </w:rPr>
      <w:t>Laurea Magistrale in informatica-Università di Salerno</w:t>
    </w:r>
  </w:p>
  <w:p w14:paraId="5DF9A63F" w14:textId="77777777" w:rsidR="005A06EC" w:rsidRDefault="005A06EC" w:rsidP="00A6778A">
    <w:pPr>
      <w:pStyle w:val="Intestazione"/>
      <w:jc w:val="center"/>
      <w:rPr>
        <w:rFonts w:ascii="Century Gothic" w:hAnsi="Century Gothic"/>
        <w:i/>
        <w:iCs/>
        <w:color w:val="000000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 xml:space="preserve">Corso di </w:t>
    </w:r>
    <w:r w:rsidRPr="002033B7">
      <w:rPr>
        <w:rFonts w:ascii="Century Gothic" w:hAnsi="Century Gothic"/>
        <w:i/>
        <w:iCs/>
        <w:color w:val="000000"/>
        <w:sz w:val="24"/>
        <w:szCs w:val="24"/>
      </w:rPr>
      <w:t>Ingegneria del Software</w:t>
    </w:r>
    <w:r>
      <w:rPr>
        <w:rFonts w:ascii="Century Gothic" w:hAnsi="Century Gothic"/>
        <w:i/>
        <w:iCs/>
        <w:color w:val="000000"/>
        <w:sz w:val="24"/>
        <w:szCs w:val="24"/>
      </w:rPr>
      <w:t xml:space="preserve"> 2020/2021</w:t>
    </w:r>
  </w:p>
  <w:p w14:paraId="4D6BA8C3" w14:textId="77777777" w:rsidR="005A06EC" w:rsidRPr="000A5903" w:rsidRDefault="005A06EC" w:rsidP="00A6778A">
    <w:pPr>
      <w:pStyle w:val="Intestazione"/>
      <w:jc w:val="center"/>
      <w:rPr>
        <w:rFonts w:ascii="Century Gothic" w:hAnsi="Century Gothic"/>
        <w:color w:val="000000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>Prof.ssa F. Ferrucci – Prof. C. Gravino</w:t>
    </w:r>
  </w:p>
  <w:p w14:paraId="36360D91" w14:textId="77777777" w:rsidR="005A06EC" w:rsidRDefault="005A06E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B4A76" w14:textId="77777777" w:rsidR="005A06EC" w:rsidRDefault="005A06EC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9ACE1" w14:textId="77777777" w:rsidR="005A06EC" w:rsidRPr="00060D6F" w:rsidRDefault="005A06EC" w:rsidP="00060D6F">
    <w:r w:rsidRPr="00060D6F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61FF882" wp14:editId="338D4894">
          <wp:simplePos x="0" y="0"/>
          <wp:positionH relativeFrom="column">
            <wp:posOffset>-3960</wp:posOffset>
          </wp:positionH>
          <wp:positionV relativeFrom="paragraph">
            <wp:posOffset>0</wp:posOffset>
          </wp:positionV>
          <wp:extent cx="867959" cy="867959"/>
          <wp:effectExtent l="0" t="0" r="8341" b="8341"/>
          <wp:wrapThrough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hrough>
          <wp:docPr id="14" name="Immagin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959" cy="8679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FCA7D5B" w14:textId="77777777" w:rsidR="005A06EC" w:rsidRPr="00060D6F" w:rsidRDefault="005A06EC" w:rsidP="00060D6F">
    <w:pPr>
      <w:tabs>
        <w:tab w:val="center" w:pos="4513"/>
        <w:tab w:val="right" w:pos="9026"/>
      </w:tabs>
      <w:spacing w:after="0" w:line="240" w:lineRule="auto"/>
      <w:jc w:val="center"/>
    </w:pPr>
    <w:r w:rsidRPr="00060D6F">
      <w:rPr>
        <w:rFonts w:ascii="Century Gothic" w:hAnsi="Century Gothic"/>
        <w:color w:val="000000"/>
        <w:sz w:val="24"/>
        <w:szCs w:val="24"/>
      </w:rPr>
      <w:t>Laurea Magistrale in informatica-Università di Salerno</w:t>
    </w:r>
  </w:p>
  <w:p w14:paraId="3637C23C" w14:textId="77777777" w:rsidR="005A06EC" w:rsidRPr="00060D6F" w:rsidRDefault="005A06EC" w:rsidP="00060D6F">
    <w:pPr>
      <w:tabs>
        <w:tab w:val="center" w:pos="4513"/>
        <w:tab w:val="right" w:pos="9026"/>
      </w:tabs>
      <w:spacing w:after="0" w:line="240" w:lineRule="auto"/>
      <w:jc w:val="center"/>
      <w:rPr>
        <w:rFonts w:ascii="Century Gothic" w:hAnsi="Century Gothic"/>
        <w:i/>
        <w:iCs/>
        <w:color w:val="000000"/>
        <w:sz w:val="24"/>
        <w:szCs w:val="24"/>
      </w:rPr>
    </w:pPr>
    <w:r w:rsidRPr="00060D6F">
      <w:rPr>
        <w:rFonts w:ascii="Century Gothic" w:hAnsi="Century Gothic"/>
        <w:color w:val="000000"/>
        <w:sz w:val="24"/>
        <w:szCs w:val="24"/>
      </w:rPr>
      <w:t xml:space="preserve">Corso di </w:t>
    </w:r>
    <w:r w:rsidRPr="00060D6F">
      <w:rPr>
        <w:rFonts w:ascii="Century Gothic" w:hAnsi="Century Gothic"/>
        <w:i/>
        <w:iCs/>
        <w:color w:val="000000"/>
        <w:sz w:val="24"/>
        <w:szCs w:val="24"/>
      </w:rPr>
      <w:t>Ingegneria del Software 2020/2021</w:t>
    </w:r>
  </w:p>
  <w:p w14:paraId="142337CA" w14:textId="77777777" w:rsidR="005A06EC" w:rsidRPr="00060D6F" w:rsidRDefault="005A06EC" w:rsidP="00060D6F">
    <w:pPr>
      <w:tabs>
        <w:tab w:val="center" w:pos="4513"/>
        <w:tab w:val="right" w:pos="9026"/>
      </w:tabs>
      <w:spacing w:after="0" w:line="240" w:lineRule="auto"/>
      <w:jc w:val="center"/>
      <w:rPr>
        <w:rFonts w:ascii="Century Gothic" w:hAnsi="Century Gothic"/>
        <w:color w:val="000000"/>
        <w:sz w:val="24"/>
        <w:szCs w:val="24"/>
      </w:rPr>
    </w:pPr>
    <w:r w:rsidRPr="00060D6F">
      <w:rPr>
        <w:rFonts w:ascii="Century Gothic" w:hAnsi="Century Gothic"/>
        <w:color w:val="000000"/>
        <w:sz w:val="24"/>
        <w:szCs w:val="24"/>
      </w:rPr>
      <w:t>Prof.ssa F. Ferrucci – Prof. C. Gravino</w:t>
    </w:r>
  </w:p>
  <w:p w14:paraId="6E9A2586" w14:textId="77777777" w:rsidR="005A06EC" w:rsidRDefault="005A06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435B"/>
    <w:multiLevelType w:val="hybridMultilevel"/>
    <w:tmpl w:val="362CA7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20DF"/>
    <w:multiLevelType w:val="multilevel"/>
    <w:tmpl w:val="D2441A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2" w15:restartNumberingAfterBreak="0">
    <w:nsid w:val="08084C74"/>
    <w:multiLevelType w:val="hybridMultilevel"/>
    <w:tmpl w:val="AB6E0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E0E15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8F5DCC"/>
    <w:multiLevelType w:val="hybridMultilevel"/>
    <w:tmpl w:val="082CE962"/>
    <w:lvl w:ilvl="0" w:tplc="02467CA0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0C596D9C"/>
    <w:multiLevelType w:val="hybridMultilevel"/>
    <w:tmpl w:val="9B663CB2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07D62"/>
    <w:multiLevelType w:val="hybridMultilevel"/>
    <w:tmpl w:val="89D89C5A"/>
    <w:lvl w:ilvl="0" w:tplc="DF1CECD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03427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B00903"/>
    <w:multiLevelType w:val="hybridMultilevel"/>
    <w:tmpl w:val="51EC4F7E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6E7005"/>
    <w:multiLevelType w:val="hybridMultilevel"/>
    <w:tmpl w:val="695E9D94"/>
    <w:lvl w:ilvl="0" w:tplc="7C123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A34038"/>
    <w:multiLevelType w:val="hybridMultilevel"/>
    <w:tmpl w:val="E22435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1E2F1D"/>
    <w:multiLevelType w:val="hybridMultilevel"/>
    <w:tmpl w:val="765AF228"/>
    <w:lvl w:ilvl="0" w:tplc="B7246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88041D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9A22BF"/>
    <w:multiLevelType w:val="hybridMultilevel"/>
    <w:tmpl w:val="EF6A55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50184"/>
    <w:multiLevelType w:val="hybridMultilevel"/>
    <w:tmpl w:val="082CE962"/>
    <w:lvl w:ilvl="0" w:tplc="02467CA0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1DC008A4"/>
    <w:multiLevelType w:val="hybridMultilevel"/>
    <w:tmpl w:val="71BE061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ED21C80"/>
    <w:multiLevelType w:val="multilevel"/>
    <w:tmpl w:val="762021D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7" w15:restartNumberingAfterBreak="0">
    <w:nsid w:val="1F972BBD"/>
    <w:multiLevelType w:val="hybridMultilevel"/>
    <w:tmpl w:val="FDD46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3323F"/>
    <w:multiLevelType w:val="multilevel"/>
    <w:tmpl w:val="E3C457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  <w:bCs w:val="0"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9" w15:restartNumberingAfterBreak="0">
    <w:nsid w:val="262629A4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85765A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7B572DB"/>
    <w:multiLevelType w:val="multilevel"/>
    <w:tmpl w:val="0B7837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bCs/>
        <w:sz w:val="28"/>
        <w:szCs w:val="28"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22" w15:restartNumberingAfterBreak="0">
    <w:nsid w:val="283A7AAB"/>
    <w:multiLevelType w:val="multilevel"/>
    <w:tmpl w:val="D2441A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23" w15:restartNumberingAfterBreak="0">
    <w:nsid w:val="29886F05"/>
    <w:multiLevelType w:val="hybridMultilevel"/>
    <w:tmpl w:val="0C4299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750D2F"/>
    <w:multiLevelType w:val="multilevel"/>
    <w:tmpl w:val="11C4D67E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b/>
        <w:bCs/>
        <w:sz w:val="28"/>
        <w:szCs w:val="28"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25" w15:restartNumberingAfterBreak="0">
    <w:nsid w:val="2C0035DA"/>
    <w:multiLevelType w:val="hybridMultilevel"/>
    <w:tmpl w:val="59B25A2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C1F6EFC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CB67249"/>
    <w:multiLevelType w:val="hybridMultilevel"/>
    <w:tmpl w:val="5C6C1FE4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E58108C"/>
    <w:multiLevelType w:val="hybridMultilevel"/>
    <w:tmpl w:val="03D08D10"/>
    <w:lvl w:ilvl="0" w:tplc="21C0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3B01193"/>
    <w:multiLevelType w:val="hybridMultilevel"/>
    <w:tmpl w:val="493E20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D354C5"/>
    <w:multiLevelType w:val="hybridMultilevel"/>
    <w:tmpl w:val="FDD46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200E06"/>
    <w:multiLevelType w:val="hybridMultilevel"/>
    <w:tmpl w:val="D9ECD3A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CF95FC4"/>
    <w:multiLevelType w:val="hybridMultilevel"/>
    <w:tmpl w:val="1902CBE6"/>
    <w:lvl w:ilvl="0" w:tplc="47C80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D9F3857"/>
    <w:multiLevelType w:val="multilevel"/>
    <w:tmpl w:val="261EC52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  <w:bCs w:val="0"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34" w15:restartNumberingAfterBreak="0">
    <w:nsid w:val="3E5337CC"/>
    <w:multiLevelType w:val="hybridMultilevel"/>
    <w:tmpl w:val="A9EC3CFE"/>
    <w:lvl w:ilvl="0" w:tplc="3CD405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3F8B7237"/>
    <w:multiLevelType w:val="hybridMultilevel"/>
    <w:tmpl w:val="86C4B066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14A047E"/>
    <w:multiLevelType w:val="multilevel"/>
    <w:tmpl w:val="BE821C8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37" w15:restartNumberingAfterBreak="0">
    <w:nsid w:val="42416FFD"/>
    <w:multiLevelType w:val="hybridMultilevel"/>
    <w:tmpl w:val="362CA7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651352"/>
    <w:multiLevelType w:val="hybridMultilevel"/>
    <w:tmpl w:val="5C6C1FE4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C3544B8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E573771"/>
    <w:multiLevelType w:val="hybridMultilevel"/>
    <w:tmpl w:val="A418D89C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0A51EE1"/>
    <w:multiLevelType w:val="hybridMultilevel"/>
    <w:tmpl w:val="1902CBE6"/>
    <w:lvl w:ilvl="0" w:tplc="47C80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20964CE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4B61B63"/>
    <w:multiLevelType w:val="hybridMultilevel"/>
    <w:tmpl w:val="FE6C16EE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65B2741"/>
    <w:multiLevelType w:val="hybridMultilevel"/>
    <w:tmpl w:val="448AB46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68E5408"/>
    <w:multiLevelType w:val="hybridMultilevel"/>
    <w:tmpl w:val="5462CBB2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6DB4BF3"/>
    <w:multiLevelType w:val="hybridMultilevel"/>
    <w:tmpl w:val="90D4ACFE"/>
    <w:lvl w:ilvl="0" w:tplc="CC3ED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7215198"/>
    <w:multiLevelType w:val="hybridMultilevel"/>
    <w:tmpl w:val="1042F0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4C2B9C"/>
    <w:multiLevelType w:val="hybridMultilevel"/>
    <w:tmpl w:val="FDD46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E34F2B"/>
    <w:multiLevelType w:val="hybridMultilevel"/>
    <w:tmpl w:val="A8B82BF6"/>
    <w:lvl w:ilvl="0" w:tplc="ED5EF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94A3067"/>
    <w:multiLevelType w:val="hybridMultilevel"/>
    <w:tmpl w:val="03D08D10"/>
    <w:lvl w:ilvl="0" w:tplc="21C0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97D50CB"/>
    <w:multiLevelType w:val="hybridMultilevel"/>
    <w:tmpl w:val="4342B158"/>
    <w:lvl w:ilvl="0" w:tplc="59A47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B9A6B59"/>
    <w:multiLevelType w:val="hybridMultilevel"/>
    <w:tmpl w:val="695E9D94"/>
    <w:lvl w:ilvl="0" w:tplc="7C123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C52035B"/>
    <w:multiLevelType w:val="hybridMultilevel"/>
    <w:tmpl w:val="AE8226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F61D7D"/>
    <w:multiLevelType w:val="hybridMultilevel"/>
    <w:tmpl w:val="FDD46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F67F31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F9E0320"/>
    <w:multiLevelType w:val="multilevel"/>
    <w:tmpl w:val="762021D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57" w15:restartNumberingAfterBreak="0">
    <w:nsid w:val="60FF54D3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6B736BD"/>
    <w:multiLevelType w:val="hybridMultilevel"/>
    <w:tmpl w:val="4342B158"/>
    <w:lvl w:ilvl="0" w:tplc="59A47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7091934"/>
    <w:multiLevelType w:val="hybridMultilevel"/>
    <w:tmpl w:val="EF6A55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364231"/>
    <w:multiLevelType w:val="hybridMultilevel"/>
    <w:tmpl w:val="4342B158"/>
    <w:lvl w:ilvl="0" w:tplc="59A47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AB72A50"/>
    <w:multiLevelType w:val="hybridMultilevel"/>
    <w:tmpl w:val="91029FA6"/>
    <w:lvl w:ilvl="0" w:tplc="02467C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BA26556"/>
    <w:multiLevelType w:val="hybridMultilevel"/>
    <w:tmpl w:val="03D08D10"/>
    <w:lvl w:ilvl="0" w:tplc="21C0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C071319"/>
    <w:multiLevelType w:val="hybridMultilevel"/>
    <w:tmpl w:val="4342B158"/>
    <w:lvl w:ilvl="0" w:tplc="59A47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D437A2D"/>
    <w:multiLevelType w:val="hybridMultilevel"/>
    <w:tmpl w:val="FDD46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661E8C"/>
    <w:multiLevelType w:val="multilevel"/>
    <w:tmpl w:val="65283A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  <w:bCs w:val="0"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66" w15:restartNumberingAfterBreak="0">
    <w:nsid w:val="6E9F1127"/>
    <w:multiLevelType w:val="hybridMultilevel"/>
    <w:tmpl w:val="91029FA6"/>
    <w:lvl w:ilvl="0" w:tplc="02467C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2D075CA"/>
    <w:multiLevelType w:val="hybridMultilevel"/>
    <w:tmpl w:val="AE8226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A83E4B"/>
    <w:multiLevelType w:val="multilevel"/>
    <w:tmpl w:val="B8C85848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3FF598A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5051BC6"/>
    <w:multiLevelType w:val="hybridMultilevel"/>
    <w:tmpl w:val="3F00418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76B95E8A"/>
    <w:multiLevelType w:val="hybridMultilevel"/>
    <w:tmpl w:val="4CF6EA8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A810297"/>
    <w:multiLevelType w:val="hybridMultilevel"/>
    <w:tmpl w:val="CD84E0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85244A"/>
    <w:multiLevelType w:val="hybridMultilevel"/>
    <w:tmpl w:val="5C6C1FE4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BAC50E1"/>
    <w:multiLevelType w:val="hybridMultilevel"/>
    <w:tmpl w:val="6CE871FA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BC0442D"/>
    <w:multiLevelType w:val="hybridMultilevel"/>
    <w:tmpl w:val="58F41A6A"/>
    <w:lvl w:ilvl="0" w:tplc="40EE4C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4E24E0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FCD333B"/>
    <w:multiLevelType w:val="hybridMultilevel"/>
    <w:tmpl w:val="4342B158"/>
    <w:lvl w:ilvl="0" w:tplc="59A47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8"/>
  </w:num>
  <w:num w:numId="2">
    <w:abstractNumId w:val="6"/>
  </w:num>
  <w:num w:numId="3">
    <w:abstractNumId w:val="10"/>
  </w:num>
  <w:num w:numId="4">
    <w:abstractNumId w:val="15"/>
  </w:num>
  <w:num w:numId="5">
    <w:abstractNumId w:val="71"/>
  </w:num>
  <w:num w:numId="6">
    <w:abstractNumId w:val="25"/>
  </w:num>
  <w:num w:numId="7">
    <w:abstractNumId w:val="5"/>
  </w:num>
  <w:num w:numId="8">
    <w:abstractNumId w:val="43"/>
  </w:num>
  <w:num w:numId="9">
    <w:abstractNumId w:val="44"/>
  </w:num>
  <w:num w:numId="10">
    <w:abstractNumId w:val="70"/>
  </w:num>
  <w:num w:numId="11">
    <w:abstractNumId w:val="55"/>
  </w:num>
  <w:num w:numId="1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7"/>
  </w:num>
  <w:num w:numId="14">
    <w:abstractNumId w:val="19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9"/>
  </w:num>
  <w:num w:numId="18">
    <w:abstractNumId w:val="31"/>
  </w:num>
  <w:num w:numId="19">
    <w:abstractNumId w:val="64"/>
  </w:num>
  <w:num w:numId="20">
    <w:abstractNumId w:val="42"/>
  </w:num>
  <w:num w:numId="21">
    <w:abstractNumId w:val="30"/>
  </w:num>
  <w:num w:numId="22">
    <w:abstractNumId w:val="12"/>
  </w:num>
  <w:num w:numId="23">
    <w:abstractNumId w:val="17"/>
  </w:num>
  <w:num w:numId="24">
    <w:abstractNumId w:val="7"/>
  </w:num>
  <w:num w:numId="25">
    <w:abstractNumId w:val="76"/>
  </w:num>
  <w:num w:numId="26">
    <w:abstractNumId w:val="48"/>
  </w:num>
  <w:num w:numId="27">
    <w:abstractNumId w:val="20"/>
  </w:num>
  <w:num w:numId="28">
    <w:abstractNumId w:val="2"/>
  </w:num>
  <w:num w:numId="29">
    <w:abstractNumId w:val="3"/>
  </w:num>
  <w:num w:numId="30">
    <w:abstractNumId w:val="59"/>
  </w:num>
  <w:num w:numId="31">
    <w:abstractNumId w:val="34"/>
  </w:num>
  <w:num w:numId="32">
    <w:abstractNumId w:val="69"/>
  </w:num>
  <w:num w:numId="33">
    <w:abstractNumId w:val="40"/>
  </w:num>
  <w:num w:numId="34">
    <w:abstractNumId w:val="1"/>
  </w:num>
  <w:num w:numId="35">
    <w:abstractNumId w:val="29"/>
  </w:num>
  <w:num w:numId="36">
    <w:abstractNumId w:val="23"/>
  </w:num>
  <w:num w:numId="37">
    <w:abstractNumId w:val="47"/>
  </w:num>
  <w:num w:numId="38">
    <w:abstractNumId w:val="35"/>
  </w:num>
  <w:num w:numId="39">
    <w:abstractNumId w:val="45"/>
  </w:num>
  <w:num w:numId="40">
    <w:abstractNumId w:val="8"/>
  </w:num>
  <w:num w:numId="41">
    <w:abstractNumId w:val="74"/>
  </w:num>
  <w:num w:numId="42">
    <w:abstractNumId w:val="73"/>
  </w:num>
  <w:num w:numId="43">
    <w:abstractNumId w:val="49"/>
  </w:num>
  <w:num w:numId="44">
    <w:abstractNumId w:val="11"/>
  </w:num>
  <w:num w:numId="45">
    <w:abstractNumId w:val="50"/>
  </w:num>
  <w:num w:numId="46">
    <w:abstractNumId w:val="66"/>
  </w:num>
  <w:num w:numId="47">
    <w:abstractNumId w:val="72"/>
  </w:num>
  <w:num w:numId="48">
    <w:abstractNumId w:val="62"/>
  </w:num>
  <w:num w:numId="49">
    <w:abstractNumId w:val="27"/>
  </w:num>
  <w:num w:numId="50">
    <w:abstractNumId w:val="22"/>
  </w:num>
  <w:num w:numId="51">
    <w:abstractNumId w:val="32"/>
  </w:num>
  <w:num w:numId="52">
    <w:abstractNumId w:val="9"/>
  </w:num>
  <w:num w:numId="53">
    <w:abstractNumId w:val="37"/>
  </w:num>
  <w:num w:numId="54">
    <w:abstractNumId w:val="67"/>
  </w:num>
  <w:num w:numId="55">
    <w:abstractNumId w:val="58"/>
  </w:num>
  <w:num w:numId="56">
    <w:abstractNumId w:val="46"/>
  </w:num>
  <w:num w:numId="57">
    <w:abstractNumId w:val="41"/>
  </w:num>
  <w:num w:numId="58">
    <w:abstractNumId w:val="52"/>
  </w:num>
  <w:num w:numId="59">
    <w:abstractNumId w:val="0"/>
  </w:num>
  <w:num w:numId="60">
    <w:abstractNumId w:val="53"/>
  </w:num>
  <w:num w:numId="61">
    <w:abstractNumId w:val="75"/>
  </w:num>
  <w:num w:numId="62">
    <w:abstractNumId w:val="77"/>
  </w:num>
  <w:num w:numId="63">
    <w:abstractNumId w:val="21"/>
  </w:num>
  <w:num w:numId="64">
    <w:abstractNumId w:val="28"/>
  </w:num>
  <w:num w:numId="65">
    <w:abstractNumId w:val="38"/>
  </w:num>
  <w:num w:numId="66">
    <w:abstractNumId w:val="61"/>
  </w:num>
  <w:num w:numId="67">
    <w:abstractNumId w:val="14"/>
  </w:num>
  <w:num w:numId="68">
    <w:abstractNumId w:val="4"/>
  </w:num>
  <w:num w:numId="69">
    <w:abstractNumId w:val="51"/>
  </w:num>
  <w:num w:numId="70">
    <w:abstractNumId w:val="33"/>
  </w:num>
  <w:num w:numId="71">
    <w:abstractNumId w:val="60"/>
  </w:num>
  <w:num w:numId="72">
    <w:abstractNumId w:val="65"/>
  </w:num>
  <w:num w:numId="73">
    <w:abstractNumId w:val="63"/>
  </w:num>
  <w:num w:numId="74">
    <w:abstractNumId w:val="18"/>
  </w:num>
  <w:num w:numId="75">
    <w:abstractNumId w:val="24"/>
  </w:num>
  <w:num w:numId="76">
    <w:abstractNumId w:val="36"/>
  </w:num>
  <w:num w:numId="77">
    <w:abstractNumId w:val="16"/>
  </w:num>
  <w:num w:numId="78">
    <w:abstractNumId w:val="5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6E8"/>
    <w:rsid w:val="00010C10"/>
    <w:rsid w:val="0002213C"/>
    <w:rsid w:val="000406E8"/>
    <w:rsid w:val="00060D6F"/>
    <w:rsid w:val="000A3DFB"/>
    <w:rsid w:val="00152168"/>
    <w:rsid w:val="00174BEF"/>
    <w:rsid w:val="001E1415"/>
    <w:rsid w:val="002271F6"/>
    <w:rsid w:val="002902B9"/>
    <w:rsid w:val="002D0EB8"/>
    <w:rsid w:val="002E427A"/>
    <w:rsid w:val="002F703F"/>
    <w:rsid w:val="00325036"/>
    <w:rsid w:val="00385C61"/>
    <w:rsid w:val="003E2F77"/>
    <w:rsid w:val="0041050A"/>
    <w:rsid w:val="00430B6B"/>
    <w:rsid w:val="00464FB2"/>
    <w:rsid w:val="00495D85"/>
    <w:rsid w:val="004B039C"/>
    <w:rsid w:val="00564856"/>
    <w:rsid w:val="005A06EC"/>
    <w:rsid w:val="005A219F"/>
    <w:rsid w:val="005A50FC"/>
    <w:rsid w:val="00635C09"/>
    <w:rsid w:val="006534B2"/>
    <w:rsid w:val="00674D67"/>
    <w:rsid w:val="006C4E78"/>
    <w:rsid w:val="007064AB"/>
    <w:rsid w:val="00755CE2"/>
    <w:rsid w:val="00781C1E"/>
    <w:rsid w:val="007E27BD"/>
    <w:rsid w:val="007E32CF"/>
    <w:rsid w:val="007F1780"/>
    <w:rsid w:val="008445E8"/>
    <w:rsid w:val="00896F0A"/>
    <w:rsid w:val="008C1211"/>
    <w:rsid w:val="008C730E"/>
    <w:rsid w:val="008E0218"/>
    <w:rsid w:val="008E5059"/>
    <w:rsid w:val="0090749B"/>
    <w:rsid w:val="00933F16"/>
    <w:rsid w:val="00947957"/>
    <w:rsid w:val="009831C4"/>
    <w:rsid w:val="00990C22"/>
    <w:rsid w:val="00A16B24"/>
    <w:rsid w:val="00A6778A"/>
    <w:rsid w:val="00B013FC"/>
    <w:rsid w:val="00B03F5C"/>
    <w:rsid w:val="00B83745"/>
    <w:rsid w:val="00B932E3"/>
    <w:rsid w:val="00BD68AF"/>
    <w:rsid w:val="00BE6851"/>
    <w:rsid w:val="00C6345A"/>
    <w:rsid w:val="00CE7D95"/>
    <w:rsid w:val="00CF6E59"/>
    <w:rsid w:val="00D15FC9"/>
    <w:rsid w:val="00D23E50"/>
    <w:rsid w:val="00DA767C"/>
    <w:rsid w:val="00DE19A7"/>
    <w:rsid w:val="00E32083"/>
    <w:rsid w:val="00E46B48"/>
    <w:rsid w:val="00E63587"/>
    <w:rsid w:val="00ED15C5"/>
    <w:rsid w:val="00F121E2"/>
    <w:rsid w:val="00F67BCF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B03EC"/>
  <w15:chartTrackingRefBased/>
  <w15:docId w15:val="{AF3A75E9-E909-4FC7-BAB5-F400397E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0B6B"/>
  </w:style>
  <w:style w:type="paragraph" w:styleId="Titolo1">
    <w:name w:val="heading 1"/>
    <w:basedOn w:val="Normale"/>
    <w:next w:val="Normale"/>
    <w:link w:val="Titolo1Carattere"/>
    <w:uiPriority w:val="9"/>
    <w:qFormat/>
    <w:rsid w:val="00060D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60D6F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styleId="Intestazione">
    <w:name w:val="header"/>
    <w:basedOn w:val="Normale"/>
    <w:link w:val="IntestazioneCarattere"/>
    <w:uiPriority w:val="99"/>
    <w:unhideWhenUsed/>
    <w:rsid w:val="00060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0D6F"/>
  </w:style>
  <w:style w:type="paragraph" w:styleId="Pidipagina">
    <w:name w:val="footer"/>
    <w:basedOn w:val="Normale"/>
    <w:link w:val="PidipaginaCarattere"/>
    <w:uiPriority w:val="99"/>
    <w:unhideWhenUsed/>
    <w:rsid w:val="00060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0D6F"/>
  </w:style>
  <w:style w:type="paragraph" w:customStyle="1" w:styleId="GpsTitolo">
    <w:name w:val="Gps Titolo"/>
    <w:basedOn w:val="Titolo1"/>
    <w:rsid w:val="00060D6F"/>
    <w:pPr>
      <w:pBdr>
        <w:bottom w:val="single" w:sz="2" w:space="1" w:color="DEEAF6"/>
      </w:pBdr>
      <w:suppressAutoHyphens/>
      <w:autoSpaceDN w:val="0"/>
      <w:spacing w:before="120" w:after="120" w:line="360" w:lineRule="auto"/>
      <w:textAlignment w:val="baseline"/>
    </w:pPr>
    <w:rPr>
      <w:rFonts w:ascii="Century Gothic" w:eastAsia="Century Gothic" w:hAnsi="Century Gothic" w:cs="Century Gothic"/>
      <w:color w:val="1F4E79"/>
      <w:sz w:val="36"/>
      <w:szCs w:val="36"/>
    </w:rPr>
  </w:style>
  <w:style w:type="paragraph" w:customStyle="1" w:styleId="Gpstesto">
    <w:name w:val="Gps testo"/>
    <w:basedOn w:val="Normale"/>
    <w:rsid w:val="00060D6F"/>
    <w:pPr>
      <w:suppressAutoHyphens/>
      <w:autoSpaceDN w:val="0"/>
      <w:spacing w:after="0" w:line="360" w:lineRule="auto"/>
      <w:jc w:val="both"/>
      <w:textAlignment w:val="baseline"/>
    </w:pPr>
    <w:rPr>
      <w:rFonts w:ascii="Garamond" w:eastAsia="Garamond" w:hAnsi="Garamond" w:cs="Garamond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60D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Carpredefinitoparagrafo"/>
    <w:rsid w:val="00060D6F"/>
  </w:style>
  <w:style w:type="paragraph" w:styleId="Paragrafoelenco">
    <w:name w:val="List Paragraph"/>
    <w:basedOn w:val="Normale"/>
    <w:uiPriority w:val="34"/>
    <w:qFormat/>
    <w:rsid w:val="00060D6F"/>
    <w:pPr>
      <w:ind w:left="720"/>
      <w:contextualSpacing/>
    </w:pPr>
  </w:style>
  <w:style w:type="character" w:customStyle="1" w:styleId="fontstyle01">
    <w:name w:val="fontstyle01"/>
    <w:basedOn w:val="Carpredefinitoparagrafo"/>
    <w:rsid w:val="00896F0A"/>
    <w:rPr>
      <w:rFonts w:ascii="Garamond-Bold" w:hAnsi="Garamond-Bold" w:hint="default"/>
      <w:b/>
      <w:bCs/>
      <w:i w:val="0"/>
      <w:iCs w:val="0"/>
      <w:color w:val="000000"/>
      <w:sz w:val="24"/>
      <w:szCs w:val="24"/>
    </w:rPr>
  </w:style>
  <w:style w:type="table" w:customStyle="1" w:styleId="Tabellagriglia2-colore11">
    <w:name w:val="Tabella griglia 2 - colore 11"/>
    <w:basedOn w:val="Tabellanormale"/>
    <w:uiPriority w:val="47"/>
    <w:rsid w:val="00E6358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1">
    <w:name w:val="Tabella griglia 2 - colore 111"/>
    <w:basedOn w:val="Tabellanormale"/>
    <w:uiPriority w:val="47"/>
    <w:rsid w:val="00F67BC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2">
    <w:name w:val="Tabella griglia 2 - colore 112"/>
    <w:basedOn w:val="Tabellanormale"/>
    <w:uiPriority w:val="47"/>
    <w:rsid w:val="00F67BC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3">
    <w:name w:val="Tabella griglia 2 - colore 113"/>
    <w:basedOn w:val="Tabellanormale"/>
    <w:uiPriority w:val="47"/>
    <w:rsid w:val="002D0EB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31">
    <w:name w:val="Tabella griglia 2 - colore 1131"/>
    <w:basedOn w:val="Tabellanormale"/>
    <w:uiPriority w:val="47"/>
    <w:rsid w:val="0094795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4">
    <w:name w:val="Tabella griglia 2 - colore 114"/>
    <w:basedOn w:val="Tabellanormale"/>
    <w:uiPriority w:val="47"/>
    <w:rsid w:val="0094795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11">
    <w:name w:val="Tabella griglia 2 - colore 1111"/>
    <w:basedOn w:val="Tabellanormale"/>
    <w:uiPriority w:val="47"/>
    <w:rsid w:val="0094795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5">
    <w:name w:val="Tabella griglia 2 - colore 115"/>
    <w:basedOn w:val="Tabellanormale"/>
    <w:uiPriority w:val="47"/>
    <w:rsid w:val="0094795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6">
    <w:name w:val="Tabella griglia 2 - colore 116"/>
    <w:basedOn w:val="Tabellanormale"/>
    <w:uiPriority w:val="47"/>
    <w:rsid w:val="0094795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7">
    <w:name w:val="Tabella griglia 2 - colore 117"/>
    <w:basedOn w:val="Tabellanormale"/>
    <w:uiPriority w:val="47"/>
    <w:rsid w:val="006C4E7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styleId="Tabellagriglia2-colore1">
    <w:name w:val="Grid Table 2 Accent 1"/>
    <w:basedOn w:val="Tabellanormale"/>
    <w:uiPriority w:val="47"/>
    <w:rsid w:val="006C4E7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8">
    <w:name w:val="Tabella griglia 2 - colore 118"/>
    <w:basedOn w:val="Tabellanormale"/>
    <w:next w:val="Tabellagriglia2-colore1"/>
    <w:uiPriority w:val="47"/>
    <w:rsid w:val="0002213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9">
    <w:name w:val="Tabella griglia 2 - colore 119"/>
    <w:basedOn w:val="Tabellanormale"/>
    <w:next w:val="Tabellagriglia2-colore1"/>
    <w:uiPriority w:val="47"/>
    <w:rsid w:val="0002213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0">
    <w:name w:val="Tabella griglia 2 - colore 1110"/>
    <w:basedOn w:val="Tabellanormale"/>
    <w:next w:val="Tabellagriglia2-colore1"/>
    <w:uiPriority w:val="47"/>
    <w:rsid w:val="00A6778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">
    <w:name w:val="Tabella griglia 2 - colore 12"/>
    <w:basedOn w:val="Tabellanormale"/>
    <w:next w:val="Tabellagriglia2-colore1"/>
    <w:uiPriority w:val="47"/>
    <w:rsid w:val="00495D8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3">
    <w:name w:val="Tabella griglia 2 - colore 13"/>
    <w:basedOn w:val="Tabellanormale"/>
    <w:next w:val="Tabellagriglia2-colore1"/>
    <w:uiPriority w:val="47"/>
    <w:rsid w:val="00495D8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2">
    <w:name w:val="Tabella griglia 2 - colore 1112"/>
    <w:basedOn w:val="Tabellanormale"/>
    <w:next w:val="Tabellagriglia2-colore1"/>
    <w:uiPriority w:val="47"/>
    <w:rsid w:val="00495D8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4">
    <w:name w:val="Tabella griglia 2 - colore 14"/>
    <w:basedOn w:val="Tabellanormale"/>
    <w:next w:val="Tabellagriglia2-colore1"/>
    <w:uiPriority w:val="47"/>
    <w:rsid w:val="00495D8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5">
    <w:name w:val="Tabella griglia 2 - colore 15"/>
    <w:basedOn w:val="Tabellanormale"/>
    <w:next w:val="Tabellagriglia2-colore1"/>
    <w:uiPriority w:val="47"/>
    <w:rsid w:val="00DE19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6">
    <w:name w:val="Tabella griglia 2 - colore 16"/>
    <w:basedOn w:val="Tabellanormale"/>
    <w:next w:val="Tabellagriglia2-colore1"/>
    <w:uiPriority w:val="47"/>
    <w:rsid w:val="00DE19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3">
    <w:name w:val="Tabella griglia 2 - colore 1113"/>
    <w:basedOn w:val="Tabellanormale"/>
    <w:next w:val="Tabellagriglia2-colore1"/>
    <w:uiPriority w:val="47"/>
    <w:rsid w:val="00DE19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7">
    <w:name w:val="Tabella griglia 2 - colore 17"/>
    <w:basedOn w:val="Tabellanormale"/>
    <w:next w:val="Tabellagriglia2-colore1"/>
    <w:uiPriority w:val="47"/>
    <w:rsid w:val="00DE19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8">
    <w:name w:val="Tabella griglia 2 - colore 18"/>
    <w:basedOn w:val="Tabellanormale"/>
    <w:next w:val="Tabellagriglia2-colore1"/>
    <w:uiPriority w:val="47"/>
    <w:rsid w:val="00DE19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9">
    <w:name w:val="Tabella griglia 2 - colore 19"/>
    <w:basedOn w:val="Tabellanormale"/>
    <w:next w:val="Tabellagriglia2-colore1"/>
    <w:uiPriority w:val="47"/>
    <w:rsid w:val="006534B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0">
    <w:name w:val="Tabella griglia 2 - colore 110"/>
    <w:basedOn w:val="Tabellanormale"/>
    <w:next w:val="Tabellagriglia2-colore1"/>
    <w:uiPriority w:val="47"/>
    <w:rsid w:val="006534B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4">
    <w:name w:val="Tabella griglia 2 - colore 1114"/>
    <w:basedOn w:val="Tabellanormale"/>
    <w:next w:val="Tabellagriglia2-colore1"/>
    <w:uiPriority w:val="47"/>
    <w:rsid w:val="006534B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0">
    <w:name w:val="Tabella griglia 2 - colore 120"/>
    <w:basedOn w:val="Tabellanormale"/>
    <w:next w:val="Tabellagriglia2-colore1"/>
    <w:uiPriority w:val="47"/>
    <w:rsid w:val="00A16B2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1">
    <w:name w:val="Tabella griglia 2 - colore 121"/>
    <w:basedOn w:val="Tabellanormale"/>
    <w:next w:val="Tabellagriglia2-colore1"/>
    <w:uiPriority w:val="47"/>
    <w:rsid w:val="001E141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2">
    <w:name w:val="Tabella griglia 2 - colore 122"/>
    <w:basedOn w:val="Tabellanormale"/>
    <w:next w:val="Tabellagriglia2-colore1"/>
    <w:uiPriority w:val="47"/>
    <w:rsid w:val="008C121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5">
    <w:name w:val="Tabella griglia 2 - colore 1115"/>
    <w:basedOn w:val="Tabellanormale"/>
    <w:next w:val="Tabellagriglia2-colore1"/>
    <w:uiPriority w:val="47"/>
    <w:rsid w:val="008C121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01">
    <w:name w:val="Tabella griglia 2 - colore 1201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11">
    <w:name w:val="Tabella griglia 2 - colore 1211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21">
    <w:name w:val="Tabella griglia 2 - colore 1221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3">
    <w:name w:val="Tabella griglia 2 - colore 123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31">
    <w:name w:val="Tabella griglia 2 - colore 1231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32">
    <w:name w:val="Tabella griglia 2 - colore 1232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33">
    <w:name w:val="Tabella griglia 2 - colore 1233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6">
    <w:name w:val="Tabella griglia 2 - colore 1116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4">
    <w:name w:val="Tabella griglia 2 - colore 124"/>
    <w:basedOn w:val="Tabellanormale"/>
    <w:next w:val="Tabellagriglia2-colore1"/>
    <w:uiPriority w:val="47"/>
    <w:rsid w:val="00BD68A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5">
    <w:name w:val="Tabella griglia 2 - colore 125"/>
    <w:basedOn w:val="Tabellanormale"/>
    <w:next w:val="Tabellagriglia2-colore1"/>
    <w:uiPriority w:val="47"/>
    <w:rsid w:val="00BD68A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7">
    <w:name w:val="Tabella griglia 2 - colore 1117"/>
    <w:basedOn w:val="Tabellanormale"/>
    <w:next w:val="Tabellagriglia2-colore1"/>
    <w:uiPriority w:val="47"/>
    <w:rsid w:val="00BD68A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91">
    <w:name w:val="Tabella griglia 2 - colore 1191"/>
    <w:basedOn w:val="Tabellanormale"/>
    <w:next w:val="Tabellagriglia2-colore1"/>
    <w:uiPriority w:val="47"/>
    <w:rsid w:val="00430B6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5EA98-C2A2-433C-9214-19874598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0</Pages>
  <Words>2861</Words>
  <Characters>1631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</dc:creator>
  <cp:keywords/>
  <dc:description/>
  <cp:lastModifiedBy>Carmine</cp:lastModifiedBy>
  <cp:revision>10</cp:revision>
  <dcterms:created xsi:type="dcterms:W3CDTF">2021-02-04T15:02:00Z</dcterms:created>
  <dcterms:modified xsi:type="dcterms:W3CDTF">2021-02-11T13:39:00Z</dcterms:modified>
</cp:coreProperties>
</file>